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BC418" w14:textId="77777777" w:rsidR="009975AA" w:rsidRDefault="007B4085" w:rsidP="000D6B41">
      <w:pPr>
        <w:spacing w:after="0"/>
        <w:rPr>
          <w:b/>
          <w:color w:val="1B95B1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70EB4D" wp14:editId="33FFAD0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648450" cy="154114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54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5CB4A" w14:textId="77777777" w:rsidR="006E6542" w:rsidRDefault="006E6542" w:rsidP="006E6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 xml:space="preserve">Discover </w:t>
                            </w:r>
                          </w:p>
                          <w:p w14:paraId="522480D1" w14:textId="77777777" w:rsidR="006E6542" w:rsidRPr="00B5770F" w:rsidRDefault="006E6542" w:rsidP="006E6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Career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70EB4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72.3pt;margin-top:2.25pt;width:523.5pt;height:121.35pt;z-index:251777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" filled="f" stroked="f" strokeweight=".5pt">
                <v:textbox>
                  <w:txbxContent>
                    <w:p w14:paraId="0F15CB4A" w14:textId="77777777" w:rsidR="006E6542" w:rsidRDefault="006E6542" w:rsidP="006E654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 xml:space="preserve">Discover </w:t>
                      </w:r>
                    </w:p>
                    <w:p w14:paraId="522480D1" w14:textId="77777777" w:rsidR="006E6542" w:rsidRPr="00B5770F" w:rsidRDefault="006E6542" w:rsidP="006E654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>Careerpi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D7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29CFCDE" wp14:editId="0B9DB402">
                <wp:simplePos x="0" y="0"/>
                <wp:positionH relativeFrom="page">
                  <wp:posOffset>0</wp:posOffset>
                </wp:positionH>
                <wp:positionV relativeFrom="paragraph">
                  <wp:posOffset>5715</wp:posOffset>
                </wp:positionV>
                <wp:extent cx="7021830" cy="1541145"/>
                <wp:effectExtent l="0" t="0" r="7620" b="1905"/>
                <wp:wrapTight wrapText="bothSides">
                  <wp:wrapPolygon edited="0">
                    <wp:start x="0" y="0"/>
                    <wp:lineTo x="0" y="21360"/>
                    <wp:lineTo x="18986" y="21360"/>
                    <wp:lineTo x="20686" y="8544"/>
                    <wp:lineTo x="21565" y="534"/>
                    <wp:lineTo x="21565" y="0"/>
                    <wp:lineTo x="0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830" cy="1541145"/>
                          <a:chOff x="0" y="-1"/>
                          <a:chExt cx="6677024" cy="1541146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-1"/>
                            <a:ext cx="6677024" cy="1541146"/>
                            <a:chOff x="0" y="-1"/>
                            <a:chExt cx="6677246" cy="1541722"/>
                          </a:xfrm>
                        </wpg:grpSpPr>
                        <wps:wsp>
                          <wps:cNvPr id="40" name="Right Triangle 40"/>
                          <wps:cNvSpPr/>
                          <wps:spPr>
                            <a:xfrm rot="10800000" flipH="1">
                              <a:off x="5826641" y="-1"/>
                              <a:ext cx="850605" cy="1541145"/>
                            </a:xfrm>
                            <a:prstGeom prst="rtTriangle">
                              <a:avLst/>
                            </a:prstGeom>
                            <a:solidFill>
                              <a:srgbClr val="1B95B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0" y="0"/>
                              <a:ext cx="5826642" cy="1541721"/>
                            </a:xfrm>
                            <a:prstGeom prst="rect">
                              <a:avLst/>
                            </a:prstGeom>
                            <a:solidFill>
                              <a:srgbClr val="1B95B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875" y="148856"/>
                            <a:ext cx="965835" cy="1251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F6B8E" id="Group 23" o:spid="_x0000_s1026" style="position:absolute;margin-left:0;margin-top:.45pt;width:552.9pt;height:121.35pt;z-index:251774976;mso-position-horizontal-relative:page;mso-width-relative:margin" coordorigin="" coordsize="66770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">
                <v:group id="Group 39" o:spid="_x0000_s1027" style="position:absolute;width:66770;height:15411" coordorigin="" coordsize="66772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40" o:spid="_x0000_s1028" type="#_x0000_t6" style="position:absolute;left:58266;width:8506;height:15411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" fillcolor="#1b95b1" stroked="f" strokeweight="1pt"/>
                  <v:rect id="Rectangle 41" o:spid="_x0000_s1029" style="position:absolute;width:58266;height:15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" fillcolor="#1b95b1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0" type="#_x0000_t75" style="position:absolute;left:3508;top:1488;width:9659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">
                  <v:imagedata r:id="rId9" o:title=""/>
                  <v:path arrowok="t"/>
                </v:shape>
                <w10:wrap type="tight" anchorx="page"/>
              </v:group>
            </w:pict>
          </mc:Fallback>
        </mc:AlternateContent>
      </w:r>
    </w:p>
    <w:p w14:paraId="02DE87D7" w14:textId="77777777" w:rsidR="009975AA" w:rsidRDefault="009975AA" w:rsidP="000D6B41">
      <w:pPr>
        <w:spacing w:after="0"/>
        <w:rPr>
          <w:b/>
          <w:color w:val="1B95B1"/>
        </w:rPr>
      </w:pPr>
    </w:p>
    <w:p w14:paraId="2E0E02A5" w14:textId="77777777" w:rsidR="009975AA" w:rsidRDefault="009975AA" w:rsidP="000D6B41">
      <w:pPr>
        <w:spacing w:after="0"/>
        <w:rPr>
          <w:b/>
          <w:color w:val="1B95B1"/>
        </w:rPr>
      </w:pPr>
    </w:p>
    <w:p w14:paraId="6A884EFB" w14:textId="77777777" w:rsidR="009975AA" w:rsidRDefault="009975AA" w:rsidP="000D6B41">
      <w:pPr>
        <w:spacing w:after="0"/>
        <w:rPr>
          <w:b/>
          <w:color w:val="1B95B1"/>
        </w:rPr>
      </w:pPr>
    </w:p>
    <w:p w14:paraId="0A4AD844" w14:textId="77777777" w:rsidR="009975AA" w:rsidRDefault="009975AA" w:rsidP="000D6B41">
      <w:pPr>
        <w:spacing w:after="0"/>
        <w:rPr>
          <w:b/>
          <w:color w:val="1B95B1"/>
        </w:rPr>
      </w:pPr>
    </w:p>
    <w:p w14:paraId="74575D73" w14:textId="77777777" w:rsidR="009975AA" w:rsidRDefault="009975AA" w:rsidP="000D6B41">
      <w:pPr>
        <w:spacing w:after="0"/>
        <w:rPr>
          <w:b/>
          <w:color w:val="1B95B1"/>
        </w:rPr>
      </w:pPr>
    </w:p>
    <w:p w14:paraId="56A9002F" w14:textId="06168565" w:rsidR="006E6542" w:rsidRPr="00E14E02" w:rsidRDefault="006E6542" w:rsidP="006E6542">
      <w:pPr>
        <w:rPr>
          <w:b/>
          <w:color w:val="C22A62"/>
          <w:sz w:val="36"/>
          <w:szCs w:val="36"/>
        </w:rPr>
      </w:pPr>
      <w:r w:rsidRPr="00E14E02">
        <w:rPr>
          <w:b/>
          <w:color w:val="C22A62"/>
          <w:sz w:val="36"/>
          <w:szCs w:val="36"/>
        </w:rPr>
        <w:t xml:space="preserve">WHO </w:t>
      </w:r>
      <w:r w:rsidR="00214A44" w:rsidRPr="00E14E02">
        <w:rPr>
          <w:b/>
          <w:color w:val="C22A62"/>
          <w:sz w:val="36"/>
          <w:szCs w:val="36"/>
        </w:rPr>
        <w:t>IS</w:t>
      </w:r>
      <w:r w:rsidRPr="00E14E02">
        <w:rPr>
          <w:b/>
          <w:color w:val="C22A62"/>
          <w:sz w:val="36"/>
          <w:szCs w:val="36"/>
        </w:rPr>
        <w:t xml:space="preserve"> SUN?</w:t>
      </w:r>
    </w:p>
    <w:p w14:paraId="2C78EB35" w14:textId="77777777" w:rsidR="006E6542" w:rsidRPr="00E14E02" w:rsidRDefault="006E6542" w:rsidP="006E6542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2964EC">
        <w:rPr>
          <w:rFonts w:ascii="Calibri" w:eastAsia="Calibri" w:hAnsi="Calibri" w:cs="Times New Roman"/>
          <w:color w:val="000000" w:themeColor="text1"/>
          <w:sz w:val="28"/>
          <w:szCs w:val="28"/>
        </w:rPr>
        <w:t>Watch this short video to find out more about the Southern Universities Network.</w:t>
      </w:r>
    </w:p>
    <w:p w14:paraId="35E42BD1" w14:textId="77777777" w:rsidR="006E6542" w:rsidRPr="00137924" w:rsidRDefault="006E6542" w:rsidP="006E6542"/>
    <w:p w14:paraId="0D71C96B" w14:textId="30205409" w:rsidR="006E6542" w:rsidRDefault="00642D42" w:rsidP="008A78F4">
      <w:pPr>
        <w:jc w:val="center"/>
      </w:pPr>
      <w:r>
        <w:rPr>
          <w:noProof/>
          <w:lang w:eastAsia="en-GB"/>
        </w:rPr>
        <w:drawing>
          <wp:inline distT="0" distB="0" distL="0" distR="0" wp14:anchorId="6344AE6A" wp14:editId="11462018">
            <wp:extent cx="3600000" cy="2401200"/>
            <wp:effectExtent l="0" t="0" r="635" b="0"/>
            <wp:docPr id="16" name="Vide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800&quot; height=&quot;600&quot; src=&quot;https://www.youtube.com/embed/QXvR0QMZygE&quot; frameborder=&quot;0&quot; allow=&quot;accelerometer; autoplay; encrypted-media; gyroscope; picture-in-picture&quot; allowfullscreen&gt;&lt;/iframe&gt;" h="60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D533" w14:textId="43501B75" w:rsidR="006E6542" w:rsidRPr="00E95D82" w:rsidRDefault="00E95D82" w:rsidP="00E95D82">
      <w:pPr>
        <w:jc w:val="center"/>
        <w:rPr>
          <w:sz w:val="24"/>
          <w:szCs w:val="24"/>
        </w:rPr>
      </w:pPr>
      <w:r w:rsidRPr="00E95D82">
        <w:rPr>
          <w:sz w:val="24"/>
          <w:szCs w:val="24"/>
        </w:rPr>
        <w:t xml:space="preserve">Click the video above to play, or </w:t>
      </w:r>
      <w:hyperlink r:id="rId11" w:history="1">
        <w:r w:rsidRPr="00E95D82">
          <w:rPr>
            <w:rStyle w:val="Hyperlink"/>
            <w:sz w:val="24"/>
            <w:szCs w:val="24"/>
          </w:rPr>
          <w:t>Click here</w:t>
        </w:r>
      </w:hyperlink>
      <w:r w:rsidRPr="00E95D82">
        <w:rPr>
          <w:sz w:val="24"/>
          <w:szCs w:val="24"/>
        </w:rPr>
        <w:t xml:space="preserve"> to view in new browser.</w:t>
      </w:r>
      <w:r>
        <w:rPr>
          <w:sz w:val="24"/>
          <w:szCs w:val="24"/>
        </w:rPr>
        <w:br/>
      </w:r>
    </w:p>
    <w:p w14:paraId="13FDADC8" w14:textId="77777777" w:rsidR="006E6542" w:rsidRPr="00E14E02" w:rsidRDefault="006E6542" w:rsidP="007B4085">
      <w:pPr>
        <w:rPr>
          <w:b/>
          <w:color w:val="C22A62"/>
          <w:sz w:val="36"/>
          <w:szCs w:val="36"/>
        </w:rPr>
      </w:pPr>
      <w:r w:rsidRPr="00E14E02">
        <w:rPr>
          <w:b/>
          <w:color w:val="C22A62"/>
          <w:sz w:val="36"/>
          <w:szCs w:val="36"/>
        </w:rPr>
        <w:t>HOW TO USE THIS WORKBOOK</w:t>
      </w:r>
    </w:p>
    <w:p w14:paraId="06009013" w14:textId="69B62470" w:rsidR="006E6542" w:rsidRPr="00920B31" w:rsidRDefault="006E6542" w:rsidP="00920B31">
      <w:pPr>
        <w:pStyle w:val="ListParagraph"/>
        <w:numPr>
          <w:ilvl w:val="0"/>
          <w:numId w:val="9"/>
        </w:numPr>
        <w:spacing w:before="240" w:after="240"/>
        <w:ind w:hanging="357"/>
        <w:contextualSpacing w:val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0B31">
        <w:rPr>
          <w:rFonts w:asciiTheme="minorHAnsi" w:hAnsiTheme="minorHAnsi" w:cstheme="minorHAnsi"/>
          <w:color w:val="000000" w:themeColor="text1"/>
          <w:sz w:val="28"/>
          <w:szCs w:val="28"/>
        </w:rPr>
        <w:t>Save this Word Document to y</w:t>
      </w:r>
      <w:r w:rsidR="00FD1546">
        <w:rPr>
          <w:rFonts w:asciiTheme="minorHAnsi" w:hAnsiTheme="minorHAnsi" w:cstheme="minorHAnsi"/>
          <w:color w:val="000000" w:themeColor="text1"/>
          <w:sz w:val="28"/>
          <w:szCs w:val="28"/>
        </w:rPr>
        <w:t>our own computer or device. It’</w:t>
      </w:r>
      <w:r w:rsidRPr="00920B31">
        <w:rPr>
          <w:rFonts w:asciiTheme="minorHAnsi" w:hAnsiTheme="minorHAnsi" w:cstheme="minorHAnsi"/>
          <w:color w:val="000000" w:themeColor="text1"/>
          <w:sz w:val="28"/>
          <w:szCs w:val="28"/>
        </w:rPr>
        <w:t>s your workbook and no one else will have access to it.</w:t>
      </w:r>
    </w:p>
    <w:p w14:paraId="5EA3E824" w14:textId="29083A80" w:rsidR="006E6542" w:rsidRPr="00920B31" w:rsidRDefault="006E6542" w:rsidP="00920B31">
      <w:pPr>
        <w:pStyle w:val="ListParagraph"/>
        <w:numPr>
          <w:ilvl w:val="0"/>
          <w:numId w:val="9"/>
        </w:numPr>
        <w:spacing w:before="240" w:after="240"/>
        <w:ind w:hanging="357"/>
        <w:contextualSpacing w:val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0B31">
        <w:rPr>
          <w:rFonts w:asciiTheme="minorHAnsi" w:hAnsiTheme="minorHAnsi" w:cstheme="minorHAnsi"/>
          <w:color w:val="000000" w:themeColor="text1"/>
          <w:sz w:val="28"/>
          <w:szCs w:val="28"/>
        </w:rPr>
        <w:t>There will be videos throughout the workbook that introduce each topic, giving you important information or instruction</w:t>
      </w:r>
      <w:r w:rsidR="00914F1A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Pr="00920B3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at</w:t>
      </w:r>
      <w:r w:rsidR="00914F1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ill help</w:t>
      </w:r>
      <w:r w:rsidRPr="00920B3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you complete each activity.</w:t>
      </w:r>
    </w:p>
    <w:p w14:paraId="510D929B" w14:textId="6DD90A8E" w:rsidR="006E6542" w:rsidRPr="00920B31" w:rsidRDefault="006E6542" w:rsidP="00920B31">
      <w:pPr>
        <w:pStyle w:val="ListParagraph"/>
        <w:numPr>
          <w:ilvl w:val="0"/>
          <w:numId w:val="9"/>
        </w:numPr>
        <w:spacing w:before="240" w:after="240"/>
        <w:ind w:hanging="357"/>
        <w:contextualSpacing w:val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0B31">
        <w:rPr>
          <w:rFonts w:asciiTheme="minorHAnsi" w:hAnsiTheme="minorHAnsi" w:cstheme="minorHAnsi"/>
          <w:color w:val="000000" w:themeColor="text1"/>
          <w:sz w:val="28"/>
          <w:szCs w:val="28"/>
        </w:rPr>
        <w:t>As you work through the different activities, select your answers from the various drop-down menus or use the comment boxes to type</w:t>
      </w:r>
      <w:r w:rsidR="00A15BC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your own</w:t>
      </w:r>
      <w:r w:rsidRPr="00920B31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0BE22DF" w14:textId="77777777" w:rsidR="006E6542" w:rsidRPr="00920B31" w:rsidRDefault="006E6542" w:rsidP="00920B31">
      <w:pPr>
        <w:pStyle w:val="ListParagraph"/>
        <w:numPr>
          <w:ilvl w:val="0"/>
          <w:numId w:val="9"/>
        </w:numPr>
        <w:spacing w:before="240" w:after="240"/>
        <w:ind w:hanging="357"/>
        <w:contextualSpacing w:val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0B31">
        <w:rPr>
          <w:rFonts w:asciiTheme="minorHAnsi" w:hAnsiTheme="minorHAnsi" w:cstheme="minorHAnsi"/>
          <w:sz w:val="28"/>
          <w:szCs w:val="28"/>
        </w:rPr>
        <w:t>Work through the tasks at your own pace and remember to take regular breaks.</w:t>
      </w:r>
    </w:p>
    <w:p w14:paraId="74E777AB" w14:textId="1F900406" w:rsidR="00A15BC1" w:rsidRDefault="00914F1A" w:rsidP="00920B31">
      <w:pPr>
        <w:pStyle w:val="ListParagraph"/>
        <w:numPr>
          <w:ilvl w:val="0"/>
          <w:numId w:val="9"/>
        </w:numPr>
        <w:spacing w:before="240" w:after="240"/>
        <w:ind w:hanging="357"/>
        <w:contextualSpacing w:val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hen you have finished, </w:t>
      </w:r>
      <w:r w:rsidR="006E6542" w:rsidRPr="00920B3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e would appreciate it if you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uld </w:t>
      </w:r>
      <w:r w:rsidR="006E6542" w:rsidRPr="00920B3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mplete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 </w:t>
      </w:r>
      <w:r w:rsidR="006E6542" w:rsidRPr="00920B3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hort </w:t>
      </w:r>
      <w:r w:rsidR="00A15BC1" w:rsidRPr="00A15BC1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6E6542" w:rsidRPr="00A15BC1">
        <w:rPr>
          <w:rFonts w:asciiTheme="minorHAnsi" w:hAnsiTheme="minorHAnsi" w:cstheme="minorHAnsi"/>
          <w:color w:val="000000" w:themeColor="text1"/>
          <w:sz w:val="28"/>
          <w:szCs w:val="28"/>
        </w:rPr>
        <w:t>urvey</w:t>
      </w:r>
      <w:r w:rsidR="00A15BC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let us know how you found this workbook. Click on the link at the end to access</w:t>
      </w:r>
      <w:r w:rsidR="00AB22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e</w:t>
      </w:r>
      <w:r w:rsidR="00A15BC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urvey.</w:t>
      </w:r>
    </w:p>
    <w:p w14:paraId="694C8154" w14:textId="128716FA" w:rsidR="006E6542" w:rsidRDefault="00A15BC1" w:rsidP="00920B31">
      <w:pPr>
        <w:pStyle w:val="ListParagraph"/>
        <w:numPr>
          <w:ilvl w:val="0"/>
          <w:numId w:val="9"/>
        </w:numPr>
        <w:spacing w:before="240" w:after="240"/>
        <w:ind w:hanging="357"/>
        <w:contextualSpacing w:val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You’ll also find information about how to enter our </w:t>
      </w:r>
      <w:r w:rsidR="00C0061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ize Draw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mpetition </w:t>
      </w:r>
      <w:r w:rsidR="008A78F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win a £20 Amazon voucher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t the end of the workbook.   </w:t>
      </w:r>
    </w:p>
    <w:p w14:paraId="370A55D3" w14:textId="164883FD" w:rsidR="00491BD4" w:rsidRDefault="006E6542" w:rsidP="00491BD4">
      <w:pPr>
        <w:spacing w:after="0" w:line="360" w:lineRule="auto"/>
        <w:rPr>
          <w:b/>
          <w:color w:val="C22A62"/>
          <w:sz w:val="36"/>
          <w:szCs w:val="36"/>
        </w:rPr>
      </w:pPr>
      <w:r w:rsidRPr="006E6542">
        <w:rPr>
          <w:b/>
          <w:color w:val="C22A62"/>
          <w:sz w:val="36"/>
          <w:szCs w:val="36"/>
        </w:rPr>
        <w:lastRenderedPageBreak/>
        <w:t>WHAT WOULD</w:t>
      </w:r>
      <w:r w:rsidR="00914F1A">
        <w:rPr>
          <w:b/>
          <w:color w:val="C22A62"/>
          <w:sz w:val="36"/>
          <w:szCs w:val="36"/>
        </w:rPr>
        <w:t xml:space="preserve"> YOU</w:t>
      </w:r>
      <w:r w:rsidRPr="006E6542">
        <w:rPr>
          <w:b/>
          <w:color w:val="C22A62"/>
          <w:sz w:val="36"/>
          <w:szCs w:val="36"/>
        </w:rPr>
        <w:t xml:space="preserve"> LIKE TO DO AFTER YEAR 11?</w:t>
      </w:r>
    </w:p>
    <w:p w14:paraId="228B3F1E" w14:textId="650BE923" w:rsidR="00491BD4" w:rsidRPr="006E6542" w:rsidRDefault="00491BD4" w:rsidP="00491BD4">
      <w:pPr>
        <w:spacing w:after="0" w:line="240" w:lineRule="auto"/>
        <w:rPr>
          <w:b/>
          <w:color w:val="C22A62"/>
          <w:sz w:val="36"/>
          <w:szCs w:val="36"/>
        </w:rPr>
      </w:pPr>
      <w:r>
        <w:rPr>
          <w:sz w:val="28"/>
          <w:szCs w:val="28"/>
        </w:rPr>
        <w:t xml:space="preserve">To get started, think of </w:t>
      </w:r>
      <w:r w:rsidRPr="00004BD5">
        <w:rPr>
          <w:b/>
          <w:sz w:val="28"/>
          <w:szCs w:val="28"/>
        </w:rPr>
        <w:t>one thing</w:t>
      </w:r>
      <w:r>
        <w:rPr>
          <w:sz w:val="28"/>
          <w:szCs w:val="28"/>
        </w:rPr>
        <w:t xml:space="preserve"> you might like t</w:t>
      </w:r>
      <w:r w:rsidR="00A15BC1">
        <w:rPr>
          <w:sz w:val="28"/>
          <w:szCs w:val="28"/>
        </w:rPr>
        <w:t>o do after Y</w:t>
      </w:r>
      <w:r w:rsidR="005D05D4">
        <w:rPr>
          <w:sz w:val="28"/>
          <w:szCs w:val="28"/>
        </w:rPr>
        <w:t>ear 11. This could be a course, qual</w:t>
      </w:r>
      <w:r w:rsidR="00A15BC1">
        <w:rPr>
          <w:sz w:val="28"/>
          <w:szCs w:val="28"/>
        </w:rPr>
        <w:t>ification, job or something else. Also,</w:t>
      </w:r>
      <w:r w:rsidR="005D05D4">
        <w:rPr>
          <w:sz w:val="28"/>
          <w:szCs w:val="28"/>
        </w:rPr>
        <w:t xml:space="preserve"> remember it</w:t>
      </w:r>
      <w:r w:rsidR="00004BD5">
        <w:rPr>
          <w:sz w:val="28"/>
          <w:szCs w:val="28"/>
        </w:rPr>
        <w:t>’s</w:t>
      </w:r>
      <w:r w:rsidR="005D05D4">
        <w:rPr>
          <w:sz w:val="28"/>
          <w:szCs w:val="28"/>
        </w:rPr>
        <w:t xml:space="preserve"> ok to be unsure or not know.</w:t>
      </w:r>
    </w:p>
    <w:p w14:paraId="530135F8" w14:textId="77777777" w:rsidR="006E6542" w:rsidRDefault="006E6542" w:rsidP="000D6B41">
      <w:pPr>
        <w:spacing w:after="0"/>
        <w:rPr>
          <w:b/>
          <w:color w:val="1B95B1"/>
        </w:rPr>
      </w:pPr>
    </w:p>
    <w:tbl>
      <w:tblPr>
        <w:tblStyle w:val="TableGrid"/>
        <w:tblW w:w="10325" w:type="dxa"/>
        <w:tblBorders>
          <w:top w:val="single" w:sz="18" w:space="0" w:color="C22A62"/>
          <w:left w:val="single" w:sz="18" w:space="0" w:color="C22A62"/>
          <w:bottom w:val="single" w:sz="18" w:space="0" w:color="C22A62"/>
          <w:right w:val="single" w:sz="18" w:space="0" w:color="C22A62"/>
          <w:insideH w:val="single" w:sz="18" w:space="0" w:color="C22A62"/>
          <w:insideV w:val="single" w:sz="18" w:space="0" w:color="C22A62"/>
        </w:tblBorders>
        <w:tblLook w:val="04A0" w:firstRow="1" w:lastRow="0" w:firstColumn="1" w:lastColumn="0" w:noHBand="0" w:noVBand="1"/>
      </w:tblPr>
      <w:tblGrid>
        <w:gridCol w:w="10325"/>
      </w:tblGrid>
      <w:tr w:rsidR="006E6542" w:rsidRPr="006E6542" w14:paraId="06B1EEAF" w14:textId="77777777" w:rsidTr="007B4085">
        <w:tc>
          <w:tcPr>
            <w:tcW w:w="10325" w:type="dxa"/>
          </w:tcPr>
          <w:sdt>
            <w:sdtPr>
              <w:rPr>
                <w:rStyle w:val="14CP"/>
                <w:szCs w:val="28"/>
              </w:rPr>
              <w:alias w:val="Enter text here"/>
              <w:tag w:val="Enter text here"/>
              <w:id w:val="-110672287"/>
              <w:placeholder>
                <w:docPart w:val="C11C45DAFD314084BE24F911CB161E9D"/>
              </w:placeholder>
              <w:showingPlcHdr/>
              <w15:color w:val="1B95B1"/>
              <w:text w:multiLine="1"/>
            </w:sdtPr>
            <w:sdtEndPr>
              <w:rPr>
                <w:rStyle w:val="DefaultParagraphFont"/>
                <w:color w:val="000000" w:themeColor="text1"/>
                <w:sz w:val="22"/>
              </w:rPr>
            </w:sdtEndPr>
            <w:sdtContent>
              <w:p w14:paraId="70803D4A" w14:textId="77777777" w:rsidR="006E6542" w:rsidRDefault="006E6542" w:rsidP="008C5D7F">
                <w:pPr>
                  <w:spacing w:before="240" w:after="240"/>
                  <w:rPr>
                    <w:rStyle w:val="14CP"/>
                    <w:szCs w:val="28"/>
                  </w:rPr>
                </w:pPr>
                <w:r w:rsidRPr="006E6542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02BC23B1" w14:textId="77777777" w:rsidR="006E6542" w:rsidRPr="006E6542" w:rsidRDefault="006E6542" w:rsidP="008C5D7F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31E5796" w14:textId="77777777" w:rsidR="008B00BA" w:rsidRDefault="008B00BA" w:rsidP="000D6B41">
      <w:pPr>
        <w:spacing w:after="0"/>
        <w:rPr>
          <w:b/>
          <w:color w:val="C22A62"/>
          <w:sz w:val="28"/>
          <w:szCs w:val="28"/>
        </w:rPr>
      </w:pPr>
    </w:p>
    <w:p w14:paraId="6E13062C" w14:textId="77777777" w:rsidR="008C5D7F" w:rsidRDefault="008C5D7F" w:rsidP="000D6B41">
      <w:pPr>
        <w:spacing w:after="0"/>
        <w:rPr>
          <w:b/>
          <w:color w:val="C22A62"/>
          <w:sz w:val="36"/>
          <w:szCs w:val="36"/>
        </w:rPr>
      </w:pPr>
    </w:p>
    <w:p w14:paraId="6AE0BE3E" w14:textId="77777777" w:rsidR="008B00BA" w:rsidRDefault="008B00BA" w:rsidP="000D6B41">
      <w:pPr>
        <w:spacing w:after="0"/>
        <w:rPr>
          <w:b/>
          <w:color w:val="C22A62"/>
          <w:sz w:val="36"/>
          <w:szCs w:val="36"/>
        </w:rPr>
      </w:pPr>
      <w:r w:rsidRPr="006E6542">
        <w:rPr>
          <w:b/>
          <w:color w:val="C22A62"/>
          <w:sz w:val="36"/>
          <w:szCs w:val="36"/>
        </w:rPr>
        <w:t>CAREERPILOT</w:t>
      </w:r>
      <w:r w:rsidR="006E6542">
        <w:rPr>
          <w:b/>
          <w:color w:val="C22A62"/>
          <w:sz w:val="36"/>
          <w:szCs w:val="36"/>
        </w:rPr>
        <w:t xml:space="preserve"> – HOW TO CREATE YOUR OWN LOGIN</w:t>
      </w:r>
    </w:p>
    <w:p w14:paraId="4AEF3EE4" w14:textId="77777777" w:rsidR="006E6542" w:rsidRDefault="006E6542" w:rsidP="008C5D7F">
      <w:pPr>
        <w:spacing w:before="120" w:after="120" w:line="240" w:lineRule="auto"/>
        <w:rPr>
          <w:sz w:val="28"/>
          <w:szCs w:val="28"/>
        </w:rPr>
      </w:pPr>
      <w:r w:rsidRPr="006E6542">
        <w:rPr>
          <w:sz w:val="28"/>
          <w:szCs w:val="28"/>
        </w:rPr>
        <w:t xml:space="preserve">Watch the video </w:t>
      </w:r>
      <w:r w:rsidR="00491BD4">
        <w:rPr>
          <w:sz w:val="28"/>
          <w:szCs w:val="28"/>
        </w:rPr>
        <w:t>below to see</w:t>
      </w:r>
      <w:r>
        <w:rPr>
          <w:sz w:val="28"/>
          <w:szCs w:val="28"/>
        </w:rPr>
        <w:t xml:space="preserve"> how to create a free account on Careerpilot.</w:t>
      </w:r>
      <w:r w:rsidR="008C5D7F">
        <w:rPr>
          <w:sz w:val="28"/>
          <w:szCs w:val="28"/>
        </w:rPr>
        <w:br/>
      </w:r>
    </w:p>
    <w:p w14:paraId="574CA018" w14:textId="071241EE" w:rsidR="00151F77" w:rsidRDefault="00642D42" w:rsidP="00491BD4">
      <w:pPr>
        <w:spacing w:before="120" w:after="120" w:line="240" w:lineRule="auto"/>
        <w:jc w:val="center"/>
        <w:rPr>
          <w:b/>
          <w:color w:val="1B95B1"/>
        </w:rPr>
      </w:pPr>
      <w:r>
        <w:rPr>
          <w:b/>
          <w:noProof/>
          <w:color w:val="1B95B1"/>
          <w:lang w:eastAsia="en-GB"/>
        </w:rPr>
        <w:drawing>
          <wp:inline distT="0" distB="0" distL="0" distR="0" wp14:anchorId="183AF9DF" wp14:editId="109C0A16">
            <wp:extent cx="3600000" cy="2401200"/>
            <wp:effectExtent l="0" t="0" r="635" b="0"/>
            <wp:docPr id="20" name="Video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800&quot; height=&quot;600&quot; src=&quot;https://www.youtube.com/embed/tjPko1WRJro&quot; frameborder=&quot;0&quot; allow=&quot;accelerometer; autoplay; encrypted-media; gyroscope; picture-in-picture&quot; allowfullscreen&gt;&lt;/iframe&gt;" h="60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FB76" w14:textId="4852A5DB" w:rsidR="00E95D82" w:rsidRPr="008B00BA" w:rsidRDefault="00E95D82" w:rsidP="00491BD4">
      <w:pPr>
        <w:spacing w:before="120" w:after="120" w:line="240" w:lineRule="auto"/>
        <w:jc w:val="center"/>
        <w:rPr>
          <w:b/>
          <w:color w:val="1B95B1"/>
        </w:rPr>
      </w:pPr>
      <w:r w:rsidRPr="00E95D82">
        <w:rPr>
          <w:sz w:val="24"/>
          <w:szCs w:val="24"/>
        </w:rPr>
        <w:t xml:space="preserve">Click the video above to play, or </w:t>
      </w:r>
      <w:hyperlink r:id="rId12" w:history="1">
        <w:r w:rsidRPr="00E95D82">
          <w:rPr>
            <w:rStyle w:val="Hyperlink"/>
            <w:sz w:val="24"/>
            <w:szCs w:val="24"/>
          </w:rPr>
          <w:t>Click here</w:t>
        </w:r>
      </w:hyperlink>
      <w:r w:rsidRPr="00E95D82">
        <w:rPr>
          <w:sz w:val="24"/>
          <w:szCs w:val="24"/>
        </w:rPr>
        <w:t xml:space="preserve"> to view in new browser.</w:t>
      </w:r>
    </w:p>
    <w:p w14:paraId="28E3D113" w14:textId="77777777" w:rsidR="00E95D82" w:rsidRDefault="00E95D82" w:rsidP="00491BD4">
      <w:pPr>
        <w:spacing w:before="480" w:after="360" w:line="240" w:lineRule="auto"/>
        <w:jc w:val="center"/>
        <w:rPr>
          <w:rFonts w:eastAsia="Times New Roman"/>
          <w:color w:val="1B95B1"/>
          <w:sz w:val="28"/>
          <w:szCs w:val="28"/>
        </w:rPr>
      </w:pPr>
    </w:p>
    <w:p w14:paraId="31A6AECF" w14:textId="25B19668" w:rsidR="00151F77" w:rsidRPr="00491BD4" w:rsidRDefault="00491BD4" w:rsidP="00E95D82">
      <w:pPr>
        <w:spacing w:before="240" w:after="240" w:line="240" w:lineRule="auto"/>
        <w:jc w:val="center"/>
        <w:rPr>
          <w:color w:val="1B95B1"/>
          <w:sz w:val="28"/>
          <w:szCs w:val="28"/>
          <w:u w:val="single"/>
        </w:rPr>
      </w:pPr>
      <w:r>
        <w:rPr>
          <w:rFonts w:eastAsia="Times New Roman"/>
          <w:color w:val="1B95B1"/>
          <w:sz w:val="28"/>
          <w:szCs w:val="28"/>
        </w:rPr>
        <w:t>Click here to get onto Careerpilot</w:t>
      </w:r>
      <w:r w:rsidR="006E6542" w:rsidRPr="00491BD4">
        <w:rPr>
          <w:rFonts w:eastAsia="Times New Roman"/>
          <w:color w:val="1B95B1"/>
          <w:sz w:val="28"/>
          <w:szCs w:val="28"/>
        </w:rPr>
        <w:t>:</w:t>
      </w:r>
      <w:r w:rsidR="006E6542" w:rsidRPr="00491BD4">
        <w:rPr>
          <w:rFonts w:eastAsia="Times New Roman" w:cstheme="minorHAnsi"/>
          <w:color w:val="1B95B1"/>
          <w:sz w:val="28"/>
          <w:szCs w:val="28"/>
        </w:rPr>
        <w:t xml:space="preserve"> </w:t>
      </w:r>
      <w:hyperlink r:id="rId13" w:history="1">
        <w:r w:rsidR="006E6542" w:rsidRPr="00491BD4">
          <w:rPr>
            <w:rFonts w:cstheme="minorHAnsi"/>
            <w:b/>
            <w:color w:val="1B95B1"/>
            <w:sz w:val="28"/>
            <w:szCs w:val="28"/>
            <w:u w:val="single"/>
          </w:rPr>
          <w:t>https://www.careerpilot.org.uk/</w:t>
        </w:r>
      </w:hyperlink>
    </w:p>
    <w:p w14:paraId="553422EE" w14:textId="77777777" w:rsidR="006E6542" w:rsidRPr="006E6542" w:rsidRDefault="006E6542" w:rsidP="006E6542">
      <w:pPr>
        <w:rPr>
          <w:rFonts w:eastAsia="Times New Roman"/>
          <w:b/>
          <w:color w:val="0D0D0D" w:themeColor="text1" w:themeTint="F2"/>
          <w:sz w:val="28"/>
        </w:rPr>
      </w:pPr>
      <w:r w:rsidRPr="006E6542">
        <w:rPr>
          <w:rFonts w:eastAsia="Times New Roman"/>
          <w:b/>
          <w:color w:val="0D0D0D" w:themeColor="text1" w:themeTint="F2"/>
          <w:sz w:val="28"/>
        </w:rPr>
        <w:t>Once registered</w:t>
      </w:r>
      <w:r w:rsidR="00914F1A">
        <w:rPr>
          <w:rFonts w:eastAsia="Times New Roman"/>
          <w:b/>
          <w:color w:val="0D0D0D" w:themeColor="text1" w:themeTint="F2"/>
          <w:sz w:val="28"/>
        </w:rPr>
        <w:t>,</w:t>
      </w:r>
      <w:r w:rsidRPr="006E6542">
        <w:rPr>
          <w:rFonts w:eastAsia="Times New Roman"/>
          <w:b/>
          <w:color w:val="0D0D0D" w:themeColor="text1" w:themeTint="F2"/>
          <w:sz w:val="28"/>
        </w:rPr>
        <w:t xml:space="preserve"> use the login reminder below:</w:t>
      </w:r>
    </w:p>
    <w:p w14:paraId="4C2CECD6" w14:textId="77777777" w:rsidR="006E6542" w:rsidRPr="006E6542" w:rsidRDefault="006E6542" w:rsidP="006E6542">
      <w:pPr>
        <w:rPr>
          <w:rFonts w:eastAsia="Times New Roman"/>
          <w:color w:val="0D0D0D" w:themeColor="text1" w:themeTint="F2"/>
          <w:sz w:val="28"/>
        </w:rPr>
      </w:pPr>
      <w:r w:rsidRPr="006E6542">
        <w:rPr>
          <w:rFonts w:eastAsia="Times New Roman"/>
          <w:color w:val="0D0D0D" w:themeColor="text1" w:themeTint="F2"/>
          <w:sz w:val="28"/>
        </w:rPr>
        <w:t>Login Email:</w:t>
      </w:r>
    </w:p>
    <w:tbl>
      <w:tblPr>
        <w:tblStyle w:val="TableGrid"/>
        <w:tblW w:w="10325" w:type="dxa"/>
        <w:tblBorders>
          <w:top w:val="single" w:sz="18" w:space="0" w:color="C22A62"/>
          <w:left w:val="single" w:sz="18" w:space="0" w:color="C22A62"/>
          <w:bottom w:val="single" w:sz="18" w:space="0" w:color="C22A62"/>
          <w:right w:val="single" w:sz="18" w:space="0" w:color="C22A62"/>
          <w:insideH w:val="single" w:sz="18" w:space="0" w:color="C22A62"/>
          <w:insideV w:val="single" w:sz="18" w:space="0" w:color="C22A62"/>
        </w:tblBorders>
        <w:tblLook w:val="04A0" w:firstRow="1" w:lastRow="0" w:firstColumn="1" w:lastColumn="0" w:noHBand="0" w:noVBand="1"/>
      </w:tblPr>
      <w:tblGrid>
        <w:gridCol w:w="10325"/>
      </w:tblGrid>
      <w:tr w:rsidR="008C5D7F" w:rsidRPr="006E6542" w14:paraId="32FD2F1F" w14:textId="77777777" w:rsidTr="007B4085">
        <w:sdt>
          <w:sdtPr>
            <w:rPr>
              <w:rStyle w:val="14CP"/>
              <w:szCs w:val="28"/>
            </w:rPr>
            <w:id w:val="438501667"/>
            <w:placeholder>
              <w:docPart w:val="D3FD4144F30B4057BB3FEE8B52858A71"/>
            </w:placeholder>
            <w:showingPlcHdr/>
            <w:text w:multiLine="1"/>
          </w:sdtPr>
          <w:sdtEndPr>
            <w:rPr>
              <w:rStyle w:val="DefaultParagraphFont"/>
              <w:rFonts w:eastAsia="Times New Roman"/>
              <w:b/>
              <w:color w:val="0D0D0D" w:themeColor="text1" w:themeTint="F2"/>
              <w:sz w:val="22"/>
            </w:rPr>
          </w:sdtEndPr>
          <w:sdtContent>
            <w:tc>
              <w:tcPr>
                <w:tcW w:w="10325" w:type="dxa"/>
              </w:tcPr>
              <w:p w14:paraId="7286A88D" w14:textId="77777777" w:rsidR="008C5D7F" w:rsidRPr="006E6542" w:rsidRDefault="008C5D7F" w:rsidP="008C5D7F">
                <w:pPr>
                  <w:spacing w:before="240" w:after="240"/>
                  <w:rPr>
                    <w:rFonts w:eastAsia="Times New Roman"/>
                    <w:b/>
                    <w:color w:val="0D0D0D" w:themeColor="text1" w:themeTint="F2"/>
                    <w:sz w:val="28"/>
                    <w:szCs w:val="28"/>
                  </w:rPr>
                </w:pPr>
                <w:r w:rsidRPr="006E6542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36058284" w14:textId="77777777" w:rsidR="006E6542" w:rsidRDefault="006E6542" w:rsidP="006E6542">
      <w:pPr>
        <w:rPr>
          <w:rFonts w:eastAsia="Times New Roman"/>
          <w:b/>
          <w:color w:val="0D0D0D" w:themeColor="text1" w:themeTint="F2"/>
          <w:sz w:val="28"/>
        </w:rPr>
      </w:pPr>
    </w:p>
    <w:p w14:paraId="0C6CDC05" w14:textId="77777777" w:rsidR="006E6542" w:rsidRPr="006E6542" w:rsidRDefault="005D05D4" w:rsidP="006E6542">
      <w:pPr>
        <w:rPr>
          <w:rFonts w:eastAsia="Times New Roman"/>
          <w:color w:val="0D0D0D" w:themeColor="text1" w:themeTint="F2"/>
          <w:sz w:val="28"/>
        </w:rPr>
      </w:pPr>
      <w:r>
        <w:rPr>
          <w:rFonts w:eastAsia="Times New Roman"/>
          <w:color w:val="0D0D0D" w:themeColor="text1" w:themeTint="F2"/>
          <w:sz w:val="28"/>
        </w:rPr>
        <w:t>Password R</w:t>
      </w:r>
      <w:r w:rsidR="006E6542" w:rsidRPr="006E6542">
        <w:rPr>
          <w:rFonts w:eastAsia="Times New Roman"/>
          <w:color w:val="0D0D0D" w:themeColor="text1" w:themeTint="F2"/>
          <w:sz w:val="28"/>
        </w:rPr>
        <w:t>eminder:</w:t>
      </w:r>
    </w:p>
    <w:tbl>
      <w:tblPr>
        <w:tblStyle w:val="TableGrid"/>
        <w:tblW w:w="0" w:type="auto"/>
        <w:tblBorders>
          <w:top w:val="single" w:sz="18" w:space="0" w:color="C22A62"/>
          <w:left w:val="single" w:sz="18" w:space="0" w:color="C22A62"/>
          <w:bottom w:val="single" w:sz="18" w:space="0" w:color="C22A62"/>
          <w:right w:val="single" w:sz="18" w:space="0" w:color="C22A62"/>
          <w:insideH w:val="single" w:sz="18" w:space="0" w:color="C22A62"/>
          <w:insideV w:val="single" w:sz="18" w:space="0" w:color="C22A62"/>
        </w:tblBorders>
        <w:tblLook w:val="04A0" w:firstRow="1" w:lastRow="0" w:firstColumn="1" w:lastColumn="0" w:noHBand="0" w:noVBand="1"/>
      </w:tblPr>
      <w:tblGrid>
        <w:gridCol w:w="10325"/>
      </w:tblGrid>
      <w:tr w:rsidR="006E6542" w:rsidRPr="006E6542" w14:paraId="33DA3BEF" w14:textId="77777777" w:rsidTr="007B4085">
        <w:sdt>
          <w:sdtPr>
            <w:rPr>
              <w:rStyle w:val="14CP"/>
              <w:szCs w:val="28"/>
            </w:rPr>
            <w:id w:val="748074839"/>
            <w:placeholder>
              <w:docPart w:val="20AD5021854F45D68188CEE1C7D96411"/>
            </w:placeholder>
            <w:showingPlcHdr/>
            <w:text w:multiLine="1"/>
          </w:sdtPr>
          <w:sdtEndPr>
            <w:rPr>
              <w:rStyle w:val="DefaultParagraphFont"/>
              <w:rFonts w:eastAsia="Times New Roman"/>
              <w:b/>
              <w:color w:val="0D0D0D" w:themeColor="text1" w:themeTint="F2"/>
              <w:sz w:val="22"/>
            </w:rPr>
          </w:sdtEndPr>
          <w:sdtContent>
            <w:tc>
              <w:tcPr>
                <w:tcW w:w="10325" w:type="dxa"/>
              </w:tcPr>
              <w:p w14:paraId="47416C08" w14:textId="77777777" w:rsidR="006E6542" w:rsidRPr="006E6542" w:rsidRDefault="006E6542" w:rsidP="008C5D7F">
                <w:pPr>
                  <w:spacing w:before="240" w:after="240"/>
                  <w:rPr>
                    <w:rFonts w:eastAsia="Times New Roman"/>
                    <w:b/>
                    <w:color w:val="0D0D0D" w:themeColor="text1" w:themeTint="F2"/>
                    <w:sz w:val="28"/>
                    <w:szCs w:val="28"/>
                  </w:rPr>
                </w:pPr>
                <w:r w:rsidRPr="006E6542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563A0F2C" w14:textId="77777777" w:rsidR="008C5D7F" w:rsidRDefault="000773FA" w:rsidP="008C5D7F">
      <w:pPr>
        <w:spacing w:before="240" w:after="240" w:line="240" w:lineRule="auto"/>
        <w:rPr>
          <w:b/>
          <w:color w:val="C22A62"/>
          <w:sz w:val="28"/>
          <w:szCs w:val="28"/>
        </w:rPr>
      </w:pPr>
      <w:r w:rsidRPr="008C5D7F">
        <w:rPr>
          <w:b/>
          <w:color w:val="C22A62"/>
          <w:sz w:val="36"/>
          <w:szCs w:val="36"/>
        </w:rPr>
        <w:lastRenderedPageBreak/>
        <w:t>SKILLS</w:t>
      </w:r>
      <w:r w:rsidR="008B00BA" w:rsidRPr="008B00BA">
        <w:rPr>
          <w:b/>
          <w:color w:val="FFFFFF" w:themeColor="background1"/>
          <w:sz w:val="28"/>
          <w:szCs w:val="28"/>
        </w:rPr>
        <w:t>.</w:t>
      </w:r>
    </w:p>
    <w:p w14:paraId="0C64F28A" w14:textId="77777777" w:rsidR="000773FA" w:rsidRPr="00491BD4" w:rsidRDefault="008B00BA" w:rsidP="008C5D7F">
      <w:pPr>
        <w:spacing w:before="240" w:after="240" w:line="240" w:lineRule="auto"/>
        <w:rPr>
          <w:b/>
          <w:sz w:val="28"/>
          <w:szCs w:val="28"/>
        </w:rPr>
      </w:pPr>
      <w:r w:rsidRPr="00491BD4">
        <w:rPr>
          <w:b/>
          <w:sz w:val="28"/>
          <w:szCs w:val="28"/>
        </w:rPr>
        <w:t>What do we mean by s</w:t>
      </w:r>
      <w:r w:rsidR="000773FA" w:rsidRPr="00491BD4">
        <w:rPr>
          <w:b/>
          <w:sz w:val="28"/>
          <w:szCs w:val="28"/>
        </w:rPr>
        <w:t>kills?</w:t>
      </w:r>
      <w:r w:rsidR="008C5D7F" w:rsidRPr="00491BD4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91C9D6"/>
          <w:left w:val="single" w:sz="18" w:space="0" w:color="91C9D6"/>
          <w:bottom w:val="single" w:sz="18" w:space="0" w:color="91C9D6"/>
          <w:right w:val="single" w:sz="18" w:space="0" w:color="91C9D6"/>
          <w:insideH w:val="single" w:sz="18" w:space="0" w:color="91C9D6"/>
          <w:insideV w:val="single" w:sz="18" w:space="0" w:color="91C9D6"/>
        </w:tblBorders>
        <w:shd w:val="clear" w:color="auto" w:fill="91C9D6"/>
        <w:tblLook w:val="04A0" w:firstRow="1" w:lastRow="0" w:firstColumn="1" w:lastColumn="0" w:noHBand="0" w:noVBand="1"/>
      </w:tblPr>
      <w:tblGrid>
        <w:gridCol w:w="10325"/>
      </w:tblGrid>
      <w:tr w:rsidR="008C5D7F" w:rsidRPr="008C5D7F" w14:paraId="3ABEAF89" w14:textId="77777777" w:rsidTr="007B4085">
        <w:tc>
          <w:tcPr>
            <w:tcW w:w="10325" w:type="dxa"/>
            <w:shd w:val="clear" w:color="auto" w:fill="91C9D6"/>
          </w:tcPr>
          <w:p w14:paraId="17B94CA9" w14:textId="77777777" w:rsidR="008C5D7F" w:rsidRPr="008C5D7F" w:rsidRDefault="008C5D7F" w:rsidP="00DD2B51">
            <w:pPr>
              <w:spacing w:before="240" w:after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5D7F">
              <w:rPr>
                <w:b/>
                <w:color w:val="000000" w:themeColor="text1"/>
                <w:sz w:val="28"/>
                <w:szCs w:val="28"/>
              </w:rPr>
              <w:t>A skill is a talent or ability, which is developed through learning and/or experience.</w:t>
            </w:r>
          </w:p>
        </w:tc>
      </w:tr>
    </w:tbl>
    <w:p w14:paraId="55C3F9B4" w14:textId="77777777" w:rsidR="00004BD5" w:rsidRDefault="00004BD5">
      <w:pPr>
        <w:rPr>
          <w:rFonts w:cstheme="minorHAnsi"/>
          <w:b/>
          <w:color w:val="000000" w:themeColor="text1"/>
          <w:sz w:val="28"/>
          <w:szCs w:val="28"/>
        </w:rPr>
      </w:pPr>
    </w:p>
    <w:p w14:paraId="4A529439" w14:textId="597E1A4E" w:rsidR="008C5D7F" w:rsidRDefault="008C5D7F">
      <w:pPr>
        <w:rPr>
          <w:rFonts w:cstheme="minorHAnsi"/>
          <w:color w:val="000000" w:themeColor="text1"/>
          <w:sz w:val="28"/>
          <w:szCs w:val="28"/>
        </w:rPr>
      </w:pPr>
      <w:r w:rsidRPr="008C5D7F">
        <w:rPr>
          <w:rFonts w:cstheme="minorHAnsi"/>
          <w:color w:val="000000" w:themeColor="text1"/>
          <w:sz w:val="28"/>
          <w:szCs w:val="28"/>
        </w:rPr>
        <w:t>Using the table below</w:t>
      </w:r>
      <w:r>
        <w:rPr>
          <w:rFonts w:cstheme="minorHAnsi"/>
          <w:color w:val="000000" w:themeColor="text1"/>
          <w:sz w:val="28"/>
          <w:szCs w:val="28"/>
        </w:rPr>
        <w:t>:</w:t>
      </w:r>
    </w:p>
    <w:p w14:paraId="5D0D2D1D" w14:textId="4531C46D" w:rsidR="008C5D7F" w:rsidRPr="008C5D7F" w:rsidRDefault="008C5D7F">
      <w:pPr>
        <w:rPr>
          <w:rFonts w:cstheme="minorHAnsi"/>
          <w:color w:val="000000" w:themeColor="text1"/>
          <w:sz w:val="28"/>
          <w:szCs w:val="28"/>
        </w:rPr>
      </w:pPr>
      <w:r w:rsidRPr="008C5D7F">
        <w:rPr>
          <w:rFonts w:cstheme="minorHAnsi"/>
          <w:b/>
          <w:color w:val="000000" w:themeColor="text1"/>
          <w:sz w:val="28"/>
          <w:szCs w:val="28"/>
        </w:rPr>
        <w:t>In the left</w:t>
      </w:r>
      <w:r w:rsidR="00214A44">
        <w:rPr>
          <w:rFonts w:cstheme="minorHAnsi"/>
          <w:b/>
          <w:color w:val="000000" w:themeColor="text1"/>
          <w:sz w:val="28"/>
          <w:szCs w:val="28"/>
        </w:rPr>
        <w:t>-</w:t>
      </w:r>
      <w:r w:rsidRPr="008C5D7F">
        <w:rPr>
          <w:rFonts w:cstheme="minorHAnsi"/>
          <w:b/>
          <w:color w:val="000000" w:themeColor="text1"/>
          <w:sz w:val="28"/>
          <w:szCs w:val="28"/>
        </w:rPr>
        <w:t>hand column,</w:t>
      </w:r>
      <w:r w:rsidRPr="008C5D7F">
        <w:rPr>
          <w:rFonts w:cstheme="minorHAnsi"/>
          <w:color w:val="000000" w:themeColor="text1"/>
          <w:sz w:val="28"/>
          <w:szCs w:val="28"/>
        </w:rPr>
        <w:t xml:space="preserve"> </w:t>
      </w:r>
      <w:r w:rsidR="00914F1A">
        <w:rPr>
          <w:rFonts w:cstheme="minorHAnsi"/>
          <w:color w:val="000000" w:themeColor="text1"/>
          <w:sz w:val="28"/>
          <w:szCs w:val="28"/>
        </w:rPr>
        <w:t xml:space="preserve">write down </w:t>
      </w:r>
      <w:r w:rsidRPr="008C5D7F">
        <w:rPr>
          <w:rFonts w:cstheme="minorHAnsi"/>
          <w:color w:val="000000" w:themeColor="text1"/>
          <w:sz w:val="28"/>
          <w:szCs w:val="28"/>
        </w:rPr>
        <w:t>any skills</w:t>
      </w:r>
      <w:r w:rsidR="00914F1A">
        <w:rPr>
          <w:rFonts w:cstheme="minorHAnsi"/>
          <w:color w:val="000000" w:themeColor="text1"/>
          <w:sz w:val="28"/>
          <w:szCs w:val="28"/>
        </w:rPr>
        <w:t xml:space="preserve"> you feel</w:t>
      </w:r>
      <w:r w:rsidRPr="008C5D7F">
        <w:rPr>
          <w:rFonts w:cstheme="minorHAnsi"/>
          <w:color w:val="000000" w:themeColor="text1"/>
          <w:sz w:val="28"/>
          <w:szCs w:val="28"/>
        </w:rPr>
        <w:t xml:space="preserve"> stude</w:t>
      </w:r>
      <w:r w:rsidR="00004BD5">
        <w:rPr>
          <w:rFonts w:cstheme="minorHAnsi"/>
          <w:color w:val="000000" w:themeColor="text1"/>
          <w:sz w:val="28"/>
          <w:szCs w:val="28"/>
        </w:rPr>
        <w:t>nts may develop while at school.</w:t>
      </w:r>
    </w:p>
    <w:p w14:paraId="5D88ACA4" w14:textId="18B7A302" w:rsidR="008C5D7F" w:rsidRPr="008C5D7F" w:rsidRDefault="008C5D7F">
      <w:pPr>
        <w:rPr>
          <w:rFonts w:cstheme="minorHAnsi"/>
          <w:b/>
          <w:color w:val="C22A62"/>
          <w:sz w:val="28"/>
          <w:szCs w:val="28"/>
        </w:rPr>
      </w:pPr>
      <w:r w:rsidRPr="008C5D7F">
        <w:rPr>
          <w:rFonts w:cstheme="minorHAnsi"/>
          <w:b/>
          <w:color w:val="000000" w:themeColor="text1"/>
          <w:sz w:val="28"/>
          <w:szCs w:val="28"/>
        </w:rPr>
        <w:t>In the right</w:t>
      </w:r>
      <w:r w:rsidR="00214A44">
        <w:rPr>
          <w:rFonts w:cstheme="minorHAnsi"/>
          <w:b/>
          <w:color w:val="000000" w:themeColor="text1"/>
          <w:sz w:val="28"/>
          <w:szCs w:val="28"/>
        </w:rPr>
        <w:t>-</w:t>
      </w:r>
      <w:r w:rsidRPr="008C5D7F">
        <w:rPr>
          <w:rFonts w:cstheme="minorHAnsi"/>
          <w:b/>
          <w:color w:val="000000" w:themeColor="text1"/>
          <w:sz w:val="28"/>
          <w:szCs w:val="28"/>
        </w:rPr>
        <w:t>hand column,</w:t>
      </w:r>
      <w:r w:rsidRPr="008C5D7F">
        <w:rPr>
          <w:rFonts w:cstheme="minorHAnsi"/>
          <w:color w:val="000000" w:themeColor="text1"/>
          <w:sz w:val="28"/>
          <w:szCs w:val="28"/>
        </w:rPr>
        <w:t xml:space="preserve"> tick any of the skills you feel you have already developed yourself.</w:t>
      </w:r>
    </w:p>
    <w:p w14:paraId="5F53FA20" w14:textId="77777777" w:rsidR="008C5D7F" w:rsidRDefault="008C5D7F">
      <w:pPr>
        <w:rPr>
          <w:rFonts w:cstheme="minorHAnsi"/>
          <w:b/>
          <w:i/>
          <w:color w:val="C22A62"/>
          <w:sz w:val="28"/>
          <w:szCs w:val="28"/>
        </w:rPr>
      </w:pPr>
    </w:p>
    <w:p w14:paraId="33AF82B4" w14:textId="77777777" w:rsidR="008C5D7F" w:rsidRPr="008C5D7F" w:rsidRDefault="008C5D7F">
      <w:pPr>
        <w:rPr>
          <w:rFonts w:cstheme="minorHAnsi"/>
          <w:i/>
          <w:color w:val="C22A62"/>
          <w:sz w:val="28"/>
          <w:szCs w:val="28"/>
        </w:rPr>
      </w:pPr>
      <w:r w:rsidRPr="008C5D7F">
        <w:rPr>
          <w:rFonts w:cstheme="minorHAnsi"/>
          <w:b/>
          <w:i/>
          <w:color w:val="C22A62"/>
          <w:sz w:val="28"/>
          <w:szCs w:val="28"/>
        </w:rPr>
        <w:t>E</w:t>
      </w:r>
      <w:r w:rsidR="00D61541" w:rsidRPr="008C5D7F">
        <w:rPr>
          <w:rFonts w:cstheme="minorHAnsi"/>
          <w:b/>
          <w:i/>
          <w:color w:val="C22A62"/>
          <w:sz w:val="28"/>
          <w:szCs w:val="28"/>
        </w:rPr>
        <w:t>xample: Presentation Skills</w:t>
      </w:r>
    </w:p>
    <w:p w14:paraId="6F360E80" w14:textId="77777777" w:rsidR="008C5D7F" w:rsidRPr="008C5D7F" w:rsidRDefault="008C5D7F" w:rsidP="00491BD4">
      <w:pPr>
        <w:rPr>
          <w:rFonts w:cstheme="minorHAnsi"/>
          <w:i/>
          <w:color w:val="C22A62"/>
          <w:sz w:val="28"/>
          <w:szCs w:val="28"/>
          <w:shd w:val="clear" w:color="auto" w:fill="FFFFFF"/>
        </w:rPr>
      </w:pPr>
      <w:r w:rsidRPr="008C5D7F">
        <w:rPr>
          <w:rFonts w:cstheme="minorHAnsi"/>
          <w:i/>
          <w:color w:val="C22A62"/>
          <w:sz w:val="28"/>
          <w:szCs w:val="28"/>
        </w:rPr>
        <w:t xml:space="preserve">These are the </w:t>
      </w:r>
      <w:r w:rsidRPr="008C5D7F">
        <w:rPr>
          <w:rFonts w:cstheme="minorHAnsi"/>
          <w:b/>
          <w:bCs/>
          <w:i/>
          <w:color w:val="C22A62"/>
          <w:sz w:val="28"/>
          <w:szCs w:val="28"/>
          <w:shd w:val="clear" w:color="auto" w:fill="FFFFFF"/>
        </w:rPr>
        <w:t>skills</w:t>
      </w:r>
      <w:r w:rsidRPr="008C5D7F">
        <w:rPr>
          <w:rFonts w:cstheme="minorHAnsi"/>
          <w:i/>
          <w:color w:val="C22A62"/>
          <w:sz w:val="28"/>
          <w:szCs w:val="28"/>
          <w:shd w:val="clear" w:color="auto" w:fill="FFFFFF"/>
        </w:rPr>
        <w:t xml:space="preserve"> you need to deliver </w:t>
      </w:r>
      <w:r w:rsidR="00491BD4">
        <w:rPr>
          <w:rFonts w:cstheme="minorHAnsi"/>
          <w:i/>
          <w:color w:val="C22A62"/>
          <w:sz w:val="28"/>
          <w:szCs w:val="28"/>
          <w:shd w:val="clear" w:color="auto" w:fill="FFFFFF"/>
        </w:rPr>
        <w:t xml:space="preserve">effective and </w:t>
      </w:r>
      <w:r w:rsidRPr="008C5D7F">
        <w:rPr>
          <w:rFonts w:cstheme="minorHAnsi"/>
          <w:i/>
          <w:color w:val="C22A62"/>
          <w:sz w:val="28"/>
          <w:szCs w:val="28"/>
          <w:shd w:val="clear" w:color="auto" w:fill="FFFFFF"/>
        </w:rPr>
        <w:t>engaging </w:t>
      </w:r>
      <w:r w:rsidRPr="008C5D7F">
        <w:rPr>
          <w:rFonts w:cstheme="minorHAnsi"/>
          <w:b/>
          <w:bCs/>
          <w:i/>
          <w:color w:val="C22A62"/>
          <w:sz w:val="28"/>
          <w:szCs w:val="28"/>
          <w:shd w:val="clear" w:color="auto" w:fill="FFFFFF"/>
        </w:rPr>
        <w:t>presentations</w:t>
      </w:r>
      <w:r w:rsidR="00491BD4">
        <w:rPr>
          <w:rFonts w:cstheme="minorHAnsi"/>
          <w:b/>
          <w:bCs/>
          <w:i/>
          <w:color w:val="C22A62"/>
          <w:sz w:val="28"/>
          <w:szCs w:val="28"/>
          <w:shd w:val="clear" w:color="auto" w:fill="FFFFFF"/>
        </w:rPr>
        <w:t xml:space="preserve">. </w:t>
      </w:r>
      <w:r w:rsidRPr="008C5D7F">
        <w:rPr>
          <w:rFonts w:cstheme="minorHAnsi"/>
          <w:i/>
          <w:color w:val="C22A62"/>
          <w:sz w:val="28"/>
          <w:szCs w:val="28"/>
          <w:shd w:val="clear" w:color="auto" w:fill="FFFFFF"/>
        </w:rPr>
        <w:t>These </w:t>
      </w:r>
      <w:r w:rsidRPr="008C5D7F">
        <w:rPr>
          <w:rFonts w:cstheme="minorHAnsi"/>
          <w:b/>
          <w:bCs/>
          <w:i/>
          <w:color w:val="C22A62"/>
          <w:sz w:val="28"/>
          <w:szCs w:val="28"/>
          <w:shd w:val="clear" w:color="auto" w:fill="FFFFFF"/>
        </w:rPr>
        <w:t>skills</w:t>
      </w:r>
      <w:r w:rsidRPr="008C5D7F">
        <w:rPr>
          <w:rFonts w:cstheme="minorHAnsi"/>
          <w:i/>
          <w:color w:val="C22A62"/>
          <w:sz w:val="28"/>
          <w:szCs w:val="28"/>
          <w:shd w:val="clear" w:color="auto" w:fill="FFFFFF"/>
        </w:rPr>
        <w:t xml:space="preserve"> cover a variety of areas such as the structure of </w:t>
      </w:r>
      <w:r>
        <w:rPr>
          <w:rFonts w:cstheme="minorHAnsi"/>
          <w:i/>
          <w:color w:val="C22A62"/>
          <w:sz w:val="28"/>
          <w:szCs w:val="28"/>
          <w:shd w:val="clear" w:color="auto" w:fill="FFFFFF"/>
        </w:rPr>
        <w:t>y</w:t>
      </w:r>
      <w:r w:rsidRPr="008C5D7F">
        <w:rPr>
          <w:rFonts w:cstheme="minorHAnsi"/>
          <w:i/>
          <w:color w:val="C22A62"/>
          <w:sz w:val="28"/>
          <w:szCs w:val="28"/>
          <w:shd w:val="clear" w:color="auto" w:fill="FFFFFF"/>
        </w:rPr>
        <w:t xml:space="preserve">our </w:t>
      </w:r>
      <w:r w:rsidRPr="008C5D7F">
        <w:rPr>
          <w:rFonts w:cstheme="minorHAnsi"/>
          <w:b/>
          <w:bCs/>
          <w:i/>
          <w:color w:val="C22A62"/>
          <w:sz w:val="28"/>
          <w:szCs w:val="28"/>
          <w:shd w:val="clear" w:color="auto" w:fill="FFFFFF"/>
        </w:rPr>
        <w:t>presentation</w:t>
      </w:r>
      <w:r w:rsidRPr="008C5D7F">
        <w:rPr>
          <w:rFonts w:cstheme="minorHAnsi"/>
          <w:i/>
          <w:color w:val="C22A62"/>
          <w:sz w:val="28"/>
          <w:szCs w:val="28"/>
          <w:shd w:val="clear" w:color="auto" w:fill="FFFFFF"/>
        </w:rPr>
        <w:t>, the design of your slides, the tone of your voice and the body language you convey.</w:t>
      </w:r>
    </w:p>
    <w:p w14:paraId="07D73FE9" w14:textId="77777777" w:rsidR="008B00BA" w:rsidRPr="000773FA" w:rsidRDefault="008B00BA">
      <w:pPr>
        <w:rPr>
          <w:color w:val="A6A6A6"/>
        </w:rPr>
      </w:pPr>
    </w:p>
    <w:tbl>
      <w:tblPr>
        <w:tblStyle w:val="TableGrid"/>
        <w:tblW w:w="103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6774"/>
        <w:gridCol w:w="3551"/>
      </w:tblGrid>
      <w:tr w:rsidR="008B00BA" w:rsidRPr="008C5D7F" w14:paraId="569C9007" w14:textId="77777777" w:rsidTr="007B4085">
        <w:trPr>
          <w:trHeight w:val="948"/>
        </w:trPr>
        <w:tc>
          <w:tcPr>
            <w:tcW w:w="6774" w:type="dxa"/>
            <w:shd w:val="clear" w:color="auto" w:fill="1B95B1"/>
          </w:tcPr>
          <w:p w14:paraId="67BB876A" w14:textId="77777777" w:rsidR="008B00BA" w:rsidRPr="008C5D7F" w:rsidRDefault="008B00BA" w:rsidP="008C5D7F">
            <w:pPr>
              <w:spacing w:before="240" w:after="240"/>
              <w:rPr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b/>
                <w:color w:val="FFFFFF" w:themeColor="background1"/>
                <w:sz w:val="28"/>
                <w:szCs w:val="28"/>
              </w:rPr>
              <w:t>S</w:t>
            </w:r>
            <w:r w:rsidR="008C5D7F">
              <w:rPr>
                <w:b/>
                <w:color w:val="FFFFFF" w:themeColor="background1"/>
                <w:sz w:val="28"/>
                <w:szCs w:val="28"/>
              </w:rPr>
              <w:t>kills</w:t>
            </w:r>
          </w:p>
        </w:tc>
        <w:tc>
          <w:tcPr>
            <w:tcW w:w="3551" w:type="dxa"/>
            <w:shd w:val="clear" w:color="auto" w:fill="1B95B1"/>
          </w:tcPr>
          <w:p w14:paraId="2046C913" w14:textId="77777777" w:rsidR="008B00BA" w:rsidRPr="008C5D7F" w:rsidRDefault="008B00BA" w:rsidP="00920B31">
            <w:pPr>
              <w:spacing w:before="240" w:after="2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b/>
                <w:color w:val="FFFFFF" w:themeColor="background1"/>
                <w:sz w:val="28"/>
                <w:szCs w:val="28"/>
              </w:rPr>
              <w:t>Do I feel I have this skill?</w:t>
            </w:r>
          </w:p>
        </w:tc>
      </w:tr>
      <w:tr w:rsidR="008B00BA" w14:paraId="7C6536D7" w14:textId="77777777" w:rsidTr="007B4085">
        <w:trPr>
          <w:trHeight w:val="805"/>
        </w:trPr>
        <w:tc>
          <w:tcPr>
            <w:tcW w:w="6774" w:type="dxa"/>
            <w:shd w:val="clear" w:color="auto" w:fill="91C9D6"/>
            <w:vAlign w:val="center"/>
          </w:tcPr>
          <w:sdt>
            <w:sdtPr>
              <w:rPr>
                <w:b/>
                <w:color w:val="1B95B1"/>
                <w:sz w:val="28"/>
                <w:szCs w:val="28"/>
              </w:rPr>
              <w:id w:val="-5989547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4E4A3D" w14:textId="77777777" w:rsidR="008B00BA" w:rsidRPr="008C5D7F" w:rsidRDefault="008B00BA" w:rsidP="008C5D7F">
                <w:pPr>
                  <w:spacing w:before="240" w:after="240"/>
                  <w:rPr>
                    <w:b/>
                    <w:color w:val="1B95B1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b/>
                    <w:color w:val="1B95B1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tc>
          <w:tcPr>
            <w:tcW w:w="3551" w:type="dxa"/>
            <w:shd w:val="clear" w:color="auto" w:fill="FDB614"/>
            <w:vAlign w:val="center"/>
          </w:tcPr>
          <w:sdt>
            <w:sdtPr>
              <w:rPr>
                <w:rFonts w:cstheme="minorHAnsi"/>
                <w:b/>
                <w:color w:val="000000" w:themeColor="text1"/>
                <w:sz w:val="36"/>
                <w:szCs w:val="36"/>
              </w:rPr>
              <w:id w:val="-1424955546"/>
              <w14:checkbox>
                <w14:checked w14:val="0"/>
                <w14:checkedState w14:val="004A" w14:font="Wingdings"/>
                <w14:uncheckedState w14:val="2610" w14:font="MS Gothic"/>
              </w14:checkbox>
            </w:sdtPr>
            <w:sdtEndPr/>
            <w:sdtContent>
              <w:p w14:paraId="0982DD01" w14:textId="77777777" w:rsidR="008B00BA" w:rsidRPr="008C5D7F" w:rsidRDefault="00491BD4" w:rsidP="008C5D7F">
                <w:pPr>
                  <w:spacing w:before="240" w:after="240"/>
                  <w:jc w:val="center"/>
                  <w:rPr>
                    <w:rFonts w:cstheme="minorHAnsi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8B00BA" w14:paraId="032E67D0" w14:textId="77777777" w:rsidTr="007B4085">
        <w:trPr>
          <w:trHeight w:val="766"/>
        </w:trPr>
        <w:tc>
          <w:tcPr>
            <w:tcW w:w="6774" w:type="dxa"/>
            <w:shd w:val="clear" w:color="auto" w:fill="91C9D6"/>
            <w:vAlign w:val="center"/>
          </w:tcPr>
          <w:sdt>
            <w:sdtPr>
              <w:rPr>
                <w:b/>
                <w:color w:val="1B95B1"/>
                <w:sz w:val="28"/>
                <w:szCs w:val="28"/>
              </w:rPr>
              <w:id w:val="13503054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1F5E13F" w14:textId="77777777" w:rsidR="008B00BA" w:rsidRPr="008C5D7F" w:rsidRDefault="008B00BA" w:rsidP="008C5D7F">
                <w:pPr>
                  <w:spacing w:before="240" w:after="240"/>
                  <w:rPr>
                    <w:b/>
                    <w:color w:val="1B95B1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b/>
                    <w:color w:val="1B95B1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tc>
          <w:tcPr>
            <w:tcW w:w="3551" w:type="dxa"/>
            <w:shd w:val="clear" w:color="auto" w:fill="FDB614"/>
            <w:vAlign w:val="center"/>
          </w:tcPr>
          <w:sdt>
            <w:sdtPr>
              <w:rPr>
                <w:rFonts w:cstheme="minorHAnsi"/>
                <w:b/>
                <w:color w:val="000000" w:themeColor="text1"/>
                <w:sz w:val="36"/>
                <w:szCs w:val="36"/>
              </w:rPr>
              <w:id w:val="-602343686"/>
              <w14:checkbox>
                <w14:checked w14:val="0"/>
                <w14:checkedState w14:val="004A" w14:font="Wingdings"/>
                <w14:uncheckedState w14:val="2610" w14:font="MS Gothic"/>
              </w14:checkbox>
            </w:sdtPr>
            <w:sdtEndPr/>
            <w:sdtContent>
              <w:p w14:paraId="60CF1390" w14:textId="3DE7AA56" w:rsidR="008B00BA" w:rsidRPr="008C5D7F" w:rsidRDefault="00776259" w:rsidP="008C5D7F">
                <w:pPr>
                  <w:spacing w:before="240" w:after="240"/>
                  <w:jc w:val="center"/>
                  <w:rPr>
                    <w:rFonts w:cstheme="minorHAnsi"/>
                    <w:b/>
                    <w:color w:val="000000" w:themeColor="text1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8B00BA" w14:paraId="50FA76DA" w14:textId="77777777" w:rsidTr="007B4085">
        <w:trPr>
          <w:trHeight w:val="805"/>
        </w:trPr>
        <w:tc>
          <w:tcPr>
            <w:tcW w:w="6774" w:type="dxa"/>
            <w:shd w:val="clear" w:color="auto" w:fill="91C9D6"/>
            <w:vAlign w:val="center"/>
          </w:tcPr>
          <w:sdt>
            <w:sdtPr>
              <w:rPr>
                <w:b/>
                <w:color w:val="1B95B1"/>
                <w:sz w:val="28"/>
                <w:szCs w:val="28"/>
              </w:rPr>
              <w:id w:val="-21399451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6514AA4" w14:textId="77777777" w:rsidR="008B00BA" w:rsidRPr="008C5D7F" w:rsidRDefault="008B00BA" w:rsidP="008C5D7F">
                <w:pPr>
                  <w:spacing w:before="240" w:after="240"/>
                  <w:rPr>
                    <w:b/>
                    <w:color w:val="1B95B1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b/>
                    <w:color w:val="1B95B1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tc>
          <w:tcPr>
            <w:tcW w:w="3551" w:type="dxa"/>
            <w:shd w:val="clear" w:color="auto" w:fill="FDB614"/>
            <w:vAlign w:val="center"/>
          </w:tcPr>
          <w:sdt>
            <w:sdtPr>
              <w:rPr>
                <w:rFonts w:cstheme="minorHAnsi"/>
                <w:b/>
                <w:color w:val="000000" w:themeColor="text1"/>
                <w:sz w:val="36"/>
                <w:szCs w:val="36"/>
              </w:rPr>
              <w:id w:val="1492218790"/>
              <w14:checkbox>
                <w14:checked w14:val="0"/>
                <w14:checkedState w14:val="004A" w14:font="Wingdings"/>
                <w14:uncheckedState w14:val="2610" w14:font="MS Gothic"/>
              </w14:checkbox>
            </w:sdtPr>
            <w:sdtEndPr/>
            <w:sdtContent>
              <w:p w14:paraId="17A93246" w14:textId="77777777" w:rsidR="008B00BA" w:rsidRPr="008C5D7F" w:rsidRDefault="008B00BA" w:rsidP="008C5D7F">
                <w:pPr>
                  <w:spacing w:before="240" w:after="240"/>
                  <w:jc w:val="center"/>
                  <w:rPr>
                    <w:rFonts w:cstheme="minorHAnsi"/>
                    <w:b/>
                    <w:color w:val="000000" w:themeColor="text1"/>
                    <w:sz w:val="36"/>
                    <w:szCs w:val="36"/>
                  </w:rPr>
                </w:pPr>
                <w:r w:rsidRPr="008C5D7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8B00BA" w14:paraId="1D7F1DC4" w14:textId="77777777" w:rsidTr="007B4085">
        <w:trPr>
          <w:trHeight w:val="852"/>
        </w:trPr>
        <w:tc>
          <w:tcPr>
            <w:tcW w:w="6774" w:type="dxa"/>
            <w:shd w:val="clear" w:color="auto" w:fill="91C9D6"/>
            <w:vAlign w:val="center"/>
          </w:tcPr>
          <w:sdt>
            <w:sdtPr>
              <w:rPr>
                <w:b/>
                <w:color w:val="1B95B1"/>
                <w:sz w:val="28"/>
                <w:szCs w:val="28"/>
              </w:rPr>
              <w:id w:val="-19408273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AE77B7" w14:textId="77777777" w:rsidR="008B00BA" w:rsidRPr="008C5D7F" w:rsidRDefault="008B00BA" w:rsidP="008C5D7F">
                <w:pPr>
                  <w:spacing w:before="240" w:after="240"/>
                  <w:rPr>
                    <w:b/>
                    <w:color w:val="1B95B1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b/>
                    <w:color w:val="1B95B1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tc>
          <w:tcPr>
            <w:tcW w:w="3551" w:type="dxa"/>
            <w:shd w:val="clear" w:color="auto" w:fill="FDB614"/>
            <w:vAlign w:val="center"/>
          </w:tcPr>
          <w:sdt>
            <w:sdtPr>
              <w:rPr>
                <w:rFonts w:cstheme="minorHAnsi"/>
                <w:b/>
                <w:color w:val="000000" w:themeColor="text1"/>
                <w:sz w:val="36"/>
                <w:szCs w:val="36"/>
              </w:rPr>
              <w:id w:val="-360986104"/>
              <w14:checkbox>
                <w14:checked w14:val="0"/>
                <w14:checkedState w14:val="004A" w14:font="Wingdings"/>
                <w14:uncheckedState w14:val="2610" w14:font="MS Gothic"/>
              </w14:checkbox>
            </w:sdtPr>
            <w:sdtEndPr/>
            <w:sdtContent>
              <w:p w14:paraId="47337E3F" w14:textId="77777777" w:rsidR="008B00BA" w:rsidRPr="008C5D7F" w:rsidRDefault="008B00BA" w:rsidP="008C5D7F">
                <w:pPr>
                  <w:spacing w:before="240" w:after="240"/>
                  <w:jc w:val="center"/>
                  <w:rPr>
                    <w:rFonts w:cstheme="minorHAnsi"/>
                    <w:b/>
                    <w:color w:val="000000" w:themeColor="text1"/>
                    <w:sz w:val="36"/>
                    <w:szCs w:val="36"/>
                  </w:rPr>
                </w:pPr>
                <w:r w:rsidRPr="008C5D7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8B00BA" w14:paraId="6DE66283" w14:textId="77777777" w:rsidTr="007B4085">
        <w:trPr>
          <w:trHeight w:val="805"/>
        </w:trPr>
        <w:tc>
          <w:tcPr>
            <w:tcW w:w="6774" w:type="dxa"/>
            <w:shd w:val="clear" w:color="auto" w:fill="91C9D6"/>
            <w:vAlign w:val="center"/>
          </w:tcPr>
          <w:sdt>
            <w:sdtPr>
              <w:rPr>
                <w:b/>
                <w:color w:val="1B95B1"/>
                <w:sz w:val="28"/>
                <w:szCs w:val="28"/>
              </w:rPr>
              <w:id w:val="15288367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0A5AABE" w14:textId="77777777" w:rsidR="008B00BA" w:rsidRPr="008C5D7F" w:rsidRDefault="008B00BA" w:rsidP="008C5D7F">
                <w:pPr>
                  <w:spacing w:before="240" w:after="240"/>
                  <w:rPr>
                    <w:b/>
                    <w:color w:val="1B95B1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b/>
                    <w:color w:val="1B95B1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tc>
          <w:tcPr>
            <w:tcW w:w="3551" w:type="dxa"/>
            <w:shd w:val="clear" w:color="auto" w:fill="FDB614"/>
            <w:vAlign w:val="center"/>
          </w:tcPr>
          <w:sdt>
            <w:sdtPr>
              <w:rPr>
                <w:rFonts w:cstheme="minorHAnsi"/>
                <w:b/>
                <w:color w:val="000000" w:themeColor="text1"/>
                <w:sz w:val="36"/>
                <w:szCs w:val="36"/>
              </w:rPr>
              <w:id w:val="1909422198"/>
              <w14:checkbox>
                <w14:checked w14:val="0"/>
                <w14:checkedState w14:val="004A" w14:font="Wingdings"/>
                <w14:uncheckedState w14:val="2610" w14:font="MS Gothic"/>
              </w14:checkbox>
            </w:sdtPr>
            <w:sdtEndPr/>
            <w:sdtContent>
              <w:p w14:paraId="5E93F9E3" w14:textId="77777777" w:rsidR="008B00BA" w:rsidRPr="008C5D7F" w:rsidRDefault="008B00BA" w:rsidP="008C5D7F">
                <w:pPr>
                  <w:spacing w:before="240" w:after="240"/>
                  <w:jc w:val="center"/>
                  <w:rPr>
                    <w:rFonts w:cstheme="minorHAnsi"/>
                    <w:b/>
                    <w:color w:val="000000" w:themeColor="text1"/>
                    <w:sz w:val="36"/>
                    <w:szCs w:val="36"/>
                  </w:rPr>
                </w:pPr>
                <w:r w:rsidRPr="008C5D7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36"/>
                    <w:szCs w:val="36"/>
                  </w:rPr>
                  <w:t>☐</w:t>
                </w:r>
              </w:p>
            </w:sdtContent>
          </w:sdt>
        </w:tc>
      </w:tr>
    </w:tbl>
    <w:p w14:paraId="3A5E2EC1" w14:textId="77777777" w:rsidR="00344784" w:rsidRDefault="00344784">
      <w:pPr>
        <w:rPr>
          <w:b/>
          <w:color w:val="1B95B1"/>
        </w:rPr>
      </w:pPr>
    </w:p>
    <w:p w14:paraId="4A3482FF" w14:textId="77777777" w:rsidR="008C5D7F" w:rsidRPr="008C5D7F" w:rsidRDefault="00DD2B51" w:rsidP="00344784">
      <w:pPr>
        <w:rPr>
          <w:b/>
          <w:color w:val="C22A62"/>
          <w:sz w:val="36"/>
          <w:szCs w:val="36"/>
        </w:rPr>
      </w:pPr>
      <w:r>
        <w:rPr>
          <w:b/>
          <w:color w:val="C22A62"/>
          <w:sz w:val="36"/>
          <w:szCs w:val="36"/>
        </w:rPr>
        <w:br w:type="page"/>
      </w:r>
      <w:r w:rsidR="008C5D7F" w:rsidRPr="008C5D7F">
        <w:rPr>
          <w:b/>
          <w:color w:val="C22A62"/>
          <w:sz w:val="36"/>
          <w:szCs w:val="36"/>
        </w:rPr>
        <w:t>WHY ARE SKILLS IMPORTANT?</w:t>
      </w:r>
    </w:p>
    <w:p w14:paraId="5B924528" w14:textId="77777777" w:rsidR="000773FA" w:rsidRDefault="000773FA" w:rsidP="008C5D7F">
      <w:pPr>
        <w:spacing w:before="240" w:after="240" w:line="240" w:lineRule="auto"/>
        <w:rPr>
          <w:sz w:val="28"/>
          <w:szCs w:val="28"/>
        </w:rPr>
      </w:pPr>
      <w:r w:rsidRPr="008C5D7F">
        <w:rPr>
          <w:sz w:val="28"/>
          <w:szCs w:val="28"/>
        </w:rPr>
        <w:t>Skills are what make you employable and u</w:t>
      </w:r>
      <w:r w:rsidR="00D61541" w:rsidRPr="008C5D7F">
        <w:rPr>
          <w:sz w:val="28"/>
          <w:szCs w:val="28"/>
        </w:rPr>
        <w:t xml:space="preserve">nique to a prospective employer. </w:t>
      </w:r>
      <w:r w:rsidR="00491BD4">
        <w:rPr>
          <w:sz w:val="28"/>
          <w:szCs w:val="28"/>
        </w:rPr>
        <w:br/>
      </w:r>
      <w:r w:rsidR="00D61541" w:rsidRPr="008C5D7F">
        <w:rPr>
          <w:sz w:val="28"/>
          <w:szCs w:val="28"/>
        </w:rPr>
        <w:t>Watch this video to find out more.</w:t>
      </w:r>
    </w:p>
    <w:p w14:paraId="1573E52D" w14:textId="2748A88C" w:rsidR="008C5D7F" w:rsidRDefault="00642D42" w:rsidP="00491BD4">
      <w:pPr>
        <w:spacing w:before="120" w:after="120" w:line="240" w:lineRule="auto"/>
        <w:jc w:val="center"/>
        <w:rPr>
          <w:b/>
          <w:color w:val="1B95B1"/>
          <w:sz w:val="28"/>
          <w:szCs w:val="28"/>
        </w:rPr>
      </w:pPr>
      <w:r>
        <w:rPr>
          <w:b/>
          <w:noProof/>
          <w:color w:val="1B95B1"/>
          <w:sz w:val="28"/>
          <w:szCs w:val="28"/>
          <w:lang w:eastAsia="en-GB"/>
        </w:rPr>
        <w:drawing>
          <wp:inline distT="0" distB="0" distL="0" distR="0" wp14:anchorId="5D0538D3" wp14:editId="03C6DB23">
            <wp:extent cx="3600000" cy="2401200"/>
            <wp:effectExtent l="0" t="0" r="635" b="0"/>
            <wp:docPr id="26" name="Video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800&quot; height=&quot;600&quot; src=&quot;https://www.youtube.com/embed/tKKPUYfOkvw&quot; frameborder=&quot;0&quot; allow=&quot;accelerometer; autoplay; encrypted-media; gyroscope; picture-in-picture&quot; allowfullscreen&gt;&lt;/iframe&gt;" h="60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D3B5" w14:textId="03EA8FB8" w:rsidR="00E95D82" w:rsidRPr="008C5D7F" w:rsidRDefault="00E95D82" w:rsidP="00491BD4">
      <w:pPr>
        <w:spacing w:before="120" w:after="120" w:line="240" w:lineRule="auto"/>
        <w:jc w:val="center"/>
        <w:rPr>
          <w:b/>
          <w:color w:val="1B95B1"/>
          <w:sz w:val="28"/>
          <w:szCs w:val="28"/>
        </w:rPr>
      </w:pPr>
      <w:r w:rsidRPr="00E95D82">
        <w:rPr>
          <w:sz w:val="24"/>
          <w:szCs w:val="24"/>
        </w:rPr>
        <w:t xml:space="preserve">Click the video above to play, or </w:t>
      </w:r>
      <w:hyperlink r:id="rId14" w:history="1">
        <w:r w:rsidRPr="00E95D82">
          <w:rPr>
            <w:rStyle w:val="Hyperlink"/>
            <w:sz w:val="24"/>
            <w:szCs w:val="24"/>
          </w:rPr>
          <w:t>Click here</w:t>
        </w:r>
      </w:hyperlink>
      <w:r w:rsidRPr="00E95D82">
        <w:rPr>
          <w:sz w:val="24"/>
          <w:szCs w:val="24"/>
        </w:rPr>
        <w:t xml:space="preserve"> to view in new browser.</w:t>
      </w:r>
    </w:p>
    <w:p w14:paraId="1A2BBA6E" w14:textId="77777777" w:rsidR="002864BE" w:rsidRDefault="002864BE" w:rsidP="00344784">
      <w:pPr>
        <w:rPr>
          <w:b/>
          <w:color w:val="1B95B1"/>
        </w:rPr>
      </w:pPr>
    </w:p>
    <w:p w14:paraId="1A9BC197" w14:textId="77777777" w:rsidR="00491BD4" w:rsidRDefault="00491BD4" w:rsidP="008C5D7F">
      <w:pPr>
        <w:spacing w:before="240" w:after="24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C22A62"/>
          <w:sz w:val="36"/>
          <w:szCs w:val="36"/>
        </w:rPr>
        <w:t>PRE-16 SKILLS MAP</w:t>
      </w:r>
    </w:p>
    <w:p w14:paraId="645E7719" w14:textId="77777777" w:rsidR="00491BD4" w:rsidRDefault="008C5D7F" w:rsidP="008C5D7F">
      <w:pPr>
        <w:spacing w:before="240" w:after="24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ow </w:t>
      </w:r>
      <w:r w:rsidR="004E2FED">
        <w:rPr>
          <w:b/>
          <w:color w:val="000000" w:themeColor="text1"/>
          <w:sz w:val="28"/>
          <w:szCs w:val="28"/>
        </w:rPr>
        <w:t>let us</w:t>
      </w:r>
      <w:r>
        <w:rPr>
          <w:b/>
          <w:color w:val="000000" w:themeColor="text1"/>
          <w:sz w:val="28"/>
          <w:szCs w:val="28"/>
        </w:rPr>
        <w:t xml:space="preserve"> have a look </w:t>
      </w:r>
      <w:r w:rsidR="008B00BA" w:rsidRPr="008C5D7F">
        <w:rPr>
          <w:b/>
          <w:color w:val="000000" w:themeColor="text1"/>
          <w:sz w:val="28"/>
          <w:szCs w:val="28"/>
        </w:rPr>
        <w:t>at your own s</w:t>
      </w:r>
      <w:r w:rsidR="000773FA" w:rsidRPr="008C5D7F">
        <w:rPr>
          <w:b/>
          <w:color w:val="000000" w:themeColor="text1"/>
          <w:sz w:val="28"/>
          <w:szCs w:val="28"/>
        </w:rPr>
        <w:t>kills</w:t>
      </w:r>
      <w:r w:rsidR="00491BD4">
        <w:rPr>
          <w:b/>
          <w:color w:val="000000" w:themeColor="text1"/>
          <w:sz w:val="28"/>
          <w:szCs w:val="28"/>
        </w:rPr>
        <w:t xml:space="preserve">. </w:t>
      </w:r>
    </w:p>
    <w:p w14:paraId="170BF198" w14:textId="5860028C" w:rsidR="005D05D4" w:rsidRDefault="00491BD4" w:rsidP="008C5D7F">
      <w:pPr>
        <w:spacing w:before="240" w:after="240" w:line="240" w:lineRule="auto"/>
        <w:rPr>
          <w:color w:val="000000" w:themeColor="text1"/>
          <w:sz w:val="28"/>
          <w:szCs w:val="28"/>
        </w:rPr>
      </w:pPr>
      <w:r w:rsidRPr="008C5D7F">
        <w:rPr>
          <w:color w:val="000000" w:themeColor="text1"/>
          <w:sz w:val="28"/>
          <w:szCs w:val="28"/>
        </w:rPr>
        <w:t xml:space="preserve">The </w:t>
      </w:r>
      <w:r w:rsidRPr="008C5D7F">
        <w:rPr>
          <w:b/>
          <w:color w:val="000000" w:themeColor="text1"/>
          <w:sz w:val="28"/>
          <w:szCs w:val="28"/>
        </w:rPr>
        <w:t>Pre 16 Skills Map</w:t>
      </w:r>
      <w:r w:rsidRPr="008C5D7F">
        <w:rPr>
          <w:color w:val="000000" w:themeColor="text1"/>
          <w:sz w:val="28"/>
          <w:szCs w:val="28"/>
        </w:rPr>
        <w:t xml:space="preserve"> will help you </w:t>
      </w:r>
      <w:r>
        <w:rPr>
          <w:color w:val="000000" w:themeColor="text1"/>
          <w:sz w:val="28"/>
          <w:szCs w:val="28"/>
        </w:rPr>
        <w:t xml:space="preserve">find out which skills you </w:t>
      </w:r>
      <w:r w:rsidR="005D05D4">
        <w:rPr>
          <w:color w:val="000000" w:themeColor="text1"/>
          <w:sz w:val="28"/>
          <w:szCs w:val="28"/>
        </w:rPr>
        <w:t xml:space="preserve">already </w:t>
      </w:r>
      <w:r>
        <w:rPr>
          <w:color w:val="000000" w:themeColor="text1"/>
          <w:sz w:val="28"/>
          <w:szCs w:val="28"/>
        </w:rPr>
        <w:t>have</w:t>
      </w:r>
      <w:r w:rsidR="005D05D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5D05D4">
        <w:rPr>
          <w:color w:val="000000" w:themeColor="text1"/>
          <w:sz w:val="28"/>
          <w:szCs w:val="28"/>
        </w:rPr>
        <w:t xml:space="preserve">and it is these </w:t>
      </w:r>
      <w:r w:rsidR="008A78F4">
        <w:rPr>
          <w:color w:val="000000" w:themeColor="text1"/>
          <w:sz w:val="28"/>
          <w:szCs w:val="28"/>
        </w:rPr>
        <w:t>skills that</w:t>
      </w:r>
      <w:r w:rsidR="005D05D4">
        <w:rPr>
          <w:color w:val="000000" w:themeColor="text1"/>
          <w:sz w:val="28"/>
          <w:szCs w:val="28"/>
        </w:rPr>
        <w:t xml:space="preserve"> will be valued in future study and employment. </w:t>
      </w:r>
    </w:p>
    <w:p w14:paraId="40402332" w14:textId="57F539AC" w:rsidR="005D05D4" w:rsidRDefault="000773FA" w:rsidP="008C5D7F">
      <w:pPr>
        <w:spacing w:before="240" w:after="240" w:line="240" w:lineRule="auto"/>
        <w:rPr>
          <w:color w:val="000000" w:themeColor="text1"/>
          <w:sz w:val="28"/>
          <w:szCs w:val="28"/>
        </w:rPr>
      </w:pPr>
      <w:r w:rsidRPr="008C5D7F">
        <w:rPr>
          <w:color w:val="000000" w:themeColor="text1"/>
          <w:sz w:val="28"/>
          <w:szCs w:val="28"/>
        </w:rPr>
        <w:t xml:space="preserve">Watch the video </w:t>
      </w:r>
      <w:r w:rsidR="008C5D7F">
        <w:rPr>
          <w:color w:val="000000" w:themeColor="text1"/>
          <w:sz w:val="28"/>
          <w:szCs w:val="28"/>
        </w:rPr>
        <w:t xml:space="preserve">below, and then </w:t>
      </w:r>
      <w:r w:rsidRPr="008C5D7F">
        <w:rPr>
          <w:color w:val="000000" w:themeColor="text1"/>
          <w:sz w:val="28"/>
          <w:szCs w:val="28"/>
        </w:rPr>
        <w:t xml:space="preserve">head </w:t>
      </w:r>
      <w:r w:rsidR="005D05D4">
        <w:rPr>
          <w:color w:val="000000" w:themeColor="text1"/>
          <w:sz w:val="28"/>
          <w:szCs w:val="28"/>
        </w:rPr>
        <w:t xml:space="preserve">back </w:t>
      </w:r>
      <w:r w:rsidRPr="008C5D7F">
        <w:rPr>
          <w:color w:val="000000" w:themeColor="text1"/>
          <w:sz w:val="28"/>
          <w:szCs w:val="28"/>
        </w:rPr>
        <w:t>over to Careerpilot</w:t>
      </w:r>
      <w:r w:rsidR="005D05D4">
        <w:rPr>
          <w:color w:val="000000" w:themeColor="text1"/>
          <w:sz w:val="28"/>
          <w:szCs w:val="28"/>
        </w:rPr>
        <w:t xml:space="preserve"> to identify your skill</w:t>
      </w:r>
      <w:r w:rsidR="00214A44">
        <w:rPr>
          <w:color w:val="000000" w:themeColor="text1"/>
          <w:sz w:val="28"/>
          <w:szCs w:val="28"/>
        </w:rPr>
        <w:t xml:space="preserve"> </w:t>
      </w:r>
      <w:r w:rsidR="005D05D4">
        <w:rPr>
          <w:color w:val="000000" w:themeColor="text1"/>
          <w:sz w:val="28"/>
          <w:szCs w:val="28"/>
        </w:rPr>
        <w:t>set.</w:t>
      </w:r>
      <w:r w:rsidR="005D05D4">
        <w:rPr>
          <w:color w:val="000000" w:themeColor="text1"/>
          <w:sz w:val="28"/>
          <w:szCs w:val="28"/>
        </w:rPr>
        <w:br/>
      </w:r>
    </w:p>
    <w:p w14:paraId="7792F9DF" w14:textId="1CA3598A" w:rsidR="008C5D7F" w:rsidRDefault="00642D42" w:rsidP="00491BD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246D3B37" wp14:editId="2855F46B">
            <wp:extent cx="3600000" cy="2401200"/>
            <wp:effectExtent l="0" t="0" r="635" b="0"/>
            <wp:docPr id="21" name="Video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800&quot; height=&quot;600&quot; src=&quot;https://www.youtube.com/embed/5Kwc8rgSR_4&quot; frameborder=&quot;0&quot; allow=&quot;accelerometer; autoplay; encrypted-media; gyroscope; picture-in-picture&quot; allowfullscreen&gt;&lt;/iframe&gt;" h="60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CAC4" w14:textId="6D708E83" w:rsidR="00E95D82" w:rsidRPr="008C5D7F" w:rsidRDefault="00E95D82" w:rsidP="00491BD4">
      <w:pPr>
        <w:jc w:val="center"/>
        <w:rPr>
          <w:b/>
          <w:color w:val="000000" w:themeColor="text1"/>
          <w:sz w:val="28"/>
          <w:szCs w:val="28"/>
        </w:rPr>
      </w:pPr>
      <w:r w:rsidRPr="00E95D82">
        <w:rPr>
          <w:sz w:val="24"/>
          <w:szCs w:val="24"/>
        </w:rPr>
        <w:t xml:space="preserve">Click the video above to play, or </w:t>
      </w:r>
      <w:hyperlink r:id="rId15" w:history="1">
        <w:r w:rsidRPr="00E95D82">
          <w:rPr>
            <w:rStyle w:val="Hyperlink"/>
            <w:sz w:val="24"/>
            <w:szCs w:val="24"/>
          </w:rPr>
          <w:t>Click here</w:t>
        </w:r>
      </w:hyperlink>
      <w:r w:rsidRPr="00E95D82">
        <w:rPr>
          <w:sz w:val="24"/>
          <w:szCs w:val="24"/>
        </w:rPr>
        <w:t xml:space="preserve"> to view in new browser.</w:t>
      </w:r>
    </w:p>
    <w:p w14:paraId="5C88CF81" w14:textId="77777777" w:rsidR="000773FA" w:rsidRDefault="000773FA" w:rsidP="00344784">
      <w:pPr>
        <w:rPr>
          <w:b/>
          <w:color w:val="1B95B1"/>
        </w:rPr>
      </w:pPr>
    </w:p>
    <w:p w14:paraId="078D6C7F" w14:textId="77777777" w:rsidR="008C5D7F" w:rsidRDefault="008C5D7F">
      <w:pPr>
        <w:rPr>
          <w:b/>
          <w:color w:val="C22A62"/>
          <w:sz w:val="36"/>
          <w:szCs w:val="36"/>
        </w:rPr>
      </w:pPr>
      <w:r>
        <w:rPr>
          <w:b/>
          <w:color w:val="C22A62"/>
          <w:sz w:val="36"/>
          <w:szCs w:val="36"/>
        </w:rPr>
        <w:br w:type="page"/>
      </w:r>
    </w:p>
    <w:p w14:paraId="5787F570" w14:textId="77777777" w:rsidR="00491BD4" w:rsidRDefault="00491BD4">
      <w:pPr>
        <w:rPr>
          <w:b/>
          <w:color w:val="C22A62"/>
          <w:sz w:val="36"/>
          <w:szCs w:val="36"/>
        </w:rPr>
      </w:pPr>
    </w:p>
    <w:p w14:paraId="15DFB776" w14:textId="77777777" w:rsidR="008C5D7F" w:rsidRPr="008C5D7F" w:rsidRDefault="008C5D7F">
      <w:pPr>
        <w:rPr>
          <w:b/>
          <w:color w:val="C22A62"/>
          <w:sz w:val="36"/>
          <w:szCs w:val="36"/>
        </w:rPr>
      </w:pPr>
      <w:r w:rsidRPr="008C5D7F">
        <w:rPr>
          <w:b/>
          <w:color w:val="C22A62"/>
          <w:sz w:val="36"/>
          <w:szCs w:val="36"/>
        </w:rPr>
        <w:t>CELEBRITY SKILLS</w:t>
      </w:r>
    </w:p>
    <w:p w14:paraId="428DE150" w14:textId="77777777" w:rsidR="008C5D7F" w:rsidRPr="008C5D7F" w:rsidRDefault="000773FA" w:rsidP="008C5D7F">
      <w:pPr>
        <w:spacing w:before="240" w:after="240" w:line="240" w:lineRule="auto"/>
        <w:rPr>
          <w:sz w:val="28"/>
          <w:szCs w:val="28"/>
        </w:rPr>
      </w:pPr>
      <w:r w:rsidRPr="008C5D7F">
        <w:rPr>
          <w:sz w:val="28"/>
          <w:szCs w:val="28"/>
        </w:rPr>
        <w:t>In the table there are three</w:t>
      </w:r>
      <w:r w:rsidR="00491BD4">
        <w:rPr>
          <w:sz w:val="28"/>
          <w:szCs w:val="28"/>
        </w:rPr>
        <w:t xml:space="preserve"> celebrities, fill out their</w:t>
      </w:r>
      <w:r w:rsidR="00491BD4" w:rsidRPr="00491BD4">
        <w:rPr>
          <w:sz w:val="28"/>
          <w:szCs w:val="28"/>
        </w:rPr>
        <w:t xml:space="preserve"> </w:t>
      </w:r>
      <w:r w:rsidR="00491BD4" w:rsidRPr="00491BD4">
        <w:rPr>
          <w:b/>
          <w:sz w:val="28"/>
          <w:szCs w:val="28"/>
        </w:rPr>
        <w:t>job s</w:t>
      </w:r>
      <w:r w:rsidRPr="00491BD4">
        <w:rPr>
          <w:b/>
          <w:sz w:val="28"/>
          <w:szCs w:val="28"/>
        </w:rPr>
        <w:t>ector</w:t>
      </w:r>
      <w:r w:rsidRPr="00491BD4">
        <w:rPr>
          <w:sz w:val="28"/>
          <w:szCs w:val="28"/>
        </w:rPr>
        <w:t xml:space="preserve"> </w:t>
      </w:r>
      <w:r w:rsidR="00491BD4" w:rsidRPr="00491BD4">
        <w:rPr>
          <w:sz w:val="28"/>
          <w:szCs w:val="28"/>
        </w:rPr>
        <w:t xml:space="preserve">using the drop-down options </w:t>
      </w:r>
      <w:r w:rsidRPr="00491BD4">
        <w:rPr>
          <w:sz w:val="28"/>
          <w:szCs w:val="28"/>
        </w:rPr>
        <w:t xml:space="preserve">and </w:t>
      </w:r>
      <w:r w:rsidR="00491BD4" w:rsidRPr="00491BD4">
        <w:rPr>
          <w:sz w:val="28"/>
          <w:szCs w:val="28"/>
        </w:rPr>
        <w:t xml:space="preserve">type in their </w:t>
      </w:r>
      <w:r w:rsidR="00491BD4" w:rsidRPr="00491BD4">
        <w:rPr>
          <w:b/>
          <w:sz w:val="28"/>
          <w:szCs w:val="28"/>
        </w:rPr>
        <w:t>job role</w:t>
      </w:r>
      <w:r w:rsidR="00491BD4" w:rsidRPr="00491BD4">
        <w:rPr>
          <w:sz w:val="28"/>
          <w:szCs w:val="28"/>
        </w:rPr>
        <w:t xml:space="preserve"> and any </w:t>
      </w:r>
      <w:r w:rsidR="00491BD4" w:rsidRPr="00491BD4">
        <w:rPr>
          <w:b/>
          <w:sz w:val="28"/>
          <w:szCs w:val="28"/>
        </w:rPr>
        <w:t>s</w:t>
      </w:r>
      <w:r w:rsidRPr="00491BD4">
        <w:rPr>
          <w:b/>
          <w:sz w:val="28"/>
          <w:szCs w:val="28"/>
        </w:rPr>
        <w:t>kills</w:t>
      </w:r>
      <w:r w:rsidRPr="00491BD4">
        <w:rPr>
          <w:sz w:val="28"/>
          <w:szCs w:val="28"/>
        </w:rPr>
        <w:t xml:space="preserve"> </w:t>
      </w:r>
      <w:r w:rsidR="00491BD4" w:rsidRPr="00491BD4">
        <w:rPr>
          <w:sz w:val="28"/>
          <w:szCs w:val="28"/>
        </w:rPr>
        <w:t>they need in order to do their j</w:t>
      </w:r>
      <w:r w:rsidRPr="00491BD4">
        <w:rPr>
          <w:sz w:val="28"/>
          <w:szCs w:val="28"/>
        </w:rPr>
        <w:t>ob.</w:t>
      </w:r>
    </w:p>
    <w:tbl>
      <w:tblPr>
        <w:tblStyle w:val="TableGrid"/>
        <w:tblW w:w="10325" w:type="dxa"/>
        <w:tblLook w:val="04A0" w:firstRow="1" w:lastRow="0" w:firstColumn="1" w:lastColumn="0" w:noHBand="0" w:noVBand="1"/>
      </w:tblPr>
      <w:tblGrid>
        <w:gridCol w:w="3441"/>
        <w:gridCol w:w="3442"/>
        <w:gridCol w:w="3442"/>
      </w:tblGrid>
      <w:tr w:rsidR="002864BE" w:rsidRPr="008C5D7F" w14:paraId="0081021A" w14:textId="77777777" w:rsidTr="007B4085">
        <w:trPr>
          <w:trHeight w:val="748"/>
        </w:trPr>
        <w:tc>
          <w:tcPr>
            <w:tcW w:w="344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22A62"/>
            <w:vAlign w:val="center"/>
          </w:tcPr>
          <w:p w14:paraId="5809A3C9" w14:textId="77777777" w:rsidR="002864BE" w:rsidRPr="008C5D7F" w:rsidRDefault="002864BE" w:rsidP="008C5D7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b/>
                <w:color w:val="FFFFFF" w:themeColor="background1"/>
                <w:sz w:val="28"/>
                <w:szCs w:val="28"/>
              </w:rPr>
              <w:t>Celebrity</w:t>
            </w:r>
          </w:p>
        </w:tc>
        <w:tc>
          <w:tcPr>
            <w:tcW w:w="344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22A62"/>
            <w:vAlign w:val="center"/>
          </w:tcPr>
          <w:p w14:paraId="04DD3B2D" w14:textId="77777777" w:rsidR="002864BE" w:rsidRPr="008C5D7F" w:rsidRDefault="002864BE" w:rsidP="008C5D7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b/>
                <w:color w:val="FFFFFF" w:themeColor="background1"/>
                <w:sz w:val="28"/>
                <w:szCs w:val="28"/>
              </w:rPr>
              <w:t>Job Sector &amp; Job Title</w:t>
            </w:r>
          </w:p>
        </w:tc>
        <w:tc>
          <w:tcPr>
            <w:tcW w:w="344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22A62"/>
            <w:vAlign w:val="center"/>
          </w:tcPr>
          <w:p w14:paraId="3633E911" w14:textId="77777777" w:rsidR="002864BE" w:rsidRPr="008C5D7F" w:rsidRDefault="002864BE" w:rsidP="008C5D7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b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2864BE" w14:paraId="22391CE2" w14:textId="77777777" w:rsidTr="007B4085">
        <w:trPr>
          <w:trHeight w:val="2487"/>
        </w:trPr>
        <w:tc>
          <w:tcPr>
            <w:tcW w:w="344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1C9D6"/>
          </w:tcPr>
          <w:p w14:paraId="703A5983" w14:textId="77777777" w:rsidR="008C5D7F" w:rsidRDefault="008C5D7F" w:rsidP="00DF3EA7">
            <w:pPr>
              <w:jc w:val="center"/>
              <w:rPr>
                <w:b/>
                <w:color w:val="C22A62"/>
                <w:sz w:val="24"/>
                <w:szCs w:val="24"/>
              </w:rPr>
            </w:pPr>
            <w:r w:rsidRPr="00DF3EA7">
              <w:rPr>
                <w:b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54C4DB9D" wp14:editId="1F29FFFC">
                  <wp:simplePos x="0" y="0"/>
                  <wp:positionH relativeFrom="margin">
                    <wp:posOffset>504825</wp:posOffset>
                  </wp:positionH>
                  <wp:positionV relativeFrom="paragraph">
                    <wp:posOffset>161925</wp:posOffset>
                  </wp:positionV>
                  <wp:extent cx="1029600" cy="1422000"/>
                  <wp:effectExtent l="19050" t="19050" r="18415" b="26035"/>
                  <wp:wrapTight wrapText="bothSides">
                    <wp:wrapPolygon edited="0">
                      <wp:start x="-400" y="-289"/>
                      <wp:lineTo x="-400" y="21706"/>
                      <wp:lineTo x="21587" y="21706"/>
                      <wp:lineTo x="21587" y="-289"/>
                      <wp:lineTo x="-400" y="-289"/>
                    </wp:wrapPolygon>
                  </wp:wrapTight>
                  <wp:docPr id="11" name="Picture 11" descr="Virgil van Dijk | Liverpool FC Wiki | Fand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rgil van Dijk | Liverpool FC Wiki | Fand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3" r="7970"/>
                          <a:stretch/>
                        </pic:blipFill>
                        <pic:spPr bwMode="auto">
                          <a:xfrm>
                            <a:off x="0" y="0"/>
                            <a:ext cx="1029600" cy="142200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1B95B1"/>
                            </a:solidFill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88EE08" w14:textId="77777777" w:rsidR="008C5D7F" w:rsidRDefault="008C5D7F" w:rsidP="00DF3EA7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65205616" w14:textId="77777777" w:rsidR="008C5D7F" w:rsidRDefault="008C5D7F" w:rsidP="00DF3EA7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24937824" w14:textId="77777777" w:rsidR="008C5D7F" w:rsidRDefault="008C5D7F" w:rsidP="00DF3EA7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4874B101" w14:textId="77777777" w:rsidR="008C5D7F" w:rsidRDefault="008C5D7F" w:rsidP="00DF3EA7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3FB7487B" w14:textId="77777777" w:rsidR="008C5D7F" w:rsidRDefault="008C5D7F" w:rsidP="00DF3EA7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75647DB5" w14:textId="77777777" w:rsidR="008C5D7F" w:rsidRDefault="008C5D7F" w:rsidP="00DF3EA7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2B377F97" w14:textId="77777777" w:rsidR="008C5D7F" w:rsidRDefault="008C5D7F" w:rsidP="00DF3EA7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0B26A0FF" w14:textId="77777777" w:rsidR="008C5D7F" w:rsidRDefault="008C5D7F" w:rsidP="00DF3EA7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63FB01A5" w14:textId="77777777" w:rsidR="002864BE" w:rsidRPr="008C5D7F" w:rsidRDefault="002864BE" w:rsidP="00DF3EA7">
            <w:pPr>
              <w:jc w:val="center"/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Virgil Van Dijk</w:t>
            </w:r>
          </w:p>
          <w:p w14:paraId="2F7AFAD2" w14:textId="77777777" w:rsidR="008C5D7F" w:rsidRPr="002864BE" w:rsidRDefault="008C5D7F" w:rsidP="00DF3EA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4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1C9D6"/>
            <w:vAlign w:val="center"/>
          </w:tcPr>
          <w:p w14:paraId="1BF52900" w14:textId="77777777" w:rsidR="00DF3EA7" w:rsidRPr="008C5D7F" w:rsidRDefault="00DF3EA7" w:rsidP="008C5D7F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Job Sector:</w:t>
            </w:r>
          </w:p>
          <w:p w14:paraId="2732AF41" w14:textId="77777777" w:rsidR="00DF3EA7" w:rsidRPr="008C5D7F" w:rsidRDefault="00DF3EA7" w:rsidP="008C5D7F">
            <w:pPr>
              <w:rPr>
                <w:color w:val="000000" w:themeColor="text1"/>
                <w:sz w:val="28"/>
                <w:szCs w:val="28"/>
              </w:rPr>
            </w:pPr>
          </w:p>
          <w:sdt>
            <w:sdtPr>
              <w:rPr>
                <w:color w:val="808080" w:themeColor="background1" w:themeShade="80"/>
                <w:sz w:val="28"/>
                <w:szCs w:val="28"/>
              </w:rPr>
              <w:alias w:val="Job Sector"/>
              <w:tag w:val="Job Sector"/>
              <w:id w:val="-1193607110"/>
              <w:placeholder>
                <w:docPart w:val="E56C856432334536AD02A5E45277806E"/>
              </w:placeholder>
              <w:showingPlcHdr/>
              <w15:color w:val="C22A62"/>
              <w:comboBox>
                <w:listItem w:value="Choose an item."/>
                <w:listItem w:displayText="IT &amp; Digital" w:value="IT &amp; Digital"/>
                <w:listItem w:displayText="Business &amp; Finance" w:value="Business &amp; Finance"/>
                <w:listItem w:displayText="Law, Politics &amp; Government" w:value="Law, Politics &amp; Government"/>
                <w:listItem w:displayText="Media, Games &amp; Peforming Arts" w:value="Media, Games &amp; Peforming Arts"/>
                <w:listItem w:displayText="Sports &amp; Leisure" w:value="Sports &amp; Leisure"/>
                <w:listItem w:displayText="Art &amp; Design" w:value="Art &amp; Design"/>
                <w:listItem w:displayText="Science &amp; Maths" w:value="Science &amp; Maths"/>
                <w:listItem w:displayText="Hair &amp; Beauty" w:value="Hair &amp; Beauty"/>
                <w:listItem w:displayText="Construction" w:value="Construction"/>
                <w:listItem w:displayText="Health &amp; Social Care" w:value="Health &amp; Social Care"/>
                <w:listItem w:displayText="Animal, Agriculture &amp; Environment" w:value="Animal, Agriculture &amp; Environment"/>
                <w:listItem w:displayText="Hospitality &amp; Catering" w:value="Hospitality &amp; Catering"/>
                <w:listItem w:displayText="Engineering " w:value="Engineering "/>
                <w:listItem w:displayText="Energy &amp; Recycling " w:value="Energy &amp; Recycling "/>
                <w:listItem w:displayText="Retail and Customer Services" w:value="Retail and Customer Services"/>
              </w:comboBox>
            </w:sdtPr>
            <w:sdtEndPr/>
            <w:sdtContent>
              <w:p w14:paraId="5E7A2AAD" w14:textId="77777777" w:rsidR="00DF3EA7" w:rsidRPr="008C5D7F" w:rsidRDefault="00DF3EA7" w:rsidP="008C5D7F">
                <w:pPr>
                  <w:rPr>
                    <w:color w:val="808080" w:themeColor="background1" w:themeShade="80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hoose an item.</w:t>
                </w:r>
              </w:p>
            </w:sdtContent>
          </w:sdt>
          <w:p w14:paraId="0FC4156E" w14:textId="77777777" w:rsidR="00DF3EA7" w:rsidRPr="008C5D7F" w:rsidRDefault="00DF3EA7" w:rsidP="008C5D7F">
            <w:pPr>
              <w:rPr>
                <w:sz w:val="28"/>
                <w:szCs w:val="28"/>
              </w:rPr>
            </w:pPr>
          </w:p>
          <w:p w14:paraId="7076C39F" w14:textId="77777777" w:rsidR="00DF3EA7" w:rsidRPr="008C5D7F" w:rsidRDefault="00DF3EA7" w:rsidP="008C5D7F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Job Title:</w:t>
            </w:r>
          </w:p>
          <w:p w14:paraId="173BA07A" w14:textId="77777777" w:rsidR="00DF3EA7" w:rsidRPr="008C5D7F" w:rsidRDefault="00DF3EA7" w:rsidP="008C5D7F">
            <w:pPr>
              <w:rPr>
                <w:b/>
                <w:color w:val="C22A62"/>
                <w:sz w:val="28"/>
                <w:szCs w:val="28"/>
              </w:rPr>
            </w:pPr>
          </w:p>
          <w:sdt>
            <w:sdtPr>
              <w:rPr>
                <w:b/>
                <w:color w:val="595959" w:themeColor="text1" w:themeTint="A6"/>
                <w:sz w:val="28"/>
                <w:szCs w:val="28"/>
                <w14:props3d w14:extrusionH="0" w14:contourW="0" w14:prstMaterial="matte"/>
              </w:rPr>
              <w:id w:val="-34895498"/>
              <w:placeholder>
                <w:docPart w:val="69F290711C4042059B054B5FC27A69EA"/>
              </w:placeholder>
              <w:showingPlcHdr/>
              <w:text w:multiLine="1"/>
            </w:sdtPr>
            <w:sdtEndPr/>
            <w:sdtContent>
              <w:p w14:paraId="65882995" w14:textId="77777777" w:rsidR="002864BE" w:rsidRPr="008C5D7F" w:rsidRDefault="00DF3EA7" w:rsidP="008C5D7F">
                <w:pPr>
                  <w:rPr>
                    <w:b/>
                    <w:color w:val="C22A62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  <w14:props3d w14:extrusionH="0" w14:contourW="0" w14:prstMaterial="matte"/>
                  </w:rPr>
                  <w:t>Click or tap here to enter text.</w:t>
                </w:r>
              </w:p>
            </w:sdtContent>
          </w:sdt>
        </w:tc>
        <w:tc>
          <w:tcPr>
            <w:tcW w:w="344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1C9D6"/>
            <w:vAlign w:val="center"/>
          </w:tcPr>
          <w:p w14:paraId="33B01AFD" w14:textId="77777777" w:rsidR="00DF3EA7" w:rsidRPr="008C5D7F" w:rsidRDefault="00DF3EA7" w:rsidP="008C5D7F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Skills:</w:t>
            </w:r>
          </w:p>
          <w:p w14:paraId="060817EE" w14:textId="77777777" w:rsidR="00DF3EA7" w:rsidRPr="008C5D7F" w:rsidRDefault="00DF3EA7" w:rsidP="008C5D7F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sz w:val="28"/>
                <w:szCs w:val="28"/>
              </w:rPr>
              <w:t xml:space="preserve">Example: </w:t>
            </w:r>
            <w:r w:rsidRPr="008C5D7F">
              <w:rPr>
                <w:b/>
                <w:color w:val="C22A62"/>
                <w:sz w:val="28"/>
                <w:szCs w:val="28"/>
              </w:rPr>
              <w:t>Team Work</w:t>
            </w:r>
          </w:p>
          <w:p w14:paraId="7F8ACBE4" w14:textId="77777777" w:rsidR="00DF3EA7" w:rsidRPr="008C5D7F" w:rsidRDefault="00DF3EA7" w:rsidP="008C5D7F">
            <w:pPr>
              <w:rPr>
                <w:b/>
                <w:color w:val="C22A62"/>
                <w:sz w:val="28"/>
                <w:szCs w:val="28"/>
              </w:rPr>
            </w:pPr>
          </w:p>
          <w:sdt>
            <w:sdtPr>
              <w:rPr>
                <w:b/>
                <w:color w:val="595959" w:themeColor="text1" w:themeTint="A6"/>
                <w:sz w:val="28"/>
                <w:szCs w:val="28"/>
              </w:rPr>
              <w:id w:val="-1110742438"/>
              <w:placeholder>
                <w:docPart w:val="291486303E9C43EFAB53134E2FD01BDA"/>
              </w:placeholder>
              <w:showingPlcHdr/>
              <w:text w:multiLine="1"/>
            </w:sdtPr>
            <w:sdtEndPr/>
            <w:sdtContent>
              <w:p w14:paraId="0ABCE025" w14:textId="77777777" w:rsidR="00DF3EA7" w:rsidRPr="008C5D7F" w:rsidRDefault="00DF3EA7" w:rsidP="008C5D7F">
                <w:pPr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0AEF97BA" w14:textId="77777777" w:rsidR="002864BE" w:rsidRPr="008C5D7F" w:rsidRDefault="00DF3EA7" w:rsidP="008C5D7F">
            <w:pPr>
              <w:rPr>
                <w:color w:val="C22A62"/>
                <w:sz w:val="28"/>
                <w:szCs w:val="28"/>
              </w:rPr>
            </w:pPr>
            <w:r w:rsidRPr="008C5D7F">
              <w:rPr>
                <w:color w:val="C22A62"/>
                <w:sz w:val="28"/>
                <w:szCs w:val="28"/>
              </w:rPr>
              <w:t xml:space="preserve"> </w:t>
            </w:r>
          </w:p>
          <w:p w14:paraId="249C7B76" w14:textId="77777777" w:rsidR="002864BE" w:rsidRPr="008C5D7F" w:rsidRDefault="002864BE" w:rsidP="008C5D7F">
            <w:pPr>
              <w:rPr>
                <w:b/>
                <w:color w:val="C22A62"/>
                <w:sz w:val="28"/>
                <w:szCs w:val="28"/>
              </w:rPr>
            </w:pPr>
          </w:p>
        </w:tc>
      </w:tr>
      <w:tr w:rsidR="002864BE" w14:paraId="1B93ABF5" w14:textId="77777777" w:rsidTr="007B4085">
        <w:trPr>
          <w:trHeight w:val="2647"/>
        </w:trPr>
        <w:tc>
          <w:tcPr>
            <w:tcW w:w="344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1C9D6"/>
          </w:tcPr>
          <w:p w14:paraId="0415DABA" w14:textId="77777777" w:rsidR="008C5D7F" w:rsidRDefault="008C5D7F" w:rsidP="000773FA">
            <w:pPr>
              <w:jc w:val="center"/>
              <w:rPr>
                <w:b/>
                <w:color w:val="C22A62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294E3A3E" wp14:editId="391D323E">
                  <wp:simplePos x="0" y="0"/>
                  <wp:positionH relativeFrom="margin">
                    <wp:posOffset>452120</wp:posOffset>
                  </wp:positionH>
                  <wp:positionV relativeFrom="paragraph">
                    <wp:posOffset>93345</wp:posOffset>
                  </wp:positionV>
                  <wp:extent cx="1029600" cy="1350000"/>
                  <wp:effectExtent l="19050" t="19050" r="18415" b="22225"/>
                  <wp:wrapTight wrapText="bothSides">
                    <wp:wrapPolygon edited="0">
                      <wp:start x="-400" y="-305"/>
                      <wp:lineTo x="-400" y="21651"/>
                      <wp:lineTo x="21587" y="21651"/>
                      <wp:lineTo x="21587" y="-305"/>
                      <wp:lineTo x="-400" y="-305"/>
                    </wp:wrapPolygon>
                  </wp:wrapTight>
                  <wp:docPr id="2" name="Picture 2" descr="Zendaya Wears No Make Up at LAX Airport | InStyl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ndaya Wears No Make Up at LAX Airport | InStyle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5" t="1645" r="2326" b="14107"/>
                          <a:stretch/>
                        </pic:blipFill>
                        <pic:spPr bwMode="auto">
                          <a:xfrm flipH="1">
                            <a:off x="0" y="0"/>
                            <a:ext cx="1029600" cy="135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B95B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74D621" w14:textId="77777777" w:rsidR="008C5D7F" w:rsidRDefault="008C5D7F" w:rsidP="000773FA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7E47918B" w14:textId="77777777" w:rsidR="008C5D7F" w:rsidRDefault="008C5D7F" w:rsidP="000773FA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1AA76E5F" w14:textId="77777777" w:rsidR="008C5D7F" w:rsidRDefault="008C5D7F" w:rsidP="000773FA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2441E324" w14:textId="77777777" w:rsidR="008C5D7F" w:rsidRDefault="008C5D7F" w:rsidP="000773FA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0EB3B180" w14:textId="77777777" w:rsidR="008C5D7F" w:rsidRDefault="008C5D7F" w:rsidP="000773FA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1EAD31AD" w14:textId="77777777" w:rsidR="008C5D7F" w:rsidRDefault="008C5D7F" w:rsidP="000773FA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  <w:p w14:paraId="755779D5" w14:textId="77777777" w:rsidR="00372547" w:rsidRPr="008C5D7F" w:rsidRDefault="00DF3EA7" w:rsidP="000773FA">
            <w:pPr>
              <w:jc w:val="center"/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Zendaya</w:t>
            </w:r>
          </w:p>
          <w:p w14:paraId="37E9E53A" w14:textId="77777777" w:rsidR="008C5D7F" w:rsidRPr="000773FA" w:rsidRDefault="008C5D7F" w:rsidP="000773FA">
            <w:pPr>
              <w:jc w:val="center"/>
              <w:rPr>
                <w:b/>
                <w:color w:val="C22A62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1C9D6"/>
            <w:vAlign w:val="center"/>
          </w:tcPr>
          <w:p w14:paraId="230BBDDC" w14:textId="77777777" w:rsidR="002864BE" w:rsidRPr="008C5D7F" w:rsidRDefault="002864BE" w:rsidP="008C5D7F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Job Sector:</w:t>
            </w:r>
          </w:p>
          <w:p w14:paraId="147F67F5" w14:textId="77777777" w:rsidR="002864BE" w:rsidRPr="008C5D7F" w:rsidRDefault="002864BE" w:rsidP="008C5D7F">
            <w:pPr>
              <w:rPr>
                <w:color w:val="000000" w:themeColor="text1"/>
                <w:sz w:val="28"/>
                <w:szCs w:val="28"/>
              </w:rPr>
            </w:pPr>
          </w:p>
          <w:sdt>
            <w:sdtPr>
              <w:rPr>
                <w:color w:val="808080" w:themeColor="background1" w:themeShade="80"/>
                <w:sz w:val="28"/>
                <w:szCs w:val="28"/>
              </w:rPr>
              <w:alias w:val="Job Sector"/>
              <w:tag w:val="Job Sector"/>
              <w:id w:val="2042164433"/>
              <w:placeholder>
                <w:docPart w:val="4B45E8D2EEFC43DB8292D2531691E8FE"/>
              </w:placeholder>
              <w:showingPlcHdr/>
              <w15:color w:val="C22A62"/>
              <w:comboBox>
                <w:listItem w:value="Choose an item."/>
                <w:listItem w:displayText="IT &amp; Digital" w:value="IT &amp; Digital"/>
                <w:listItem w:displayText="Business &amp; Finance" w:value="Business &amp; Finance"/>
                <w:listItem w:displayText="Law, Politics &amp; Government" w:value="Law, Politics &amp; Government"/>
                <w:listItem w:displayText="Media, Games &amp; Peforming Arts" w:value="Media, Games &amp; Peforming Arts"/>
                <w:listItem w:displayText="Sports &amp; Leisure" w:value="Sports &amp; Leisure"/>
                <w:listItem w:displayText="Art &amp; Design" w:value="Art &amp; Design"/>
                <w:listItem w:displayText="Science &amp; Maths" w:value="Science &amp; Maths"/>
                <w:listItem w:displayText="Hair &amp; Beauty" w:value="Hair &amp; Beauty"/>
                <w:listItem w:displayText="Construction" w:value="Construction"/>
                <w:listItem w:displayText="Health &amp; Social Care" w:value="Health &amp; Social Care"/>
                <w:listItem w:displayText="Animal, Agriculture &amp; Environment" w:value="Animal, Agriculture &amp; Environment"/>
                <w:listItem w:displayText="Hospitality &amp; Catering" w:value="Hospitality &amp; Catering"/>
                <w:listItem w:displayText="Engineering " w:value="Engineering "/>
                <w:listItem w:displayText="Energy &amp; Recycling " w:value="Energy &amp; Recycling "/>
                <w:listItem w:displayText="Retail and Customer Services" w:value="Retail and Customer Services"/>
              </w:comboBox>
            </w:sdtPr>
            <w:sdtEndPr/>
            <w:sdtContent>
              <w:p w14:paraId="76C3DCF8" w14:textId="14423B82" w:rsidR="002864BE" w:rsidRPr="00491BD4" w:rsidRDefault="00FD1546" w:rsidP="008C5D7F">
                <w:pPr>
                  <w:rPr>
                    <w:color w:val="808080" w:themeColor="background1" w:themeShade="80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hoose an item.</w:t>
                </w:r>
              </w:p>
            </w:sdtContent>
          </w:sdt>
          <w:p w14:paraId="5301146C" w14:textId="77777777" w:rsidR="002864BE" w:rsidRPr="008C5D7F" w:rsidRDefault="002864BE" w:rsidP="008C5D7F">
            <w:pPr>
              <w:rPr>
                <w:sz w:val="28"/>
                <w:szCs w:val="28"/>
              </w:rPr>
            </w:pPr>
          </w:p>
          <w:p w14:paraId="6B7956A9" w14:textId="77777777" w:rsidR="002864BE" w:rsidRPr="008C5D7F" w:rsidRDefault="002864BE" w:rsidP="008C5D7F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Job Title:</w:t>
            </w:r>
          </w:p>
          <w:p w14:paraId="28FE9306" w14:textId="77777777" w:rsidR="002864BE" w:rsidRPr="008C5D7F" w:rsidRDefault="002864BE" w:rsidP="008C5D7F">
            <w:pPr>
              <w:rPr>
                <w:b/>
                <w:color w:val="C22A62"/>
                <w:sz w:val="28"/>
                <w:szCs w:val="28"/>
              </w:rPr>
            </w:pPr>
          </w:p>
          <w:sdt>
            <w:sdtPr>
              <w:rPr>
                <w:b/>
                <w:color w:val="595959" w:themeColor="text1" w:themeTint="A6"/>
                <w:sz w:val="28"/>
                <w:szCs w:val="28"/>
                <w14:props3d w14:extrusionH="0" w14:contourW="0" w14:prstMaterial="matte"/>
              </w:rPr>
              <w:id w:val="1022669799"/>
              <w:placeholder>
                <w:docPart w:val="92795267C9FA4CDAB2D81DE93BDCE9B8"/>
              </w:placeholder>
              <w:showingPlcHdr/>
              <w:text w:multiLine="1"/>
            </w:sdtPr>
            <w:sdtEndPr/>
            <w:sdtContent>
              <w:p w14:paraId="495B09F2" w14:textId="77777777" w:rsidR="002864BE" w:rsidRPr="008C5D7F" w:rsidRDefault="002864BE" w:rsidP="008C5D7F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  <w14:props3d w14:extrusionH="0" w14:contourW="0" w14:prstMaterial="matte"/>
                  </w:rPr>
                  <w:t>Click or tap here to enter text.</w:t>
                </w:r>
              </w:p>
            </w:sdtContent>
          </w:sdt>
        </w:tc>
        <w:tc>
          <w:tcPr>
            <w:tcW w:w="344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1C9D6"/>
            <w:vAlign w:val="center"/>
          </w:tcPr>
          <w:p w14:paraId="44996EAB" w14:textId="77777777" w:rsidR="002864BE" w:rsidRPr="008C5D7F" w:rsidRDefault="00372547" w:rsidP="008C5D7F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Skills:</w:t>
            </w:r>
          </w:p>
          <w:p w14:paraId="4D376339" w14:textId="77777777" w:rsidR="00DF3EA7" w:rsidRPr="008C5D7F" w:rsidRDefault="00DF3EA7" w:rsidP="008C5D7F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sz w:val="28"/>
                <w:szCs w:val="28"/>
              </w:rPr>
              <w:t xml:space="preserve">Example: </w:t>
            </w:r>
            <w:r w:rsidR="009820B2" w:rsidRPr="008C5D7F">
              <w:rPr>
                <w:b/>
                <w:color w:val="C22A62"/>
                <w:sz w:val="28"/>
                <w:szCs w:val="28"/>
              </w:rPr>
              <w:t>Networking</w:t>
            </w:r>
          </w:p>
          <w:p w14:paraId="60E65806" w14:textId="77777777" w:rsidR="00372547" w:rsidRPr="008C5D7F" w:rsidRDefault="00372547" w:rsidP="008C5D7F">
            <w:pPr>
              <w:rPr>
                <w:b/>
                <w:color w:val="C22A62"/>
                <w:sz w:val="28"/>
                <w:szCs w:val="28"/>
              </w:rPr>
            </w:pPr>
          </w:p>
          <w:sdt>
            <w:sdtPr>
              <w:rPr>
                <w:b/>
                <w:color w:val="595959" w:themeColor="text1" w:themeTint="A6"/>
                <w:sz w:val="28"/>
                <w:szCs w:val="28"/>
                <w14:props3d w14:extrusionH="0" w14:contourW="0" w14:prstMaterial="matte"/>
              </w:rPr>
              <w:id w:val="26454661"/>
              <w:placeholder>
                <w:docPart w:val="65E20EFB05664BF8B54795B9AECDC692"/>
              </w:placeholder>
              <w:showingPlcHdr/>
              <w:text w:multiLine="1"/>
            </w:sdtPr>
            <w:sdtEndPr/>
            <w:sdtContent>
              <w:p w14:paraId="7FCBC19B" w14:textId="77777777" w:rsidR="00372547" w:rsidRPr="008C5D7F" w:rsidRDefault="00372547" w:rsidP="008C5D7F">
                <w:pPr>
                  <w:rPr>
                    <w:b/>
                    <w:color w:val="595959" w:themeColor="text1" w:themeTint="A6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  <w14:props3d w14:extrusionH="0" w14:contourW="0" w14:prstMaterial="matte"/>
                  </w:rPr>
                  <w:t>Click or tap here to enter text.</w:t>
                </w:r>
              </w:p>
            </w:sdtContent>
          </w:sdt>
          <w:p w14:paraId="46CF58EF" w14:textId="77777777" w:rsidR="00372547" w:rsidRPr="008C5D7F" w:rsidRDefault="00372547" w:rsidP="008C5D7F">
            <w:pPr>
              <w:rPr>
                <w:b/>
                <w:color w:val="C22A62"/>
                <w:sz w:val="28"/>
                <w:szCs w:val="28"/>
              </w:rPr>
            </w:pPr>
          </w:p>
        </w:tc>
      </w:tr>
      <w:tr w:rsidR="002864BE" w14:paraId="2D0B028E" w14:textId="77777777" w:rsidTr="007B4085">
        <w:trPr>
          <w:trHeight w:val="2637"/>
        </w:trPr>
        <w:tc>
          <w:tcPr>
            <w:tcW w:w="344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1C9D6"/>
          </w:tcPr>
          <w:p w14:paraId="0B389566" w14:textId="77777777" w:rsidR="002864BE" w:rsidRPr="008C5D7F" w:rsidRDefault="00491BD4" w:rsidP="00491BD4">
            <w:pPr>
              <w:jc w:val="center"/>
              <w:rPr>
                <w:b/>
                <w:color w:val="C22A62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4672" behindDoc="1" locked="0" layoutInCell="1" allowOverlap="1" wp14:anchorId="301D4692" wp14:editId="60D52850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27000</wp:posOffset>
                  </wp:positionV>
                  <wp:extent cx="1029600" cy="1368000"/>
                  <wp:effectExtent l="19050" t="19050" r="18415" b="22860"/>
                  <wp:wrapThrough wrapText="bothSides">
                    <wp:wrapPolygon edited="0">
                      <wp:start x="-400" y="-301"/>
                      <wp:lineTo x="-400" y="21660"/>
                      <wp:lineTo x="21587" y="21660"/>
                      <wp:lineTo x="21587" y="-301"/>
                      <wp:lineTo x="-400" y="-301"/>
                    </wp:wrapPolygon>
                  </wp:wrapThrough>
                  <wp:docPr id="19" name="Picture 19" descr="Jamie Oliver says his dyslexia played a big role in h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mie Oliver says his dyslexia played a big role in hi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20" t="6237" r="29014" b="8682"/>
                          <a:stretch/>
                        </pic:blipFill>
                        <pic:spPr bwMode="auto">
                          <a:xfrm>
                            <a:off x="0" y="0"/>
                            <a:ext cx="10296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B95B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C22A62"/>
                <w:sz w:val="28"/>
                <w:szCs w:val="28"/>
              </w:rPr>
              <w:t>Jamie Oliver</w:t>
            </w:r>
          </w:p>
          <w:p w14:paraId="14C810CC" w14:textId="77777777" w:rsidR="008C5D7F" w:rsidRDefault="008C5D7F" w:rsidP="000773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1C9D6"/>
            <w:vAlign w:val="center"/>
          </w:tcPr>
          <w:p w14:paraId="5A391210" w14:textId="77777777" w:rsidR="002864BE" w:rsidRPr="008C5D7F" w:rsidRDefault="002864BE" w:rsidP="008C5D7F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Job Sector:</w:t>
            </w:r>
          </w:p>
          <w:p w14:paraId="5A76D33E" w14:textId="77777777" w:rsidR="002864BE" w:rsidRPr="008C5D7F" w:rsidRDefault="002864BE" w:rsidP="008C5D7F">
            <w:pPr>
              <w:rPr>
                <w:color w:val="000000" w:themeColor="text1"/>
                <w:sz w:val="28"/>
                <w:szCs w:val="28"/>
              </w:rPr>
            </w:pPr>
          </w:p>
          <w:sdt>
            <w:sdtPr>
              <w:rPr>
                <w:color w:val="808080" w:themeColor="background1" w:themeShade="80"/>
                <w:sz w:val="28"/>
                <w:szCs w:val="28"/>
              </w:rPr>
              <w:alias w:val="Job Sector"/>
              <w:tag w:val="Job Sector"/>
              <w:id w:val="507652265"/>
              <w:placeholder>
                <w:docPart w:val="9D323503BA5F46A0AC8A3086368A7201"/>
              </w:placeholder>
              <w:showingPlcHdr/>
              <w15:color w:val="C22A62"/>
              <w:comboBox>
                <w:listItem w:value="Choose an item."/>
                <w:listItem w:displayText="IT &amp; Digital" w:value="IT &amp; Digital"/>
                <w:listItem w:displayText="Business &amp; Finance" w:value="Business &amp; Finance"/>
                <w:listItem w:displayText="Law, Politics &amp; Government" w:value="Law, Politics &amp; Government"/>
                <w:listItem w:displayText="Media, Games &amp; Peforming Arts" w:value="Media, Games &amp; Peforming Arts"/>
                <w:listItem w:displayText="Sports &amp; Leisure" w:value="Sports &amp; Leisure"/>
                <w:listItem w:displayText="Art &amp; Design" w:value="Art &amp; Design"/>
                <w:listItem w:displayText="Science &amp; Maths" w:value="Science &amp; Maths"/>
                <w:listItem w:displayText="Hair &amp; Beauty" w:value="Hair &amp; Beauty"/>
                <w:listItem w:displayText="Construction" w:value="Construction"/>
                <w:listItem w:displayText="Health &amp; Social Care" w:value="Health &amp; Social Care"/>
                <w:listItem w:displayText="Animal, Agriculture &amp; Environment" w:value="Animal, Agriculture &amp; Environment"/>
                <w:listItem w:displayText="Hospitality &amp; Catering" w:value="Hospitality &amp; Catering"/>
                <w:listItem w:displayText="Engineering " w:value="Engineering "/>
                <w:listItem w:displayText="Energy &amp; Recycling " w:value="Energy &amp; Recycling "/>
                <w:listItem w:displayText="Retail and Customer Services" w:value="Retail and Customer Services"/>
              </w:comboBox>
            </w:sdtPr>
            <w:sdtEndPr/>
            <w:sdtContent>
              <w:p w14:paraId="1B92CCCA" w14:textId="61E59513" w:rsidR="002864BE" w:rsidRPr="00491BD4" w:rsidRDefault="00FD1546" w:rsidP="008C5D7F">
                <w:pPr>
                  <w:rPr>
                    <w:color w:val="808080" w:themeColor="background1" w:themeShade="80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hoose an item.</w:t>
                </w:r>
              </w:p>
            </w:sdtContent>
          </w:sdt>
          <w:p w14:paraId="69C71DFF" w14:textId="77777777" w:rsidR="002864BE" w:rsidRPr="008C5D7F" w:rsidRDefault="002864BE" w:rsidP="008C5D7F">
            <w:pPr>
              <w:rPr>
                <w:sz w:val="28"/>
                <w:szCs w:val="28"/>
              </w:rPr>
            </w:pPr>
          </w:p>
          <w:p w14:paraId="16D6BDD2" w14:textId="77777777" w:rsidR="002864BE" w:rsidRPr="008C5D7F" w:rsidRDefault="002864BE" w:rsidP="008C5D7F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Job Title:</w:t>
            </w:r>
          </w:p>
          <w:p w14:paraId="473CD045" w14:textId="77777777" w:rsidR="002864BE" w:rsidRPr="008C5D7F" w:rsidRDefault="002864BE" w:rsidP="008C5D7F">
            <w:pPr>
              <w:rPr>
                <w:b/>
                <w:color w:val="C22A62"/>
                <w:sz w:val="28"/>
                <w:szCs w:val="28"/>
              </w:rPr>
            </w:pPr>
          </w:p>
          <w:sdt>
            <w:sdtPr>
              <w:rPr>
                <w:b/>
                <w:color w:val="595959" w:themeColor="text1" w:themeTint="A6"/>
                <w:sz w:val="28"/>
                <w:szCs w:val="28"/>
              </w:rPr>
              <w:id w:val="-853110400"/>
              <w:placeholder>
                <w:docPart w:val="515D22C6D61343A6B76CA69BFB883860"/>
              </w:placeholder>
              <w:showingPlcHdr/>
              <w:text w:multiLine="1"/>
            </w:sdtPr>
            <w:sdtEndPr/>
            <w:sdtContent>
              <w:p w14:paraId="030EBCA3" w14:textId="77777777" w:rsidR="002864BE" w:rsidRPr="008C5D7F" w:rsidRDefault="002864BE" w:rsidP="008C5D7F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tc>
          <w:tcPr>
            <w:tcW w:w="344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1C9D6"/>
            <w:vAlign w:val="center"/>
          </w:tcPr>
          <w:p w14:paraId="67677D53" w14:textId="77777777" w:rsidR="002864BE" w:rsidRPr="008C5D7F" w:rsidRDefault="00372547" w:rsidP="008C5D7F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Skills:</w:t>
            </w:r>
          </w:p>
          <w:p w14:paraId="083FB745" w14:textId="77777777" w:rsidR="00372547" w:rsidRPr="008C5D7F" w:rsidRDefault="000773FA" w:rsidP="008C5D7F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sz w:val="28"/>
                <w:szCs w:val="28"/>
              </w:rPr>
              <w:t xml:space="preserve">Example: </w:t>
            </w:r>
            <w:r w:rsidR="00491BD4">
              <w:rPr>
                <w:b/>
                <w:color w:val="C22A62"/>
                <w:sz w:val="28"/>
                <w:szCs w:val="28"/>
              </w:rPr>
              <w:t>Management</w:t>
            </w:r>
          </w:p>
          <w:p w14:paraId="0F667B94" w14:textId="77777777" w:rsidR="000773FA" w:rsidRPr="008C5D7F" w:rsidRDefault="000773FA" w:rsidP="008C5D7F">
            <w:pPr>
              <w:rPr>
                <w:b/>
                <w:color w:val="C22A62"/>
                <w:sz w:val="28"/>
                <w:szCs w:val="28"/>
              </w:rPr>
            </w:pPr>
          </w:p>
          <w:sdt>
            <w:sdtPr>
              <w:rPr>
                <w:b/>
                <w:color w:val="595959" w:themeColor="text1" w:themeTint="A6"/>
                <w:sz w:val="28"/>
                <w:szCs w:val="28"/>
              </w:rPr>
              <w:id w:val="1327551502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699FA85E" w14:textId="77777777" w:rsidR="00372547" w:rsidRPr="008C5D7F" w:rsidRDefault="00372547" w:rsidP="008C5D7F">
                <w:pPr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</w:tbl>
    <w:p w14:paraId="1A6DC45A" w14:textId="77777777" w:rsidR="00372547" w:rsidRDefault="00372547" w:rsidP="00151F77">
      <w:pPr>
        <w:spacing w:after="0" w:line="276" w:lineRule="auto"/>
        <w:rPr>
          <w:b/>
          <w:color w:val="1B95B1"/>
        </w:rPr>
      </w:pPr>
    </w:p>
    <w:p w14:paraId="00125E1B" w14:textId="77777777" w:rsidR="008C5D7F" w:rsidRDefault="008C5D7F">
      <w:r>
        <w:br w:type="page"/>
      </w:r>
    </w:p>
    <w:p w14:paraId="5BB0E821" w14:textId="60B028D6" w:rsidR="008C5D7F" w:rsidRPr="008C5D7F" w:rsidRDefault="000773FA" w:rsidP="008C5D7F">
      <w:pPr>
        <w:spacing w:before="240" w:after="240" w:line="240" w:lineRule="auto"/>
        <w:rPr>
          <w:sz w:val="28"/>
          <w:szCs w:val="28"/>
        </w:rPr>
      </w:pPr>
      <w:r w:rsidRPr="008C5D7F">
        <w:rPr>
          <w:sz w:val="28"/>
          <w:szCs w:val="28"/>
        </w:rPr>
        <w:t>Now have a go by inserting your own celebrities into the table</w:t>
      </w:r>
      <w:r w:rsidR="00914F1A">
        <w:rPr>
          <w:sz w:val="28"/>
          <w:szCs w:val="28"/>
        </w:rPr>
        <w:t>.</w:t>
      </w:r>
      <w:r w:rsidR="00004BD5">
        <w:rPr>
          <w:sz w:val="28"/>
          <w:szCs w:val="28"/>
        </w:rPr>
        <w:t xml:space="preserve"> F</w:t>
      </w:r>
      <w:r w:rsidRPr="008C5D7F">
        <w:rPr>
          <w:sz w:val="28"/>
          <w:szCs w:val="28"/>
        </w:rPr>
        <w:t>ind an image of your favourite celebrities and add them into the image box.</w:t>
      </w:r>
    </w:p>
    <w:tbl>
      <w:tblPr>
        <w:tblStyle w:val="TableGrid"/>
        <w:tblpPr w:leftFromText="180" w:rightFromText="180" w:vertAnchor="text" w:horzAnchor="margin" w:tblpY="215"/>
        <w:tblW w:w="10467" w:type="dxa"/>
        <w:tblBorders>
          <w:top w:val="single" w:sz="18" w:space="0" w:color="FFFFFF" w:themeColor="background1"/>
          <w:left w:val="single" w:sz="18" w:space="0" w:color="FFFFFF" w:themeColor="background1"/>
          <w:bottom w:val="none" w:sz="0" w:space="0" w:color="auto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91C9D6"/>
        <w:tblLook w:val="04A0" w:firstRow="1" w:lastRow="0" w:firstColumn="1" w:lastColumn="0" w:noHBand="0" w:noVBand="1"/>
      </w:tblPr>
      <w:tblGrid>
        <w:gridCol w:w="3489"/>
        <w:gridCol w:w="3489"/>
        <w:gridCol w:w="3489"/>
      </w:tblGrid>
      <w:tr w:rsidR="008C5D7F" w:rsidRPr="008C5D7F" w14:paraId="208EC8F0" w14:textId="77777777" w:rsidTr="00920B31">
        <w:trPr>
          <w:trHeight w:val="754"/>
        </w:trPr>
        <w:tc>
          <w:tcPr>
            <w:tcW w:w="3489" w:type="dxa"/>
            <w:tcBorders>
              <w:bottom w:val="single" w:sz="18" w:space="0" w:color="FFFFFF" w:themeColor="background1"/>
            </w:tcBorders>
            <w:shd w:val="clear" w:color="auto" w:fill="C22A62"/>
            <w:vAlign w:val="center"/>
          </w:tcPr>
          <w:p w14:paraId="2CC62E48" w14:textId="77777777" w:rsidR="008C5D7F" w:rsidRPr="008C5D7F" w:rsidRDefault="008C5D7F" w:rsidP="00A25A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b/>
                <w:color w:val="FFFFFF" w:themeColor="background1"/>
                <w:sz w:val="28"/>
                <w:szCs w:val="28"/>
              </w:rPr>
              <w:t>Celebrity</w:t>
            </w:r>
          </w:p>
        </w:tc>
        <w:tc>
          <w:tcPr>
            <w:tcW w:w="3489" w:type="dxa"/>
            <w:tcBorders>
              <w:bottom w:val="single" w:sz="18" w:space="0" w:color="FFFFFF" w:themeColor="background1"/>
            </w:tcBorders>
            <w:shd w:val="clear" w:color="auto" w:fill="C22A62"/>
            <w:vAlign w:val="center"/>
          </w:tcPr>
          <w:p w14:paraId="49EA3DAC" w14:textId="77777777" w:rsidR="008C5D7F" w:rsidRPr="008C5D7F" w:rsidRDefault="008C5D7F" w:rsidP="00A25A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b/>
                <w:color w:val="FFFFFF" w:themeColor="background1"/>
                <w:sz w:val="28"/>
                <w:szCs w:val="28"/>
              </w:rPr>
              <w:t>Job Sector &amp;</w:t>
            </w:r>
          </w:p>
          <w:p w14:paraId="3A4CCE32" w14:textId="77777777" w:rsidR="008C5D7F" w:rsidRPr="008C5D7F" w:rsidRDefault="008C5D7F" w:rsidP="00A25A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b/>
                <w:color w:val="FFFFFF" w:themeColor="background1"/>
                <w:sz w:val="28"/>
                <w:szCs w:val="28"/>
              </w:rPr>
              <w:t>Job Title</w:t>
            </w:r>
          </w:p>
        </w:tc>
        <w:tc>
          <w:tcPr>
            <w:tcW w:w="3489" w:type="dxa"/>
            <w:tcBorders>
              <w:bottom w:val="single" w:sz="18" w:space="0" w:color="FFFFFF" w:themeColor="background1"/>
            </w:tcBorders>
            <w:shd w:val="clear" w:color="auto" w:fill="C22A62"/>
            <w:vAlign w:val="center"/>
          </w:tcPr>
          <w:p w14:paraId="2F8F1E6B" w14:textId="77777777" w:rsidR="008C5D7F" w:rsidRPr="008C5D7F" w:rsidRDefault="008C5D7F" w:rsidP="00A25A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b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8C5D7F" w:rsidRPr="008C5D7F" w14:paraId="5A9CB358" w14:textId="77777777" w:rsidTr="00920B31">
        <w:trPr>
          <w:trHeight w:val="2510"/>
        </w:trPr>
        <w:tc>
          <w:tcPr>
            <w:tcW w:w="3489" w:type="dxa"/>
            <w:tcBorders>
              <w:top w:val="single" w:sz="18" w:space="0" w:color="FFFFFF" w:themeColor="background1"/>
            </w:tcBorders>
            <w:shd w:val="clear" w:color="auto" w:fill="91C9D6"/>
          </w:tcPr>
          <w:p w14:paraId="20BF5F67" w14:textId="77777777" w:rsidR="008C5D7F" w:rsidRDefault="008C5D7F" w:rsidP="00A25A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/>
                <w:color w:val="000000" w:themeColor="text1"/>
                <w:sz w:val="28"/>
                <w:szCs w:val="28"/>
              </w:rPr>
              <w:id w:val="1488207440"/>
              <w:showingPlcHdr/>
              <w:picture/>
            </w:sdtPr>
            <w:sdtEndPr/>
            <w:sdtContent>
              <w:p w14:paraId="68BBBF71" w14:textId="77777777" w:rsidR="008C5D7F" w:rsidRDefault="008C5D7F" w:rsidP="00A25A98">
                <w:pPr>
                  <w:jc w:val="center"/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8C5D7F">
                  <w:rPr>
                    <w:b/>
                    <w:noProof/>
                    <w:color w:val="000000" w:themeColor="text1"/>
                    <w:sz w:val="28"/>
                    <w:szCs w:val="28"/>
                    <w:lang w:eastAsia="en-GB"/>
                  </w:rPr>
                  <w:drawing>
                    <wp:inline distT="0" distB="0" distL="0" distR="0" wp14:anchorId="3B79B844" wp14:editId="479ED667">
                      <wp:extent cx="1562100" cy="1562100"/>
                      <wp:effectExtent l="0" t="0" r="0" b="0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2100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color w:val="C22A62"/>
                <w:sz w:val="28"/>
                <w:szCs w:val="28"/>
              </w:rPr>
              <w:alias w:val="Celebritiy Name"/>
              <w:tag w:val="Celebritiy Name"/>
              <w:id w:val="-1273860332"/>
              <w:placeholder>
                <w:docPart w:val="081616D96C3F4C31AFFC7AAEEC1A795B"/>
              </w:placeholder>
              <w:showingPlcHdr/>
              <w15:color w:val="C22A62"/>
              <w:text w:multiLine="1"/>
            </w:sdtPr>
            <w:sdtEndPr/>
            <w:sdtContent>
              <w:p w14:paraId="05AC47C4" w14:textId="77777777" w:rsidR="008C5D7F" w:rsidRPr="005D05D4" w:rsidRDefault="008C5D7F" w:rsidP="00A25A98">
                <w:pPr>
                  <w:jc w:val="center"/>
                  <w:rPr>
                    <w:b/>
                    <w:color w:val="C22A62"/>
                    <w:sz w:val="28"/>
                    <w:szCs w:val="28"/>
                  </w:rPr>
                </w:pPr>
                <w:r w:rsidRPr="005D05D4">
                  <w:rPr>
                    <w:rStyle w:val="PlaceholderText"/>
                    <w:color w:val="C22A62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3D49EB64" w14:textId="77777777" w:rsidR="008C5D7F" w:rsidRPr="008C5D7F" w:rsidRDefault="008C5D7F" w:rsidP="00A25A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18" w:space="0" w:color="FFFFFF" w:themeColor="background1"/>
            </w:tcBorders>
            <w:shd w:val="clear" w:color="auto" w:fill="91C9D6"/>
          </w:tcPr>
          <w:p w14:paraId="57D83637" w14:textId="77777777" w:rsidR="008C5D7F" w:rsidRPr="008C5D7F" w:rsidRDefault="008C5D7F" w:rsidP="00DD2B51">
            <w:pPr>
              <w:spacing w:before="240"/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Job Sector:</w:t>
            </w:r>
          </w:p>
          <w:p w14:paraId="1CA4C27C" w14:textId="77777777" w:rsidR="008C5D7F" w:rsidRPr="008C5D7F" w:rsidRDefault="008C5D7F" w:rsidP="00A25A98">
            <w:pPr>
              <w:rPr>
                <w:color w:val="000000" w:themeColor="text1"/>
                <w:sz w:val="28"/>
                <w:szCs w:val="28"/>
              </w:rPr>
            </w:pPr>
          </w:p>
          <w:sdt>
            <w:sdtPr>
              <w:rPr>
                <w:color w:val="808080" w:themeColor="background1" w:themeShade="80"/>
                <w:sz w:val="28"/>
                <w:szCs w:val="28"/>
              </w:rPr>
              <w:alias w:val="Job Sector"/>
              <w:tag w:val="Job Sector"/>
              <w:id w:val="1533068109"/>
              <w:placeholder>
                <w:docPart w:val="BF58ED773B41437FA568486DAD924998"/>
              </w:placeholder>
              <w:showingPlcHdr/>
              <w15:color w:val="C22A62"/>
              <w:comboBox>
                <w:listItem w:value="Choose an item."/>
                <w:listItem w:displayText="IT &amp; Digital" w:value="IT &amp; Digital"/>
                <w:listItem w:displayText="Business &amp; Finance" w:value="Business &amp; Finance"/>
                <w:listItem w:displayText="Law, Politics &amp; Government" w:value="Law, Politics &amp; Government"/>
                <w:listItem w:displayText="Media, Games &amp; Peforming Arts" w:value="Media, Games &amp; Peforming Arts"/>
                <w:listItem w:displayText="Sports &amp; Leisure" w:value="Sports &amp; Leisure"/>
                <w:listItem w:displayText="Art &amp; Design" w:value="Art &amp; Design"/>
                <w:listItem w:displayText="Science &amp; Maths" w:value="Science &amp; Maths"/>
                <w:listItem w:displayText="Hair &amp; Beauty" w:value="Hair &amp; Beauty"/>
                <w:listItem w:displayText="Construction" w:value="Construction"/>
                <w:listItem w:displayText="Health &amp; Social Care" w:value="Health &amp; Social Care"/>
                <w:listItem w:displayText="Animal, Agriculture &amp; Environment" w:value="Animal, Agriculture &amp; Environment"/>
                <w:listItem w:displayText="Hospitality &amp; Catering" w:value="Hospitality &amp; Catering"/>
                <w:listItem w:displayText="Engineering " w:value="Engineering "/>
                <w:listItem w:displayText="Energy &amp; Recycling " w:value="Energy &amp; Recycling "/>
                <w:listItem w:displayText="Retail and Customer Services" w:value="Retail and Customer Services"/>
              </w:comboBox>
            </w:sdtPr>
            <w:sdtEndPr/>
            <w:sdtContent>
              <w:p w14:paraId="77C5D51A" w14:textId="53E7D6CE" w:rsidR="008C5D7F" w:rsidRPr="008C5D7F" w:rsidRDefault="00FD1546" w:rsidP="00FD1546">
                <w:pPr>
                  <w:rPr>
                    <w:color w:val="808080" w:themeColor="background1" w:themeShade="80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hoose an item.</w:t>
                </w:r>
              </w:p>
            </w:sdtContent>
          </w:sdt>
          <w:p w14:paraId="7B8D4047" w14:textId="77777777" w:rsidR="008C5D7F" w:rsidRPr="008C5D7F" w:rsidRDefault="008C5D7F" w:rsidP="00A25A98">
            <w:pPr>
              <w:rPr>
                <w:sz w:val="28"/>
                <w:szCs w:val="28"/>
              </w:rPr>
            </w:pPr>
          </w:p>
          <w:p w14:paraId="74E7CB1E" w14:textId="77777777" w:rsidR="008C5D7F" w:rsidRPr="008C5D7F" w:rsidRDefault="008C5D7F" w:rsidP="00A25A98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Job Title:</w:t>
            </w:r>
          </w:p>
          <w:p w14:paraId="7B682A51" w14:textId="77777777" w:rsidR="008C5D7F" w:rsidRPr="008C5D7F" w:rsidRDefault="008C5D7F" w:rsidP="00A25A98">
            <w:pPr>
              <w:rPr>
                <w:b/>
                <w:color w:val="C22A62"/>
                <w:sz w:val="28"/>
                <w:szCs w:val="28"/>
              </w:rPr>
            </w:pPr>
          </w:p>
          <w:sdt>
            <w:sdtPr>
              <w:rPr>
                <w:b/>
                <w:color w:val="595959" w:themeColor="text1" w:themeTint="A6"/>
                <w:sz w:val="28"/>
                <w:szCs w:val="28"/>
              </w:rPr>
              <w:id w:val="-1259827342"/>
              <w:placeholder>
                <w:docPart w:val="C780EF752BAC43119CBCC19591018A3C"/>
              </w:placeholder>
              <w:showingPlcHdr/>
              <w:text/>
            </w:sdtPr>
            <w:sdtEndPr/>
            <w:sdtContent>
              <w:p w14:paraId="662C5F55" w14:textId="77777777" w:rsidR="008C5D7F" w:rsidRPr="008C5D7F" w:rsidRDefault="008C5D7F" w:rsidP="00A25A98">
                <w:pPr>
                  <w:rPr>
                    <w:b/>
                    <w:color w:val="C22A62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tc>
          <w:tcPr>
            <w:tcW w:w="3489" w:type="dxa"/>
            <w:tcBorders>
              <w:top w:val="single" w:sz="18" w:space="0" w:color="FFFFFF" w:themeColor="background1"/>
            </w:tcBorders>
            <w:shd w:val="clear" w:color="auto" w:fill="91C9D6"/>
          </w:tcPr>
          <w:p w14:paraId="4F522E19" w14:textId="77777777" w:rsidR="008C5D7F" w:rsidRPr="008C5D7F" w:rsidRDefault="008C5D7F" w:rsidP="00DD2B51">
            <w:pPr>
              <w:spacing w:before="240"/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Skills:</w:t>
            </w:r>
          </w:p>
          <w:p w14:paraId="1EBF5657" w14:textId="77777777" w:rsidR="008C5D7F" w:rsidRPr="008C5D7F" w:rsidRDefault="008C5D7F" w:rsidP="00A25A98">
            <w:pPr>
              <w:rPr>
                <w:b/>
                <w:color w:val="C22A62"/>
                <w:sz w:val="28"/>
                <w:szCs w:val="28"/>
              </w:rPr>
            </w:pPr>
          </w:p>
          <w:sdt>
            <w:sdtPr>
              <w:rPr>
                <w:b/>
                <w:color w:val="000000" w:themeColor="text1"/>
                <w:sz w:val="28"/>
                <w:szCs w:val="28"/>
              </w:rPr>
              <w:id w:val="2050334115"/>
              <w:placeholder>
                <w:docPart w:val="6E4F43BD16D3413D849D86DFA9B06DEE"/>
              </w:placeholder>
              <w:showingPlcHdr/>
              <w:text/>
            </w:sdtPr>
            <w:sdtEndPr/>
            <w:sdtContent>
              <w:p w14:paraId="2D60189B" w14:textId="77777777" w:rsidR="008C5D7F" w:rsidRPr="008C5D7F" w:rsidRDefault="008C5D7F" w:rsidP="00A25A98">
                <w:pPr>
                  <w:rPr>
                    <w:b/>
                    <w:color w:val="C22A62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8C5D7F" w:rsidRPr="008C5D7F" w14:paraId="349953F8" w14:textId="77777777" w:rsidTr="00920B31">
        <w:trPr>
          <w:trHeight w:val="2671"/>
        </w:trPr>
        <w:tc>
          <w:tcPr>
            <w:tcW w:w="3489" w:type="dxa"/>
            <w:shd w:val="clear" w:color="auto" w:fill="91C9D6"/>
          </w:tcPr>
          <w:p w14:paraId="48992A48" w14:textId="77777777" w:rsidR="008C5D7F" w:rsidRDefault="008C5D7F" w:rsidP="00A25A98">
            <w:pPr>
              <w:jc w:val="center"/>
              <w:rPr>
                <w:b/>
                <w:color w:val="C22A62"/>
                <w:sz w:val="28"/>
                <w:szCs w:val="28"/>
              </w:rPr>
            </w:pPr>
          </w:p>
          <w:sdt>
            <w:sdtPr>
              <w:rPr>
                <w:b/>
                <w:color w:val="C22A62"/>
                <w:sz w:val="28"/>
                <w:szCs w:val="28"/>
              </w:rPr>
              <w:id w:val="269742098"/>
              <w:showingPlcHdr/>
              <w:picture/>
            </w:sdtPr>
            <w:sdtEndPr/>
            <w:sdtContent>
              <w:p w14:paraId="36F7FAE7" w14:textId="77777777" w:rsidR="008C5D7F" w:rsidRDefault="008C5D7F" w:rsidP="00A25A98">
                <w:pPr>
                  <w:jc w:val="center"/>
                  <w:rPr>
                    <w:b/>
                    <w:color w:val="C22A62"/>
                    <w:sz w:val="28"/>
                    <w:szCs w:val="28"/>
                  </w:rPr>
                </w:pPr>
                <w:r w:rsidRPr="008C5D7F">
                  <w:rPr>
                    <w:b/>
                    <w:noProof/>
                    <w:color w:val="C22A62"/>
                    <w:sz w:val="28"/>
                    <w:szCs w:val="28"/>
                    <w:lang w:eastAsia="en-GB"/>
                  </w:rPr>
                  <w:drawing>
                    <wp:inline distT="0" distB="0" distL="0" distR="0" wp14:anchorId="3394151F" wp14:editId="52FB08B9">
                      <wp:extent cx="1600200" cy="16002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b/>
                <w:color w:val="C22A62"/>
                <w:sz w:val="28"/>
                <w:szCs w:val="28"/>
              </w:rPr>
              <w:alias w:val="Celebritiy Name"/>
              <w:tag w:val="Celebritiy Name"/>
              <w:id w:val="598302757"/>
              <w:placeholder>
                <w:docPart w:val="24C9C2DBAADA4979B50CD1DD2774D4FF"/>
              </w:placeholder>
              <w:showingPlcHdr/>
              <w15:color w:val="C22A62"/>
              <w:text w:multiLine="1"/>
            </w:sdtPr>
            <w:sdtEndPr/>
            <w:sdtContent>
              <w:p w14:paraId="6261353A" w14:textId="77777777" w:rsidR="008C5D7F" w:rsidRDefault="008C5D7F" w:rsidP="00A25A98">
                <w:pPr>
                  <w:jc w:val="center"/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5D05D4">
                  <w:rPr>
                    <w:rStyle w:val="PlaceholderText"/>
                    <w:color w:val="C22A62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4643CC95" w14:textId="77777777" w:rsidR="008C5D7F" w:rsidRDefault="008C5D7F" w:rsidP="00A25A98">
            <w:pPr>
              <w:jc w:val="center"/>
              <w:rPr>
                <w:b/>
                <w:color w:val="C22A62"/>
                <w:sz w:val="28"/>
                <w:szCs w:val="28"/>
              </w:rPr>
            </w:pPr>
          </w:p>
          <w:p w14:paraId="320C5A27" w14:textId="77777777" w:rsidR="008C5D7F" w:rsidRPr="008C5D7F" w:rsidRDefault="008C5D7F" w:rsidP="00A25A98">
            <w:pPr>
              <w:jc w:val="center"/>
              <w:rPr>
                <w:b/>
                <w:color w:val="C22A62"/>
                <w:sz w:val="28"/>
                <w:szCs w:val="28"/>
              </w:rPr>
            </w:pPr>
          </w:p>
        </w:tc>
        <w:tc>
          <w:tcPr>
            <w:tcW w:w="3489" w:type="dxa"/>
            <w:shd w:val="clear" w:color="auto" w:fill="91C9D6"/>
          </w:tcPr>
          <w:p w14:paraId="1EEB64D5" w14:textId="77777777" w:rsidR="008C5D7F" w:rsidRPr="008C5D7F" w:rsidRDefault="008C5D7F" w:rsidP="00DD2B51">
            <w:pPr>
              <w:spacing w:before="240"/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Job Sector:</w:t>
            </w:r>
          </w:p>
          <w:p w14:paraId="478810FA" w14:textId="77777777" w:rsidR="008C5D7F" w:rsidRPr="008C5D7F" w:rsidRDefault="008C5D7F" w:rsidP="00A25A98">
            <w:pPr>
              <w:rPr>
                <w:color w:val="000000" w:themeColor="text1"/>
                <w:sz w:val="28"/>
                <w:szCs w:val="28"/>
              </w:rPr>
            </w:pPr>
          </w:p>
          <w:sdt>
            <w:sdtPr>
              <w:rPr>
                <w:color w:val="808080" w:themeColor="background1" w:themeShade="80"/>
                <w:sz w:val="28"/>
                <w:szCs w:val="28"/>
              </w:rPr>
              <w:alias w:val="Job Sector"/>
              <w:tag w:val="Job Sector"/>
              <w:id w:val="1671751808"/>
              <w:placeholder>
                <w:docPart w:val="99AA04E1C0CA4C92992B44866B9448D3"/>
              </w:placeholder>
              <w:showingPlcHdr/>
              <w15:color w:val="C22A62"/>
              <w:comboBox>
                <w:listItem w:value="Choose an item."/>
                <w:listItem w:displayText="IT &amp; Digital" w:value="IT &amp; Digital"/>
                <w:listItem w:displayText="Business &amp; Finance" w:value="Business &amp; Finance"/>
                <w:listItem w:displayText="Law, Politics &amp; Government" w:value="Law, Politics &amp; Government"/>
                <w:listItem w:displayText="Media, Games &amp; Peforming Arts" w:value="Media, Games &amp; Peforming Arts"/>
                <w:listItem w:displayText="Sports &amp; Leisure" w:value="Sports &amp; Leisure"/>
                <w:listItem w:displayText="Art &amp; Design" w:value="Art &amp; Design"/>
                <w:listItem w:displayText="Science &amp; Maths" w:value="Science &amp; Maths"/>
                <w:listItem w:displayText="Hair &amp; Beauty" w:value="Hair &amp; Beauty"/>
                <w:listItem w:displayText="Construction" w:value="Construction"/>
                <w:listItem w:displayText="Health &amp; Social Care" w:value="Health &amp; Social Care"/>
                <w:listItem w:displayText="Animal, Agriculture &amp; Environment" w:value="Animal, Agriculture &amp; Environment"/>
                <w:listItem w:displayText="Hospitality &amp; Catering" w:value="Hospitality &amp; Catering"/>
                <w:listItem w:displayText="Engineering " w:value="Engineering "/>
                <w:listItem w:displayText="Energy &amp; Recycling " w:value="Energy &amp; Recycling "/>
                <w:listItem w:displayText="Retail and Customer Services" w:value="Retail and Customer Services"/>
              </w:comboBox>
            </w:sdtPr>
            <w:sdtEndPr/>
            <w:sdtContent>
              <w:p w14:paraId="4A00193E" w14:textId="35A26DBF" w:rsidR="008C5D7F" w:rsidRPr="00491BD4" w:rsidRDefault="00FD1546" w:rsidP="00FD1546">
                <w:pPr>
                  <w:rPr>
                    <w:color w:val="808080" w:themeColor="background1" w:themeShade="80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hoose an item.</w:t>
                </w:r>
              </w:p>
            </w:sdtContent>
          </w:sdt>
          <w:p w14:paraId="00D531E0" w14:textId="77777777" w:rsidR="008C5D7F" w:rsidRPr="008C5D7F" w:rsidRDefault="008C5D7F" w:rsidP="00A25A98">
            <w:pPr>
              <w:rPr>
                <w:sz w:val="28"/>
                <w:szCs w:val="28"/>
              </w:rPr>
            </w:pPr>
          </w:p>
          <w:p w14:paraId="0DE70365" w14:textId="77777777" w:rsidR="008C5D7F" w:rsidRPr="008C5D7F" w:rsidRDefault="008C5D7F" w:rsidP="00A25A98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Job Title:</w:t>
            </w:r>
          </w:p>
          <w:p w14:paraId="7279E2D3" w14:textId="77777777" w:rsidR="008C5D7F" w:rsidRPr="008C5D7F" w:rsidRDefault="008C5D7F" w:rsidP="00A25A98">
            <w:pPr>
              <w:rPr>
                <w:b/>
                <w:color w:val="C22A62"/>
                <w:sz w:val="28"/>
                <w:szCs w:val="28"/>
              </w:rPr>
            </w:pPr>
          </w:p>
          <w:sdt>
            <w:sdtPr>
              <w:rPr>
                <w:b/>
                <w:color w:val="C22A62"/>
                <w:sz w:val="28"/>
                <w:szCs w:val="28"/>
              </w:rPr>
              <w:id w:val="1049503231"/>
              <w:placeholder>
                <w:docPart w:val="5FFCB49317B343639B5C12069F29472C"/>
              </w:placeholder>
              <w:showingPlcHdr/>
              <w:text/>
            </w:sdtPr>
            <w:sdtEndPr/>
            <w:sdtContent>
              <w:p w14:paraId="48FFB9A4" w14:textId="77777777" w:rsidR="008C5D7F" w:rsidRPr="008C5D7F" w:rsidRDefault="008C5D7F" w:rsidP="00A25A98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tc>
          <w:tcPr>
            <w:tcW w:w="3489" w:type="dxa"/>
            <w:shd w:val="clear" w:color="auto" w:fill="91C9D6"/>
          </w:tcPr>
          <w:p w14:paraId="1581A9EA" w14:textId="77777777" w:rsidR="008C5D7F" w:rsidRPr="008C5D7F" w:rsidRDefault="008C5D7F" w:rsidP="00DD2B51">
            <w:pPr>
              <w:spacing w:before="240"/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Skills:</w:t>
            </w:r>
          </w:p>
          <w:p w14:paraId="2A60279D" w14:textId="77777777" w:rsidR="008C5D7F" w:rsidRPr="008C5D7F" w:rsidRDefault="008C5D7F" w:rsidP="00A25A98">
            <w:pPr>
              <w:rPr>
                <w:b/>
                <w:color w:val="C22A62"/>
                <w:sz w:val="28"/>
                <w:szCs w:val="28"/>
              </w:rPr>
            </w:pPr>
          </w:p>
          <w:sdt>
            <w:sdtPr>
              <w:rPr>
                <w:b/>
                <w:color w:val="000000" w:themeColor="text1"/>
                <w:sz w:val="28"/>
                <w:szCs w:val="28"/>
              </w:rPr>
              <w:id w:val="-1882697481"/>
              <w:placeholder>
                <w:docPart w:val="8E9E1E4DAF4D484ABE98409564450EC0"/>
              </w:placeholder>
              <w:showingPlcHdr/>
              <w:text/>
            </w:sdtPr>
            <w:sdtEndPr/>
            <w:sdtContent>
              <w:p w14:paraId="45DC6EF4" w14:textId="77777777" w:rsidR="008C5D7F" w:rsidRPr="008C5D7F" w:rsidRDefault="008C5D7F" w:rsidP="00A25A98">
                <w:pPr>
                  <w:rPr>
                    <w:b/>
                    <w:color w:val="C22A62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8C5D7F" w:rsidRPr="008C5D7F" w14:paraId="308218F2" w14:textId="77777777" w:rsidTr="00920B31">
        <w:trPr>
          <w:trHeight w:val="2662"/>
        </w:trPr>
        <w:tc>
          <w:tcPr>
            <w:tcW w:w="3489" w:type="dxa"/>
            <w:shd w:val="clear" w:color="auto" w:fill="91C9D6"/>
          </w:tcPr>
          <w:p w14:paraId="793715F3" w14:textId="77777777" w:rsidR="008C5D7F" w:rsidRDefault="008C5D7F" w:rsidP="00A25A9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sdt>
            <w:sdtPr>
              <w:rPr>
                <w:color w:val="000000" w:themeColor="text1"/>
                <w:sz w:val="28"/>
                <w:szCs w:val="28"/>
              </w:rPr>
              <w:id w:val="724647219"/>
              <w:showingPlcHdr/>
              <w:picture/>
            </w:sdtPr>
            <w:sdtEndPr/>
            <w:sdtContent>
              <w:p w14:paraId="515208B5" w14:textId="77777777" w:rsidR="008C5D7F" w:rsidRDefault="008C5D7F" w:rsidP="00A25A98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8C5D7F">
                  <w:rPr>
                    <w:noProof/>
                    <w:color w:val="000000" w:themeColor="text1"/>
                    <w:sz w:val="28"/>
                    <w:szCs w:val="28"/>
                    <w:lang w:eastAsia="en-GB"/>
                  </w:rPr>
                  <w:drawing>
                    <wp:inline distT="0" distB="0" distL="0" distR="0" wp14:anchorId="038A7F79" wp14:editId="7348E566">
                      <wp:extent cx="1552575" cy="1552575"/>
                      <wp:effectExtent l="0" t="0" r="9525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2575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b/>
                <w:color w:val="C22A62"/>
                <w:sz w:val="28"/>
                <w:szCs w:val="28"/>
              </w:rPr>
              <w:alias w:val="Celebritiy Name"/>
              <w:tag w:val="Celebritiy Name"/>
              <w:id w:val="-534661571"/>
              <w:placeholder>
                <w:docPart w:val="7D82B0FBF9184DD0A88547D9B464D23C"/>
              </w:placeholder>
              <w:showingPlcHdr/>
              <w15:color w:val="C22A62"/>
              <w:text w:multiLine="1"/>
            </w:sdtPr>
            <w:sdtEndPr/>
            <w:sdtContent>
              <w:p w14:paraId="5324E44A" w14:textId="77777777" w:rsidR="008C5D7F" w:rsidRDefault="008C5D7F" w:rsidP="00A25A98">
                <w:pPr>
                  <w:jc w:val="center"/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5D05D4">
                  <w:rPr>
                    <w:rStyle w:val="PlaceholderText"/>
                    <w:color w:val="C22A62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4956D13C" w14:textId="77777777" w:rsidR="008C5D7F" w:rsidRPr="008C5D7F" w:rsidRDefault="008C5D7F" w:rsidP="00A25A9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89" w:type="dxa"/>
            <w:shd w:val="clear" w:color="auto" w:fill="91C9D6"/>
          </w:tcPr>
          <w:p w14:paraId="22A5C949" w14:textId="77777777" w:rsidR="008C5D7F" w:rsidRPr="008C5D7F" w:rsidRDefault="008C5D7F" w:rsidP="00DD2B51">
            <w:pPr>
              <w:spacing w:before="240"/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Job Sector:</w:t>
            </w:r>
          </w:p>
          <w:p w14:paraId="4D27AADE" w14:textId="77777777" w:rsidR="008C5D7F" w:rsidRPr="008C5D7F" w:rsidRDefault="008C5D7F" w:rsidP="00A25A98">
            <w:pPr>
              <w:rPr>
                <w:color w:val="000000" w:themeColor="text1"/>
                <w:sz w:val="28"/>
                <w:szCs w:val="28"/>
              </w:rPr>
            </w:pPr>
          </w:p>
          <w:sdt>
            <w:sdtPr>
              <w:rPr>
                <w:color w:val="808080" w:themeColor="background1" w:themeShade="80"/>
                <w:sz w:val="28"/>
                <w:szCs w:val="28"/>
              </w:rPr>
              <w:alias w:val="Job Sector"/>
              <w:tag w:val="Job Sector"/>
              <w:id w:val="-201326970"/>
              <w:placeholder>
                <w:docPart w:val="920C78C38417479FA77C33A4C0A81FCE"/>
              </w:placeholder>
              <w:showingPlcHdr/>
              <w15:color w:val="C22A62"/>
              <w:comboBox>
                <w:listItem w:value="Choose an item."/>
                <w:listItem w:displayText="IT &amp; Digital" w:value="IT &amp; Digital"/>
                <w:listItem w:displayText="Business &amp; Finance" w:value="Business &amp; Finance"/>
                <w:listItem w:displayText="Law, Politics &amp; Government" w:value="Law, Politics &amp; Government"/>
                <w:listItem w:displayText="Media, Games &amp; Peforming Arts" w:value="Media, Games &amp; Peforming Arts"/>
                <w:listItem w:displayText="Sports &amp; Leisure" w:value="Sports &amp; Leisure"/>
                <w:listItem w:displayText="Art &amp; Design" w:value="Art &amp; Design"/>
                <w:listItem w:displayText="Science &amp; Maths" w:value="Science &amp; Maths"/>
                <w:listItem w:displayText="Hair &amp; Beauty" w:value="Hair &amp; Beauty"/>
                <w:listItem w:displayText="Construction" w:value="Construction"/>
                <w:listItem w:displayText="Health &amp; Social Care" w:value="Health &amp; Social Care"/>
                <w:listItem w:displayText="Animal, Agriculture &amp; Environment" w:value="Animal, Agriculture &amp; Environment"/>
                <w:listItem w:displayText="Hospitality &amp; Catering" w:value="Hospitality &amp; Catering"/>
                <w:listItem w:displayText="Engineering " w:value="Engineering "/>
                <w:listItem w:displayText="Energy &amp; Recycling " w:value="Energy &amp; Recycling "/>
                <w:listItem w:displayText="Retail and Customer Services" w:value="Retail and Customer Services"/>
              </w:comboBox>
            </w:sdtPr>
            <w:sdtEndPr/>
            <w:sdtContent>
              <w:p w14:paraId="05D2ED14" w14:textId="294460E4" w:rsidR="008C5D7F" w:rsidRPr="00491BD4" w:rsidRDefault="00FD1546" w:rsidP="00FD1546">
                <w:pPr>
                  <w:rPr>
                    <w:color w:val="808080" w:themeColor="background1" w:themeShade="80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hoose an item.</w:t>
                </w:r>
              </w:p>
            </w:sdtContent>
          </w:sdt>
          <w:p w14:paraId="07DDD75C" w14:textId="77777777" w:rsidR="008C5D7F" w:rsidRPr="008C5D7F" w:rsidRDefault="008C5D7F" w:rsidP="00A25A98">
            <w:pPr>
              <w:rPr>
                <w:sz w:val="28"/>
                <w:szCs w:val="28"/>
              </w:rPr>
            </w:pPr>
          </w:p>
          <w:p w14:paraId="649B95A6" w14:textId="77777777" w:rsidR="008C5D7F" w:rsidRPr="008C5D7F" w:rsidRDefault="008C5D7F" w:rsidP="00A25A98">
            <w:pPr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Job Title:</w:t>
            </w:r>
          </w:p>
          <w:p w14:paraId="3FC8E81B" w14:textId="77777777" w:rsidR="008C5D7F" w:rsidRPr="008C5D7F" w:rsidRDefault="008C5D7F" w:rsidP="00A25A98">
            <w:pPr>
              <w:rPr>
                <w:b/>
                <w:color w:val="C22A62"/>
                <w:sz w:val="28"/>
                <w:szCs w:val="28"/>
              </w:rPr>
            </w:pPr>
          </w:p>
          <w:sdt>
            <w:sdtPr>
              <w:rPr>
                <w:b/>
                <w:color w:val="C22A62"/>
                <w:sz w:val="28"/>
                <w:szCs w:val="28"/>
              </w:rPr>
              <w:id w:val="-336844115"/>
              <w:placeholder>
                <w:docPart w:val="375114E24AD3455DA31897956D07F74C"/>
              </w:placeholder>
              <w:showingPlcHdr/>
              <w:text/>
            </w:sdtPr>
            <w:sdtEndPr/>
            <w:sdtContent>
              <w:p w14:paraId="197D35BE" w14:textId="77777777" w:rsidR="008C5D7F" w:rsidRPr="008C5D7F" w:rsidRDefault="008C5D7F" w:rsidP="00A25A98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  <w:tc>
          <w:tcPr>
            <w:tcW w:w="3489" w:type="dxa"/>
            <w:shd w:val="clear" w:color="auto" w:fill="91C9D6"/>
          </w:tcPr>
          <w:p w14:paraId="73837D02" w14:textId="77777777" w:rsidR="008C5D7F" w:rsidRPr="008C5D7F" w:rsidRDefault="008C5D7F" w:rsidP="00DD2B51">
            <w:pPr>
              <w:spacing w:before="240"/>
              <w:rPr>
                <w:b/>
                <w:color w:val="C22A62"/>
                <w:sz w:val="28"/>
                <w:szCs w:val="28"/>
              </w:rPr>
            </w:pPr>
            <w:r w:rsidRPr="008C5D7F">
              <w:rPr>
                <w:b/>
                <w:color w:val="C22A62"/>
                <w:sz w:val="28"/>
                <w:szCs w:val="28"/>
              </w:rPr>
              <w:t>Skills:</w:t>
            </w:r>
          </w:p>
          <w:p w14:paraId="165F9E67" w14:textId="77777777" w:rsidR="008C5D7F" w:rsidRPr="008C5D7F" w:rsidRDefault="008C5D7F" w:rsidP="00A25A98">
            <w:pPr>
              <w:rPr>
                <w:b/>
                <w:color w:val="C22A62"/>
                <w:sz w:val="28"/>
                <w:szCs w:val="28"/>
              </w:rPr>
            </w:pPr>
          </w:p>
          <w:sdt>
            <w:sdtPr>
              <w:rPr>
                <w:b/>
                <w:color w:val="000000" w:themeColor="text1"/>
                <w:sz w:val="28"/>
                <w:szCs w:val="28"/>
              </w:rPr>
              <w:id w:val="1911267930"/>
              <w:placeholder>
                <w:docPart w:val="B28E126CAD3349909E51F65BE31DD7F0"/>
              </w:placeholder>
              <w:showingPlcHdr/>
              <w:text/>
            </w:sdtPr>
            <w:sdtEndPr/>
            <w:sdtContent>
              <w:p w14:paraId="6D4CA5D0" w14:textId="77777777" w:rsidR="008C5D7F" w:rsidRPr="008C5D7F" w:rsidRDefault="008C5D7F" w:rsidP="00A25A98">
                <w:pPr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8C5D7F">
                  <w:rPr>
                    <w:rStyle w:val="PlaceholderText"/>
                    <w:color w:val="595959" w:themeColor="text1" w:themeTint="A6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</w:tbl>
    <w:p w14:paraId="0A03C379" w14:textId="77777777" w:rsidR="000773FA" w:rsidRPr="008C5D7F" w:rsidRDefault="000773FA" w:rsidP="008C5D7F">
      <w:pPr>
        <w:spacing w:before="240" w:after="240" w:line="240" w:lineRule="auto"/>
        <w:rPr>
          <w:sz w:val="28"/>
          <w:szCs w:val="28"/>
        </w:rPr>
      </w:pPr>
    </w:p>
    <w:p w14:paraId="4D6EBE57" w14:textId="77777777" w:rsidR="007C0AFF" w:rsidRDefault="007C0AFF" w:rsidP="00151F77">
      <w:pPr>
        <w:spacing w:after="0" w:line="276" w:lineRule="auto"/>
        <w:rPr>
          <w:b/>
          <w:color w:val="C22A62"/>
          <w:sz w:val="36"/>
          <w:szCs w:val="36"/>
        </w:rPr>
      </w:pPr>
    </w:p>
    <w:p w14:paraId="2C88F117" w14:textId="77777777" w:rsidR="000773FA" w:rsidRPr="008C5D7F" w:rsidRDefault="008C5D7F" w:rsidP="00151F77">
      <w:pPr>
        <w:spacing w:after="0" w:line="276" w:lineRule="auto"/>
        <w:rPr>
          <w:b/>
          <w:color w:val="C22A62"/>
          <w:sz w:val="36"/>
          <w:szCs w:val="36"/>
        </w:rPr>
      </w:pPr>
      <w:r w:rsidRPr="008C5D7F">
        <w:rPr>
          <w:b/>
          <w:color w:val="C22A62"/>
          <w:sz w:val="36"/>
          <w:szCs w:val="36"/>
        </w:rPr>
        <w:t>Q</w:t>
      </w:r>
      <w:r w:rsidR="000773FA" w:rsidRPr="008C5D7F">
        <w:rPr>
          <w:b/>
          <w:color w:val="C22A62"/>
          <w:sz w:val="36"/>
          <w:szCs w:val="36"/>
        </w:rPr>
        <w:t>UALIFICATIONS</w:t>
      </w:r>
    </w:p>
    <w:p w14:paraId="1C95BEE6" w14:textId="44AFB9D1" w:rsidR="008C5D7F" w:rsidRPr="008C5D7F" w:rsidRDefault="008C5D7F" w:rsidP="008C5D7F">
      <w:pPr>
        <w:spacing w:before="240" w:after="240" w:line="240" w:lineRule="auto"/>
        <w:rPr>
          <w:b/>
          <w:sz w:val="28"/>
          <w:szCs w:val="28"/>
        </w:rPr>
      </w:pPr>
      <w:r w:rsidRPr="008C5D7F">
        <w:rPr>
          <w:b/>
          <w:sz w:val="28"/>
          <w:szCs w:val="28"/>
        </w:rPr>
        <w:t xml:space="preserve">What is a </w:t>
      </w:r>
      <w:r w:rsidR="00004BD5">
        <w:rPr>
          <w:b/>
          <w:sz w:val="28"/>
          <w:szCs w:val="28"/>
        </w:rPr>
        <w:t>q</w:t>
      </w:r>
      <w:r w:rsidRPr="008C5D7F">
        <w:rPr>
          <w:b/>
          <w:sz w:val="28"/>
          <w:szCs w:val="28"/>
        </w:rPr>
        <w:t>ualification?</w:t>
      </w:r>
    </w:p>
    <w:tbl>
      <w:tblPr>
        <w:tblStyle w:val="TableGrid"/>
        <w:tblW w:w="0" w:type="auto"/>
        <w:tblBorders>
          <w:top w:val="single" w:sz="18" w:space="0" w:color="91C9D6"/>
          <w:left w:val="single" w:sz="18" w:space="0" w:color="91C9D6"/>
          <w:bottom w:val="single" w:sz="18" w:space="0" w:color="91C9D6"/>
          <w:right w:val="single" w:sz="18" w:space="0" w:color="91C9D6"/>
          <w:insideH w:val="single" w:sz="18" w:space="0" w:color="91C9D6"/>
          <w:insideV w:val="single" w:sz="18" w:space="0" w:color="91C9D6"/>
        </w:tblBorders>
        <w:shd w:val="clear" w:color="auto" w:fill="91C9D6"/>
        <w:tblLook w:val="04A0" w:firstRow="1" w:lastRow="0" w:firstColumn="1" w:lastColumn="0" w:noHBand="0" w:noVBand="1"/>
      </w:tblPr>
      <w:tblGrid>
        <w:gridCol w:w="10325"/>
      </w:tblGrid>
      <w:tr w:rsidR="008C5D7F" w:rsidRPr="008C5D7F" w14:paraId="3C98CF82" w14:textId="77777777" w:rsidTr="007B4085">
        <w:tc>
          <w:tcPr>
            <w:tcW w:w="10325" w:type="dxa"/>
            <w:shd w:val="clear" w:color="auto" w:fill="91C9D6"/>
          </w:tcPr>
          <w:p w14:paraId="37C9323B" w14:textId="404628E6" w:rsidR="008C5D7F" w:rsidRPr="008C5D7F" w:rsidRDefault="008C5D7F" w:rsidP="00004BD5">
            <w:pPr>
              <w:spacing w:before="240" w:after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5D7F">
              <w:rPr>
                <w:b/>
                <w:color w:val="000000" w:themeColor="text1"/>
                <w:sz w:val="28"/>
                <w:szCs w:val="28"/>
              </w:rPr>
              <w:t xml:space="preserve">A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qualification is what you receive once you have completed (subject) exams or courses and </w:t>
            </w:r>
            <w:r w:rsidR="00004BD5">
              <w:rPr>
                <w:b/>
                <w:color w:val="000000" w:themeColor="text1"/>
                <w:sz w:val="28"/>
                <w:szCs w:val="28"/>
              </w:rPr>
              <w:t xml:space="preserve">these </w:t>
            </w:r>
            <w:r>
              <w:rPr>
                <w:b/>
                <w:color w:val="000000" w:themeColor="text1"/>
                <w:sz w:val="28"/>
                <w:szCs w:val="28"/>
              </w:rPr>
              <w:t>qualify you to go onto particular courses/apprenticeships/jobs.</w:t>
            </w:r>
          </w:p>
        </w:tc>
      </w:tr>
    </w:tbl>
    <w:p w14:paraId="4D5D9268" w14:textId="77777777" w:rsidR="008C5D7F" w:rsidRPr="008C5D7F" w:rsidRDefault="008C5D7F" w:rsidP="00151F77">
      <w:pPr>
        <w:spacing w:after="0" w:line="276" w:lineRule="auto"/>
        <w:rPr>
          <w:color w:val="000000" w:themeColor="text1"/>
          <w:sz w:val="28"/>
          <w:szCs w:val="28"/>
        </w:rPr>
      </w:pPr>
    </w:p>
    <w:p w14:paraId="19C67401" w14:textId="77777777" w:rsidR="008C5D7F" w:rsidRDefault="008C5D7F" w:rsidP="00151F77">
      <w:pPr>
        <w:spacing w:after="0" w:line="276" w:lineRule="auto"/>
        <w:rPr>
          <w:b/>
          <w:color w:val="1B95B1"/>
        </w:rPr>
      </w:pPr>
    </w:p>
    <w:p w14:paraId="6D5D0421" w14:textId="77777777" w:rsidR="00151F77" w:rsidRPr="008C5D7F" w:rsidRDefault="00151F77" w:rsidP="00151F77">
      <w:pPr>
        <w:spacing w:after="0" w:line="276" w:lineRule="auto"/>
        <w:rPr>
          <w:b/>
          <w:color w:val="000000" w:themeColor="text1"/>
          <w:sz w:val="28"/>
          <w:szCs w:val="28"/>
        </w:rPr>
      </w:pPr>
      <w:r w:rsidRPr="008C5D7F">
        <w:rPr>
          <w:b/>
          <w:color w:val="000000" w:themeColor="text1"/>
          <w:sz w:val="28"/>
          <w:szCs w:val="28"/>
        </w:rPr>
        <w:t>Qualifications Spotlight</w:t>
      </w:r>
    </w:p>
    <w:p w14:paraId="247467EA" w14:textId="77777777" w:rsidR="00151F77" w:rsidRPr="008C5D7F" w:rsidRDefault="00151F77" w:rsidP="008C5D7F">
      <w:pPr>
        <w:spacing w:before="240" w:after="240" w:line="240" w:lineRule="auto"/>
        <w:rPr>
          <w:color w:val="000000" w:themeColor="text1"/>
          <w:sz w:val="28"/>
          <w:szCs w:val="28"/>
        </w:rPr>
      </w:pPr>
      <w:r w:rsidRPr="008C5D7F">
        <w:rPr>
          <w:color w:val="000000" w:themeColor="text1"/>
          <w:sz w:val="28"/>
          <w:szCs w:val="28"/>
        </w:rPr>
        <w:t>Give</w:t>
      </w:r>
      <w:r w:rsidR="00344784" w:rsidRPr="008C5D7F">
        <w:rPr>
          <w:color w:val="000000" w:themeColor="text1"/>
          <w:sz w:val="28"/>
          <w:szCs w:val="28"/>
        </w:rPr>
        <w:t xml:space="preserve"> the following qualifications </w:t>
      </w:r>
      <w:r w:rsidR="000773FA" w:rsidRPr="008C5D7F">
        <w:rPr>
          <w:color w:val="000000" w:themeColor="text1"/>
          <w:sz w:val="28"/>
          <w:szCs w:val="28"/>
        </w:rPr>
        <w:t xml:space="preserve">a </w:t>
      </w:r>
      <w:r w:rsidRPr="008C5D7F">
        <w:rPr>
          <w:color w:val="000000" w:themeColor="text1"/>
          <w:sz w:val="28"/>
          <w:szCs w:val="28"/>
        </w:rPr>
        <w:t>rating based on your understanding of each.</w:t>
      </w:r>
    </w:p>
    <w:p w14:paraId="20C354A6" w14:textId="77777777" w:rsidR="00151F77" w:rsidRDefault="008C5D7F" w:rsidP="00151F77">
      <w:pPr>
        <w:spacing w:after="0" w:line="276" w:lineRule="auto"/>
        <w:rPr>
          <w:color w:val="000000" w:themeColor="text1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E956CD8" wp14:editId="557D7EC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505575" cy="942975"/>
                <wp:effectExtent l="57150" t="19050" r="85725" b="104775"/>
                <wp:wrapNone/>
                <wp:docPr id="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942975"/>
                          <a:chOff x="0" y="0"/>
                          <a:chExt cx="8084848" cy="1958710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0" y="0"/>
                            <a:ext cx="2222550" cy="1954061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solidFill>
                              <a:srgbClr val="10458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A362A92" w14:textId="4D530126" w:rsidR="00151F77" w:rsidRPr="008C5D7F" w:rsidRDefault="00151F77" w:rsidP="003447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004BD5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 have</w:t>
                              </w:r>
                              <w:r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61541"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heard </w:t>
                              </w:r>
                              <w:r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about this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2931149" y="4648"/>
                            <a:ext cx="2222550" cy="1954061"/>
                          </a:xfrm>
                          <a:prstGeom prst="roundRect">
                            <a:avLst/>
                          </a:prstGeom>
                          <a:solidFill>
                            <a:srgbClr val="FBAA21"/>
                          </a:solidFill>
                          <a:ln w="9525" cap="flat" cmpd="sng" algn="ctr">
                            <a:solidFill>
                              <a:srgbClr val="10458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94C8EE4" w14:textId="0C76B92A" w:rsidR="00151F77" w:rsidRPr="008C5D7F" w:rsidRDefault="00004BD5" w:rsidP="00151F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I have</w:t>
                              </w:r>
                              <w:r w:rsidR="00151F77"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 heard of </w:t>
                              </w:r>
                              <w:r w:rsidR="00914F1A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this</w:t>
                              </w:r>
                              <w:r w:rsidR="00491BD4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151F77"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 but </w:t>
                              </w:r>
                              <w:r w:rsidR="008C5D7F"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914F1A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’m</w:t>
                              </w:r>
                              <w:r w:rsidR="008C5D7F"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51F77"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not sure what it is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5862298" y="4649"/>
                            <a:ext cx="2222550" cy="1954061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10458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1A7468" w14:textId="6E172A51" w:rsidR="00151F77" w:rsidRPr="008C5D7F" w:rsidRDefault="00151F77" w:rsidP="00151F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004BD5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 have</w:t>
                              </w:r>
                              <w:r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C5D7F"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not</w:t>
                              </w:r>
                              <w:r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 heard </w:t>
                              </w:r>
                              <w:r w:rsidR="00914F1A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about </w:t>
                              </w:r>
                              <w:r w:rsidRPr="008C5D7F">
                                <w:rPr>
                                  <w:rFonts w:asciiTheme="minorHAnsi" w:hAnsi="Calibri" w:cstheme="minorBidi"/>
                                  <w:b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this.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56CD8" id="Group 1" o:spid="_x0000_s1027" style="position:absolute;margin-left:0;margin-top:2.35pt;width:512.25pt;height:74.25pt;z-index:251677696;mso-position-horizontal:left;mso-position-horizontal-relative:margin;mso-width-relative:margin;mso-height-relative:margin" coordsize="80848,1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">
                <v:roundrect id="Rounded Rectangle 54" o:spid="_x0000_s1028" style="position:absolute;width:22225;height:19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" fillcolor="#00b050" strokecolor="#0d4385">
                  <v:shadow on="t" color="black" opacity="22937f" origin=",.5" offset="0,.63889mm"/>
                  <v:textbox>
                    <w:txbxContent>
                      <w:p w14:paraId="7A362A92" w14:textId="4D530126" w:rsidR="00151F77" w:rsidRPr="008C5D7F" w:rsidRDefault="00151F77" w:rsidP="0034478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I</w:t>
                        </w:r>
                        <w:r w:rsidR="00004BD5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have</w:t>
                        </w:r>
                        <w:r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D61541"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heard </w:t>
                        </w:r>
                        <w:r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about this.</w:t>
                        </w:r>
                      </w:p>
                    </w:txbxContent>
                  </v:textbox>
                </v:roundrect>
                <v:roundrect id="Rounded Rectangle 55" o:spid="_x0000_s1029" style="position:absolute;left:29311;top:46;width:22225;height:195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" fillcolor="#fbaa21" strokecolor="#0d4385">
                  <v:shadow on="t" color="black" opacity="22937f" origin=",.5" offset="0,.63889mm"/>
                  <v:textbox>
                    <w:txbxContent>
                      <w:p w14:paraId="694C8EE4" w14:textId="0C76B92A" w:rsidR="00151F77" w:rsidRPr="008C5D7F" w:rsidRDefault="00004BD5" w:rsidP="00151F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I have</w:t>
                        </w:r>
                        <w:r w:rsidR="00151F77"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heard of </w:t>
                        </w:r>
                        <w:r w:rsidR="00914F1A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this</w:t>
                        </w:r>
                        <w:r w:rsidR="00491BD4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,</w:t>
                        </w:r>
                        <w:r w:rsidR="00151F77"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but </w:t>
                        </w:r>
                        <w:r w:rsidR="008C5D7F"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I</w:t>
                        </w:r>
                        <w:r w:rsidR="00914F1A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’m</w:t>
                        </w:r>
                        <w:r w:rsidR="008C5D7F"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151F77"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not sure what it is.</w:t>
                        </w:r>
                      </w:p>
                    </w:txbxContent>
                  </v:textbox>
                </v:roundrect>
                <v:roundrect id="Rounded Rectangle 56" o:spid="_x0000_s1030" style="position:absolute;left:58622;top:46;width:22226;height:195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" fillcolor="#c00000" strokecolor="#0d4385">
                  <v:shadow on="t" color="black" opacity="22937f" origin=",.5" offset="0,.63889mm"/>
                  <v:textbox>
                    <w:txbxContent>
                      <w:p w14:paraId="1B1A7468" w14:textId="6E172A51" w:rsidR="00151F77" w:rsidRPr="008C5D7F" w:rsidRDefault="00151F77" w:rsidP="00151F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I</w:t>
                        </w:r>
                        <w:r w:rsidR="00004BD5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have</w:t>
                        </w:r>
                        <w:r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8C5D7F"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not</w:t>
                        </w:r>
                        <w:r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heard </w:t>
                        </w:r>
                        <w:r w:rsidR="00914F1A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about </w:t>
                        </w:r>
                        <w:r w:rsidRPr="008C5D7F">
                          <w:rPr>
                            <w:rFonts w:asciiTheme="minorHAnsi" w:hAnsi="Calibri" w:cstheme="minorBidi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this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0933994" w14:textId="77777777" w:rsidR="000773FA" w:rsidRDefault="000773FA" w:rsidP="00151F77">
      <w:pPr>
        <w:spacing w:after="0" w:line="276" w:lineRule="auto"/>
        <w:rPr>
          <w:color w:val="000000" w:themeColor="text1"/>
        </w:rPr>
      </w:pPr>
    </w:p>
    <w:p w14:paraId="2B148B01" w14:textId="77777777" w:rsidR="000773FA" w:rsidRDefault="000773FA" w:rsidP="00151F77">
      <w:pPr>
        <w:spacing w:after="0" w:line="276" w:lineRule="auto"/>
        <w:rPr>
          <w:color w:val="000000" w:themeColor="text1"/>
        </w:rPr>
      </w:pPr>
    </w:p>
    <w:p w14:paraId="4E256D98" w14:textId="77777777" w:rsidR="000773FA" w:rsidRDefault="000773FA" w:rsidP="006A5E72">
      <w:pPr>
        <w:rPr>
          <w:color w:val="000000" w:themeColor="text1"/>
        </w:rPr>
      </w:pPr>
    </w:p>
    <w:p w14:paraId="0CEA4975" w14:textId="77777777" w:rsidR="008C5D7F" w:rsidRDefault="008C5D7F" w:rsidP="006A5E72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558"/>
        <w:tblW w:w="103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162"/>
        <w:gridCol w:w="5163"/>
      </w:tblGrid>
      <w:tr w:rsidR="008C5D7F" w:rsidRPr="008C5D7F" w14:paraId="3F5EAC82" w14:textId="77777777" w:rsidTr="007B4085">
        <w:trPr>
          <w:trHeight w:val="586"/>
        </w:trPr>
        <w:tc>
          <w:tcPr>
            <w:tcW w:w="5162" w:type="dxa"/>
            <w:shd w:val="clear" w:color="auto" w:fill="1B95B1"/>
            <w:vAlign w:val="center"/>
          </w:tcPr>
          <w:p w14:paraId="1310D896" w14:textId="77777777" w:rsidR="008C5D7F" w:rsidRPr="008C5D7F" w:rsidRDefault="008C5D7F" w:rsidP="008C5D7F">
            <w:pPr>
              <w:spacing w:before="300" w:after="30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b/>
                <w:color w:val="FFFFFF" w:themeColor="background1"/>
                <w:sz w:val="28"/>
                <w:szCs w:val="28"/>
              </w:rPr>
              <w:t>Qualification</w:t>
            </w:r>
          </w:p>
        </w:tc>
        <w:tc>
          <w:tcPr>
            <w:tcW w:w="5163" w:type="dxa"/>
            <w:shd w:val="clear" w:color="auto" w:fill="1B95B1"/>
            <w:vAlign w:val="center"/>
          </w:tcPr>
          <w:p w14:paraId="0851A61F" w14:textId="77777777" w:rsidR="008C5D7F" w:rsidRPr="008C5D7F" w:rsidRDefault="008C5D7F" w:rsidP="008C5D7F">
            <w:pPr>
              <w:spacing w:before="300" w:after="30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b/>
                <w:color w:val="FFFFFF" w:themeColor="background1"/>
                <w:sz w:val="28"/>
                <w:szCs w:val="28"/>
              </w:rPr>
              <w:t>Rating</w:t>
            </w:r>
          </w:p>
        </w:tc>
      </w:tr>
      <w:tr w:rsidR="008C5D7F" w:rsidRPr="008C5D7F" w14:paraId="4D0544E7" w14:textId="77777777" w:rsidTr="007B4085">
        <w:trPr>
          <w:trHeight w:val="586"/>
        </w:trPr>
        <w:tc>
          <w:tcPr>
            <w:tcW w:w="5162" w:type="dxa"/>
            <w:shd w:val="clear" w:color="auto" w:fill="91C9D6"/>
          </w:tcPr>
          <w:p w14:paraId="2E0CC860" w14:textId="77777777" w:rsidR="008C5D7F" w:rsidRPr="008C5D7F" w:rsidRDefault="008C5D7F" w:rsidP="008C5D7F">
            <w:pPr>
              <w:spacing w:before="300" w:after="300"/>
              <w:ind w:left="14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-</w:t>
            </w:r>
            <w:r w:rsidRPr="008C5D7F">
              <w:rPr>
                <w:b/>
                <w:color w:val="000000" w:themeColor="text1"/>
                <w:sz w:val="28"/>
                <w:szCs w:val="28"/>
              </w:rPr>
              <w:t>Level</w:t>
            </w:r>
            <w:r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sdt>
          <w:sdtPr>
            <w:rPr>
              <w:b/>
              <w:color w:val="000000" w:themeColor="text1"/>
              <w:sz w:val="28"/>
              <w:szCs w:val="28"/>
            </w:rPr>
            <w:id w:val="1881202626"/>
            <w:placeholder>
              <w:docPart w:val="FE8D2681B9A0465E9AC6A1A00683715D"/>
            </w:placeholder>
            <w:dropDownList>
              <w:listItem w:displayText="Choose an item" w:value="Choose an item"/>
              <w:listItem w:displayText="I have heard about this." w:value="I have heard about this."/>
              <w:listItem w:displayText="I have heard of this, but am not sure what it is." w:value="I have heard of this, but am not sure what it is."/>
              <w:listItem w:displayText="I am have not heard about this." w:value="I am have not heard about this."/>
            </w:dropDownList>
          </w:sdtPr>
          <w:sdtEndPr/>
          <w:sdtContent>
            <w:tc>
              <w:tcPr>
                <w:tcW w:w="5163" w:type="dxa"/>
                <w:shd w:val="clear" w:color="auto" w:fill="91C9D6"/>
              </w:tcPr>
              <w:p w14:paraId="3B6FD9DA" w14:textId="77777777" w:rsidR="008C5D7F" w:rsidRPr="008C5D7F" w:rsidRDefault="00491BD4" w:rsidP="008C5D7F">
                <w:pPr>
                  <w:spacing w:before="300" w:after="300"/>
                  <w:jc w:val="center"/>
                  <w:rPr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b/>
                    <w:color w:val="000000" w:themeColor="text1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  <w:tr w:rsidR="008C5D7F" w:rsidRPr="008C5D7F" w14:paraId="04F9AC9A" w14:textId="77777777" w:rsidTr="007B4085">
        <w:trPr>
          <w:trHeight w:val="586"/>
        </w:trPr>
        <w:tc>
          <w:tcPr>
            <w:tcW w:w="5162" w:type="dxa"/>
            <w:shd w:val="clear" w:color="auto" w:fill="91C9D6"/>
          </w:tcPr>
          <w:p w14:paraId="5E314169" w14:textId="77777777" w:rsidR="008C5D7F" w:rsidRPr="008C5D7F" w:rsidRDefault="008C5D7F" w:rsidP="008C5D7F">
            <w:pPr>
              <w:spacing w:before="300" w:after="300"/>
              <w:ind w:left="149"/>
              <w:rPr>
                <w:b/>
                <w:color w:val="000000" w:themeColor="text1"/>
                <w:sz w:val="28"/>
                <w:szCs w:val="28"/>
              </w:rPr>
            </w:pPr>
            <w:r w:rsidRPr="008C5D7F">
              <w:rPr>
                <w:b/>
                <w:color w:val="000000" w:themeColor="text1"/>
                <w:sz w:val="28"/>
                <w:szCs w:val="28"/>
              </w:rPr>
              <w:t>BTEC</w:t>
            </w:r>
          </w:p>
        </w:tc>
        <w:sdt>
          <w:sdtPr>
            <w:rPr>
              <w:b/>
              <w:color w:val="000000" w:themeColor="text1"/>
              <w:sz w:val="28"/>
              <w:szCs w:val="28"/>
            </w:rPr>
            <w:id w:val="789405147"/>
            <w:placeholder>
              <w:docPart w:val="5134579C77D348989AB635C7F8C240FD"/>
            </w:placeholder>
            <w:dropDownList>
              <w:listItem w:displayText="Choose an item" w:value="Choose an item"/>
              <w:listItem w:displayText="I have heard about this." w:value="I have heard about this."/>
              <w:listItem w:displayText="I have heard of this, but am not sure what it is." w:value="I have heard of this, but am not sure what it is."/>
              <w:listItem w:displayText="I am have not heard about this." w:value="I am have not heard about this."/>
            </w:dropDownList>
          </w:sdtPr>
          <w:sdtEndPr/>
          <w:sdtContent>
            <w:tc>
              <w:tcPr>
                <w:tcW w:w="5163" w:type="dxa"/>
                <w:shd w:val="clear" w:color="auto" w:fill="91C9D6"/>
              </w:tcPr>
              <w:p w14:paraId="22A73DC6" w14:textId="01772BE5" w:rsidR="008C5D7F" w:rsidRPr="008C5D7F" w:rsidRDefault="00FD1546" w:rsidP="008C5D7F">
                <w:pPr>
                  <w:spacing w:before="300" w:after="300"/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color w:val="000000" w:themeColor="text1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  <w:tr w:rsidR="008C5D7F" w:rsidRPr="008C5D7F" w14:paraId="68517791" w14:textId="77777777" w:rsidTr="007B4085">
        <w:trPr>
          <w:trHeight w:val="586"/>
        </w:trPr>
        <w:tc>
          <w:tcPr>
            <w:tcW w:w="5162" w:type="dxa"/>
            <w:shd w:val="clear" w:color="auto" w:fill="91C9D6"/>
          </w:tcPr>
          <w:p w14:paraId="795F30FC" w14:textId="77777777" w:rsidR="008C5D7F" w:rsidRPr="008C5D7F" w:rsidRDefault="008C5D7F" w:rsidP="008C5D7F">
            <w:pPr>
              <w:spacing w:before="300" w:after="300"/>
              <w:ind w:left="149"/>
              <w:rPr>
                <w:b/>
                <w:color w:val="000000" w:themeColor="text1"/>
                <w:sz w:val="28"/>
                <w:szCs w:val="28"/>
              </w:rPr>
            </w:pPr>
            <w:r w:rsidRPr="008C5D7F">
              <w:rPr>
                <w:b/>
                <w:color w:val="000000" w:themeColor="text1"/>
                <w:sz w:val="28"/>
                <w:szCs w:val="28"/>
              </w:rPr>
              <w:t>T-Level</w:t>
            </w:r>
          </w:p>
        </w:tc>
        <w:sdt>
          <w:sdtPr>
            <w:rPr>
              <w:b/>
              <w:color w:val="000000" w:themeColor="text1"/>
              <w:sz w:val="28"/>
              <w:szCs w:val="28"/>
            </w:rPr>
            <w:id w:val="-1166700740"/>
            <w:placeholder>
              <w:docPart w:val="4FD7C5831DDF4C6485AD44806D1FF5A3"/>
            </w:placeholder>
            <w:dropDownList>
              <w:listItem w:displayText="Choose an item" w:value="Choose an item"/>
              <w:listItem w:displayText="I have heard about this." w:value="I have heard about this."/>
              <w:listItem w:displayText="I have heard of this, but am not sure what it is." w:value="I have heard of this, but am not sure what it is."/>
              <w:listItem w:displayText="I am have not heard about this." w:value="I am have not heard about this."/>
            </w:dropDownList>
          </w:sdtPr>
          <w:sdtEndPr/>
          <w:sdtContent>
            <w:tc>
              <w:tcPr>
                <w:tcW w:w="5163" w:type="dxa"/>
                <w:shd w:val="clear" w:color="auto" w:fill="91C9D6"/>
              </w:tcPr>
              <w:p w14:paraId="53E737B8" w14:textId="30D85953" w:rsidR="008C5D7F" w:rsidRPr="008C5D7F" w:rsidRDefault="00FD1546" w:rsidP="008C5D7F">
                <w:pPr>
                  <w:spacing w:before="300" w:after="300"/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color w:val="000000" w:themeColor="text1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  <w:tr w:rsidR="008C5D7F" w:rsidRPr="008C5D7F" w14:paraId="5D346501" w14:textId="77777777" w:rsidTr="007B4085">
        <w:trPr>
          <w:trHeight w:val="586"/>
        </w:trPr>
        <w:tc>
          <w:tcPr>
            <w:tcW w:w="5162" w:type="dxa"/>
            <w:shd w:val="clear" w:color="auto" w:fill="91C9D6"/>
          </w:tcPr>
          <w:p w14:paraId="1864DAD5" w14:textId="77777777" w:rsidR="008C5D7F" w:rsidRPr="008C5D7F" w:rsidRDefault="008C5D7F" w:rsidP="008C5D7F">
            <w:pPr>
              <w:spacing w:before="300" w:after="300"/>
              <w:ind w:left="149"/>
              <w:rPr>
                <w:b/>
                <w:color w:val="000000" w:themeColor="text1"/>
                <w:sz w:val="28"/>
                <w:szCs w:val="28"/>
              </w:rPr>
            </w:pPr>
            <w:r w:rsidRPr="008C5D7F">
              <w:rPr>
                <w:b/>
                <w:color w:val="000000" w:themeColor="text1"/>
                <w:sz w:val="28"/>
                <w:szCs w:val="28"/>
              </w:rPr>
              <w:t>Advanced Apprenticeship</w:t>
            </w:r>
          </w:p>
        </w:tc>
        <w:sdt>
          <w:sdtPr>
            <w:rPr>
              <w:b/>
              <w:color w:val="000000" w:themeColor="text1"/>
              <w:sz w:val="28"/>
              <w:szCs w:val="28"/>
            </w:rPr>
            <w:id w:val="-724368560"/>
            <w:placeholder>
              <w:docPart w:val="160DE3EBA4BC48D29AB5B6590F76A8C2"/>
            </w:placeholder>
            <w:dropDownList>
              <w:listItem w:displayText="Choose an item" w:value="Choose an item"/>
              <w:listItem w:displayText="I have heard about this." w:value="I have heard about this."/>
              <w:listItem w:displayText="I have heard of this, but am not sure what it is." w:value="I have heard of this, but am not sure what it is."/>
              <w:listItem w:displayText="I am have not heard about this." w:value="I am have not heard about this."/>
            </w:dropDownList>
          </w:sdtPr>
          <w:sdtEndPr/>
          <w:sdtContent>
            <w:tc>
              <w:tcPr>
                <w:tcW w:w="5163" w:type="dxa"/>
                <w:shd w:val="clear" w:color="auto" w:fill="91C9D6"/>
              </w:tcPr>
              <w:p w14:paraId="702BD918" w14:textId="2D50C20C" w:rsidR="008C5D7F" w:rsidRPr="008C5D7F" w:rsidRDefault="00FD1546" w:rsidP="008C5D7F">
                <w:pPr>
                  <w:spacing w:before="300" w:after="300"/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color w:val="000000" w:themeColor="text1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  <w:tr w:rsidR="008C5D7F" w:rsidRPr="008C5D7F" w14:paraId="3F1E7915" w14:textId="77777777" w:rsidTr="007B4085">
        <w:trPr>
          <w:trHeight w:val="586"/>
        </w:trPr>
        <w:tc>
          <w:tcPr>
            <w:tcW w:w="5162" w:type="dxa"/>
            <w:shd w:val="clear" w:color="auto" w:fill="91C9D6"/>
          </w:tcPr>
          <w:p w14:paraId="3E13B7CC" w14:textId="77777777" w:rsidR="008C5D7F" w:rsidRPr="008C5D7F" w:rsidRDefault="008C5D7F" w:rsidP="008C5D7F">
            <w:pPr>
              <w:spacing w:before="300" w:after="300"/>
              <w:ind w:left="14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HNC / HND</w:t>
            </w:r>
          </w:p>
        </w:tc>
        <w:sdt>
          <w:sdtPr>
            <w:rPr>
              <w:b/>
              <w:color w:val="000000" w:themeColor="text1"/>
              <w:sz w:val="28"/>
              <w:szCs w:val="28"/>
            </w:rPr>
            <w:id w:val="179167780"/>
            <w:placeholder>
              <w:docPart w:val="3C71430DE0824C9791C7934D1111179D"/>
            </w:placeholder>
            <w:dropDownList>
              <w:listItem w:displayText="Choose an item" w:value="Choose an item"/>
              <w:listItem w:displayText="I have heard about this." w:value="I have heard about this."/>
              <w:listItem w:displayText="I have heard of this, but am not sure what it is." w:value="I have heard of this, but am not sure what it is."/>
              <w:listItem w:displayText="I am have not heard about this." w:value="I am have not heard about this."/>
            </w:dropDownList>
          </w:sdtPr>
          <w:sdtEndPr/>
          <w:sdtContent>
            <w:tc>
              <w:tcPr>
                <w:tcW w:w="5163" w:type="dxa"/>
                <w:shd w:val="clear" w:color="auto" w:fill="91C9D6"/>
              </w:tcPr>
              <w:p w14:paraId="157EDE2F" w14:textId="72A2997E" w:rsidR="008C5D7F" w:rsidRPr="008C5D7F" w:rsidRDefault="00FD1546" w:rsidP="008C5D7F">
                <w:pPr>
                  <w:spacing w:before="300" w:after="300"/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color w:val="000000" w:themeColor="text1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  <w:tr w:rsidR="008C5D7F" w:rsidRPr="008C5D7F" w14:paraId="543831E9" w14:textId="77777777" w:rsidTr="007B4085">
        <w:trPr>
          <w:trHeight w:val="586"/>
        </w:trPr>
        <w:tc>
          <w:tcPr>
            <w:tcW w:w="5162" w:type="dxa"/>
            <w:shd w:val="clear" w:color="auto" w:fill="91C9D6"/>
          </w:tcPr>
          <w:p w14:paraId="0F17E376" w14:textId="77777777" w:rsidR="008C5D7F" w:rsidRPr="008C5D7F" w:rsidRDefault="008C5D7F" w:rsidP="008C5D7F">
            <w:pPr>
              <w:spacing w:before="300" w:after="300"/>
              <w:ind w:left="149"/>
              <w:rPr>
                <w:b/>
                <w:color w:val="000000" w:themeColor="text1"/>
                <w:sz w:val="28"/>
                <w:szCs w:val="28"/>
              </w:rPr>
            </w:pPr>
            <w:r w:rsidRPr="008C5D7F">
              <w:rPr>
                <w:b/>
                <w:color w:val="000000" w:themeColor="text1"/>
                <w:sz w:val="28"/>
                <w:szCs w:val="28"/>
              </w:rPr>
              <w:t>Degree</w:t>
            </w:r>
          </w:p>
        </w:tc>
        <w:sdt>
          <w:sdtPr>
            <w:rPr>
              <w:b/>
              <w:color w:val="000000" w:themeColor="text1"/>
              <w:sz w:val="28"/>
              <w:szCs w:val="28"/>
            </w:rPr>
            <w:id w:val="-906685278"/>
            <w:placeholder>
              <w:docPart w:val="01F4EC255C0D46488FAB07311EF50AE7"/>
            </w:placeholder>
            <w:dropDownList>
              <w:listItem w:displayText="Choose an item" w:value="Choose an item"/>
              <w:listItem w:displayText="I have heard about this." w:value="I have heard about this."/>
              <w:listItem w:displayText="I have heard of this, but am not sure what it is." w:value="I have heard of this, but am not sure what it is."/>
              <w:listItem w:displayText="I am have not heard about this." w:value="I am have not heard about this."/>
            </w:dropDownList>
          </w:sdtPr>
          <w:sdtEndPr/>
          <w:sdtContent>
            <w:tc>
              <w:tcPr>
                <w:tcW w:w="5163" w:type="dxa"/>
                <w:shd w:val="clear" w:color="auto" w:fill="91C9D6"/>
              </w:tcPr>
              <w:p w14:paraId="227DEEA0" w14:textId="72E83F55" w:rsidR="008C5D7F" w:rsidRPr="008C5D7F" w:rsidRDefault="00FD1546" w:rsidP="008C5D7F">
                <w:pPr>
                  <w:spacing w:before="300" w:after="300"/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color w:val="000000" w:themeColor="text1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  <w:tr w:rsidR="008C5D7F" w:rsidRPr="008C5D7F" w14:paraId="5CF41456" w14:textId="77777777" w:rsidTr="007B4085">
        <w:trPr>
          <w:trHeight w:val="586"/>
        </w:trPr>
        <w:tc>
          <w:tcPr>
            <w:tcW w:w="5162" w:type="dxa"/>
            <w:shd w:val="clear" w:color="auto" w:fill="91C9D6"/>
          </w:tcPr>
          <w:p w14:paraId="0ADFA3EB" w14:textId="77777777" w:rsidR="008C5D7F" w:rsidRPr="008C5D7F" w:rsidRDefault="008C5D7F" w:rsidP="008C5D7F">
            <w:pPr>
              <w:spacing w:before="300" w:after="300"/>
              <w:ind w:left="149"/>
              <w:rPr>
                <w:b/>
                <w:color w:val="000000" w:themeColor="text1"/>
                <w:sz w:val="28"/>
                <w:szCs w:val="28"/>
              </w:rPr>
            </w:pPr>
            <w:r w:rsidRPr="008C5D7F">
              <w:rPr>
                <w:b/>
                <w:color w:val="000000" w:themeColor="text1"/>
                <w:sz w:val="28"/>
                <w:szCs w:val="28"/>
              </w:rPr>
              <w:t>Higher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C5D7F">
              <w:rPr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C5D7F">
              <w:rPr>
                <w:b/>
                <w:color w:val="000000" w:themeColor="text1"/>
                <w:sz w:val="28"/>
                <w:szCs w:val="28"/>
              </w:rPr>
              <w:t>Degree Apprenticeship</w:t>
            </w:r>
          </w:p>
        </w:tc>
        <w:sdt>
          <w:sdtPr>
            <w:rPr>
              <w:b/>
              <w:color w:val="000000" w:themeColor="text1"/>
              <w:sz w:val="28"/>
              <w:szCs w:val="28"/>
            </w:rPr>
            <w:id w:val="-1960944896"/>
            <w:placeholder>
              <w:docPart w:val="D08D0438ADFB478D9DF580F97D98ABCD"/>
            </w:placeholder>
            <w:dropDownList>
              <w:listItem w:displayText="Choose an item" w:value="Choose an item"/>
              <w:listItem w:displayText="I have heard about this." w:value="I have heard about this."/>
              <w:listItem w:displayText="I have heard of this, but am not sure what it is." w:value="I have heard of this, but am not sure what it is."/>
              <w:listItem w:displayText="I am have not heard about this." w:value="I am have not heard about this."/>
            </w:dropDownList>
          </w:sdtPr>
          <w:sdtEndPr/>
          <w:sdtContent>
            <w:tc>
              <w:tcPr>
                <w:tcW w:w="5163" w:type="dxa"/>
                <w:shd w:val="clear" w:color="auto" w:fill="91C9D6"/>
              </w:tcPr>
              <w:p w14:paraId="40A033E8" w14:textId="2FAC7A98" w:rsidR="008C5D7F" w:rsidRPr="008C5D7F" w:rsidRDefault="00FD1546" w:rsidP="008C5D7F">
                <w:pPr>
                  <w:spacing w:before="300" w:after="300"/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color w:val="000000" w:themeColor="text1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</w:tbl>
    <w:p w14:paraId="1ABD04E8" w14:textId="77777777" w:rsidR="000773FA" w:rsidRDefault="000773FA" w:rsidP="006A5E72">
      <w:pPr>
        <w:rPr>
          <w:color w:val="000000" w:themeColor="text1"/>
        </w:rPr>
      </w:pPr>
    </w:p>
    <w:p w14:paraId="6071EDB4" w14:textId="77777777" w:rsidR="008C5D7F" w:rsidRDefault="008C5D7F" w:rsidP="006A5E72">
      <w:pPr>
        <w:rPr>
          <w:b/>
          <w:color w:val="1B95B1"/>
        </w:rPr>
      </w:pPr>
    </w:p>
    <w:p w14:paraId="0DB8FFCA" w14:textId="77777777" w:rsidR="008C5D7F" w:rsidRDefault="008C5D7F" w:rsidP="006A5E72">
      <w:pPr>
        <w:rPr>
          <w:b/>
          <w:color w:val="1B95B1"/>
        </w:rPr>
      </w:pPr>
      <w:r>
        <w:rPr>
          <w:noProof/>
          <w:color w:val="000000" w:themeColor="text1"/>
          <w:lang w:eastAsia="en-GB"/>
        </w:rPr>
        <w:drawing>
          <wp:anchor distT="0" distB="0" distL="114300" distR="114300" simplePos="0" relativeHeight="251779072" behindDoc="1" locked="0" layoutInCell="1" allowOverlap="1" wp14:anchorId="4A763A44" wp14:editId="34A61A9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77000" cy="3044190"/>
            <wp:effectExtent l="0" t="0" r="0" b="0"/>
            <wp:wrapTight wrapText="bothSides">
              <wp:wrapPolygon edited="0">
                <wp:start x="8640" y="811"/>
                <wp:lineTo x="4701" y="1081"/>
                <wp:lineTo x="1779" y="2028"/>
                <wp:lineTo x="1779" y="5542"/>
                <wp:lineTo x="2351" y="7569"/>
                <wp:lineTo x="2096" y="7705"/>
                <wp:lineTo x="1652" y="9327"/>
                <wp:lineTo x="572" y="11760"/>
                <wp:lineTo x="508" y="12841"/>
                <wp:lineTo x="2033" y="14058"/>
                <wp:lineTo x="3176" y="14058"/>
                <wp:lineTo x="1271" y="15139"/>
                <wp:lineTo x="1016" y="15409"/>
                <wp:lineTo x="1016" y="16761"/>
                <wp:lineTo x="3240" y="18383"/>
                <wp:lineTo x="3939" y="18653"/>
                <wp:lineTo x="11054" y="20005"/>
                <wp:lineTo x="16136" y="20005"/>
                <wp:lineTo x="16136" y="18383"/>
                <wp:lineTo x="17788" y="17977"/>
                <wp:lineTo x="17725" y="16761"/>
                <wp:lineTo x="15184" y="16220"/>
                <wp:lineTo x="21092" y="16220"/>
                <wp:lineTo x="20965" y="14193"/>
                <wp:lineTo x="18551" y="13787"/>
                <wp:lineTo x="18551" y="11895"/>
                <wp:lineTo x="20838" y="11489"/>
                <wp:lineTo x="20965" y="9732"/>
                <wp:lineTo x="16454" y="9732"/>
                <wp:lineTo x="18233" y="7840"/>
                <wp:lineTo x="18296" y="7434"/>
                <wp:lineTo x="18042" y="6623"/>
                <wp:lineTo x="17534" y="5407"/>
                <wp:lineTo x="17661" y="4596"/>
                <wp:lineTo x="17153" y="4190"/>
                <wp:lineTo x="15120" y="2839"/>
                <wp:lineTo x="9021" y="811"/>
                <wp:lineTo x="8640" y="811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4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9A35B" w14:textId="77777777" w:rsidR="008C5D7F" w:rsidRDefault="008C5D7F" w:rsidP="006A5E72">
      <w:pPr>
        <w:rPr>
          <w:b/>
          <w:color w:val="1B95B1"/>
        </w:rPr>
      </w:pPr>
    </w:p>
    <w:p w14:paraId="773C8BA8" w14:textId="77777777" w:rsidR="008C5D7F" w:rsidRDefault="008C5D7F" w:rsidP="006A5E72">
      <w:pPr>
        <w:rPr>
          <w:b/>
          <w:color w:val="1B95B1"/>
        </w:rPr>
      </w:pPr>
    </w:p>
    <w:p w14:paraId="68C6B5AC" w14:textId="77777777" w:rsidR="008C5D7F" w:rsidRDefault="008C5D7F" w:rsidP="006A5E72">
      <w:pPr>
        <w:rPr>
          <w:b/>
          <w:color w:val="1B95B1"/>
        </w:rPr>
      </w:pPr>
    </w:p>
    <w:p w14:paraId="2A347B40" w14:textId="77777777" w:rsidR="008C5D7F" w:rsidRDefault="008C5D7F" w:rsidP="006A5E72">
      <w:pPr>
        <w:rPr>
          <w:b/>
          <w:color w:val="1B95B1"/>
        </w:rPr>
      </w:pPr>
    </w:p>
    <w:p w14:paraId="3A691214" w14:textId="77777777" w:rsidR="008C5D7F" w:rsidRDefault="008C5D7F" w:rsidP="006A5E72">
      <w:pPr>
        <w:rPr>
          <w:b/>
          <w:color w:val="1B95B1"/>
        </w:rPr>
      </w:pPr>
    </w:p>
    <w:p w14:paraId="6BE75C35" w14:textId="77777777" w:rsidR="008C5D7F" w:rsidRDefault="008C5D7F" w:rsidP="006A5E72">
      <w:pPr>
        <w:rPr>
          <w:b/>
          <w:color w:val="1B95B1"/>
          <w:sz w:val="28"/>
          <w:szCs w:val="28"/>
        </w:rPr>
      </w:pPr>
    </w:p>
    <w:p w14:paraId="25C96061" w14:textId="77777777" w:rsidR="008C5D7F" w:rsidRDefault="008C5D7F" w:rsidP="008C5D7F">
      <w:pPr>
        <w:spacing w:before="240" w:after="120" w:line="240" w:lineRule="auto"/>
        <w:rPr>
          <w:b/>
          <w:color w:val="000000" w:themeColor="text1"/>
          <w:sz w:val="28"/>
          <w:szCs w:val="28"/>
        </w:rPr>
      </w:pPr>
    </w:p>
    <w:p w14:paraId="39833E48" w14:textId="77777777" w:rsidR="00DD2B51" w:rsidRDefault="00DD2B51" w:rsidP="008C5D7F">
      <w:pPr>
        <w:spacing w:before="240" w:after="240" w:line="240" w:lineRule="auto"/>
        <w:rPr>
          <w:b/>
          <w:color w:val="000000" w:themeColor="text1"/>
          <w:sz w:val="28"/>
          <w:szCs w:val="28"/>
        </w:rPr>
      </w:pPr>
    </w:p>
    <w:p w14:paraId="7AF93036" w14:textId="77777777" w:rsidR="00DD2B51" w:rsidRDefault="00DD2B51" w:rsidP="008C5D7F">
      <w:pPr>
        <w:spacing w:before="240" w:after="240" w:line="240" w:lineRule="auto"/>
        <w:rPr>
          <w:b/>
          <w:color w:val="000000" w:themeColor="text1"/>
          <w:sz w:val="28"/>
          <w:szCs w:val="28"/>
        </w:rPr>
      </w:pPr>
    </w:p>
    <w:p w14:paraId="44BB8293" w14:textId="77777777" w:rsidR="00DD2B51" w:rsidRDefault="00DD2B51" w:rsidP="008C5D7F">
      <w:pPr>
        <w:spacing w:before="240" w:after="240" w:line="240" w:lineRule="auto"/>
        <w:rPr>
          <w:b/>
          <w:color w:val="000000" w:themeColor="text1"/>
          <w:sz w:val="28"/>
          <w:szCs w:val="28"/>
        </w:rPr>
      </w:pPr>
    </w:p>
    <w:p w14:paraId="688D1E16" w14:textId="77777777" w:rsidR="006564EF" w:rsidRDefault="006564EF" w:rsidP="008C5D7F">
      <w:pPr>
        <w:spacing w:before="240" w:after="240" w:line="240" w:lineRule="auto"/>
        <w:rPr>
          <w:b/>
          <w:color w:val="000000" w:themeColor="text1"/>
          <w:sz w:val="28"/>
          <w:szCs w:val="28"/>
        </w:rPr>
      </w:pPr>
    </w:p>
    <w:p w14:paraId="08C82649" w14:textId="77777777" w:rsidR="005D05D4" w:rsidRDefault="005D05D4" w:rsidP="008C5D7F">
      <w:pPr>
        <w:spacing w:before="240" w:after="24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C22A62"/>
          <w:sz w:val="36"/>
          <w:szCs w:val="36"/>
        </w:rPr>
        <w:t>QUALIFICATIONS ON CAREERPILOT</w:t>
      </w:r>
    </w:p>
    <w:p w14:paraId="01716E67" w14:textId="77777777" w:rsidR="000773FA" w:rsidRDefault="000773FA" w:rsidP="008C5D7F">
      <w:pPr>
        <w:spacing w:before="240" w:after="240" w:line="240" w:lineRule="auto"/>
        <w:rPr>
          <w:color w:val="000000" w:themeColor="text1"/>
          <w:sz w:val="28"/>
          <w:szCs w:val="28"/>
        </w:rPr>
      </w:pPr>
      <w:r w:rsidRPr="008C5D7F">
        <w:rPr>
          <w:color w:val="000000" w:themeColor="text1"/>
          <w:sz w:val="28"/>
          <w:szCs w:val="28"/>
        </w:rPr>
        <w:t>To find out more about qualifications, wa</w:t>
      </w:r>
      <w:r w:rsidR="008C5D7F">
        <w:rPr>
          <w:color w:val="000000" w:themeColor="text1"/>
          <w:sz w:val="28"/>
          <w:szCs w:val="28"/>
        </w:rPr>
        <w:t xml:space="preserve">tch our video and head </w:t>
      </w:r>
      <w:r w:rsidR="005D05D4">
        <w:rPr>
          <w:color w:val="000000" w:themeColor="text1"/>
          <w:sz w:val="28"/>
          <w:szCs w:val="28"/>
        </w:rPr>
        <w:t xml:space="preserve">back </w:t>
      </w:r>
      <w:r w:rsidR="008C5D7F">
        <w:rPr>
          <w:color w:val="000000" w:themeColor="text1"/>
          <w:sz w:val="28"/>
          <w:szCs w:val="28"/>
        </w:rPr>
        <w:t>over to C</w:t>
      </w:r>
      <w:r w:rsidRPr="008C5D7F">
        <w:rPr>
          <w:color w:val="000000" w:themeColor="text1"/>
          <w:sz w:val="28"/>
          <w:szCs w:val="28"/>
        </w:rPr>
        <w:t>areerpilot.</w:t>
      </w:r>
      <w:r w:rsidR="00DD2B51">
        <w:rPr>
          <w:color w:val="000000" w:themeColor="text1"/>
          <w:sz w:val="28"/>
          <w:szCs w:val="28"/>
        </w:rPr>
        <w:br/>
      </w:r>
    </w:p>
    <w:p w14:paraId="77A51B83" w14:textId="0F345DF3" w:rsidR="008C5D7F" w:rsidRDefault="00642D42" w:rsidP="00491BD4">
      <w:pPr>
        <w:spacing w:before="240" w:after="120" w:line="240" w:lineRule="auto"/>
        <w:jc w:val="center"/>
        <w:rPr>
          <w:b/>
          <w:color w:val="1B95B1"/>
          <w:sz w:val="28"/>
          <w:szCs w:val="28"/>
        </w:rPr>
      </w:pPr>
      <w:r>
        <w:rPr>
          <w:b/>
          <w:noProof/>
          <w:color w:val="1B95B1"/>
          <w:sz w:val="28"/>
          <w:szCs w:val="28"/>
          <w:lang w:eastAsia="en-GB"/>
        </w:rPr>
        <w:drawing>
          <wp:inline distT="0" distB="0" distL="0" distR="0" wp14:anchorId="3BD048D6" wp14:editId="4D3B8AE4">
            <wp:extent cx="3600000" cy="2401200"/>
            <wp:effectExtent l="0" t="0" r="635" b="0"/>
            <wp:docPr id="22" name="Video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800&quot; height=&quot;600&quot; src=&quot;https://www.youtube.com/embed/Dkvo9ifmplw&quot; frameborder=&quot;0&quot; allow=&quot;accelerometer; autoplay; encrypted-media; gyroscope; picture-in-picture&quot; allowfullscreen&gt;&lt;/iframe&gt;" h="60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F330" w14:textId="6AC0B462" w:rsidR="00E95D82" w:rsidRPr="008C5D7F" w:rsidRDefault="00E95D82" w:rsidP="00491BD4">
      <w:pPr>
        <w:spacing w:before="240" w:after="120" w:line="240" w:lineRule="auto"/>
        <w:jc w:val="center"/>
        <w:rPr>
          <w:b/>
          <w:color w:val="1B95B1"/>
          <w:sz w:val="28"/>
          <w:szCs w:val="28"/>
        </w:rPr>
      </w:pPr>
      <w:r w:rsidRPr="00E95D82">
        <w:rPr>
          <w:sz w:val="24"/>
          <w:szCs w:val="24"/>
        </w:rPr>
        <w:t xml:space="preserve">Click the video above to play, or </w:t>
      </w:r>
      <w:hyperlink r:id="rId21" w:history="1">
        <w:r w:rsidRPr="00E95D82">
          <w:rPr>
            <w:rStyle w:val="Hyperlink"/>
            <w:sz w:val="24"/>
            <w:szCs w:val="24"/>
          </w:rPr>
          <w:t>Click here</w:t>
        </w:r>
      </w:hyperlink>
      <w:r w:rsidRPr="00E95D82">
        <w:rPr>
          <w:sz w:val="24"/>
          <w:szCs w:val="24"/>
        </w:rPr>
        <w:t xml:space="preserve"> to view in new browser.</w:t>
      </w:r>
    </w:p>
    <w:p w14:paraId="141D7657" w14:textId="77777777" w:rsidR="000773FA" w:rsidRDefault="000773FA" w:rsidP="006A5E72">
      <w:pPr>
        <w:rPr>
          <w:color w:val="000000" w:themeColor="text1"/>
        </w:rPr>
      </w:pPr>
    </w:p>
    <w:p w14:paraId="5DC5231F" w14:textId="0135301A" w:rsidR="000773FA" w:rsidRDefault="00C00612" w:rsidP="000773FA">
      <w:pPr>
        <w:tabs>
          <w:tab w:val="left" w:pos="2265"/>
        </w:tabs>
        <w:rPr>
          <w:color w:val="000000" w:themeColor="text1"/>
        </w:rPr>
      </w:pPr>
      <w:r>
        <w:rPr>
          <w:color w:val="000000" w:themeColor="text1"/>
        </w:rPr>
        <w:br/>
      </w:r>
      <w:r w:rsidR="000773FA">
        <w:rPr>
          <w:color w:val="000000" w:themeColor="text1"/>
        </w:rPr>
        <w:tab/>
      </w:r>
    </w:p>
    <w:tbl>
      <w:tblPr>
        <w:tblStyle w:val="TableGrid"/>
        <w:tblW w:w="10467" w:type="dxa"/>
        <w:tblBorders>
          <w:top w:val="single" w:sz="18" w:space="0" w:color="C22A62"/>
          <w:left w:val="single" w:sz="18" w:space="0" w:color="C22A62"/>
          <w:bottom w:val="single" w:sz="18" w:space="0" w:color="C22A62"/>
          <w:right w:val="single" w:sz="18" w:space="0" w:color="C22A62"/>
          <w:insideH w:val="single" w:sz="18" w:space="0" w:color="C22A62"/>
          <w:insideV w:val="single" w:sz="18" w:space="0" w:color="C22A62"/>
        </w:tblBorders>
        <w:tblLook w:val="04A0" w:firstRow="1" w:lastRow="0" w:firstColumn="1" w:lastColumn="0" w:noHBand="0" w:noVBand="1"/>
      </w:tblPr>
      <w:tblGrid>
        <w:gridCol w:w="10467"/>
      </w:tblGrid>
      <w:tr w:rsidR="00C00612" w:rsidRPr="009A6572" w14:paraId="1269D5A1" w14:textId="77777777" w:rsidTr="00C00612">
        <w:tc>
          <w:tcPr>
            <w:tcW w:w="10467" w:type="dxa"/>
          </w:tcPr>
          <w:p w14:paraId="78201E50" w14:textId="31CCD623" w:rsidR="00C00612" w:rsidRPr="009A6572" w:rsidRDefault="00C00612" w:rsidP="00CA780E">
            <w:pPr>
              <w:spacing w:before="120" w:after="120"/>
              <w:rPr>
                <w:b/>
                <w:color w:val="C22A62"/>
                <w:sz w:val="36"/>
                <w:szCs w:val="36"/>
              </w:rPr>
            </w:pPr>
            <w:r w:rsidRPr="009A6572">
              <w:rPr>
                <w:color w:val="C22A62"/>
                <w:sz w:val="36"/>
                <w:szCs w:val="36"/>
              </w:rPr>
              <w:t xml:space="preserve">The </w:t>
            </w:r>
            <w:r w:rsidRPr="009A6572">
              <w:rPr>
                <w:b/>
                <w:color w:val="C22A62"/>
                <w:sz w:val="36"/>
                <w:szCs w:val="36"/>
              </w:rPr>
              <w:t>PRIZE DRAW KEYWORD</w:t>
            </w:r>
            <w:r w:rsidRPr="009A6572">
              <w:rPr>
                <w:color w:val="C22A62"/>
                <w:sz w:val="36"/>
                <w:szCs w:val="36"/>
              </w:rPr>
              <w:t xml:space="preserve"> for this workbook is -</w:t>
            </w:r>
            <w:r w:rsidR="001D672E">
              <w:rPr>
                <w:b/>
                <w:color w:val="C22A62"/>
                <w:sz w:val="36"/>
                <w:szCs w:val="36"/>
              </w:rPr>
              <w:t xml:space="preserve"> *</w:t>
            </w:r>
            <w:r>
              <w:rPr>
                <w:b/>
                <w:color w:val="C22A62"/>
                <w:sz w:val="36"/>
                <w:szCs w:val="36"/>
                <w:u w:val="single"/>
              </w:rPr>
              <w:t>CAREER</w:t>
            </w:r>
            <w:r w:rsidRPr="00C00612">
              <w:rPr>
                <w:b/>
                <w:color w:val="C22A62"/>
                <w:sz w:val="36"/>
                <w:szCs w:val="36"/>
                <w:u w:val="single"/>
              </w:rPr>
              <w:t>S</w:t>
            </w:r>
            <w:r w:rsidRPr="009A6572">
              <w:rPr>
                <w:b/>
                <w:color w:val="C22A62"/>
                <w:sz w:val="36"/>
                <w:szCs w:val="36"/>
              </w:rPr>
              <w:t>*</w:t>
            </w:r>
          </w:p>
          <w:p w14:paraId="0337E571" w14:textId="77777777" w:rsidR="00C00612" w:rsidRPr="009A6572" w:rsidRDefault="00C00612" w:rsidP="00CA780E">
            <w:pPr>
              <w:spacing w:before="120" w:after="120"/>
              <w:jc w:val="center"/>
              <w:rPr>
                <w:color w:val="C22A62"/>
                <w:sz w:val="36"/>
                <w:szCs w:val="36"/>
              </w:rPr>
            </w:pPr>
            <w:r w:rsidRPr="009A6572">
              <w:rPr>
                <w:color w:val="C22A62"/>
                <w:sz w:val="32"/>
                <w:szCs w:val="32"/>
              </w:rPr>
              <w:t>Remember this for when you enter our Prize Draw competition later.</w:t>
            </w:r>
          </w:p>
        </w:tc>
      </w:tr>
    </w:tbl>
    <w:p w14:paraId="55B909FF" w14:textId="004C38BB" w:rsidR="008C5D7F" w:rsidRPr="006564EF" w:rsidRDefault="00DB399C" w:rsidP="008C5D7F">
      <w:pPr>
        <w:spacing w:before="240" w:after="240" w:line="240" w:lineRule="auto"/>
        <w:rPr>
          <w:b/>
          <w:color w:val="C22A62"/>
          <w:sz w:val="36"/>
          <w:szCs w:val="36"/>
        </w:rPr>
      </w:pPr>
      <w:r w:rsidRPr="006564EF">
        <w:rPr>
          <w:b/>
          <w:color w:val="C22A62"/>
          <w:sz w:val="36"/>
          <w:szCs w:val="36"/>
        </w:rPr>
        <w:t>Q</w:t>
      </w:r>
      <w:r w:rsidR="00DD2B51" w:rsidRPr="006564EF">
        <w:rPr>
          <w:b/>
          <w:color w:val="C22A62"/>
          <w:sz w:val="36"/>
          <w:szCs w:val="36"/>
        </w:rPr>
        <w:t>U</w:t>
      </w:r>
      <w:r w:rsidRPr="006564EF">
        <w:rPr>
          <w:b/>
          <w:color w:val="C22A62"/>
          <w:sz w:val="36"/>
          <w:szCs w:val="36"/>
        </w:rPr>
        <w:t xml:space="preserve">ALIFICATION </w:t>
      </w:r>
      <w:r w:rsidR="00DD2B51" w:rsidRPr="006564EF">
        <w:rPr>
          <w:b/>
          <w:color w:val="C22A62"/>
          <w:sz w:val="36"/>
          <w:szCs w:val="36"/>
        </w:rPr>
        <w:t>DEFINITIONS</w:t>
      </w:r>
    </w:p>
    <w:p w14:paraId="36C1674F" w14:textId="77777777" w:rsidR="000773FA" w:rsidRPr="008C5D7F" w:rsidRDefault="000773FA" w:rsidP="008C5D7F">
      <w:pPr>
        <w:spacing w:before="240" w:after="240" w:line="240" w:lineRule="auto"/>
        <w:rPr>
          <w:b/>
          <w:color w:val="1B95B1"/>
          <w:sz w:val="28"/>
          <w:szCs w:val="28"/>
        </w:rPr>
      </w:pPr>
      <w:r w:rsidRPr="008C5D7F">
        <w:rPr>
          <w:color w:val="000000" w:themeColor="text1"/>
          <w:sz w:val="28"/>
          <w:szCs w:val="28"/>
        </w:rPr>
        <w:t>Match the definition to the qualifications.</w:t>
      </w:r>
    </w:p>
    <w:tbl>
      <w:tblPr>
        <w:tblStyle w:val="TableGrid"/>
        <w:tblpPr w:leftFromText="180" w:rightFromText="180" w:vertAnchor="text" w:horzAnchor="margin" w:tblpY="207"/>
        <w:tblW w:w="103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6774"/>
        <w:gridCol w:w="3551"/>
      </w:tblGrid>
      <w:tr w:rsidR="008C5D7F" w:rsidRPr="008C5D7F" w14:paraId="2F3BC73E" w14:textId="77777777" w:rsidTr="007B4085">
        <w:trPr>
          <w:trHeight w:val="650"/>
        </w:trPr>
        <w:tc>
          <w:tcPr>
            <w:tcW w:w="6774" w:type="dxa"/>
            <w:shd w:val="clear" w:color="auto" w:fill="1B95B1"/>
            <w:vAlign w:val="center"/>
          </w:tcPr>
          <w:p w14:paraId="34A51C37" w14:textId="77777777" w:rsidR="008C5D7F" w:rsidRPr="008C5D7F" w:rsidRDefault="008C5D7F" w:rsidP="008C5D7F">
            <w:pPr>
              <w:spacing w:before="240" w:after="2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b/>
                <w:color w:val="FFFFFF" w:themeColor="background1"/>
                <w:sz w:val="28"/>
                <w:szCs w:val="28"/>
              </w:rPr>
              <w:t>Definition</w:t>
            </w:r>
          </w:p>
        </w:tc>
        <w:tc>
          <w:tcPr>
            <w:tcW w:w="3551" w:type="dxa"/>
            <w:shd w:val="clear" w:color="auto" w:fill="FDB614"/>
            <w:vAlign w:val="center"/>
          </w:tcPr>
          <w:p w14:paraId="3D382DA4" w14:textId="77777777" w:rsidR="008C5D7F" w:rsidRPr="008C5D7F" w:rsidRDefault="008C5D7F" w:rsidP="008C5D7F">
            <w:pPr>
              <w:spacing w:before="240" w:after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5D7F">
              <w:rPr>
                <w:b/>
                <w:color w:val="000000" w:themeColor="text1"/>
                <w:sz w:val="28"/>
                <w:szCs w:val="28"/>
              </w:rPr>
              <w:t>Qualification</w:t>
            </w:r>
          </w:p>
        </w:tc>
      </w:tr>
      <w:tr w:rsidR="008C5D7F" w:rsidRPr="008C5D7F" w14:paraId="27D425EC" w14:textId="77777777" w:rsidTr="007B4085">
        <w:trPr>
          <w:trHeight w:val="702"/>
        </w:trPr>
        <w:tc>
          <w:tcPr>
            <w:tcW w:w="6774" w:type="dxa"/>
            <w:shd w:val="clear" w:color="auto" w:fill="91C9D6"/>
            <w:vAlign w:val="center"/>
          </w:tcPr>
          <w:p w14:paraId="2357671F" w14:textId="77777777" w:rsidR="008C5D7F" w:rsidRPr="008C5D7F" w:rsidRDefault="008C5D7F" w:rsidP="008C5D7F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8C5D7F">
              <w:rPr>
                <w:color w:val="000000" w:themeColor="text1"/>
                <w:sz w:val="28"/>
                <w:szCs w:val="28"/>
              </w:rPr>
              <w:t xml:space="preserve">This is a </w:t>
            </w:r>
            <w:r w:rsidR="004E2FED" w:rsidRPr="008C5D7F">
              <w:rPr>
                <w:color w:val="000000" w:themeColor="text1"/>
                <w:sz w:val="28"/>
                <w:szCs w:val="28"/>
              </w:rPr>
              <w:t>2-year</w:t>
            </w:r>
            <w:r w:rsidRPr="008C5D7F">
              <w:rPr>
                <w:color w:val="000000" w:themeColor="text1"/>
                <w:sz w:val="28"/>
                <w:szCs w:val="28"/>
              </w:rPr>
              <w:t xml:space="preserve"> linear </w:t>
            </w:r>
            <w:r w:rsidR="004E2FED" w:rsidRPr="008C5D7F">
              <w:rPr>
                <w:color w:val="000000" w:themeColor="text1"/>
                <w:sz w:val="28"/>
                <w:szCs w:val="28"/>
              </w:rPr>
              <w:t>qualification, which</w:t>
            </w:r>
            <w:r w:rsidRPr="008C5D7F">
              <w:rPr>
                <w:color w:val="000000" w:themeColor="text1"/>
                <w:sz w:val="28"/>
                <w:szCs w:val="28"/>
              </w:rPr>
              <w:t xml:space="preserve"> has an academic focus. </w:t>
            </w:r>
            <w:r w:rsidR="004E2FED" w:rsidRPr="008C5D7F">
              <w:rPr>
                <w:color w:val="000000" w:themeColor="text1"/>
                <w:sz w:val="28"/>
                <w:szCs w:val="28"/>
              </w:rPr>
              <w:t>Typically,</w:t>
            </w:r>
            <w:r w:rsidRPr="008C5D7F">
              <w:rPr>
                <w:color w:val="000000" w:themeColor="text1"/>
                <w:sz w:val="28"/>
                <w:szCs w:val="28"/>
              </w:rPr>
              <w:t xml:space="preserve"> students take 3 options at level 3 in a range of subject areas.</w:t>
            </w:r>
          </w:p>
        </w:tc>
        <w:sdt>
          <w:sdtPr>
            <w:rPr>
              <w:b/>
              <w:color w:val="595959" w:themeColor="text1" w:themeTint="A6"/>
              <w:sz w:val="28"/>
              <w:szCs w:val="28"/>
            </w:rPr>
            <w:id w:val="748614868"/>
            <w:placeholder>
              <w:docPart w:val="71F37E0F5C4943A49F902129FD762BAC"/>
            </w:placeholder>
            <w:dropDownList>
              <w:listItem w:displayText="Choose an item" w:value="Choose an item"/>
              <w:listItem w:displayText="A-Levels" w:value="A-Levels"/>
              <w:listItem w:displayText="T-Levels" w:value="T-Levels"/>
              <w:listItem w:displayText="BTEC" w:value="BTEC"/>
              <w:listItem w:displayText="Advanced Apprenticeship" w:value="Advanced Apprenticeship"/>
              <w:listItem w:displayText="HND/HNC" w:value="HND/HNC"/>
              <w:listItem w:displayText="Degree" w:value="Degree"/>
              <w:listItem w:displayText="Higher/Degree Apprenticeship" w:value="Higher/Degree Apprenticeship"/>
            </w:dropDownList>
          </w:sdtPr>
          <w:sdtEndPr/>
          <w:sdtContent>
            <w:tc>
              <w:tcPr>
                <w:tcW w:w="3551" w:type="dxa"/>
                <w:shd w:val="clear" w:color="auto" w:fill="FDB614"/>
                <w:vAlign w:val="center"/>
              </w:tcPr>
              <w:p w14:paraId="6B1BE2AE" w14:textId="77777777" w:rsidR="008C5D7F" w:rsidRPr="008C5D7F" w:rsidRDefault="00491BD4" w:rsidP="008C5D7F">
                <w:pPr>
                  <w:spacing w:before="240" w:after="240"/>
                  <w:jc w:val="center"/>
                  <w:rPr>
                    <w:b/>
                    <w:color w:val="595959" w:themeColor="text1" w:themeTint="A6"/>
                    <w:sz w:val="28"/>
                    <w:szCs w:val="28"/>
                  </w:rPr>
                </w:pPr>
                <w:r>
                  <w:rPr>
                    <w:b/>
                    <w:color w:val="595959" w:themeColor="text1" w:themeTint="A6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  <w:tr w:rsidR="008C5D7F" w:rsidRPr="008C5D7F" w14:paraId="6BA20448" w14:textId="77777777" w:rsidTr="007B4085">
        <w:trPr>
          <w:trHeight w:val="702"/>
        </w:trPr>
        <w:tc>
          <w:tcPr>
            <w:tcW w:w="6774" w:type="dxa"/>
            <w:shd w:val="clear" w:color="auto" w:fill="91C9D6"/>
            <w:vAlign w:val="center"/>
          </w:tcPr>
          <w:p w14:paraId="10BF9A31" w14:textId="59FDEF18" w:rsidR="008C5D7F" w:rsidRPr="008C5D7F" w:rsidRDefault="008C5D7F" w:rsidP="008C5D7F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8C5D7F">
              <w:rPr>
                <w:color w:val="000000" w:themeColor="text1"/>
                <w:sz w:val="28"/>
                <w:szCs w:val="28"/>
              </w:rPr>
              <w:t xml:space="preserve">This is a </w:t>
            </w:r>
            <w:r w:rsidR="004E2FED" w:rsidRPr="008C5D7F">
              <w:rPr>
                <w:color w:val="000000" w:themeColor="text1"/>
                <w:sz w:val="28"/>
                <w:szCs w:val="28"/>
              </w:rPr>
              <w:t>2-year</w:t>
            </w:r>
            <w:r w:rsidRPr="008C5D7F">
              <w:rPr>
                <w:color w:val="000000" w:themeColor="text1"/>
                <w:sz w:val="28"/>
                <w:szCs w:val="28"/>
              </w:rPr>
              <w:t xml:space="preserve"> technical vocational qualification, which mixes classroom learning with practical </w:t>
            </w:r>
            <w:r w:rsidR="00214A44" w:rsidRPr="008C5D7F">
              <w:rPr>
                <w:color w:val="000000" w:themeColor="text1"/>
                <w:sz w:val="28"/>
                <w:szCs w:val="28"/>
              </w:rPr>
              <w:t>work-based</w:t>
            </w:r>
            <w:r w:rsidRPr="008C5D7F">
              <w:rPr>
                <w:color w:val="000000" w:themeColor="text1"/>
                <w:sz w:val="28"/>
                <w:szCs w:val="28"/>
              </w:rPr>
              <w:t xml:space="preserve"> experience. This level 3 qualification is industry focused and includes a </w:t>
            </w:r>
            <w:r w:rsidR="004E2FED" w:rsidRPr="008C5D7F">
              <w:rPr>
                <w:color w:val="000000" w:themeColor="text1"/>
                <w:sz w:val="28"/>
                <w:szCs w:val="28"/>
              </w:rPr>
              <w:t>45-day</w:t>
            </w:r>
            <w:r w:rsidRPr="008C5D7F">
              <w:rPr>
                <w:color w:val="000000" w:themeColor="text1"/>
                <w:sz w:val="28"/>
                <w:szCs w:val="28"/>
              </w:rPr>
              <w:t xml:space="preserve"> placement.</w:t>
            </w:r>
          </w:p>
        </w:tc>
        <w:sdt>
          <w:sdtPr>
            <w:rPr>
              <w:b/>
              <w:color w:val="595959" w:themeColor="text1" w:themeTint="A6"/>
              <w:sz w:val="28"/>
              <w:szCs w:val="28"/>
            </w:rPr>
            <w:id w:val="-475608010"/>
            <w:placeholder>
              <w:docPart w:val="9CCA654EA31F4D03A52DE59FC80D1BD6"/>
            </w:placeholder>
            <w:dropDownList>
              <w:listItem w:displayText="Choose an item" w:value="Choose an item"/>
              <w:listItem w:displayText="A-Levels" w:value="A-Levels"/>
              <w:listItem w:displayText="T-Levels" w:value="T-Levels"/>
              <w:listItem w:displayText="BTEC" w:value="BTEC"/>
              <w:listItem w:displayText="Advanced Apprenticeship" w:value="Advanced Apprenticeship"/>
              <w:listItem w:displayText="HND/HNC" w:value="HND/HNC"/>
              <w:listItem w:displayText="Degree" w:value="Degree"/>
              <w:listItem w:displayText="Higher/Degree Apprenticeship" w:value="Higher/Degree Apprenticeship"/>
            </w:dropDownList>
          </w:sdtPr>
          <w:sdtEndPr/>
          <w:sdtContent>
            <w:tc>
              <w:tcPr>
                <w:tcW w:w="3551" w:type="dxa"/>
                <w:shd w:val="clear" w:color="auto" w:fill="FDB614"/>
                <w:vAlign w:val="center"/>
              </w:tcPr>
              <w:p w14:paraId="218AF9E8" w14:textId="77777777" w:rsidR="008C5D7F" w:rsidRPr="008C5D7F" w:rsidRDefault="00491BD4" w:rsidP="008C5D7F">
                <w:pPr>
                  <w:spacing w:before="240" w:after="240"/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>
                  <w:rPr>
                    <w:b/>
                    <w:color w:val="595959" w:themeColor="text1" w:themeTint="A6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  <w:tr w:rsidR="008C5D7F" w:rsidRPr="008C5D7F" w14:paraId="38CECB0F" w14:textId="77777777" w:rsidTr="007B4085">
        <w:trPr>
          <w:trHeight w:val="702"/>
        </w:trPr>
        <w:tc>
          <w:tcPr>
            <w:tcW w:w="6774" w:type="dxa"/>
            <w:shd w:val="clear" w:color="auto" w:fill="91C9D6"/>
            <w:vAlign w:val="center"/>
          </w:tcPr>
          <w:p w14:paraId="418B378A" w14:textId="77777777" w:rsidR="008C5D7F" w:rsidRPr="008C5D7F" w:rsidRDefault="008C5D7F" w:rsidP="008C5D7F">
            <w:pPr>
              <w:spacing w:before="240" w:after="240"/>
              <w:rPr>
                <w:rFonts w:cstheme="minorHAnsi"/>
                <w:sz w:val="28"/>
                <w:szCs w:val="28"/>
              </w:rPr>
            </w:pPr>
            <w:r w:rsidRPr="008C5D7F">
              <w:rPr>
                <w:rFonts w:cstheme="minorHAnsi"/>
                <w:sz w:val="28"/>
                <w:szCs w:val="28"/>
              </w:rPr>
              <w:t xml:space="preserve">This is a type of level 2 and 3 vocational </w:t>
            </w:r>
            <w:r w:rsidR="004E2FED" w:rsidRPr="008C5D7F">
              <w:rPr>
                <w:rFonts w:cstheme="minorHAnsi"/>
                <w:sz w:val="28"/>
                <w:szCs w:val="28"/>
              </w:rPr>
              <w:t>qualification, which</w:t>
            </w:r>
            <w:r w:rsidRPr="008C5D7F">
              <w:rPr>
                <w:rFonts w:cstheme="minorHAnsi"/>
                <w:sz w:val="28"/>
                <w:szCs w:val="28"/>
              </w:rPr>
              <w:t xml:space="preserve"> is designed to help you learn in a practical way about a specific job area.</w:t>
            </w:r>
          </w:p>
        </w:tc>
        <w:sdt>
          <w:sdtPr>
            <w:rPr>
              <w:b/>
              <w:color w:val="595959" w:themeColor="text1" w:themeTint="A6"/>
              <w:sz w:val="28"/>
              <w:szCs w:val="28"/>
            </w:rPr>
            <w:id w:val="-103037811"/>
            <w:placeholder>
              <w:docPart w:val="7FA7CBA081B143D4A9498E54DA34E71A"/>
            </w:placeholder>
            <w:dropDownList>
              <w:listItem w:displayText="Choose an item" w:value="Choose an item"/>
              <w:listItem w:displayText="A-Levels" w:value="A-Levels"/>
              <w:listItem w:displayText="T-Levels" w:value="T-Levels"/>
              <w:listItem w:displayText="BTEC" w:value="BTEC"/>
              <w:listItem w:displayText="Advanced Apprenticeship" w:value="Advanced Apprenticeship"/>
              <w:listItem w:displayText="HND/HNC" w:value="HND/HNC"/>
              <w:listItem w:displayText="Degree" w:value="Degree"/>
              <w:listItem w:displayText="Higher/Degree Apprenticeship" w:value="Higher/Degree Apprenticeship"/>
            </w:dropDownList>
          </w:sdtPr>
          <w:sdtEndPr/>
          <w:sdtContent>
            <w:tc>
              <w:tcPr>
                <w:tcW w:w="3551" w:type="dxa"/>
                <w:shd w:val="clear" w:color="auto" w:fill="FDB614"/>
                <w:vAlign w:val="center"/>
              </w:tcPr>
              <w:p w14:paraId="14DE8CDE" w14:textId="77777777" w:rsidR="008C5D7F" w:rsidRPr="008C5D7F" w:rsidRDefault="00491BD4" w:rsidP="008C5D7F">
                <w:pPr>
                  <w:spacing w:before="240" w:after="240"/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>
                  <w:rPr>
                    <w:b/>
                    <w:color w:val="595959" w:themeColor="text1" w:themeTint="A6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  <w:tr w:rsidR="008C5D7F" w:rsidRPr="008C5D7F" w14:paraId="4F3E77B1" w14:textId="77777777" w:rsidTr="007B4085">
        <w:trPr>
          <w:trHeight w:val="702"/>
        </w:trPr>
        <w:tc>
          <w:tcPr>
            <w:tcW w:w="6774" w:type="dxa"/>
            <w:shd w:val="clear" w:color="auto" w:fill="91C9D6"/>
            <w:vAlign w:val="center"/>
          </w:tcPr>
          <w:p w14:paraId="7050D0F1" w14:textId="77777777" w:rsidR="008C5D7F" w:rsidRPr="008C5D7F" w:rsidRDefault="008C5D7F" w:rsidP="008C5D7F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8C5D7F">
              <w:rPr>
                <w:color w:val="000000" w:themeColor="text1"/>
                <w:sz w:val="28"/>
                <w:szCs w:val="28"/>
              </w:rPr>
              <w:t>This is a work-based learning qualification, which requires students to have a real job with an employer, earning a wage, whilst gaining a level 3 qualification.</w:t>
            </w:r>
          </w:p>
        </w:tc>
        <w:sdt>
          <w:sdtPr>
            <w:rPr>
              <w:b/>
              <w:color w:val="595959" w:themeColor="text1" w:themeTint="A6"/>
              <w:sz w:val="28"/>
              <w:szCs w:val="28"/>
            </w:rPr>
            <w:id w:val="-2144573122"/>
            <w:placeholder>
              <w:docPart w:val="3B694AD6AB07477F9D5E907AC82531CF"/>
            </w:placeholder>
            <w:dropDownList>
              <w:listItem w:displayText="Choose an item" w:value="Choose an item"/>
              <w:listItem w:displayText="A-Levels" w:value="A-Levels"/>
              <w:listItem w:displayText="T-Levels" w:value="T-Levels"/>
              <w:listItem w:displayText="BTEC" w:value="BTEC"/>
              <w:listItem w:displayText="Advanced Apprenticeship" w:value="Advanced Apprenticeship"/>
              <w:listItem w:displayText="HND/HNC" w:value="HND/HNC"/>
              <w:listItem w:displayText="Degree" w:value="Degree"/>
              <w:listItem w:displayText="Higher/Degree Apprenticeship" w:value="Higher/Degree Apprenticeship"/>
            </w:dropDownList>
          </w:sdtPr>
          <w:sdtEndPr/>
          <w:sdtContent>
            <w:tc>
              <w:tcPr>
                <w:tcW w:w="3551" w:type="dxa"/>
                <w:shd w:val="clear" w:color="auto" w:fill="FDB614"/>
                <w:vAlign w:val="center"/>
              </w:tcPr>
              <w:p w14:paraId="676CAD3A" w14:textId="77777777" w:rsidR="008C5D7F" w:rsidRPr="008C5D7F" w:rsidRDefault="00491BD4" w:rsidP="008C5D7F">
                <w:pPr>
                  <w:spacing w:before="240" w:after="240"/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>
                  <w:rPr>
                    <w:b/>
                    <w:color w:val="595959" w:themeColor="text1" w:themeTint="A6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  <w:tr w:rsidR="008C5D7F" w:rsidRPr="008C5D7F" w14:paraId="4C30ECAE" w14:textId="77777777" w:rsidTr="007B4085">
        <w:trPr>
          <w:trHeight w:val="702"/>
        </w:trPr>
        <w:tc>
          <w:tcPr>
            <w:tcW w:w="6774" w:type="dxa"/>
            <w:shd w:val="clear" w:color="auto" w:fill="91C9D6"/>
            <w:vAlign w:val="center"/>
          </w:tcPr>
          <w:p w14:paraId="2A82912D" w14:textId="77777777" w:rsidR="008C5D7F" w:rsidRPr="008C5D7F" w:rsidRDefault="008C5D7F" w:rsidP="008C5D7F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8C5D7F">
              <w:rPr>
                <w:color w:val="000000" w:themeColor="text1"/>
                <w:sz w:val="28"/>
                <w:szCs w:val="28"/>
              </w:rPr>
              <w:t xml:space="preserve">This level 6 qualification is gained by completing a 3 or </w:t>
            </w:r>
            <w:r w:rsidR="004E2FED" w:rsidRPr="008C5D7F">
              <w:rPr>
                <w:color w:val="000000" w:themeColor="text1"/>
                <w:sz w:val="28"/>
                <w:szCs w:val="28"/>
              </w:rPr>
              <w:t>4-year</w:t>
            </w:r>
            <w:r w:rsidRPr="008C5D7F">
              <w:rPr>
                <w:color w:val="000000" w:themeColor="text1"/>
                <w:sz w:val="28"/>
                <w:szCs w:val="28"/>
              </w:rPr>
              <w:t xml:space="preserve"> course in a chosen subject area. The subject areas can range from academic to more practical workplace options.</w:t>
            </w:r>
          </w:p>
        </w:tc>
        <w:sdt>
          <w:sdtPr>
            <w:rPr>
              <w:b/>
              <w:color w:val="595959" w:themeColor="text1" w:themeTint="A6"/>
              <w:sz w:val="28"/>
              <w:szCs w:val="28"/>
            </w:rPr>
            <w:id w:val="959379456"/>
            <w:placeholder>
              <w:docPart w:val="A8E2DACFB14F4AA9B81BFD263A1686A9"/>
            </w:placeholder>
            <w:dropDownList>
              <w:listItem w:displayText="Choose an item" w:value="Choose an item"/>
              <w:listItem w:displayText="A-Levels" w:value="A-Levels"/>
              <w:listItem w:displayText="T-Levels" w:value="T-Levels"/>
              <w:listItem w:displayText="BTEC" w:value="BTEC"/>
              <w:listItem w:displayText="Advanced Apprenticeship" w:value="Advanced Apprenticeship"/>
              <w:listItem w:displayText="HND/HNC" w:value="HND/HNC"/>
              <w:listItem w:displayText="Degree" w:value="Degree"/>
              <w:listItem w:displayText="Higher/Degree Apprenticeship" w:value="Higher/Degree Apprenticeship"/>
            </w:dropDownList>
          </w:sdtPr>
          <w:sdtEndPr/>
          <w:sdtContent>
            <w:tc>
              <w:tcPr>
                <w:tcW w:w="3551" w:type="dxa"/>
                <w:shd w:val="clear" w:color="auto" w:fill="FDB614"/>
                <w:vAlign w:val="center"/>
              </w:tcPr>
              <w:p w14:paraId="6E0836F3" w14:textId="77777777" w:rsidR="008C5D7F" w:rsidRPr="008C5D7F" w:rsidRDefault="00491BD4" w:rsidP="008C5D7F">
                <w:pPr>
                  <w:spacing w:before="240" w:after="240"/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>
                  <w:rPr>
                    <w:b/>
                    <w:color w:val="595959" w:themeColor="text1" w:themeTint="A6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  <w:tr w:rsidR="008C5D7F" w:rsidRPr="008C5D7F" w14:paraId="1B8B42C7" w14:textId="77777777" w:rsidTr="007B4085">
        <w:trPr>
          <w:trHeight w:val="702"/>
        </w:trPr>
        <w:tc>
          <w:tcPr>
            <w:tcW w:w="6774" w:type="dxa"/>
            <w:shd w:val="clear" w:color="auto" w:fill="91C9D6"/>
            <w:vAlign w:val="center"/>
          </w:tcPr>
          <w:p w14:paraId="0BF4B857" w14:textId="620DAAA9" w:rsidR="008C5D7F" w:rsidRPr="008C5D7F" w:rsidRDefault="008C5D7F" w:rsidP="00914F1A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8C5D7F">
              <w:rPr>
                <w:color w:val="000000" w:themeColor="text1"/>
                <w:sz w:val="28"/>
                <w:szCs w:val="28"/>
              </w:rPr>
              <w:t xml:space="preserve">These level 4 and 5 qualifications are designed to give you the skills and knowledge to </w:t>
            </w:r>
            <w:r w:rsidR="00914F1A">
              <w:rPr>
                <w:color w:val="000000" w:themeColor="text1"/>
                <w:sz w:val="28"/>
                <w:szCs w:val="28"/>
              </w:rPr>
              <w:t xml:space="preserve">perform </w:t>
            </w:r>
            <w:r w:rsidR="00004BD5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491BD4">
              <w:rPr>
                <w:color w:val="000000" w:themeColor="text1"/>
                <w:sz w:val="28"/>
                <w:szCs w:val="28"/>
              </w:rPr>
              <w:t>a particular j</w:t>
            </w:r>
            <w:r w:rsidRPr="008C5D7F">
              <w:rPr>
                <w:color w:val="000000" w:themeColor="text1"/>
                <w:sz w:val="28"/>
                <w:szCs w:val="28"/>
              </w:rPr>
              <w:t>ob. These are highly valued by employer organisations due to their vocational focus.</w:t>
            </w:r>
          </w:p>
        </w:tc>
        <w:sdt>
          <w:sdtPr>
            <w:rPr>
              <w:b/>
              <w:color w:val="595959" w:themeColor="text1" w:themeTint="A6"/>
              <w:sz w:val="28"/>
              <w:szCs w:val="28"/>
            </w:rPr>
            <w:id w:val="995614185"/>
            <w:placeholder>
              <w:docPart w:val="52200DA6629F4A8290D785BABF99629D"/>
            </w:placeholder>
            <w:dropDownList>
              <w:listItem w:displayText="Choose an item" w:value="Choose an item"/>
              <w:listItem w:displayText="A-Levels" w:value="A-Levels"/>
              <w:listItem w:displayText="T-Levels" w:value="T-Levels"/>
              <w:listItem w:displayText="BTEC" w:value="BTEC"/>
              <w:listItem w:displayText="Advanced Apprenticeship" w:value="Advanced Apprenticeship"/>
              <w:listItem w:displayText="HND/HNC" w:value="HND/HNC"/>
              <w:listItem w:displayText="Degree" w:value="Degree"/>
              <w:listItem w:displayText="Higher/Degree Apprenticeship" w:value="Higher/Degree Apprenticeship"/>
            </w:dropDownList>
          </w:sdtPr>
          <w:sdtEndPr/>
          <w:sdtContent>
            <w:tc>
              <w:tcPr>
                <w:tcW w:w="3551" w:type="dxa"/>
                <w:shd w:val="clear" w:color="auto" w:fill="FDB614"/>
                <w:vAlign w:val="center"/>
              </w:tcPr>
              <w:p w14:paraId="46508F03" w14:textId="77777777" w:rsidR="008C5D7F" w:rsidRPr="008C5D7F" w:rsidRDefault="00491BD4" w:rsidP="008C5D7F">
                <w:pPr>
                  <w:spacing w:before="240" w:after="240"/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>
                  <w:rPr>
                    <w:b/>
                    <w:color w:val="595959" w:themeColor="text1" w:themeTint="A6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  <w:tr w:rsidR="008C5D7F" w:rsidRPr="008C5D7F" w14:paraId="005552F5" w14:textId="77777777" w:rsidTr="007B4085">
        <w:trPr>
          <w:trHeight w:val="702"/>
        </w:trPr>
        <w:tc>
          <w:tcPr>
            <w:tcW w:w="6774" w:type="dxa"/>
            <w:shd w:val="clear" w:color="auto" w:fill="91C9D6"/>
            <w:vAlign w:val="center"/>
          </w:tcPr>
          <w:p w14:paraId="488D9A38" w14:textId="53FDCF11" w:rsidR="008C5D7F" w:rsidRPr="008C5D7F" w:rsidRDefault="008C5D7F" w:rsidP="008C5D7F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8C5D7F">
              <w:rPr>
                <w:color w:val="000000" w:themeColor="text1"/>
                <w:sz w:val="28"/>
                <w:szCs w:val="28"/>
              </w:rPr>
              <w:t xml:space="preserve">This is a </w:t>
            </w:r>
            <w:r w:rsidR="00214A44" w:rsidRPr="008C5D7F">
              <w:rPr>
                <w:color w:val="000000" w:themeColor="text1"/>
                <w:sz w:val="28"/>
                <w:szCs w:val="28"/>
              </w:rPr>
              <w:t>work-based</w:t>
            </w:r>
            <w:r w:rsidRPr="008C5D7F">
              <w:rPr>
                <w:color w:val="000000" w:themeColor="text1"/>
                <w:sz w:val="28"/>
                <w:szCs w:val="28"/>
              </w:rPr>
              <w:t xml:space="preserve"> learning </w:t>
            </w:r>
            <w:r w:rsidR="004E2FED" w:rsidRPr="008C5D7F">
              <w:rPr>
                <w:color w:val="000000" w:themeColor="text1"/>
                <w:sz w:val="28"/>
                <w:szCs w:val="28"/>
              </w:rPr>
              <w:t>qualification, which</w:t>
            </w:r>
            <w:r w:rsidR="00491BD4">
              <w:rPr>
                <w:color w:val="000000" w:themeColor="text1"/>
                <w:sz w:val="28"/>
                <w:szCs w:val="28"/>
              </w:rPr>
              <w:t xml:space="preserve"> ranges from l</w:t>
            </w:r>
            <w:r w:rsidRPr="008C5D7F">
              <w:rPr>
                <w:color w:val="000000" w:themeColor="text1"/>
                <w:sz w:val="28"/>
                <w:szCs w:val="28"/>
              </w:rPr>
              <w:t>evel 4-7. Students are able to work in a professional role, earning a wage, while working towards a higher or degree qualification.</w:t>
            </w:r>
          </w:p>
        </w:tc>
        <w:sdt>
          <w:sdtPr>
            <w:rPr>
              <w:b/>
              <w:color w:val="595959" w:themeColor="text1" w:themeTint="A6"/>
              <w:sz w:val="28"/>
              <w:szCs w:val="28"/>
            </w:rPr>
            <w:id w:val="-489482023"/>
            <w:placeholder>
              <w:docPart w:val="DD4773DB7C744D40AACCBCE6B39CEEE4"/>
            </w:placeholder>
            <w:dropDownList>
              <w:listItem w:displayText="Choose an item" w:value="Choose an item"/>
              <w:listItem w:displayText="A-Levels" w:value="A-Levels"/>
              <w:listItem w:displayText="T-Levels" w:value="T-Levels"/>
              <w:listItem w:displayText="BTEC" w:value="BTEC"/>
              <w:listItem w:displayText="Advanced Apprenticeship" w:value="Advanced Apprenticeship"/>
              <w:listItem w:displayText="HND/HNC" w:value="HND/HNC"/>
              <w:listItem w:displayText="Degree" w:value="Degree"/>
              <w:listItem w:displayText="Higher/Degree Apprenticeship" w:value="Higher/Degree Apprenticeship"/>
            </w:dropDownList>
          </w:sdtPr>
          <w:sdtEndPr/>
          <w:sdtContent>
            <w:tc>
              <w:tcPr>
                <w:tcW w:w="3551" w:type="dxa"/>
                <w:shd w:val="clear" w:color="auto" w:fill="FDB614"/>
                <w:vAlign w:val="center"/>
              </w:tcPr>
              <w:p w14:paraId="7B622C95" w14:textId="77777777" w:rsidR="008C5D7F" w:rsidRPr="008C5D7F" w:rsidRDefault="00491BD4" w:rsidP="008C5D7F">
                <w:pPr>
                  <w:spacing w:before="240" w:after="240"/>
                  <w:jc w:val="center"/>
                  <w:rPr>
                    <w:color w:val="595959" w:themeColor="text1" w:themeTint="A6"/>
                    <w:sz w:val="28"/>
                    <w:szCs w:val="28"/>
                  </w:rPr>
                </w:pPr>
                <w:r>
                  <w:rPr>
                    <w:b/>
                    <w:color w:val="595959" w:themeColor="text1" w:themeTint="A6"/>
                    <w:sz w:val="28"/>
                    <w:szCs w:val="28"/>
                  </w:rPr>
                  <w:t>Choose an item</w:t>
                </w:r>
              </w:p>
            </w:tc>
          </w:sdtContent>
        </w:sdt>
      </w:tr>
    </w:tbl>
    <w:p w14:paraId="645C3A2C" w14:textId="77777777" w:rsidR="00DD2B51" w:rsidRDefault="00DD2B51" w:rsidP="008C5D7F">
      <w:pPr>
        <w:spacing w:before="240" w:after="240" w:line="240" w:lineRule="auto"/>
        <w:rPr>
          <w:b/>
          <w:color w:val="C22A62"/>
          <w:sz w:val="36"/>
          <w:szCs w:val="36"/>
        </w:rPr>
      </w:pPr>
    </w:p>
    <w:p w14:paraId="41309A87" w14:textId="77777777" w:rsidR="008C5D7F" w:rsidRDefault="000773FA" w:rsidP="008C5D7F">
      <w:pPr>
        <w:spacing w:before="240" w:after="240" w:line="240" w:lineRule="auto"/>
        <w:rPr>
          <w:b/>
          <w:color w:val="C22A62"/>
          <w:sz w:val="36"/>
          <w:szCs w:val="36"/>
        </w:rPr>
      </w:pPr>
      <w:r w:rsidRPr="008C5D7F">
        <w:rPr>
          <w:b/>
          <w:color w:val="C22A62"/>
          <w:sz w:val="36"/>
          <w:szCs w:val="36"/>
        </w:rPr>
        <w:t>JOB SECTORS</w:t>
      </w:r>
      <w:r w:rsidRPr="008C5D7F">
        <w:rPr>
          <w:b/>
          <w:color w:val="FFFFFF" w:themeColor="background1"/>
          <w:sz w:val="36"/>
          <w:szCs w:val="36"/>
        </w:rPr>
        <w:t>.</w:t>
      </w:r>
    </w:p>
    <w:p w14:paraId="00A50E87" w14:textId="6A1D39AD" w:rsidR="008C5D7F" w:rsidRPr="008C5D7F" w:rsidRDefault="008C5D7F" w:rsidP="008C5D7F">
      <w:pPr>
        <w:spacing w:before="240" w:after="240" w:line="240" w:lineRule="auto"/>
        <w:rPr>
          <w:b/>
          <w:sz w:val="28"/>
          <w:szCs w:val="28"/>
        </w:rPr>
      </w:pPr>
      <w:r w:rsidRPr="008C5D7F">
        <w:rPr>
          <w:b/>
          <w:sz w:val="28"/>
          <w:szCs w:val="28"/>
        </w:rPr>
        <w:t xml:space="preserve">What </w:t>
      </w:r>
      <w:r>
        <w:rPr>
          <w:b/>
          <w:sz w:val="28"/>
          <w:szCs w:val="28"/>
        </w:rPr>
        <w:t xml:space="preserve">do we mean by </w:t>
      </w:r>
      <w:r w:rsidR="00004BD5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job sector</w:t>
      </w:r>
      <w:r w:rsidRPr="008C5D7F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single" w:sz="18" w:space="0" w:color="91C9D6"/>
          <w:left w:val="single" w:sz="18" w:space="0" w:color="91C9D6"/>
          <w:bottom w:val="single" w:sz="18" w:space="0" w:color="91C9D6"/>
          <w:right w:val="single" w:sz="18" w:space="0" w:color="91C9D6"/>
          <w:insideH w:val="single" w:sz="18" w:space="0" w:color="91C9D6"/>
          <w:insideV w:val="single" w:sz="18" w:space="0" w:color="91C9D6"/>
        </w:tblBorders>
        <w:shd w:val="clear" w:color="auto" w:fill="91C9D6"/>
        <w:tblLook w:val="04A0" w:firstRow="1" w:lastRow="0" w:firstColumn="1" w:lastColumn="0" w:noHBand="0" w:noVBand="1"/>
      </w:tblPr>
      <w:tblGrid>
        <w:gridCol w:w="10325"/>
      </w:tblGrid>
      <w:tr w:rsidR="008C5D7F" w:rsidRPr="008C5D7F" w14:paraId="2A27FF2B" w14:textId="77777777" w:rsidTr="007B4085">
        <w:tc>
          <w:tcPr>
            <w:tcW w:w="10325" w:type="dxa"/>
            <w:shd w:val="clear" w:color="auto" w:fill="91C9D6"/>
          </w:tcPr>
          <w:p w14:paraId="572B1095" w14:textId="4AFDB3FD" w:rsidR="008C5D7F" w:rsidRPr="008C5D7F" w:rsidRDefault="008C5D7F" w:rsidP="00DD2B51">
            <w:pPr>
              <w:spacing w:before="240" w:after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n employment sector is a </w:t>
            </w:r>
            <w:r w:rsidR="00DD2B51">
              <w:rPr>
                <w:b/>
                <w:color w:val="000000" w:themeColor="text1"/>
                <w:sz w:val="28"/>
                <w:szCs w:val="28"/>
              </w:rPr>
              <w:t>term which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describes a group of jobs that fit together within an area of industry.</w:t>
            </w:r>
          </w:p>
        </w:tc>
      </w:tr>
    </w:tbl>
    <w:p w14:paraId="5B74EE29" w14:textId="77777777" w:rsidR="008C5D7F" w:rsidRDefault="008C5D7F" w:rsidP="000773FA">
      <w:pPr>
        <w:rPr>
          <w:b/>
          <w:color w:val="1B95B1"/>
        </w:rPr>
      </w:pPr>
    </w:p>
    <w:p w14:paraId="2FE1770F" w14:textId="77777777" w:rsidR="008C5D7F" w:rsidRDefault="00491BD4" w:rsidP="008C5D7F">
      <w:pPr>
        <w:tabs>
          <w:tab w:val="left" w:pos="3615"/>
        </w:tabs>
        <w:spacing w:before="240" w:after="24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troducing job s</w:t>
      </w:r>
      <w:r w:rsidR="000773FA" w:rsidRPr="008C5D7F">
        <w:rPr>
          <w:b/>
          <w:color w:val="000000" w:themeColor="text1"/>
          <w:sz w:val="28"/>
          <w:szCs w:val="28"/>
        </w:rPr>
        <w:t>ectors</w:t>
      </w:r>
      <w:r>
        <w:rPr>
          <w:b/>
          <w:color w:val="000000" w:themeColor="text1"/>
          <w:sz w:val="28"/>
          <w:szCs w:val="28"/>
        </w:rPr>
        <w:t>:</w:t>
      </w:r>
    </w:p>
    <w:p w14:paraId="7FD2D317" w14:textId="39C56781" w:rsidR="000773FA" w:rsidRDefault="000773FA" w:rsidP="008C5D7F">
      <w:pPr>
        <w:tabs>
          <w:tab w:val="left" w:pos="3615"/>
        </w:tabs>
        <w:spacing w:before="240" w:after="240" w:line="240" w:lineRule="auto"/>
        <w:rPr>
          <w:color w:val="000000" w:themeColor="text1"/>
          <w:sz w:val="28"/>
          <w:szCs w:val="28"/>
        </w:rPr>
      </w:pPr>
      <w:r w:rsidRPr="008C5D7F">
        <w:rPr>
          <w:color w:val="000000" w:themeColor="text1"/>
          <w:sz w:val="28"/>
          <w:szCs w:val="28"/>
        </w:rPr>
        <w:t xml:space="preserve">To start thinking about </w:t>
      </w:r>
      <w:r w:rsidR="00914F1A">
        <w:rPr>
          <w:color w:val="000000" w:themeColor="text1"/>
          <w:sz w:val="28"/>
          <w:szCs w:val="28"/>
        </w:rPr>
        <w:t>j</w:t>
      </w:r>
      <w:r w:rsidRPr="008C5D7F">
        <w:rPr>
          <w:color w:val="000000" w:themeColor="text1"/>
          <w:sz w:val="28"/>
          <w:szCs w:val="28"/>
        </w:rPr>
        <w:t>ob sectors,</w:t>
      </w:r>
      <w:r w:rsidR="00004BD5">
        <w:rPr>
          <w:color w:val="000000" w:themeColor="text1"/>
          <w:sz w:val="28"/>
          <w:szCs w:val="28"/>
        </w:rPr>
        <w:t xml:space="preserve"> l</w:t>
      </w:r>
      <w:r w:rsidR="00D61541" w:rsidRPr="008C5D7F">
        <w:rPr>
          <w:color w:val="000000" w:themeColor="text1"/>
          <w:sz w:val="28"/>
          <w:szCs w:val="28"/>
        </w:rPr>
        <w:t>ook at the job roles below and add these to the correct section of the job sector table</w:t>
      </w:r>
      <w:r w:rsidR="008C5D7F">
        <w:rPr>
          <w:color w:val="000000" w:themeColor="text1"/>
          <w:sz w:val="28"/>
          <w:szCs w:val="28"/>
        </w:rPr>
        <w:t xml:space="preserve"> on the next page</w:t>
      </w:r>
      <w:r w:rsidR="00914F1A">
        <w:rPr>
          <w:color w:val="000000" w:themeColor="text1"/>
          <w:sz w:val="28"/>
          <w:szCs w:val="28"/>
        </w:rPr>
        <w:t xml:space="preserve"> using the drop</w:t>
      </w:r>
      <w:r w:rsidR="00004BD5">
        <w:rPr>
          <w:color w:val="000000" w:themeColor="text1"/>
          <w:sz w:val="28"/>
          <w:szCs w:val="28"/>
        </w:rPr>
        <w:t>-</w:t>
      </w:r>
      <w:r w:rsidR="00914F1A">
        <w:rPr>
          <w:color w:val="000000" w:themeColor="text1"/>
          <w:sz w:val="28"/>
          <w:szCs w:val="28"/>
        </w:rPr>
        <w:t>down menus</w:t>
      </w:r>
      <w:r w:rsidR="008C5D7F">
        <w:rPr>
          <w:color w:val="000000" w:themeColor="text1"/>
          <w:sz w:val="28"/>
          <w:szCs w:val="28"/>
        </w:rPr>
        <w:t>.</w:t>
      </w:r>
    </w:p>
    <w:p w14:paraId="55F9198F" w14:textId="77777777" w:rsidR="008C5D7F" w:rsidRPr="00DD2B51" w:rsidRDefault="008C5D7F" w:rsidP="008C5D7F">
      <w:pPr>
        <w:tabs>
          <w:tab w:val="left" w:pos="3615"/>
        </w:tabs>
        <w:spacing w:before="240" w:after="240" w:line="240" w:lineRule="auto"/>
        <w:rPr>
          <w:color w:val="000000" w:themeColor="text1"/>
          <w:sz w:val="36"/>
          <w:szCs w:val="36"/>
        </w:rPr>
      </w:pPr>
    </w:p>
    <w:p w14:paraId="505654B2" w14:textId="77777777" w:rsidR="000773FA" w:rsidRPr="00DD2B51" w:rsidRDefault="00DD2B51" w:rsidP="000773FA">
      <w:pPr>
        <w:tabs>
          <w:tab w:val="left" w:pos="3615"/>
        </w:tabs>
        <w:ind w:left="720"/>
        <w:rPr>
          <w:b/>
          <w:color w:val="1B95B1"/>
          <w:sz w:val="36"/>
          <w:szCs w:val="36"/>
        </w:rPr>
      </w:pPr>
      <w:r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8893D0B" wp14:editId="23F7A996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1905000" cy="447675"/>
                <wp:effectExtent l="0" t="0" r="19050" b="28575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solidFill>
                          <a:srgbClr val="FDB614"/>
                        </a:solidFill>
                        <a:ln w="12700" cap="flat" cmpd="sng" algn="ctr">
                          <a:solidFill>
                            <a:srgbClr val="FDB6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CA2113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IVI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3D0B" id="Rectangle 220" o:spid="_x0000_s1031" style="position:absolute;left:0;text-align:left;margin-left:0;margin-top:30.6pt;width:150pt;height:35.25pt;z-index:-251574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" fillcolor="#fdb614" strokecolor="#fdb614" strokeweight="1pt">
                <v:textbox>
                  <w:txbxContent>
                    <w:p w14:paraId="03CA2113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IVIL ENGINEE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AFC1106" w14:textId="77777777" w:rsidR="000773FA" w:rsidRPr="00DD2B51" w:rsidRDefault="00DD2B51" w:rsidP="000773FA">
      <w:pPr>
        <w:tabs>
          <w:tab w:val="left" w:pos="3615"/>
        </w:tabs>
        <w:rPr>
          <w:b/>
          <w:color w:val="1B95B1"/>
          <w:sz w:val="36"/>
          <w:szCs w:val="36"/>
        </w:rPr>
      </w:pPr>
      <w:r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F31AA1E" wp14:editId="5F583DCD">
                <wp:simplePos x="0" y="0"/>
                <wp:positionH relativeFrom="margin">
                  <wp:posOffset>4781550</wp:posOffset>
                </wp:positionH>
                <wp:positionV relativeFrom="paragraph">
                  <wp:posOffset>14605</wp:posOffset>
                </wp:positionV>
                <wp:extent cx="1638300" cy="771525"/>
                <wp:effectExtent l="0" t="0" r="19050" b="28575"/>
                <wp:wrapTight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ight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71525"/>
                        </a:xfrm>
                        <a:prstGeom prst="rect">
                          <a:avLst/>
                        </a:prstGeom>
                        <a:solidFill>
                          <a:srgbClr val="C22A62"/>
                        </a:solidFill>
                        <a:ln w="12700" cap="flat" cmpd="sng" algn="ctr">
                          <a:solidFill>
                            <a:srgbClr val="C22A6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EDD32F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SSAGE THERAP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1AA1E" id="Rectangle 204" o:spid="_x0000_s1032" style="position:absolute;margin-left:376.5pt;margin-top:1.15pt;width:129pt;height:60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" fillcolor="#c22a62" strokecolor="#c22a62" strokeweight="1pt">
                <v:textbox>
                  <w:txbxContent>
                    <w:p w14:paraId="0FEDD32F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ASSAGE THERAPIS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747D9E2" wp14:editId="7A7E88F7">
                <wp:simplePos x="0" y="0"/>
                <wp:positionH relativeFrom="margin">
                  <wp:posOffset>257175</wp:posOffset>
                </wp:positionH>
                <wp:positionV relativeFrom="paragraph">
                  <wp:posOffset>5080</wp:posOffset>
                </wp:positionV>
                <wp:extent cx="1581150" cy="742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42950"/>
                        </a:xfrm>
                        <a:prstGeom prst="rect">
                          <a:avLst/>
                        </a:prstGeom>
                        <a:solidFill>
                          <a:srgbClr val="C22A62"/>
                        </a:solidFill>
                        <a:ln w="12700" cap="flat" cmpd="sng" algn="ctr">
                          <a:solidFill>
                            <a:srgbClr val="C22A6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FDE427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VENT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D9E2" id="Rectangle 205" o:spid="_x0000_s1033" style="position:absolute;margin-left:20.25pt;margin-top:.4pt;width:124.5pt;height:58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" fillcolor="#c22a62" strokecolor="#c22a62" strokeweight="1pt">
                <v:textbox>
                  <w:txbxContent>
                    <w:p w14:paraId="62FDE427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VENTS MANAGE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325DD48" w14:textId="77777777" w:rsidR="000773FA" w:rsidRPr="00DD2B51" w:rsidRDefault="000773FA" w:rsidP="000773FA">
      <w:pPr>
        <w:tabs>
          <w:tab w:val="left" w:pos="3615"/>
        </w:tabs>
        <w:ind w:left="720"/>
        <w:rPr>
          <w:b/>
          <w:color w:val="1B95B1"/>
          <w:sz w:val="36"/>
          <w:szCs w:val="36"/>
        </w:rPr>
      </w:pPr>
    </w:p>
    <w:p w14:paraId="6EA705A5" w14:textId="77777777" w:rsidR="000773FA" w:rsidRPr="00DD2B51" w:rsidRDefault="00DD2B51" w:rsidP="000773FA">
      <w:pPr>
        <w:tabs>
          <w:tab w:val="left" w:pos="3615"/>
        </w:tabs>
        <w:ind w:left="720"/>
        <w:rPr>
          <w:b/>
          <w:color w:val="1B95B1"/>
          <w:sz w:val="36"/>
          <w:szCs w:val="36"/>
        </w:rPr>
      </w:pPr>
      <w:r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3597213" wp14:editId="797A36F7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16287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726" y="22080"/>
                    <wp:lineTo x="21726" y="0"/>
                    <wp:lineTo x="0" y="0"/>
                  </wp:wrapPolygon>
                </wp:wrapTight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  <a:solidFill>
                          <a:srgbClr val="FDB614"/>
                        </a:solidFill>
                        <a:ln w="12700" cap="flat" cmpd="sng" algn="ctr">
                          <a:solidFill>
                            <a:srgbClr val="FDB6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ABEF2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AIRDRE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7213" id="Rectangle 209" o:spid="_x0000_s1034" style="position:absolute;left:0;text-align:left;margin-left:77.05pt;margin-top:26.95pt;width:128.25pt;height:33.75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" fillcolor="#fdb614" strokecolor="#fdb614" strokeweight="1pt">
                <v:textbox>
                  <w:txbxContent>
                    <w:p w14:paraId="7F1ABEF2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HAIRDRESSE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09B896E" wp14:editId="49F429C9">
                <wp:simplePos x="0" y="0"/>
                <wp:positionH relativeFrom="column">
                  <wp:posOffset>1123315</wp:posOffset>
                </wp:positionH>
                <wp:positionV relativeFrom="paragraph">
                  <wp:posOffset>180340</wp:posOffset>
                </wp:positionV>
                <wp:extent cx="1743075" cy="752475"/>
                <wp:effectExtent l="0" t="0" r="28575" b="28575"/>
                <wp:wrapTight wrapText="bothSides">
                  <wp:wrapPolygon edited="0">
                    <wp:start x="0" y="0"/>
                    <wp:lineTo x="0" y="21873"/>
                    <wp:lineTo x="21718" y="21873"/>
                    <wp:lineTo x="21718" y="0"/>
                    <wp:lineTo x="0" y="0"/>
                  </wp:wrapPolygon>
                </wp:wrapTight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52475"/>
                        </a:xfrm>
                        <a:prstGeom prst="rect">
                          <a:avLst/>
                        </a:prstGeom>
                        <a:solidFill>
                          <a:srgbClr val="FDB614"/>
                        </a:solidFill>
                        <a:ln>
                          <a:solidFill>
                            <a:srgbClr val="FDB6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5FECE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sz w:val="36"/>
                                <w:szCs w:val="36"/>
                              </w:rPr>
                              <w:t>TOWN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B896E" id="Rectangle 203" o:spid="_x0000_s1035" style="position:absolute;left:0;text-align:left;margin-left:88.45pt;margin-top:14.2pt;width:137.25pt;height:5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" fillcolor="#fdb614" strokecolor="#fdb614" strokeweight="1pt">
                <v:textbox>
                  <w:txbxContent>
                    <w:p w14:paraId="1745FECE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sz w:val="36"/>
                          <w:szCs w:val="36"/>
                        </w:rPr>
                        <w:t>TOWN PLANN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C5D7F"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6F3E248" wp14:editId="453CAAF7">
                <wp:simplePos x="0" y="0"/>
                <wp:positionH relativeFrom="column">
                  <wp:posOffset>3009900</wp:posOffset>
                </wp:positionH>
                <wp:positionV relativeFrom="paragraph">
                  <wp:posOffset>8890</wp:posOffset>
                </wp:positionV>
                <wp:extent cx="1590675" cy="704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4850"/>
                        </a:xfrm>
                        <a:prstGeom prst="rect">
                          <a:avLst/>
                        </a:prstGeom>
                        <a:solidFill>
                          <a:srgbClr val="1B95B1"/>
                        </a:solidFill>
                        <a:ln w="12700" cap="flat" cmpd="sng" algn="ctr">
                          <a:solidFill>
                            <a:srgbClr val="1B95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9D1504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ISON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E248" id="Rectangle 207" o:spid="_x0000_s1036" style="position:absolute;left:0;text-align:left;margin-left:237pt;margin-top:.7pt;width:125.25pt;height:55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" fillcolor="#1b95b1" strokecolor="#1b95b1" strokeweight="1pt">
                <v:textbox>
                  <w:txbxContent>
                    <w:p w14:paraId="679D1504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RISON OFFIC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89079C3" w14:textId="77777777" w:rsidR="000773FA" w:rsidRPr="00DD2B51" w:rsidRDefault="000773FA" w:rsidP="000773FA">
      <w:pPr>
        <w:tabs>
          <w:tab w:val="left" w:pos="3615"/>
        </w:tabs>
        <w:ind w:left="720"/>
        <w:rPr>
          <w:b/>
          <w:color w:val="1B95B1"/>
          <w:sz w:val="36"/>
          <w:szCs w:val="36"/>
        </w:rPr>
      </w:pPr>
    </w:p>
    <w:p w14:paraId="799BFA30" w14:textId="77777777" w:rsidR="000773FA" w:rsidRPr="00DD2B51" w:rsidRDefault="00DD2B51" w:rsidP="000773FA">
      <w:pPr>
        <w:tabs>
          <w:tab w:val="left" w:pos="3615"/>
        </w:tabs>
        <w:ind w:left="720"/>
        <w:rPr>
          <w:b/>
          <w:color w:val="1B95B1"/>
          <w:sz w:val="36"/>
          <w:szCs w:val="36"/>
        </w:rPr>
      </w:pPr>
      <w:r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3779228" wp14:editId="5D2EECDC">
                <wp:simplePos x="0" y="0"/>
                <wp:positionH relativeFrom="margin">
                  <wp:posOffset>3371850</wp:posOffset>
                </wp:positionH>
                <wp:positionV relativeFrom="paragraph">
                  <wp:posOffset>251460</wp:posOffset>
                </wp:positionV>
                <wp:extent cx="1762125" cy="485775"/>
                <wp:effectExtent l="0" t="0" r="28575" b="28575"/>
                <wp:wrapTight wrapText="bothSides">
                  <wp:wrapPolygon edited="0">
                    <wp:start x="0" y="0"/>
                    <wp:lineTo x="0" y="22024"/>
                    <wp:lineTo x="21717" y="22024"/>
                    <wp:lineTo x="21717" y="0"/>
                    <wp:lineTo x="0" y="0"/>
                  </wp:wrapPolygon>
                </wp:wrapTight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C22A62"/>
                        </a:solidFill>
                        <a:ln w="12700" cap="flat" cmpd="sng" algn="ctr">
                          <a:solidFill>
                            <a:srgbClr val="C22A6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5C0CF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RAME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79228" id="Rectangle 206" o:spid="_x0000_s1037" style="position:absolute;left:0;text-align:left;margin-left:265.5pt;margin-top:19.8pt;width:138.75pt;height:38.2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" fillcolor="#c22a62" strokecolor="#c22a62" strokeweight="1pt">
                <v:textbox>
                  <w:txbxContent>
                    <w:p w14:paraId="6D75C0CF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ARAMEDIC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773FA"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C419613" wp14:editId="2B275528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1924050" cy="752475"/>
                <wp:effectExtent l="0" t="0" r="19050" b="28575"/>
                <wp:wrapTight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ight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52475"/>
                        </a:xfrm>
                        <a:prstGeom prst="rect">
                          <a:avLst/>
                        </a:prstGeom>
                        <a:solidFill>
                          <a:srgbClr val="1B95B1"/>
                        </a:solidFill>
                        <a:ln w="12700" cap="flat" cmpd="sng" algn="ctr">
                          <a:solidFill>
                            <a:srgbClr val="1B95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11588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TERTAINMENT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9613" id="Rectangle 208" o:spid="_x0000_s1038" style="position:absolute;left:0;text-align:left;margin-left:0;margin-top:26.5pt;width:151.5pt;height:59.25pt;z-index:-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" fillcolor="#1b95b1" strokecolor="#1b95b1" strokeweight="1pt">
                <v:textbox>
                  <w:txbxContent>
                    <w:p w14:paraId="22C11588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NTERTAINMENT AGE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FDA0729" w14:textId="77777777" w:rsidR="000773FA" w:rsidRPr="00DD2B51" w:rsidRDefault="000773FA" w:rsidP="000773FA">
      <w:pPr>
        <w:tabs>
          <w:tab w:val="left" w:pos="3615"/>
        </w:tabs>
        <w:ind w:left="720"/>
        <w:rPr>
          <w:b/>
          <w:color w:val="1B95B1"/>
          <w:sz w:val="36"/>
          <w:szCs w:val="36"/>
        </w:rPr>
      </w:pPr>
    </w:p>
    <w:p w14:paraId="1A519653" w14:textId="77777777" w:rsidR="000773FA" w:rsidRPr="00DD2B51" w:rsidRDefault="00DD2B51" w:rsidP="000773FA">
      <w:pPr>
        <w:tabs>
          <w:tab w:val="left" w:pos="3615"/>
        </w:tabs>
        <w:ind w:left="720"/>
        <w:rPr>
          <w:b/>
          <w:color w:val="1B95B1"/>
          <w:sz w:val="36"/>
          <w:szCs w:val="36"/>
        </w:rPr>
      </w:pPr>
      <w:r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EFABBEC" wp14:editId="1407FECA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1771650" cy="809625"/>
                <wp:effectExtent l="0" t="0" r="19050" b="28575"/>
                <wp:wrapTight wrapText="bothSides">
                  <wp:wrapPolygon edited="0">
                    <wp:start x="0" y="0"/>
                    <wp:lineTo x="0" y="21854"/>
                    <wp:lineTo x="21600" y="21854"/>
                    <wp:lineTo x="21600" y="0"/>
                    <wp:lineTo x="0" y="0"/>
                  </wp:wrapPolygon>
                </wp:wrapTight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1B95B1"/>
                        </a:solidFill>
                        <a:ln w="12700" cap="flat" cmpd="sng" algn="ctr">
                          <a:solidFill>
                            <a:srgbClr val="1B95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ED33B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ITNESS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ABBEC" id="Rectangle 212" o:spid="_x0000_s1039" style="position:absolute;left:0;text-align:left;margin-left:88.3pt;margin-top:11.8pt;width:139.5pt;height:63.75pt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" fillcolor="#1b95b1" strokecolor="#1b95b1" strokeweight="1pt">
                <v:textbox>
                  <w:txbxContent>
                    <w:p w14:paraId="600ED33B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ITNESS INSTRUCTO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1C64BC0" wp14:editId="7F54B959">
                <wp:simplePos x="0" y="0"/>
                <wp:positionH relativeFrom="margin">
                  <wp:posOffset>2276475</wp:posOffset>
                </wp:positionH>
                <wp:positionV relativeFrom="paragraph">
                  <wp:posOffset>140970</wp:posOffset>
                </wp:positionV>
                <wp:extent cx="2047875" cy="781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0" y="21600"/>
                    <wp:lineTo x="21700" y="0"/>
                    <wp:lineTo x="0" y="0"/>
                  </wp:wrapPolygon>
                </wp:wrapTight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81050"/>
                        </a:xfrm>
                        <a:prstGeom prst="rect">
                          <a:avLst/>
                        </a:prstGeom>
                        <a:solidFill>
                          <a:srgbClr val="FDB614"/>
                        </a:solidFill>
                        <a:ln w="12700" cap="flat" cmpd="sng" algn="ctr">
                          <a:solidFill>
                            <a:srgbClr val="FDB6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46529" w14:textId="77777777" w:rsidR="000773FA" w:rsidRPr="00DD2B51" w:rsidRDefault="00DD2B51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OYAL MARINES </w:t>
                            </w:r>
                            <w:r w:rsidR="000773FA"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MM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64BC0" id="Rectangle 213" o:spid="_x0000_s1040" style="position:absolute;left:0;text-align:left;margin-left:179.25pt;margin-top:11.1pt;width:161.25pt;height:61.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" fillcolor="#fdb614" strokecolor="#fdb614" strokeweight="1pt">
                <v:textbox>
                  <w:txbxContent>
                    <w:p w14:paraId="74D46529" w14:textId="77777777" w:rsidR="000773FA" w:rsidRPr="00DD2B51" w:rsidRDefault="00DD2B51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ROYAL MARINES </w:t>
                      </w:r>
                      <w:r w:rsidR="000773FA"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OMMAND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700AD51" w14:textId="77777777" w:rsidR="000773FA" w:rsidRPr="00DD2B51" w:rsidRDefault="008C5D7F" w:rsidP="000773FA">
      <w:pPr>
        <w:tabs>
          <w:tab w:val="left" w:pos="3615"/>
        </w:tabs>
        <w:ind w:left="720"/>
        <w:rPr>
          <w:b/>
          <w:color w:val="1B95B1"/>
          <w:sz w:val="36"/>
          <w:szCs w:val="36"/>
        </w:rPr>
      </w:pPr>
      <w:r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05778CD" wp14:editId="66C238D9">
                <wp:simplePos x="0" y="0"/>
                <wp:positionH relativeFrom="margin">
                  <wp:posOffset>276225</wp:posOffset>
                </wp:positionH>
                <wp:positionV relativeFrom="paragraph">
                  <wp:posOffset>176530</wp:posOffset>
                </wp:positionV>
                <wp:extent cx="1562100" cy="457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rgbClr val="C22A62"/>
                        </a:solidFill>
                        <a:ln w="12700" cap="flat" cmpd="sng" algn="ctr">
                          <a:solidFill>
                            <a:srgbClr val="C22A6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425803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VLO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78CD" id="Rectangle 215" o:spid="_x0000_s1041" style="position:absolute;left:0;text-align:left;margin-left:21.75pt;margin-top:13.9pt;width:123pt;height:36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" fillcolor="#c22a62" strokecolor="#c22a62" strokeweight="1pt">
                <v:textbox>
                  <w:txbxContent>
                    <w:p w14:paraId="29425803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VLOGGE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005DAFD" w14:textId="77777777" w:rsidR="000773FA" w:rsidRPr="00DD2B51" w:rsidRDefault="00DD2B51" w:rsidP="000773FA">
      <w:pPr>
        <w:tabs>
          <w:tab w:val="left" w:pos="3615"/>
        </w:tabs>
        <w:ind w:left="720"/>
        <w:rPr>
          <w:b/>
          <w:color w:val="1B95B1"/>
          <w:sz w:val="36"/>
          <w:szCs w:val="36"/>
        </w:rPr>
      </w:pPr>
      <w:r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40BB7B8" wp14:editId="1093F459">
                <wp:simplePos x="0" y="0"/>
                <wp:positionH relativeFrom="margin">
                  <wp:posOffset>3028950</wp:posOffset>
                </wp:positionH>
                <wp:positionV relativeFrom="paragraph">
                  <wp:posOffset>383540</wp:posOffset>
                </wp:positionV>
                <wp:extent cx="1933575" cy="552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6" y="21600"/>
                    <wp:lineTo x="21706" y="0"/>
                    <wp:lineTo x="0" y="0"/>
                  </wp:wrapPolygon>
                </wp:wrapTight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solidFill>
                          <a:srgbClr val="C22A62"/>
                        </a:solidFill>
                        <a:ln w="12700" cap="flat" cmpd="sng" algn="ctr">
                          <a:solidFill>
                            <a:srgbClr val="C22A6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50167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RIMINOLOG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B7B8" id="Rectangle 211" o:spid="_x0000_s1042" style="position:absolute;left:0;text-align:left;margin-left:238.5pt;margin-top:30.2pt;width:152.25pt;height:43.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" fillcolor="#c22a62" strokecolor="#c22a62" strokeweight="1pt">
                <v:textbox>
                  <w:txbxContent>
                    <w:p w14:paraId="6C150167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RIMINOLOGIS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BAED839" w14:textId="77777777" w:rsidR="000773FA" w:rsidRPr="00DD2B51" w:rsidRDefault="00DD2B51" w:rsidP="000773FA">
      <w:pPr>
        <w:tabs>
          <w:tab w:val="left" w:pos="3615"/>
        </w:tabs>
        <w:ind w:left="720"/>
        <w:rPr>
          <w:b/>
          <w:color w:val="1B95B1"/>
          <w:sz w:val="36"/>
          <w:szCs w:val="36"/>
        </w:rPr>
      </w:pPr>
      <w:r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711C065" wp14:editId="1F0E8FCD">
                <wp:simplePos x="0" y="0"/>
                <wp:positionH relativeFrom="column">
                  <wp:posOffset>523875</wp:posOffset>
                </wp:positionH>
                <wp:positionV relativeFrom="paragraph">
                  <wp:posOffset>170180</wp:posOffset>
                </wp:positionV>
                <wp:extent cx="1895475" cy="504825"/>
                <wp:effectExtent l="0" t="0" r="28575" b="28575"/>
                <wp:wrapTight wrapText="bothSides">
                  <wp:wrapPolygon edited="0">
                    <wp:start x="0" y="0"/>
                    <wp:lineTo x="0" y="22008"/>
                    <wp:lineTo x="21709" y="22008"/>
                    <wp:lineTo x="21709" y="0"/>
                    <wp:lineTo x="0" y="0"/>
                  </wp:wrapPolygon>
                </wp:wrapTight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04825"/>
                        </a:xfrm>
                        <a:prstGeom prst="rect">
                          <a:avLst/>
                        </a:prstGeom>
                        <a:solidFill>
                          <a:srgbClr val="1B95B1"/>
                        </a:solidFill>
                        <a:ln w="12700" cap="flat" cmpd="sng" algn="ctr">
                          <a:solidFill>
                            <a:srgbClr val="1B95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B506F1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C065" id="Rectangle 216" o:spid="_x0000_s1043" style="position:absolute;left:0;text-align:left;margin-left:41.25pt;margin-top:13.4pt;width:149.25pt;height:39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" fillcolor="#1b95b1" strokecolor="#1b95b1" strokeweight="1pt">
                <v:textbox>
                  <w:txbxContent>
                    <w:p w14:paraId="49B506F1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RCHITEC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DAA0B60" w14:textId="77777777" w:rsidR="000773FA" w:rsidRPr="00DD2B51" w:rsidRDefault="00DD2B51" w:rsidP="000773FA">
      <w:pPr>
        <w:tabs>
          <w:tab w:val="left" w:pos="3615"/>
        </w:tabs>
        <w:ind w:left="720"/>
        <w:rPr>
          <w:b/>
          <w:color w:val="1B95B1"/>
          <w:sz w:val="36"/>
          <w:szCs w:val="36"/>
        </w:rPr>
      </w:pPr>
      <w:r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CAF6C4A" wp14:editId="40DA0AEE">
                <wp:simplePos x="0" y="0"/>
                <wp:positionH relativeFrom="margin">
                  <wp:posOffset>180975</wp:posOffset>
                </wp:positionH>
                <wp:positionV relativeFrom="paragraph">
                  <wp:posOffset>587375</wp:posOffset>
                </wp:positionV>
                <wp:extent cx="2047875" cy="495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0" y="21600"/>
                    <wp:lineTo x="21700" y="0"/>
                    <wp:lineTo x="0" y="0"/>
                  </wp:wrapPolygon>
                </wp:wrapTight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95300"/>
                        </a:xfrm>
                        <a:prstGeom prst="rect">
                          <a:avLst/>
                        </a:prstGeom>
                        <a:solidFill>
                          <a:srgbClr val="FDB614"/>
                        </a:solidFill>
                        <a:ln w="12700" cap="flat" cmpd="sng" algn="ctr">
                          <a:solidFill>
                            <a:srgbClr val="FDB6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4D93F4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SHIO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F6C4A" id="Rectangle 218" o:spid="_x0000_s1044" style="position:absolute;left:0;text-align:left;margin-left:14.25pt;margin-top:46.25pt;width:161.25pt;height:39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" fillcolor="#fdb614" strokecolor="#fdb614" strokeweight="1pt">
                <v:textbox>
                  <w:txbxContent>
                    <w:p w14:paraId="3D4D93F4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SHION MODEL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C5D7F"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7E22135" wp14:editId="0920B271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1628775" cy="514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ight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solidFill>
                          <a:srgbClr val="FDB614"/>
                        </a:solidFill>
                        <a:ln w="12700" cap="flat" cmpd="sng" algn="ctr">
                          <a:solidFill>
                            <a:srgbClr val="FDB6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D55B4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TERP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22135" id="Rectangle 214" o:spid="_x0000_s1045" style="position:absolute;left:0;text-align:left;margin-left:77.05pt;margin-top:21.5pt;width:128.25pt;height:40.5pt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" fillcolor="#fdb614" strokecolor="#fdb614" strokeweight="1pt">
                <v:textbox>
                  <w:txbxContent>
                    <w:p w14:paraId="62BD55B4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NTERPRETE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F8355A3" w14:textId="77777777" w:rsidR="000773FA" w:rsidRPr="00DD2B51" w:rsidRDefault="00DD2B51" w:rsidP="000773FA">
      <w:pPr>
        <w:tabs>
          <w:tab w:val="left" w:pos="3615"/>
        </w:tabs>
        <w:ind w:left="720"/>
        <w:rPr>
          <w:b/>
          <w:color w:val="1B95B1"/>
          <w:sz w:val="36"/>
          <w:szCs w:val="36"/>
        </w:rPr>
      </w:pPr>
      <w:r w:rsidRPr="00DD2B51">
        <w:rPr>
          <w:b/>
          <w:noProof/>
          <w:color w:val="1B9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66A57C4" wp14:editId="78B5D550">
                <wp:simplePos x="0" y="0"/>
                <wp:positionH relativeFrom="column">
                  <wp:posOffset>2647950</wp:posOffset>
                </wp:positionH>
                <wp:positionV relativeFrom="paragraph">
                  <wp:posOffset>22860</wp:posOffset>
                </wp:positionV>
                <wp:extent cx="205740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solidFill>
                          <a:srgbClr val="1B95B1"/>
                        </a:solidFill>
                        <a:ln w="12700" cap="flat" cmpd="sng" algn="ctr">
                          <a:solidFill>
                            <a:srgbClr val="1B95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DABBE" w14:textId="77777777" w:rsidR="000773FA" w:rsidRPr="00DD2B51" w:rsidRDefault="000773FA" w:rsidP="000773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2B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VIRONMENTAL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57C4" id="Rectangle 219" o:spid="_x0000_s1046" style="position:absolute;left:0;text-align:left;margin-left:208.5pt;margin-top:1.8pt;width:162pt;height:64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" fillcolor="#1b95b1" strokecolor="#1b95b1" strokeweight="1pt">
                <v:textbox>
                  <w:txbxContent>
                    <w:p w14:paraId="1E2DABBE" w14:textId="77777777" w:rsidR="000773FA" w:rsidRPr="00DD2B51" w:rsidRDefault="000773FA" w:rsidP="000773F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2B5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NVIRONMENTAL CONSULTAN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C79407A" w14:textId="77777777" w:rsidR="00D61541" w:rsidRDefault="008C5D7F" w:rsidP="007B408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r w:rsidR="00491BD4">
        <w:rPr>
          <w:b/>
          <w:color w:val="000000" w:themeColor="text1"/>
          <w:sz w:val="28"/>
          <w:szCs w:val="28"/>
        </w:rPr>
        <w:t>Job Sectors T</w:t>
      </w:r>
      <w:r w:rsidR="00D61541" w:rsidRPr="008C5D7F">
        <w:rPr>
          <w:b/>
          <w:color w:val="000000" w:themeColor="text1"/>
          <w:sz w:val="28"/>
          <w:szCs w:val="28"/>
        </w:rPr>
        <w:t>able</w:t>
      </w:r>
      <w:r>
        <w:rPr>
          <w:b/>
          <w:color w:val="000000" w:themeColor="text1"/>
          <w:sz w:val="28"/>
          <w:szCs w:val="28"/>
        </w:rPr>
        <w:t>:</w:t>
      </w:r>
    </w:p>
    <w:p w14:paraId="02AB88AD" w14:textId="77777777" w:rsidR="005D05D4" w:rsidRDefault="005D05D4" w:rsidP="007B4085">
      <w:pPr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22A62"/>
        <w:tblLook w:val="04A0" w:firstRow="1" w:lastRow="0" w:firstColumn="1" w:lastColumn="0" w:noHBand="0" w:noVBand="1"/>
      </w:tblPr>
      <w:tblGrid>
        <w:gridCol w:w="5162"/>
        <w:gridCol w:w="5163"/>
      </w:tblGrid>
      <w:tr w:rsidR="00532D80" w:rsidRPr="006564EF" w14:paraId="2980B782" w14:textId="77777777" w:rsidTr="007B4085">
        <w:tc>
          <w:tcPr>
            <w:tcW w:w="5162" w:type="dxa"/>
            <w:shd w:val="clear" w:color="auto" w:fill="C22A62"/>
            <w:vAlign w:val="center"/>
          </w:tcPr>
          <w:p w14:paraId="09A70E2C" w14:textId="77777777" w:rsidR="00532D80" w:rsidRPr="006564EF" w:rsidRDefault="00532D80" w:rsidP="00532D80">
            <w:pPr>
              <w:tabs>
                <w:tab w:val="left" w:pos="750"/>
                <w:tab w:val="left" w:pos="3615"/>
              </w:tabs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564E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PORT, LEISURE &amp; TOURISM</w:t>
            </w:r>
          </w:p>
        </w:tc>
        <w:tc>
          <w:tcPr>
            <w:tcW w:w="5163" w:type="dxa"/>
            <w:shd w:val="clear" w:color="auto" w:fill="C22A62"/>
            <w:vAlign w:val="center"/>
          </w:tcPr>
          <w:p w14:paraId="68D75FBD" w14:textId="77777777" w:rsidR="00532D80" w:rsidRPr="006564EF" w:rsidRDefault="00532D80" w:rsidP="00532D80">
            <w:pPr>
              <w:tabs>
                <w:tab w:val="left" w:pos="750"/>
                <w:tab w:val="left" w:pos="3615"/>
              </w:tabs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564E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ECURITY &amp; EMERGENCY SERVICES</w:t>
            </w:r>
          </w:p>
        </w:tc>
      </w:tr>
      <w:tr w:rsidR="00532D80" w:rsidRPr="006564EF" w14:paraId="27347D84" w14:textId="77777777" w:rsidTr="007B4085">
        <w:tc>
          <w:tcPr>
            <w:tcW w:w="5162" w:type="dxa"/>
            <w:shd w:val="clear" w:color="auto" w:fill="91C9D6"/>
            <w:vAlign w:val="center"/>
          </w:tcPr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-24173478"/>
              <w:placeholder>
                <w:docPart w:val="F428D778719540BA96BECD75D2384DC9"/>
              </w:placeholder>
              <w:showingPlcHdr/>
              <w15:color w:val="1B95B1"/>
              <w:dropDownList>
                <w:listItem w:value="Choose an sector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4A0CC952" w14:textId="77777777" w:rsidR="00532D80" w:rsidRPr="006564EF" w:rsidRDefault="00532D80" w:rsidP="00920B31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3615"/>
                  </w:tabs>
                  <w:spacing w:before="480" w:after="480"/>
                  <w:ind w:left="291" w:hanging="216"/>
                  <w:contextualSpacing w:val="0"/>
                  <w:jc w:val="center"/>
                  <w:rPr>
                    <w:rFonts w:asciiTheme="minorHAnsi" w:eastAsiaTheme="minorHAnsi" w:hAnsiTheme="minorHAnsi" w:cstheme="minorHAnsi"/>
                    <w:color w:val="404040" w:themeColor="text1" w:themeTint="BF"/>
                    <w:sz w:val="28"/>
                    <w:szCs w:val="28"/>
                    <w:lang w:eastAsia="en-US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1163898914"/>
              <w:placeholder>
                <w:docPart w:val="0F1FAB230FC44F5BAC2FCF5790D1B15C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6794397C" w14:textId="77777777" w:rsidR="00532D80" w:rsidRPr="006564EF" w:rsidRDefault="00532D80" w:rsidP="00920B31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3615"/>
                  </w:tabs>
                  <w:spacing w:before="480" w:after="480"/>
                  <w:ind w:left="291" w:hanging="216"/>
                  <w:contextualSpacing w:val="0"/>
                  <w:jc w:val="center"/>
                  <w:rPr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-1813548595"/>
              <w:placeholder>
                <w:docPart w:val="9A30C5392EB949399FAAE7E4682E8DEC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3C6E3D10" w14:textId="77777777" w:rsidR="00532D80" w:rsidRPr="006564EF" w:rsidRDefault="00532D80" w:rsidP="00920B31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3615"/>
                  </w:tabs>
                  <w:spacing w:before="480" w:after="480"/>
                  <w:ind w:left="291" w:hanging="216"/>
                  <w:contextualSpacing w:val="0"/>
                  <w:jc w:val="center"/>
                  <w:rPr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1300494421"/>
              <w:placeholder>
                <w:docPart w:val="383F5C9769844541B2D474BAB1C9D42C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6C2961AE" w14:textId="77777777" w:rsidR="00532D80" w:rsidRPr="006564EF" w:rsidRDefault="00532D80" w:rsidP="00920B31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3615"/>
                  </w:tabs>
                  <w:spacing w:before="480" w:after="480"/>
                  <w:ind w:left="291" w:hanging="216"/>
                  <w:contextualSpacing w:val="0"/>
                  <w:jc w:val="center"/>
                  <w:rPr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</w:tc>
        <w:tc>
          <w:tcPr>
            <w:tcW w:w="5163" w:type="dxa"/>
            <w:shd w:val="clear" w:color="auto" w:fill="91C9D6"/>
            <w:vAlign w:val="center"/>
          </w:tcPr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1324545059"/>
              <w:placeholder>
                <w:docPart w:val="C3D16D516A81447F96A82C991AD1030E"/>
              </w:placeholder>
              <w:showingPlcHdr/>
              <w15:color w:val="1B95B1"/>
              <w:dropDownList>
                <w:listItem w:value="Choose an sector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0A954C5F" w14:textId="77777777" w:rsidR="006564EF" w:rsidRPr="006564EF" w:rsidRDefault="006564EF" w:rsidP="00920B31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3615"/>
                  </w:tabs>
                  <w:spacing w:before="480" w:after="480"/>
                  <w:contextualSpacing w:val="0"/>
                  <w:jc w:val="center"/>
                  <w:rPr>
                    <w:rFonts w:asciiTheme="minorHAnsi" w:eastAsiaTheme="minorHAnsi" w:hAnsiTheme="minorHAnsi" w:cstheme="minorHAnsi"/>
                    <w:color w:val="404040" w:themeColor="text1" w:themeTint="BF"/>
                    <w:sz w:val="28"/>
                    <w:szCs w:val="28"/>
                    <w:lang w:eastAsia="en-US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1476879605"/>
              <w:placeholder>
                <w:docPart w:val="A7488F77A0CB4EE89F040BD39B3B5652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1C9F8B3E" w14:textId="77777777" w:rsidR="006564EF" w:rsidRPr="006564EF" w:rsidRDefault="006564EF" w:rsidP="00920B31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3615"/>
                  </w:tabs>
                  <w:spacing w:before="480" w:after="480"/>
                  <w:contextualSpacing w:val="0"/>
                  <w:jc w:val="center"/>
                  <w:rPr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1425063628"/>
              <w:placeholder>
                <w:docPart w:val="B0B5D26125D648D29C30F12637EE9B9A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2FAD7BE0" w14:textId="77777777" w:rsidR="006564EF" w:rsidRPr="006564EF" w:rsidRDefault="006564EF" w:rsidP="00920B31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3615"/>
                  </w:tabs>
                  <w:spacing w:before="480" w:after="480"/>
                  <w:contextualSpacing w:val="0"/>
                  <w:jc w:val="center"/>
                  <w:rPr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-327832000"/>
              <w:placeholder>
                <w:docPart w:val="4599784581CF4E70A3ABC93B33ABD402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2D761C9D" w14:textId="77777777" w:rsidR="006564EF" w:rsidRPr="006564EF" w:rsidRDefault="006564EF" w:rsidP="00920B31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3615"/>
                  </w:tabs>
                  <w:spacing w:before="480" w:after="480"/>
                  <w:contextualSpacing w:val="0"/>
                  <w:jc w:val="center"/>
                  <w:rPr>
                    <w:rFonts w:asciiTheme="minorHAnsi" w:eastAsiaTheme="minorHAnsi" w:hAnsiTheme="minorHAnsi" w:cstheme="minorHAnsi"/>
                    <w:color w:val="404040" w:themeColor="text1" w:themeTint="BF"/>
                    <w:sz w:val="22"/>
                    <w:szCs w:val="22"/>
                    <w:lang w:eastAsia="en-US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</w:tc>
      </w:tr>
      <w:tr w:rsidR="00532D80" w:rsidRPr="006564EF" w14:paraId="20C6C269" w14:textId="77777777" w:rsidTr="007B4085">
        <w:tc>
          <w:tcPr>
            <w:tcW w:w="5162" w:type="dxa"/>
            <w:shd w:val="clear" w:color="auto" w:fill="C22A62"/>
            <w:vAlign w:val="center"/>
          </w:tcPr>
          <w:p w14:paraId="23BFF990" w14:textId="65208864" w:rsidR="00532D80" w:rsidRPr="006564EF" w:rsidRDefault="00532D80" w:rsidP="00532D80">
            <w:pPr>
              <w:tabs>
                <w:tab w:val="left" w:pos="750"/>
                <w:tab w:val="left" w:pos="3615"/>
              </w:tabs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564E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HAIR</w:t>
            </w:r>
            <w:r w:rsidR="00004BD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,</w:t>
            </w:r>
            <w:r w:rsidRPr="006564E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BEAUTY &amp; WELLBEING</w:t>
            </w:r>
          </w:p>
        </w:tc>
        <w:tc>
          <w:tcPr>
            <w:tcW w:w="5163" w:type="dxa"/>
            <w:shd w:val="clear" w:color="auto" w:fill="C22A62"/>
            <w:vAlign w:val="center"/>
          </w:tcPr>
          <w:p w14:paraId="16D5BD2A" w14:textId="77777777" w:rsidR="00532D80" w:rsidRPr="006564EF" w:rsidRDefault="00532D80" w:rsidP="00532D80">
            <w:pPr>
              <w:tabs>
                <w:tab w:val="left" w:pos="750"/>
                <w:tab w:val="left" w:pos="3615"/>
              </w:tabs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564E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ONSTRUCTION &amp; THE BUILT ENVIRONMENT</w:t>
            </w:r>
          </w:p>
        </w:tc>
      </w:tr>
      <w:tr w:rsidR="00532D80" w:rsidRPr="006564EF" w14:paraId="650AD51F" w14:textId="77777777" w:rsidTr="007B4085">
        <w:tc>
          <w:tcPr>
            <w:tcW w:w="5162" w:type="dxa"/>
            <w:shd w:val="clear" w:color="auto" w:fill="91C9D6"/>
            <w:vAlign w:val="center"/>
          </w:tcPr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-1986696847"/>
              <w:placeholder>
                <w:docPart w:val="08FDF726A3194C92B300BE8DDD418E4B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041CFAEF" w14:textId="77777777" w:rsidR="00532D80" w:rsidRPr="006564EF" w:rsidRDefault="00532D80" w:rsidP="00920B31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3615"/>
                  </w:tabs>
                  <w:spacing w:before="480" w:after="480"/>
                  <w:ind w:left="432"/>
                  <w:contextualSpacing w:val="0"/>
                  <w:jc w:val="center"/>
                  <w:rPr>
                    <w:rFonts w:asciiTheme="minorHAnsi" w:eastAsiaTheme="minorHAnsi" w:hAnsiTheme="minorHAnsi" w:cstheme="minorHAnsi"/>
                    <w:color w:val="404040" w:themeColor="text1" w:themeTint="BF"/>
                    <w:sz w:val="28"/>
                    <w:szCs w:val="28"/>
                    <w:lang w:eastAsia="en-US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2072762685"/>
              <w:placeholder>
                <w:docPart w:val="322EC00FB9514D83A15055C382BD2B88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66D34C8F" w14:textId="77777777" w:rsidR="00532D80" w:rsidRPr="006564EF" w:rsidRDefault="00532D80" w:rsidP="00920B31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3615"/>
                  </w:tabs>
                  <w:spacing w:before="480" w:after="480"/>
                  <w:ind w:left="432"/>
                  <w:contextualSpacing w:val="0"/>
                  <w:jc w:val="center"/>
                  <w:rPr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1962456369"/>
              <w:placeholder>
                <w:docPart w:val="9A08CC7E077145F8AC19007E60BEFF8C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532CEA75" w14:textId="77777777" w:rsidR="00532D80" w:rsidRPr="006564EF" w:rsidRDefault="00532D80" w:rsidP="00920B31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3615"/>
                  </w:tabs>
                  <w:spacing w:before="480" w:after="480"/>
                  <w:ind w:left="432"/>
                  <w:contextualSpacing w:val="0"/>
                  <w:jc w:val="center"/>
                  <w:rPr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-1918704212"/>
              <w:placeholder>
                <w:docPart w:val="D146400915CC4E11B994F6ACF817BDA0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7D2B628B" w14:textId="77777777" w:rsidR="00532D80" w:rsidRPr="006564EF" w:rsidRDefault="00532D80" w:rsidP="00920B31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3615"/>
                  </w:tabs>
                  <w:spacing w:before="480" w:after="480"/>
                  <w:ind w:left="432"/>
                  <w:contextualSpacing w:val="0"/>
                  <w:jc w:val="center"/>
                  <w:rPr>
                    <w:rFonts w:asciiTheme="minorHAnsi" w:hAnsiTheme="minorHAnsi" w:cstheme="minorHAnsi"/>
                    <w:color w:val="1B95B1"/>
                    <w:sz w:val="28"/>
                    <w:szCs w:val="28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</w:tc>
        <w:tc>
          <w:tcPr>
            <w:tcW w:w="5163" w:type="dxa"/>
            <w:shd w:val="clear" w:color="auto" w:fill="91C9D6"/>
            <w:vAlign w:val="center"/>
          </w:tcPr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-26564602"/>
              <w:placeholder>
                <w:docPart w:val="5F66413C9186470F841B58FD1EFF5234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047058C0" w14:textId="77777777" w:rsidR="00532D80" w:rsidRPr="006564EF" w:rsidRDefault="00532D80" w:rsidP="00920B31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3615"/>
                  </w:tabs>
                  <w:spacing w:before="480" w:after="480"/>
                  <w:ind w:left="295"/>
                  <w:contextualSpacing w:val="0"/>
                  <w:jc w:val="center"/>
                  <w:rPr>
                    <w:rFonts w:asciiTheme="minorHAnsi" w:eastAsiaTheme="minorHAnsi" w:hAnsiTheme="minorHAnsi" w:cstheme="minorHAnsi"/>
                    <w:color w:val="404040" w:themeColor="text1" w:themeTint="BF"/>
                    <w:sz w:val="28"/>
                    <w:szCs w:val="28"/>
                    <w:lang w:eastAsia="en-US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1489599835"/>
              <w:placeholder>
                <w:docPart w:val="959BCE9F9D614A299218E31B7102E2C1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650960BD" w14:textId="77777777" w:rsidR="00532D80" w:rsidRPr="006564EF" w:rsidRDefault="00532D80" w:rsidP="00920B31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3615"/>
                  </w:tabs>
                  <w:spacing w:before="480" w:after="480"/>
                  <w:ind w:left="295"/>
                  <w:contextualSpacing w:val="0"/>
                  <w:jc w:val="center"/>
                  <w:rPr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1722949734"/>
              <w:placeholder>
                <w:docPart w:val="72EBC31E1F6D4F129C52580473E33AC9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33D12C32" w14:textId="77777777" w:rsidR="00532D80" w:rsidRPr="006564EF" w:rsidRDefault="00532D80" w:rsidP="00920B31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3615"/>
                  </w:tabs>
                  <w:spacing w:before="480" w:after="480"/>
                  <w:ind w:left="295"/>
                  <w:contextualSpacing w:val="0"/>
                  <w:jc w:val="center"/>
                  <w:rPr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404040" w:themeColor="text1" w:themeTint="BF"/>
              </w:rPr>
              <w:alias w:val="Job Roles"/>
              <w:tag w:val="Job Roles"/>
              <w:id w:val="747003216"/>
              <w:placeholder>
                <w:docPart w:val="9E86615A81D84E7380DEB493BF1F90F5"/>
              </w:placeholder>
              <w:showingPlcHdr/>
              <w15:color w:val="1B95B1"/>
              <w:dropDownList>
                <w:listItem w:value="Choose an item."/>
                <w:listItem w:displayText="Civil Engineer" w:value="Civil Engineer"/>
                <w:listItem w:displayText="Massage Therapist" w:value="Massage Therapist"/>
                <w:listItem w:displayText="Events Manager" w:value="Events Manager"/>
                <w:listItem w:displayText="Prison Officer" w:value="Prison Officer"/>
                <w:listItem w:displayText="Vlogger" w:value="Vlogger"/>
                <w:listItem w:displayText="Architect" w:value="Architect"/>
                <w:listItem w:displayText="Hairdresser" w:value="Hairdresser"/>
                <w:listItem w:displayText="Paramedic" w:value="Paramedic"/>
                <w:listItem w:displayText="Fitness Instructor" w:value="Fitness Instructor"/>
                <w:listItem w:displayText="Environmental Consultant " w:value="Environmental Consultant "/>
                <w:listItem w:displayText="Royal Marine Commando" w:value="Royal Marine Commando"/>
                <w:listItem w:displayText="Entertainment Agent" w:value="Entertainment Agent"/>
                <w:listItem w:displayText="Interpreter" w:value="Interpreter"/>
                <w:listItem w:displayText="Criminologist" w:value="Criminologist"/>
                <w:listItem w:displayText="Fashion Model" w:value="Fashion Model"/>
                <w:listItem w:displayText="Town Planner" w:value="Town Planner"/>
              </w:dropDownList>
            </w:sdtPr>
            <w:sdtEndPr/>
            <w:sdtContent>
              <w:p w14:paraId="7A994577" w14:textId="77777777" w:rsidR="00532D80" w:rsidRPr="006564EF" w:rsidRDefault="00532D80" w:rsidP="00920B31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3615"/>
                  </w:tabs>
                  <w:spacing w:before="480" w:after="480"/>
                  <w:ind w:left="295"/>
                  <w:contextualSpacing w:val="0"/>
                  <w:jc w:val="center"/>
                  <w:rPr>
                    <w:rFonts w:asciiTheme="minorHAnsi" w:eastAsiaTheme="minorHAnsi" w:hAnsiTheme="minorHAnsi" w:cstheme="minorHAnsi"/>
                    <w:color w:val="1B95B1"/>
                    <w:sz w:val="28"/>
                    <w:szCs w:val="28"/>
                    <w:lang w:eastAsia="en-US"/>
                  </w:rPr>
                </w:pPr>
                <w:r w:rsidRPr="006564EF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  <w:sz w:val="28"/>
                    <w:szCs w:val="28"/>
                  </w:rPr>
                  <w:t>Choose an item.</w:t>
                </w:r>
              </w:p>
            </w:sdtContent>
          </w:sdt>
        </w:tc>
      </w:tr>
    </w:tbl>
    <w:p w14:paraId="6B9EFFDE" w14:textId="77777777" w:rsidR="00D61541" w:rsidRDefault="00D61541" w:rsidP="00D61541">
      <w:pPr>
        <w:rPr>
          <w:b/>
          <w:color w:val="1B95B1"/>
        </w:rPr>
      </w:pPr>
    </w:p>
    <w:p w14:paraId="4DCAE048" w14:textId="77777777" w:rsidR="00532D80" w:rsidRDefault="00532D80" w:rsidP="00D61541">
      <w:pPr>
        <w:rPr>
          <w:b/>
          <w:color w:val="1B95B1"/>
        </w:rPr>
      </w:pPr>
    </w:p>
    <w:p w14:paraId="7B0B1513" w14:textId="77777777" w:rsidR="00532D80" w:rsidRDefault="00532D80">
      <w:pPr>
        <w:rPr>
          <w:b/>
          <w:color w:val="1B95B1"/>
          <w:sz w:val="28"/>
          <w:szCs w:val="28"/>
        </w:rPr>
      </w:pPr>
      <w:r>
        <w:rPr>
          <w:b/>
          <w:color w:val="1B95B1"/>
          <w:sz w:val="28"/>
          <w:szCs w:val="28"/>
        </w:rPr>
        <w:br w:type="page"/>
      </w:r>
    </w:p>
    <w:p w14:paraId="733481D2" w14:textId="77777777" w:rsidR="005D05D4" w:rsidRPr="005D05D4" w:rsidRDefault="005D05D4" w:rsidP="00532D80">
      <w:pPr>
        <w:spacing w:before="240" w:after="24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C22A62"/>
          <w:sz w:val="36"/>
          <w:szCs w:val="36"/>
        </w:rPr>
        <w:t>JOB SECTORS ON CAREERPILOT</w:t>
      </w:r>
    </w:p>
    <w:p w14:paraId="4065424F" w14:textId="7ED18EAD" w:rsidR="00D61541" w:rsidRDefault="00D61541" w:rsidP="00E95D82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532D80">
        <w:rPr>
          <w:color w:val="404040" w:themeColor="text1" w:themeTint="BF"/>
          <w:sz w:val="28"/>
          <w:szCs w:val="28"/>
        </w:rPr>
        <w:t xml:space="preserve">To find out more about job sectors, watch our video </w:t>
      </w:r>
      <w:r w:rsidR="00A03742">
        <w:rPr>
          <w:color w:val="404040" w:themeColor="text1" w:themeTint="BF"/>
          <w:sz w:val="28"/>
          <w:szCs w:val="28"/>
        </w:rPr>
        <w:t>and head back over to C</w:t>
      </w:r>
      <w:r w:rsidRPr="00532D80">
        <w:rPr>
          <w:color w:val="404040" w:themeColor="text1" w:themeTint="BF"/>
          <w:sz w:val="28"/>
          <w:szCs w:val="28"/>
        </w:rPr>
        <w:t>areerpilot.</w:t>
      </w:r>
      <w:r w:rsidR="00642D42">
        <w:rPr>
          <w:color w:val="404040" w:themeColor="text1" w:themeTint="BF"/>
          <w:sz w:val="28"/>
          <w:szCs w:val="28"/>
        </w:rPr>
        <w:br/>
      </w:r>
    </w:p>
    <w:p w14:paraId="07ADB5A2" w14:textId="47B1E142" w:rsidR="00532D80" w:rsidRDefault="00642D42" w:rsidP="00E95D82">
      <w:pPr>
        <w:spacing w:after="240" w:line="240" w:lineRule="auto"/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noProof/>
          <w:color w:val="404040" w:themeColor="text1" w:themeTint="BF"/>
          <w:sz w:val="28"/>
          <w:szCs w:val="28"/>
          <w:lang w:eastAsia="en-GB"/>
        </w:rPr>
        <w:drawing>
          <wp:inline distT="0" distB="0" distL="0" distR="0" wp14:anchorId="68F3969F" wp14:editId="745832C2">
            <wp:extent cx="3600000" cy="2401200"/>
            <wp:effectExtent l="0" t="0" r="635" b="0"/>
            <wp:docPr id="24" name="Video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800&quot; height=&quot;600&quot; src=&quot;https://www.youtube.com/embed/lgmHXpqu1Ak&quot; frameborder=&quot;0&quot; allow=&quot;accelerometer; autoplay; encrypted-media; gyroscope; picture-in-picture&quot; allowfullscreen&gt;&lt;/iframe&gt;" h="60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8708" w14:textId="0895D7E8" w:rsidR="00E95D82" w:rsidRPr="00532D80" w:rsidRDefault="00E95D82" w:rsidP="00491BD4">
      <w:pPr>
        <w:spacing w:before="240" w:after="240" w:line="240" w:lineRule="auto"/>
        <w:jc w:val="center"/>
        <w:rPr>
          <w:b/>
          <w:color w:val="404040" w:themeColor="text1" w:themeTint="BF"/>
          <w:sz w:val="28"/>
          <w:szCs w:val="28"/>
        </w:rPr>
      </w:pPr>
      <w:r w:rsidRPr="00E95D82">
        <w:rPr>
          <w:sz w:val="24"/>
          <w:szCs w:val="24"/>
        </w:rPr>
        <w:t xml:space="preserve">Click the video above to play, or </w:t>
      </w:r>
      <w:hyperlink r:id="rId22" w:history="1">
        <w:r w:rsidRPr="00E95D82">
          <w:rPr>
            <w:rStyle w:val="Hyperlink"/>
            <w:sz w:val="24"/>
            <w:szCs w:val="24"/>
          </w:rPr>
          <w:t>Click here</w:t>
        </w:r>
      </w:hyperlink>
      <w:r w:rsidRPr="00E95D82">
        <w:rPr>
          <w:sz w:val="24"/>
          <w:szCs w:val="24"/>
        </w:rPr>
        <w:t xml:space="preserve"> to view in new browser.</w:t>
      </w:r>
    </w:p>
    <w:p w14:paraId="2E1DAEAA" w14:textId="77777777" w:rsidR="007A6B13" w:rsidRDefault="007A6B13" w:rsidP="007A6B13">
      <w:pPr>
        <w:spacing w:after="0"/>
      </w:pPr>
    </w:p>
    <w:p w14:paraId="43C28D0B" w14:textId="77777777" w:rsidR="007A6B13" w:rsidRDefault="00D61541" w:rsidP="007A6B13">
      <w:pPr>
        <w:spacing w:after="0"/>
        <w:rPr>
          <w:b/>
          <w:color w:val="1B95B1"/>
        </w:rPr>
      </w:pPr>
      <w:r>
        <w:rPr>
          <w:b/>
          <w:noProof/>
          <w:color w:val="1B95B1"/>
          <w:lang w:eastAsia="en-GB"/>
        </w:rPr>
        <w:drawing>
          <wp:inline distT="0" distB="0" distL="0" distR="0" wp14:anchorId="40882B35" wp14:editId="42EE6FB6">
            <wp:extent cx="6638925" cy="2886197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998" cy="293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691FA" w14:textId="77777777" w:rsidR="00712E31" w:rsidRDefault="00712E31" w:rsidP="00532D80">
      <w:pPr>
        <w:spacing w:after="0"/>
        <w:rPr>
          <w:b/>
          <w:color w:val="C22A62"/>
          <w:sz w:val="36"/>
          <w:szCs w:val="36"/>
        </w:rPr>
      </w:pPr>
    </w:p>
    <w:p w14:paraId="514ADCEA" w14:textId="2C1D5DF0" w:rsidR="00532D80" w:rsidRDefault="00532D80" w:rsidP="00532D80">
      <w:pPr>
        <w:spacing w:after="0"/>
        <w:rPr>
          <w:b/>
          <w:color w:val="C22A62"/>
          <w:sz w:val="36"/>
          <w:szCs w:val="36"/>
        </w:rPr>
      </w:pPr>
      <w:r w:rsidRPr="006E6542">
        <w:rPr>
          <w:b/>
          <w:color w:val="C22A62"/>
          <w:sz w:val="36"/>
          <w:szCs w:val="36"/>
        </w:rPr>
        <w:t xml:space="preserve">WHAT WOULD </w:t>
      </w:r>
      <w:r w:rsidR="00914F1A">
        <w:rPr>
          <w:b/>
          <w:color w:val="C22A62"/>
          <w:sz w:val="36"/>
          <w:szCs w:val="36"/>
        </w:rPr>
        <w:t xml:space="preserve">YOU </w:t>
      </w:r>
      <w:r w:rsidRPr="006E6542">
        <w:rPr>
          <w:b/>
          <w:color w:val="C22A62"/>
          <w:sz w:val="36"/>
          <w:szCs w:val="36"/>
        </w:rPr>
        <w:t>LIKE TO DO AFTER YEAR 11?</w:t>
      </w:r>
    </w:p>
    <w:p w14:paraId="4009E695" w14:textId="77777777" w:rsidR="00712E31" w:rsidRDefault="00532D80" w:rsidP="00532D80">
      <w:pPr>
        <w:spacing w:before="240" w:after="240" w:line="240" w:lineRule="auto"/>
        <w:rPr>
          <w:color w:val="404040" w:themeColor="text1" w:themeTint="BF"/>
          <w:sz w:val="28"/>
          <w:szCs w:val="28"/>
        </w:rPr>
      </w:pPr>
      <w:r w:rsidRPr="00532D80">
        <w:rPr>
          <w:color w:val="404040" w:themeColor="text1" w:themeTint="BF"/>
          <w:sz w:val="28"/>
          <w:szCs w:val="28"/>
        </w:rPr>
        <w:t xml:space="preserve">Now you have </w:t>
      </w:r>
      <w:r w:rsidR="00712E31">
        <w:rPr>
          <w:color w:val="404040" w:themeColor="text1" w:themeTint="BF"/>
          <w:sz w:val="28"/>
          <w:szCs w:val="28"/>
        </w:rPr>
        <w:t xml:space="preserve">explored </w:t>
      </w:r>
      <w:r w:rsidRPr="00532D80">
        <w:rPr>
          <w:color w:val="404040" w:themeColor="text1" w:themeTint="BF"/>
          <w:sz w:val="28"/>
          <w:szCs w:val="28"/>
        </w:rPr>
        <w:t>Careerpilot, is there anything mor</w:t>
      </w:r>
      <w:r w:rsidR="00712E31">
        <w:rPr>
          <w:color w:val="404040" w:themeColor="text1" w:themeTint="BF"/>
          <w:sz w:val="28"/>
          <w:szCs w:val="28"/>
        </w:rPr>
        <w:t>e you could add to your answer?</w:t>
      </w:r>
    </w:p>
    <w:p w14:paraId="56DFB958" w14:textId="77777777" w:rsidR="00532D80" w:rsidRPr="00532D80" w:rsidRDefault="00532D80" w:rsidP="00532D80">
      <w:pPr>
        <w:spacing w:before="240" w:after="240" w:line="240" w:lineRule="auto"/>
        <w:rPr>
          <w:b/>
          <w:color w:val="404040" w:themeColor="text1" w:themeTint="BF"/>
          <w:sz w:val="28"/>
          <w:szCs w:val="28"/>
        </w:rPr>
      </w:pPr>
      <w:r w:rsidRPr="00532D80">
        <w:rPr>
          <w:color w:val="404040" w:themeColor="text1" w:themeTint="BF"/>
          <w:sz w:val="28"/>
          <w:szCs w:val="28"/>
        </w:rPr>
        <w:t xml:space="preserve">Do you have a </w:t>
      </w:r>
      <w:r w:rsidR="005D05D4">
        <w:rPr>
          <w:color w:val="404040" w:themeColor="text1" w:themeTint="BF"/>
          <w:sz w:val="28"/>
          <w:szCs w:val="28"/>
        </w:rPr>
        <w:t>clearer idea of the skills,</w:t>
      </w:r>
      <w:r w:rsidR="00491BD4">
        <w:rPr>
          <w:color w:val="404040" w:themeColor="text1" w:themeTint="BF"/>
          <w:sz w:val="28"/>
          <w:szCs w:val="28"/>
        </w:rPr>
        <w:t xml:space="preserve"> q</w:t>
      </w:r>
      <w:r w:rsidRPr="00532D80">
        <w:rPr>
          <w:color w:val="404040" w:themeColor="text1" w:themeTint="BF"/>
          <w:sz w:val="28"/>
          <w:szCs w:val="28"/>
        </w:rPr>
        <w:t>ualific</w:t>
      </w:r>
      <w:r w:rsidR="00491BD4">
        <w:rPr>
          <w:color w:val="404040" w:themeColor="text1" w:themeTint="BF"/>
          <w:sz w:val="28"/>
          <w:szCs w:val="28"/>
        </w:rPr>
        <w:t>ations</w:t>
      </w:r>
      <w:r w:rsidR="005D05D4">
        <w:rPr>
          <w:color w:val="404040" w:themeColor="text1" w:themeTint="BF"/>
          <w:sz w:val="28"/>
          <w:szCs w:val="28"/>
        </w:rPr>
        <w:t>, or course</w:t>
      </w:r>
      <w:r w:rsidR="00491BD4">
        <w:rPr>
          <w:color w:val="404040" w:themeColor="text1" w:themeTint="BF"/>
          <w:sz w:val="28"/>
          <w:szCs w:val="28"/>
        </w:rPr>
        <w:t xml:space="preserve"> you need for your dream j</w:t>
      </w:r>
      <w:r w:rsidRPr="00532D80">
        <w:rPr>
          <w:color w:val="404040" w:themeColor="text1" w:themeTint="BF"/>
          <w:sz w:val="28"/>
          <w:szCs w:val="28"/>
        </w:rPr>
        <w:t>ob?</w:t>
      </w:r>
    </w:p>
    <w:p w14:paraId="5FD64F4A" w14:textId="77777777" w:rsidR="00532D80" w:rsidRDefault="00532D80" w:rsidP="00532D80">
      <w:pPr>
        <w:spacing w:after="0"/>
        <w:rPr>
          <w:b/>
          <w:color w:val="1B95B1"/>
        </w:rPr>
      </w:pPr>
    </w:p>
    <w:tbl>
      <w:tblPr>
        <w:tblStyle w:val="TableGrid"/>
        <w:tblW w:w="0" w:type="auto"/>
        <w:tblBorders>
          <w:top w:val="single" w:sz="18" w:space="0" w:color="C22A62"/>
          <w:left w:val="single" w:sz="18" w:space="0" w:color="C22A62"/>
          <w:bottom w:val="single" w:sz="18" w:space="0" w:color="C22A62"/>
          <w:right w:val="single" w:sz="18" w:space="0" w:color="C22A62"/>
          <w:insideH w:val="single" w:sz="18" w:space="0" w:color="C22A62"/>
          <w:insideV w:val="single" w:sz="18" w:space="0" w:color="C22A62"/>
        </w:tblBorders>
        <w:tblLook w:val="04A0" w:firstRow="1" w:lastRow="0" w:firstColumn="1" w:lastColumn="0" w:noHBand="0" w:noVBand="1"/>
      </w:tblPr>
      <w:tblGrid>
        <w:gridCol w:w="10325"/>
      </w:tblGrid>
      <w:tr w:rsidR="00532D80" w:rsidRPr="006E6542" w14:paraId="64A01A40" w14:textId="77777777" w:rsidTr="007B4085">
        <w:tc>
          <w:tcPr>
            <w:tcW w:w="10325" w:type="dxa"/>
          </w:tcPr>
          <w:sdt>
            <w:sdtPr>
              <w:rPr>
                <w:rStyle w:val="14CP"/>
                <w:szCs w:val="28"/>
              </w:rPr>
              <w:alias w:val="Enter text here"/>
              <w:tag w:val="Enter text here"/>
              <w:id w:val="-969591373"/>
              <w:placeholder>
                <w:docPart w:val="8E5D8A9ADC9449A99234645A4B72738A"/>
              </w:placeholder>
              <w:showingPlcHdr/>
              <w15:color w:val="1B95B1"/>
              <w:text w:multiLine="1"/>
            </w:sdtPr>
            <w:sdtEndPr>
              <w:rPr>
                <w:rStyle w:val="DefaultParagraphFont"/>
                <w:color w:val="000000" w:themeColor="text1"/>
                <w:sz w:val="22"/>
              </w:rPr>
            </w:sdtEndPr>
            <w:sdtContent>
              <w:p w14:paraId="3BACC06C" w14:textId="77777777" w:rsidR="00532D80" w:rsidRDefault="00532D80" w:rsidP="00A25A98">
                <w:pPr>
                  <w:spacing w:before="240" w:after="240"/>
                  <w:rPr>
                    <w:rStyle w:val="14CP"/>
                    <w:szCs w:val="28"/>
                  </w:rPr>
                </w:pPr>
                <w:r w:rsidRPr="006E6542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6D5EB058" w14:textId="77777777" w:rsidR="00532D80" w:rsidRPr="006E6542" w:rsidRDefault="00532D80" w:rsidP="00A25A98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D1BF3DF" w14:textId="77777777" w:rsidR="006564EF" w:rsidRPr="005D05D4" w:rsidRDefault="005D05D4" w:rsidP="00532D80">
      <w:pPr>
        <w:spacing w:before="240" w:after="24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C22A62"/>
          <w:sz w:val="36"/>
          <w:szCs w:val="36"/>
        </w:rPr>
        <w:t>CAREERPILOT FULL REPORT</w:t>
      </w:r>
    </w:p>
    <w:p w14:paraId="64679E0E" w14:textId="77777777" w:rsidR="00532D80" w:rsidRDefault="00D61541" w:rsidP="00E95D82">
      <w:pPr>
        <w:spacing w:before="240" w:after="120" w:line="240" w:lineRule="auto"/>
        <w:rPr>
          <w:b/>
          <w:color w:val="404040" w:themeColor="text1" w:themeTint="BF"/>
          <w:sz w:val="28"/>
          <w:szCs w:val="28"/>
        </w:rPr>
      </w:pPr>
      <w:r w:rsidRPr="00532D80">
        <w:rPr>
          <w:b/>
          <w:color w:val="404040" w:themeColor="text1" w:themeTint="BF"/>
          <w:sz w:val="28"/>
          <w:szCs w:val="28"/>
        </w:rPr>
        <w:t>How to download your full report on Careerpilot</w:t>
      </w:r>
      <w:r w:rsidR="00532D80">
        <w:rPr>
          <w:b/>
          <w:color w:val="404040" w:themeColor="text1" w:themeTint="BF"/>
          <w:sz w:val="28"/>
          <w:szCs w:val="28"/>
        </w:rPr>
        <w:t>:</w:t>
      </w:r>
    </w:p>
    <w:p w14:paraId="149615A9" w14:textId="77777777" w:rsidR="00E95D82" w:rsidRDefault="00D61541" w:rsidP="00E95D82">
      <w:pPr>
        <w:spacing w:before="120" w:after="120" w:line="240" w:lineRule="auto"/>
        <w:rPr>
          <w:color w:val="404040" w:themeColor="text1" w:themeTint="BF"/>
          <w:sz w:val="28"/>
          <w:szCs w:val="28"/>
        </w:rPr>
      </w:pPr>
      <w:r w:rsidRPr="00532D80">
        <w:rPr>
          <w:color w:val="404040" w:themeColor="text1" w:themeTint="BF"/>
          <w:sz w:val="28"/>
          <w:szCs w:val="28"/>
        </w:rPr>
        <w:t>This short video shows you how you can find and download your full report.</w:t>
      </w:r>
    </w:p>
    <w:p w14:paraId="63E39035" w14:textId="5828140D" w:rsidR="00532D80" w:rsidRDefault="00642D42" w:rsidP="00E95D82">
      <w:pPr>
        <w:spacing w:before="240" w:after="120" w:line="240" w:lineRule="auto"/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noProof/>
          <w:color w:val="404040" w:themeColor="text1" w:themeTint="BF"/>
          <w:sz w:val="28"/>
          <w:szCs w:val="28"/>
          <w:lang w:eastAsia="en-GB"/>
        </w:rPr>
        <w:drawing>
          <wp:inline distT="0" distB="0" distL="0" distR="0" wp14:anchorId="6B451951" wp14:editId="0DEA7C56">
            <wp:extent cx="3600000" cy="2401200"/>
            <wp:effectExtent l="0" t="0" r="635" b="0"/>
            <wp:docPr id="25" name="Video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800&quot; height=&quot;600&quot; src=&quot;https://www.youtube.com/embed/35qSfOxjTsU&quot; frameborder=&quot;0&quot; allow=&quot;accelerometer; autoplay; encrypted-media; gyroscope; picture-in-picture&quot; allowfullscreen&gt;&lt;/iframe&gt;" h="60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ABC" w14:textId="2D805DED" w:rsidR="00E95D82" w:rsidRPr="00532D80" w:rsidRDefault="00E95D82" w:rsidP="00E95D82">
      <w:pPr>
        <w:spacing w:before="120" w:after="120" w:line="240" w:lineRule="auto"/>
        <w:jc w:val="center"/>
        <w:rPr>
          <w:b/>
          <w:color w:val="404040" w:themeColor="text1" w:themeTint="BF"/>
          <w:sz w:val="28"/>
          <w:szCs w:val="28"/>
        </w:rPr>
      </w:pPr>
      <w:r w:rsidRPr="00E95D82">
        <w:rPr>
          <w:sz w:val="24"/>
          <w:szCs w:val="24"/>
        </w:rPr>
        <w:t xml:space="preserve">Click the video above to play, or </w:t>
      </w:r>
      <w:hyperlink r:id="rId24" w:history="1">
        <w:r w:rsidRPr="00E95D82">
          <w:rPr>
            <w:rStyle w:val="Hyperlink"/>
            <w:sz w:val="24"/>
            <w:szCs w:val="24"/>
          </w:rPr>
          <w:t>Click here</w:t>
        </w:r>
      </w:hyperlink>
      <w:r w:rsidRPr="00E95D82">
        <w:rPr>
          <w:sz w:val="24"/>
          <w:szCs w:val="24"/>
        </w:rPr>
        <w:t xml:space="preserve"> to view in new browser.</w:t>
      </w:r>
    </w:p>
    <w:p w14:paraId="23E3278B" w14:textId="77777777" w:rsidR="00C00612" w:rsidRPr="009547DD" w:rsidRDefault="00C00612" w:rsidP="00C00612">
      <w:pPr>
        <w:spacing w:before="240" w:after="0" w:line="240" w:lineRule="auto"/>
        <w:rPr>
          <w:b/>
          <w:color w:val="C00000"/>
          <w:sz w:val="40"/>
          <w:szCs w:val="40"/>
        </w:rPr>
      </w:pPr>
      <w:r w:rsidRPr="009A6572">
        <w:rPr>
          <w:b/>
          <w:color w:val="1B95B1"/>
          <w:sz w:val="40"/>
          <w:szCs w:val="40"/>
        </w:rPr>
        <w:t>-----------------------------------------------------------------------------------</w:t>
      </w:r>
    </w:p>
    <w:p w14:paraId="5C70B24C" w14:textId="77777777" w:rsidR="00C00612" w:rsidRPr="0076137D" w:rsidRDefault="00C00612" w:rsidP="00C00612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spacing w:before="240" w:after="120" w:line="240" w:lineRule="auto"/>
        <w:jc w:val="center"/>
        <w:rPr>
          <w:b/>
          <w:caps/>
          <w:color w:val="C22A62"/>
          <w:sz w:val="36"/>
          <w:szCs w:val="36"/>
        </w:rPr>
      </w:pPr>
      <w:r w:rsidRPr="0076137D">
        <w:rPr>
          <w:b/>
          <w:caps/>
          <w:color w:val="C22A62"/>
          <w:sz w:val="36"/>
          <w:szCs w:val="36"/>
        </w:rPr>
        <w:t>Thank you</w:t>
      </w:r>
    </w:p>
    <w:p w14:paraId="6A74ED4A" w14:textId="0D08ED5D" w:rsidR="00C00612" w:rsidRPr="009547DD" w:rsidRDefault="00C00612" w:rsidP="00C00612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spacing w:before="240" w:after="240"/>
        <w:jc w:val="center"/>
        <w:rPr>
          <w:b/>
          <w:caps/>
          <w:color w:val="1B95B1"/>
          <w:sz w:val="32"/>
          <w:szCs w:val="32"/>
        </w:rPr>
      </w:pPr>
      <w:r w:rsidRPr="009547DD">
        <w:rPr>
          <w:caps/>
          <w:color w:val="C22A62"/>
          <w:sz w:val="30"/>
          <w:szCs w:val="30"/>
        </w:rPr>
        <w:t xml:space="preserve"> </w:t>
      </w:r>
      <w:r w:rsidRPr="009A6572">
        <w:rPr>
          <w:caps/>
          <w:color w:val="1B95B1"/>
          <w:sz w:val="32"/>
          <w:szCs w:val="32"/>
        </w:rPr>
        <w:t xml:space="preserve">for completing THE </w:t>
      </w:r>
      <w:r w:rsidRPr="009A6572">
        <w:rPr>
          <w:b/>
          <w:caps/>
          <w:color w:val="1B95B1"/>
          <w:sz w:val="32"/>
          <w:szCs w:val="32"/>
        </w:rPr>
        <w:t>DISCOVER CA</w:t>
      </w:r>
      <w:r>
        <w:rPr>
          <w:b/>
          <w:caps/>
          <w:color w:val="1B95B1"/>
          <w:sz w:val="32"/>
          <w:szCs w:val="32"/>
        </w:rPr>
        <w:t>REERPILOT</w:t>
      </w:r>
      <w:r w:rsidRPr="009A6572">
        <w:rPr>
          <w:b/>
          <w:caps/>
          <w:color w:val="1B95B1"/>
          <w:sz w:val="32"/>
          <w:szCs w:val="32"/>
        </w:rPr>
        <w:t xml:space="preserve"> workBOOK </w:t>
      </w:r>
      <w:r w:rsidRPr="009A6572">
        <w:rPr>
          <w:b/>
          <w:caps/>
          <w:color w:val="1B95B1"/>
          <w:sz w:val="32"/>
          <w:szCs w:val="32"/>
        </w:rPr>
        <w:br/>
      </w:r>
      <w:r w:rsidRPr="009A6572">
        <w:rPr>
          <w:caps/>
          <w:color w:val="1B95B1"/>
          <w:sz w:val="32"/>
          <w:szCs w:val="32"/>
        </w:rPr>
        <w:t>Created by SUN.</w:t>
      </w:r>
    </w:p>
    <w:p w14:paraId="22C02E5D" w14:textId="77777777" w:rsidR="00C00612" w:rsidRPr="0076137D" w:rsidRDefault="00C00612" w:rsidP="00C00612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spacing w:before="360" w:after="120" w:line="240" w:lineRule="auto"/>
        <w:jc w:val="center"/>
        <w:rPr>
          <w:b/>
          <w:caps/>
          <w:color w:val="C22A62"/>
          <w:sz w:val="36"/>
          <w:szCs w:val="36"/>
        </w:rPr>
      </w:pPr>
      <w:r w:rsidRPr="0076137D">
        <w:rPr>
          <w:b/>
          <w:caps/>
          <w:color w:val="C22A62"/>
          <w:sz w:val="36"/>
          <w:szCs w:val="36"/>
        </w:rPr>
        <w:t>ANSWERS</w:t>
      </w:r>
      <w:r>
        <w:rPr>
          <w:b/>
          <w:caps/>
          <w:color w:val="C22A62"/>
          <w:sz w:val="36"/>
          <w:szCs w:val="36"/>
        </w:rPr>
        <w:t xml:space="preserve"> TO THE QUESTIONS &amp; QUIZzES</w:t>
      </w:r>
    </w:p>
    <w:p w14:paraId="41BF70A4" w14:textId="77777777" w:rsidR="00C00612" w:rsidRPr="009A6572" w:rsidRDefault="00C00612" w:rsidP="00C00612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spacing w:before="240" w:after="240" w:line="240" w:lineRule="auto"/>
        <w:jc w:val="center"/>
        <w:rPr>
          <w:caps/>
          <w:color w:val="1B95B1"/>
          <w:sz w:val="32"/>
          <w:szCs w:val="32"/>
        </w:rPr>
      </w:pPr>
      <w:r w:rsidRPr="009A6572">
        <w:rPr>
          <w:caps/>
          <w:color w:val="1B95B1"/>
          <w:sz w:val="32"/>
          <w:szCs w:val="32"/>
        </w:rPr>
        <w:t xml:space="preserve">BELOW YOU CAN FIND ALL THE Answers to the activities &amp; QUIZZES </w:t>
      </w:r>
      <w:r w:rsidRPr="009A6572">
        <w:rPr>
          <w:caps/>
          <w:color w:val="1B95B1"/>
          <w:sz w:val="32"/>
          <w:szCs w:val="32"/>
        </w:rPr>
        <w:br/>
        <w:t>in this workbook.</w:t>
      </w:r>
    </w:p>
    <w:p w14:paraId="685108A9" w14:textId="77777777" w:rsidR="00C00612" w:rsidRDefault="00C00612" w:rsidP="00C00612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spacing w:before="360" w:after="120" w:line="240" w:lineRule="auto"/>
        <w:jc w:val="center"/>
        <w:rPr>
          <w:b/>
          <w:caps/>
          <w:color w:val="C22A62"/>
          <w:sz w:val="36"/>
          <w:szCs w:val="36"/>
        </w:rPr>
      </w:pPr>
      <w:r>
        <w:rPr>
          <w:b/>
          <w:caps/>
          <w:color w:val="C22A62"/>
          <w:sz w:val="36"/>
          <w:szCs w:val="36"/>
        </w:rPr>
        <w:t xml:space="preserve">SHORT </w:t>
      </w:r>
      <w:r w:rsidRPr="0076137D">
        <w:rPr>
          <w:b/>
          <w:caps/>
          <w:color w:val="C22A62"/>
          <w:sz w:val="36"/>
          <w:szCs w:val="36"/>
        </w:rPr>
        <w:t>SURVEY</w:t>
      </w:r>
    </w:p>
    <w:p w14:paraId="07C6275F" w14:textId="77777777" w:rsidR="00C00612" w:rsidRPr="009A6572" w:rsidRDefault="00C00612" w:rsidP="00C00612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spacing w:before="240" w:after="240"/>
        <w:jc w:val="center"/>
        <w:rPr>
          <w:caps/>
          <w:color w:val="1B95B1"/>
          <w:sz w:val="32"/>
          <w:szCs w:val="32"/>
        </w:rPr>
      </w:pPr>
      <w:r w:rsidRPr="009A6572">
        <w:rPr>
          <w:b/>
          <w:caps/>
          <w:color w:val="1B95B1"/>
          <w:sz w:val="32"/>
          <w:szCs w:val="32"/>
        </w:rPr>
        <w:t xml:space="preserve">please </w:t>
      </w:r>
      <w:hyperlink r:id="rId25" w:history="1">
        <w:r w:rsidRPr="009A6572">
          <w:rPr>
            <w:rStyle w:val="Hyperlink"/>
            <w:b/>
            <w:caps/>
            <w:color w:val="1B95B1"/>
            <w:sz w:val="32"/>
            <w:szCs w:val="32"/>
          </w:rPr>
          <w:t>‘CLICK HERE’</w:t>
        </w:r>
      </w:hyperlink>
      <w:r w:rsidRPr="009A6572">
        <w:rPr>
          <w:caps/>
          <w:color w:val="1B95B1"/>
          <w:sz w:val="32"/>
          <w:szCs w:val="32"/>
        </w:rPr>
        <w:t xml:space="preserve"> TO complete our short survey and </w:t>
      </w:r>
      <w:r w:rsidRPr="009A6572">
        <w:rPr>
          <w:caps/>
          <w:color w:val="1B95B1"/>
          <w:sz w:val="32"/>
          <w:szCs w:val="32"/>
        </w:rPr>
        <w:br/>
        <w:t>give us your feedback.</w:t>
      </w:r>
    </w:p>
    <w:p w14:paraId="57E1112C" w14:textId="77777777" w:rsidR="00C00612" w:rsidRDefault="00C00612" w:rsidP="00C00612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spacing w:before="360" w:after="120" w:line="240" w:lineRule="auto"/>
        <w:ind w:right="-144"/>
        <w:jc w:val="center"/>
        <w:rPr>
          <w:b/>
          <w:caps/>
          <w:color w:val="C22A62"/>
          <w:sz w:val="36"/>
          <w:szCs w:val="36"/>
        </w:rPr>
      </w:pPr>
      <w:r>
        <w:rPr>
          <w:b/>
          <w:caps/>
          <w:color w:val="C22A62"/>
          <w:sz w:val="36"/>
          <w:szCs w:val="36"/>
        </w:rPr>
        <w:t>PRIZE DRAW COMPETITION</w:t>
      </w:r>
      <w:r>
        <w:rPr>
          <w:b/>
          <w:caps/>
          <w:color w:val="C22A62"/>
          <w:sz w:val="36"/>
          <w:szCs w:val="36"/>
        </w:rPr>
        <w:br/>
        <w:t>£20 AMAZON VOUCHER</w:t>
      </w:r>
    </w:p>
    <w:p w14:paraId="705C9E85" w14:textId="0DC2E466" w:rsidR="00C00612" w:rsidRPr="009A6572" w:rsidRDefault="00C00612" w:rsidP="00C00612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spacing w:before="240" w:after="240"/>
        <w:ind w:right="-144"/>
        <w:jc w:val="center"/>
        <w:rPr>
          <w:b/>
          <w:caps/>
          <w:color w:val="1B95B1"/>
          <w:sz w:val="32"/>
          <w:szCs w:val="32"/>
        </w:rPr>
      </w:pPr>
      <w:r w:rsidRPr="009A6572">
        <w:rPr>
          <w:caps/>
          <w:color w:val="1B95B1"/>
          <w:sz w:val="32"/>
          <w:szCs w:val="32"/>
        </w:rPr>
        <w:t>ONCE YOU HAVE COMPLETED THE INTERACTIVE WORKBOOK, ENTER OUR PRIZE DRAW.</w:t>
      </w:r>
      <w:r w:rsidRPr="009A6572">
        <w:rPr>
          <w:b/>
          <w:caps/>
          <w:color w:val="1B95B1"/>
          <w:sz w:val="32"/>
          <w:szCs w:val="32"/>
        </w:rPr>
        <w:t xml:space="preserve">  REMEMBER!</w:t>
      </w:r>
      <w:r w:rsidRPr="009A6572">
        <w:rPr>
          <w:caps/>
          <w:color w:val="1B95B1"/>
          <w:sz w:val="32"/>
          <w:szCs w:val="32"/>
        </w:rPr>
        <w:t xml:space="preserve"> YOU WILL NEED THE PRIZE DRAW</w:t>
      </w:r>
      <w:r w:rsidR="001D672E">
        <w:rPr>
          <w:b/>
          <w:caps/>
          <w:color w:val="1B95B1"/>
          <w:sz w:val="32"/>
          <w:szCs w:val="32"/>
        </w:rPr>
        <w:t xml:space="preserve"> *KEYWORD</w:t>
      </w:r>
      <w:r w:rsidRPr="009A6572">
        <w:rPr>
          <w:b/>
          <w:caps/>
          <w:color w:val="1B95B1"/>
          <w:sz w:val="32"/>
          <w:szCs w:val="32"/>
        </w:rPr>
        <w:t>*</w:t>
      </w:r>
    </w:p>
    <w:p w14:paraId="2C3A56D8" w14:textId="77777777" w:rsidR="00C00612" w:rsidRPr="009A6572" w:rsidRDefault="00C00612" w:rsidP="00C00612">
      <w:pPr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spacing w:before="240" w:after="240"/>
        <w:ind w:right="-144"/>
        <w:jc w:val="center"/>
        <w:rPr>
          <w:caps/>
          <w:color w:val="1B95B1"/>
          <w:sz w:val="32"/>
          <w:szCs w:val="32"/>
        </w:rPr>
      </w:pPr>
      <w:r w:rsidRPr="009A6572">
        <w:rPr>
          <w:b/>
          <w:caps/>
          <w:color w:val="1B95B1"/>
          <w:sz w:val="32"/>
          <w:szCs w:val="32"/>
        </w:rPr>
        <w:t xml:space="preserve">Please </w:t>
      </w:r>
      <w:hyperlink r:id="rId26" w:history="1">
        <w:r w:rsidRPr="009A6572">
          <w:rPr>
            <w:rStyle w:val="Hyperlink"/>
            <w:b/>
            <w:caps/>
            <w:color w:val="1B95B1"/>
            <w:sz w:val="32"/>
            <w:szCs w:val="32"/>
          </w:rPr>
          <w:t>‘CLICK HERE’</w:t>
        </w:r>
      </w:hyperlink>
      <w:r w:rsidRPr="009A6572">
        <w:rPr>
          <w:caps/>
          <w:color w:val="1B95B1"/>
          <w:sz w:val="32"/>
          <w:szCs w:val="32"/>
        </w:rPr>
        <w:t xml:space="preserve"> TO ENTER THE COMPETITION. GOOD LUCK!</w:t>
      </w:r>
    </w:p>
    <w:p w14:paraId="5C4EAF37" w14:textId="77777777" w:rsidR="009975AA" w:rsidRDefault="00DB399C" w:rsidP="007B4085">
      <w:pPr>
        <w:spacing w:before="240" w:after="240" w:line="240" w:lineRule="auto"/>
        <w:rPr>
          <w:b/>
          <w:color w:val="C22A62"/>
          <w:sz w:val="28"/>
          <w:szCs w:val="28"/>
        </w:rPr>
      </w:pPr>
      <w:r w:rsidRPr="00DB399C">
        <w:rPr>
          <w:b/>
          <w:noProof/>
          <w:color w:val="C22A62"/>
          <w:sz w:val="28"/>
          <w:szCs w:val="28"/>
          <w:lang w:eastAsia="en-GB"/>
        </w:rPr>
        <w:drawing>
          <wp:anchor distT="0" distB="0" distL="114300" distR="114300" simplePos="0" relativeHeight="251782144" behindDoc="1" locked="0" layoutInCell="1" allowOverlap="1" wp14:anchorId="70DB8D46" wp14:editId="31C7ACF8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965835" cy="1250950"/>
            <wp:effectExtent l="0" t="0" r="5715" b="6350"/>
            <wp:wrapTight wrapText="bothSides">
              <wp:wrapPolygon edited="0">
                <wp:start x="2130" y="0"/>
                <wp:lineTo x="0" y="3618"/>
                <wp:lineTo x="0" y="21381"/>
                <wp:lineTo x="21302" y="21381"/>
                <wp:lineTo x="21302" y="3618"/>
                <wp:lineTo x="20024" y="0"/>
                <wp:lineTo x="213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99C">
        <w:rPr>
          <w:b/>
          <w:noProof/>
          <w:color w:val="C22A62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443675B" wp14:editId="38E0EFEA">
                <wp:simplePos x="0" y="0"/>
                <wp:positionH relativeFrom="page">
                  <wp:posOffset>866775</wp:posOffset>
                </wp:positionH>
                <wp:positionV relativeFrom="paragraph">
                  <wp:posOffset>0</wp:posOffset>
                </wp:positionV>
                <wp:extent cx="6677025" cy="1541145"/>
                <wp:effectExtent l="0" t="0" r="9525" b="1905"/>
                <wp:wrapTight wrapText="bothSides">
                  <wp:wrapPolygon edited="0">
                    <wp:start x="0" y="0"/>
                    <wp:lineTo x="0" y="534"/>
                    <wp:lineTo x="924" y="8544"/>
                    <wp:lineTo x="2588" y="21360"/>
                    <wp:lineTo x="21569" y="21360"/>
                    <wp:lineTo x="21569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677025" cy="1541145"/>
                          <a:chOff x="0" y="-1"/>
                          <a:chExt cx="6677246" cy="1541722"/>
                        </a:xfrm>
                        <a:solidFill>
                          <a:srgbClr val="C22A62"/>
                        </a:solidFill>
                      </wpg:grpSpPr>
                      <wps:wsp>
                        <wps:cNvPr id="4" name="Right Triangle 4"/>
                        <wps:cNvSpPr/>
                        <wps:spPr>
                          <a:xfrm rot="10800000" flipH="1">
                            <a:off x="5826641" y="-1"/>
                            <a:ext cx="850605" cy="15411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5826642" cy="1541721"/>
                          </a:xfrm>
                          <a:prstGeom prst="rect">
                            <a:avLst/>
                          </a:prstGeom>
                          <a:solidFill>
                            <a:srgbClr val="C22A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21D9B" id="Group 1" o:spid="_x0000_s1026" style="position:absolute;margin-left:68.25pt;margin-top:0;width:525.75pt;height:121.35pt;flip:x;z-index:251781120;mso-position-horizontal-relative:page" coordorigin="" coordsize="66772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">
                <v:shape id="Right Triangle 4" o:spid="_x0000_s1027" type="#_x0000_t6" style="position:absolute;left:58266;width:8506;height:15411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" filled="f" stroked="f" strokeweight="1pt"/>
                <v:rect id="Rectangle 6" o:spid="_x0000_s1028" style="position:absolute;width:58266;height:15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" fillcolor="#c22a62" stroked="f" strokeweight="1pt"/>
                <w10:wrap type="tight" anchorx="page"/>
              </v:group>
            </w:pict>
          </mc:Fallback>
        </mc:AlternateContent>
      </w:r>
    </w:p>
    <w:p w14:paraId="51A4AFB0" w14:textId="77777777" w:rsidR="009975AA" w:rsidRDefault="00DB399C" w:rsidP="008B00BA">
      <w:pPr>
        <w:rPr>
          <w:b/>
          <w:color w:val="C22A62"/>
          <w:sz w:val="28"/>
          <w:szCs w:val="28"/>
        </w:rPr>
      </w:pPr>
      <w:r w:rsidRPr="00DB399C">
        <w:rPr>
          <w:b/>
          <w:noProof/>
          <w:color w:val="C22A6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60C664" wp14:editId="23A7B0C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636770" cy="9036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9AD12" w14:textId="349589E6" w:rsidR="00DB399C" w:rsidRPr="00B5770F" w:rsidRDefault="00DB399C" w:rsidP="00DB39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Work</w:t>
                            </w:r>
                            <w:r w:rsidR="00583325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book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 xml:space="preserve">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0C664" id="Text Box 7" o:spid="_x0000_s1047" type="#_x0000_t202" style="position:absolute;margin-left:0;margin-top:1.15pt;width:365.1pt;height:71.15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" filled="f" stroked="f" strokeweight=".5pt">
                <v:textbox>
                  <w:txbxContent>
                    <w:p w14:paraId="1549AD12" w14:textId="349589E6" w:rsidR="00DB399C" w:rsidRPr="00B5770F" w:rsidRDefault="00DB399C" w:rsidP="00DB399C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>Work</w:t>
                      </w:r>
                      <w:r w:rsidR="00583325">
                        <w:rPr>
                          <w:b/>
                          <w:color w:val="FFFFFF" w:themeColor="background1"/>
                          <w:sz w:val="72"/>
                        </w:rPr>
                        <w:t>book</w:t>
                      </w: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 xml:space="preserve"> Answ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4E38E" w14:textId="77777777" w:rsidR="009975AA" w:rsidRDefault="009975AA" w:rsidP="008B00BA">
      <w:pPr>
        <w:rPr>
          <w:b/>
          <w:color w:val="C22A62"/>
          <w:sz w:val="28"/>
          <w:szCs w:val="28"/>
        </w:rPr>
      </w:pPr>
    </w:p>
    <w:p w14:paraId="0ECA98A7" w14:textId="77777777" w:rsidR="009975AA" w:rsidRDefault="009975AA" w:rsidP="008B00BA">
      <w:pPr>
        <w:rPr>
          <w:b/>
          <w:color w:val="C22A62"/>
          <w:sz w:val="28"/>
          <w:szCs w:val="28"/>
        </w:rPr>
      </w:pPr>
    </w:p>
    <w:p w14:paraId="0D4EFEE3" w14:textId="77777777" w:rsidR="008C5D7F" w:rsidRDefault="009975AA" w:rsidP="008B00BA">
      <w:pPr>
        <w:rPr>
          <w:b/>
          <w:color w:val="C22A62"/>
          <w:sz w:val="28"/>
          <w:szCs w:val="28"/>
        </w:rPr>
      </w:pPr>
      <w:r>
        <w:rPr>
          <w:b/>
          <w:color w:val="C22A62"/>
          <w:sz w:val="28"/>
          <w:szCs w:val="28"/>
        </w:rPr>
        <w:br/>
      </w:r>
    </w:p>
    <w:p w14:paraId="2A94F121" w14:textId="77777777" w:rsidR="00DB399C" w:rsidRDefault="00D95886" w:rsidP="00DB399C">
      <w:pPr>
        <w:spacing w:before="240" w:after="240" w:line="240" w:lineRule="auto"/>
        <w:rPr>
          <w:b/>
          <w:color w:val="C22A62"/>
          <w:sz w:val="36"/>
          <w:szCs w:val="36"/>
        </w:rPr>
      </w:pPr>
      <w:r w:rsidRPr="00DB399C">
        <w:rPr>
          <w:b/>
          <w:color w:val="C22A62"/>
          <w:sz w:val="36"/>
          <w:szCs w:val="36"/>
        </w:rPr>
        <w:t>SKILLS</w:t>
      </w:r>
    </w:p>
    <w:p w14:paraId="2EF34E57" w14:textId="77777777" w:rsidR="00D95886" w:rsidRPr="00DB399C" w:rsidRDefault="00D95886" w:rsidP="00046927">
      <w:pPr>
        <w:spacing w:before="360" w:after="360" w:line="240" w:lineRule="auto"/>
        <w:rPr>
          <w:sz w:val="28"/>
          <w:szCs w:val="28"/>
        </w:rPr>
      </w:pPr>
      <w:r w:rsidRPr="00DB399C">
        <w:rPr>
          <w:b/>
          <w:color w:val="000000" w:themeColor="text1"/>
          <w:sz w:val="28"/>
          <w:szCs w:val="28"/>
        </w:rPr>
        <w:t xml:space="preserve">Student Skills: </w:t>
      </w:r>
      <w:r w:rsidR="005D05D4">
        <w:rPr>
          <w:sz w:val="28"/>
          <w:szCs w:val="28"/>
        </w:rPr>
        <w:t>c</w:t>
      </w:r>
      <w:r w:rsidRPr="00DB399C">
        <w:rPr>
          <w:sz w:val="28"/>
          <w:szCs w:val="28"/>
        </w:rPr>
        <w:t>an you name any student skills?</w:t>
      </w:r>
    </w:p>
    <w:p w14:paraId="471120CB" w14:textId="77777777" w:rsidR="00D95886" w:rsidRPr="00DB399C" w:rsidRDefault="00D95886" w:rsidP="00046927">
      <w:pPr>
        <w:spacing w:before="360" w:after="360" w:line="240" w:lineRule="auto"/>
        <w:rPr>
          <w:sz w:val="28"/>
          <w:szCs w:val="28"/>
        </w:rPr>
      </w:pPr>
      <w:r w:rsidRPr="00DB399C">
        <w:rPr>
          <w:sz w:val="28"/>
          <w:szCs w:val="28"/>
        </w:rPr>
        <w:t>Here are just a few of the skills you may have come up with:</w:t>
      </w:r>
    </w:p>
    <w:tbl>
      <w:tblPr>
        <w:tblStyle w:val="TableGrid"/>
        <w:tblW w:w="10348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1B95B1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DB399C" w:rsidRPr="00DB399C" w14:paraId="260C4A5F" w14:textId="77777777" w:rsidTr="00DB399C">
        <w:trPr>
          <w:trHeight w:val="412"/>
        </w:trPr>
        <w:tc>
          <w:tcPr>
            <w:tcW w:w="3449" w:type="dxa"/>
            <w:shd w:val="clear" w:color="auto" w:fill="1B95B1"/>
          </w:tcPr>
          <w:p w14:paraId="7723E6A2" w14:textId="77777777" w:rsidR="00D95886" w:rsidRPr="00DB399C" w:rsidRDefault="00D95886" w:rsidP="00F3168E">
            <w:pPr>
              <w:spacing w:before="360" w:after="3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B399C">
              <w:rPr>
                <w:b/>
                <w:color w:val="FFFFFF" w:themeColor="background1"/>
                <w:sz w:val="28"/>
                <w:szCs w:val="28"/>
              </w:rPr>
              <w:t>Communication</w:t>
            </w:r>
          </w:p>
        </w:tc>
        <w:tc>
          <w:tcPr>
            <w:tcW w:w="3449" w:type="dxa"/>
            <w:shd w:val="clear" w:color="auto" w:fill="1B95B1"/>
          </w:tcPr>
          <w:p w14:paraId="3753BB5B" w14:textId="77777777" w:rsidR="00D95886" w:rsidRPr="00DB399C" w:rsidRDefault="00D95886" w:rsidP="00F3168E">
            <w:pPr>
              <w:spacing w:before="360" w:after="3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B399C">
              <w:rPr>
                <w:b/>
                <w:color w:val="FFFFFF" w:themeColor="background1"/>
                <w:sz w:val="28"/>
                <w:szCs w:val="28"/>
              </w:rPr>
              <w:t>Being Punctual</w:t>
            </w:r>
          </w:p>
        </w:tc>
        <w:tc>
          <w:tcPr>
            <w:tcW w:w="3450" w:type="dxa"/>
            <w:shd w:val="clear" w:color="auto" w:fill="1B95B1"/>
          </w:tcPr>
          <w:p w14:paraId="2247581E" w14:textId="77777777" w:rsidR="00D95886" w:rsidRPr="00DB399C" w:rsidRDefault="00D95886" w:rsidP="00F3168E">
            <w:pPr>
              <w:spacing w:before="360" w:after="3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B399C">
              <w:rPr>
                <w:b/>
                <w:color w:val="FFFFFF" w:themeColor="background1"/>
                <w:sz w:val="28"/>
                <w:szCs w:val="28"/>
              </w:rPr>
              <w:t>Problem Solving</w:t>
            </w:r>
          </w:p>
        </w:tc>
      </w:tr>
      <w:tr w:rsidR="00F3168E" w:rsidRPr="00F3168E" w14:paraId="1F96C1A3" w14:textId="77777777" w:rsidTr="00DB399C">
        <w:trPr>
          <w:trHeight w:val="280"/>
        </w:trPr>
        <w:tc>
          <w:tcPr>
            <w:tcW w:w="3449" w:type="dxa"/>
            <w:shd w:val="clear" w:color="auto" w:fill="91C9D6"/>
          </w:tcPr>
          <w:p w14:paraId="408DDF53" w14:textId="77777777" w:rsidR="00DB399C" w:rsidRPr="00F3168E" w:rsidRDefault="00DB399C" w:rsidP="00F3168E">
            <w:pPr>
              <w:spacing w:before="360" w:after="3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168E">
              <w:rPr>
                <w:b/>
                <w:color w:val="000000" w:themeColor="text1"/>
                <w:sz w:val="28"/>
                <w:szCs w:val="28"/>
              </w:rPr>
              <w:t>Thinking</w:t>
            </w:r>
          </w:p>
        </w:tc>
        <w:tc>
          <w:tcPr>
            <w:tcW w:w="3449" w:type="dxa"/>
            <w:shd w:val="clear" w:color="auto" w:fill="91C9D6"/>
          </w:tcPr>
          <w:p w14:paraId="1DBD5190" w14:textId="77777777" w:rsidR="00DB399C" w:rsidRPr="00F3168E" w:rsidRDefault="00DB399C" w:rsidP="00F3168E">
            <w:pPr>
              <w:spacing w:before="360" w:after="3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168E">
              <w:rPr>
                <w:b/>
                <w:color w:val="000000" w:themeColor="text1"/>
                <w:sz w:val="28"/>
                <w:szCs w:val="28"/>
              </w:rPr>
              <w:t>Speaking</w:t>
            </w:r>
          </w:p>
        </w:tc>
        <w:tc>
          <w:tcPr>
            <w:tcW w:w="3450" w:type="dxa"/>
            <w:shd w:val="clear" w:color="auto" w:fill="91C9D6"/>
          </w:tcPr>
          <w:p w14:paraId="02EED60F" w14:textId="77777777" w:rsidR="00DB399C" w:rsidRPr="00F3168E" w:rsidRDefault="00DB399C" w:rsidP="00F3168E">
            <w:pPr>
              <w:spacing w:before="360" w:after="3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168E">
              <w:rPr>
                <w:b/>
                <w:color w:val="000000" w:themeColor="text1"/>
                <w:sz w:val="28"/>
                <w:szCs w:val="28"/>
              </w:rPr>
              <w:t>Creativity</w:t>
            </w:r>
          </w:p>
        </w:tc>
      </w:tr>
      <w:tr w:rsidR="00DB399C" w:rsidRPr="00DB399C" w14:paraId="5C3992C6" w14:textId="77777777" w:rsidTr="00DB399C">
        <w:trPr>
          <w:trHeight w:val="73"/>
        </w:trPr>
        <w:tc>
          <w:tcPr>
            <w:tcW w:w="3449" w:type="dxa"/>
            <w:shd w:val="clear" w:color="auto" w:fill="FDB614"/>
          </w:tcPr>
          <w:p w14:paraId="758F48EE" w14:textId="77777777" w:rsidR="00DB399C" w:rsidRPr="00DB399C" w:rsidRDefault="00DB399C" w:rsidP="00F3168E">
            <w:pPr>
              <w:spacing w:before="360" w:after="3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99C">
              <w:rPr>
                <w:b/>
                <w:color w:val="000000" w:themeColor="text1"/>
                <w:sz w:val="28"/>
                <w:szCs w:val="28"/>
              </w:rPr>
              <w:t>Writing</w:t>
            </w:r>
          </w:p>
        </w:tc>
        <w:tc>
          <w:tcPr>
            <w:tcW w:w="3449" w:type="dxa"/>
            <w:shd w:val="clear" w:color="auto" w:fill="FDB614"/>
          </w:tcPr>
          <w:p w14:paraId="14EDC494" w14:textId="77777777" w:rsidR="00DB399C" w:rsidRPr="00DB399C" w:rsidRDefault="00DB399C" w:rsidP="00F3168E">
            <w:pPr>
              <w:spacing w:before="360" w:after="3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99C">
              <w:rPr>
                <w:b/>
                <w:color w:val="000000" w:themeColor="text1"/>
                <w:sz w:val="28"/>
                <w:szCs w:val="28"/>
              </w:rPr>
              <w:t>Interpersonal Skills</w:t>
            </w:r>
          </w:p>
        </w:tc>
        <w:tc>
          <w:tcPr>
            <w:tcW w:w="3450" w:type="dxa"/>
            <w:shd w:val="clear" w:color="auto" w:fill="FDB614"/>
          </w:tcPr>
          <w:p w14:paraId="009B2DD2" w14:textId="77777777" w:rsidR="00DB399C" w:rsidRPr="00DB399C" w:rsidRDefault="00DB399C" w:rsidP="00F3168E">
            <w:pPr>
              <w:spacing w:before="360" w:after="3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99C">
              <w:rPr>
                <w:b/>
                <w:color w:val="000000" w:themeColor="text1"/>
                <w:sz w:val="28"/>
                <w:szCs w:val="28"/>
              </w:rPr>
              <w:t>Team Work</w:t>
            </w:r>
          </w:p>
        </w:tc>
      </w:tr>
      <w:tr w:rsidR="00DB399C" w:rsidRPr="00DB399C" w14:paraId="29C729FD" w14:textId="77777777" w:rsidTr="00DB399C">
        <w:trPr>
          <w:trHeight w:val="290"/>
        </w:trPr>
        <w:tc>
          <w:tcPr>
            <w:tcW w:w="3449" w:type="dxa"/>
            <w:shd w:val="clear" w:color="auto" w:fill="C22A62"/>
          </w:tcPr>
          <w:p w14:paraId="27C0ACB2" w14:textId="77777777" w:rsidR="00DB399C" w:rsidRPr="00DB399C" w:rsidRDefault="00DB399C" w:rsidP="00F3168E">
            <w:pPr>
              <w:spacing w:before="360" w:after="3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B399C">
              <w:rPr>
                <w:b/>
                <w:color w:val="FFFFFF" w:themeColor="background1"/>
                <w:sz w:val="28"/>
                <w:szCs w:val="28"/>
              </w:rPr>
              <w:t>Listening</w:t>
            </w:r>
          </w:p>
        </w:tc>
        <w:tc>
          <w:tcPr>
            <w:tcW w:w="3449" w:type="dxa"/>
            <w:shd w:val="clear" w:color="auto" w:fill="C22A62"/>
          </w:tcPr>
          <w:p w14:paraId="25ADE3C9" w14:textId="77777777" w:rsidR="00DB399C" w:rsidRPr="00DB399C" w:rsidRDefault="00DB399C" w:rsidP="00F3168E">
            <w:pPr>
              <w:spacing w:before="360" w:after="3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B399C">
              <w:rPr>
                <w:b/>
                <w:color w:val="FFFFFF" w:themeColor="background1"/>
                <w:sz w:val="28"/>
                <w:szCs w:val="28"/>
              </w:rPr>
              <w:t>Commitment</w:t>
            </w:r>
          </w:p>
        </w:tc>
        <w:tc>
          <w:tcPr>
            <w:tcW w:w="3450" w:type="dxa"/>
            <w:shd w:val="clear" w:color="auto" w:fill="C22A62"/>
          </w:tcPr>
          <w:p w14:paraId="1B085590" w14:textId="281CF341" w:rsidR="00DB399C" w:rsidRPr="00DB399C" w:rsidRDefault="00DB399C" w:rsidP="00914F1A">
            <w:pPr>
              <w:spacing w:before="360" w:after="3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B399C">
              <w:rPr>
                <w:b/>
                <w:color w:val="FFFFFF" w:themeColor="background1"/>
                <w:sz w:val="28"/>
                <w:szCs w:val="28"/>
              </w:rPr>
              <w:t xml:space="preserve">Helping </w:t>
            </w:r>
            <w:r w:rsidR="00914F1A">
              <w:rPr>
                <w:b/>
                <w:color w:val="FFFFFF" w:themeColor="background1"/>
                <w:sz w:val="28"/>
                <w:szCs w:val="28"/>
              </w:rPr>
              <w:t>O</w:t>
            </w:r>
            <w:r w:rsidRPr="00DB399C">
              <w:rPr>
                <w:b/>
                <w:color w:val="FFFFFF" w:themeColor="background1"/>
                <w:sz w:val="28"/>
                <w:szCs w:val="28"/>
              </w:rPr>
              <w:t>thers</w:t>
            </w:r>
          </w:p>
        </w:tc>
      </w:tr>
    </w:tbl>
    <w:p w14:paraId="58A29CFC" w14:textId="77777777" w:rsidR="00DB399C" w:rsidRDefault="00DB399C">
      <w:pPr>
        <w:rPr>
          <w:b/>
          <w:color w:val="000000" w:themeColor="text1"/>
          <w:sz w:val="28"/>
          <w:szCs w:val="28"/>
        </w:rPr>
      </w:pPr>
    </w:p>
    <w:p w14:paraId="716D53B9" w14:textId="77777777" w:rsidR="00DB399C" w:rsidRDefault="00DB399C" w:rsidP="00046927">
      <w:pPr>
        <w:spacing w:before="360" w:after="360" w:line="24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</w:t>
      </w:r>
      <w:r w:rsidR="00D95886" w:rsidRPr="00DB399C">
        <w:rPr>
          <w:b/>
          <w:color w:val="000000" w:themeColor="text1"/>
          <w:sz w:val="28"/>
          <w:szCs w:val="28"/>
        </w:rPr>
        <w:t xml:space="preserve">elebrity Skills: </w:t>
      </w:r>
      <w:r w:rsidR="005D05D4">
        <w:rPr>
          <w:sz w:val="28"/>
          <w:szCs w:val="28"/>
        </w:rPr>
        <w:t>c</w:t>
      </w:r>
      <w:r w:rsidR="00D95886" w:rsidRPr="00DB399C">
        <w:rPr>
          <w:sz w:val="28"/>
          <w:szCs w:val="28"/>
        </w:rPr>
        <w:t xml:space="preserve">an you list their job role, job </w:t>
      </w:r>
      <w:r>
        <w:rPr>
          <w:sz w:val="28"/>
          <w:szCs w:val="28"/>
        </w:rPr>
        <w:t>sector and skills?</w:t>
      </w:r>
    </w:p>
    <w:p w14:paraId="0A31DACB" w14:textId="45BA91CF" w:rsidR="00D95886" w:rsidRDefault="00004BD5" w:rsidP="00046927">
      <w:pPr>
        <w:spacing w:before="360" w:after="36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D95886" w:rsidRPr="00DB399C">
        <w:rPr>
          <w:sz w:val="28"/>
          <w:szCs w:val="28"/>
        </w:rPr>
        <w:t>hese are just a few of the skills you may have come up with</w:t>
      </w:r>
      <w:r>
        <w:rPr>
          <w:sz w:val="28"/>
          <w:szCs w:val="28"/>
        </w:rPr>
        <w:t>:</w:t>
      </w:r>
      <w:r w:rsidR="00D95886" w:rsidRPr="00DB399C">
        <w:rPr>
          <w:sz w:val="28"/>
          <w:szCs w:val="28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DB399C" w:rsidRPr="00DB399C" w14:paraId="68BE383A" w14:textId="77777777" w:rsidTr="00DB399C">
        <w:tc>
          <w:tcPr>
            <w:tcW w:w="2585" w:type="dxa"/>
            <w:shd w:val="clear" w:color="auto" w:fill="1B95B1"/>
            <w:vAlign w:val="center"/>
          </w:tcPr>
          <w:p w14:paraId="35A35784" w14:textId="77777777" w:rsidR="00DB399C" w:rsidRPr="00DB399C" w:rsidRDefault="00DB399C" w:rsidP="007B4085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B399C">
              <w:rPr>
                <w:b/>
                <w:color w:val="FFFFFF" w:themeColor="background1"/>
                <w:sz w:val="28"/>
                <w:szCs w:val="28"/>
              </w:rPr>
              <w:t>Celebrity</w:t>
            </w:r>
          </w:p>
        </w:tc>
        <w:tc>
          <w:tcPr>
            <w:tcW w:w="2586" w:type="dxa"/>
            <w:shd w:val="clear" w:color="auto" w:fill="1B95B1"/>
            <w:vAlign w:val="center"/>
          </w:tcPr>
          <w:p w14:paraId="56613E84" w14:textId="77777777" w:rsidR="00DB399C" w:rsidRPr="00DB399C" w:rsidRDefault="00DB399C" w:rsidP="007B4085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B399C">
              <w:rPr>
                <w:b/>
                <w:color w:val="FFFFFF" w:themeColor="background1"/>
                <w:sz w:val="28"/>
                <w:szCs w:val="28"/>
              </w:rPr>
              <w:t>Job Sector</w:t>
            </w:r>
          </w:p>
        </w:tc>
        <w:tc>
          <w:tcPr>
            <w:tcW w:w="2586" w:type="dxa"/>
            <w:shd w:val="clear" w:color="auto" w:fill="1B95B1"/>
            <w:vAlign w:val="center"/>
          </w:tcPr>
          <w:p w14:paraId="6BA82671" w14:textId="77777777" w:rsidR="00DB399C" w:rsidRPr="00DB399C" w:rsidRDefault="00DB399C" w:rsidP="007B4085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B399C">
              <w:rPr>
                <w:b/>
                <w:color w:val="FFFFFF" w:themeColor="background1"/>
                <w:sz w:val="28"/>
                <w:szCs w:val="28"/>
              </w:rPr>
              <w:t>Job Role</w:t>
            </w:r>
          </w:p>
        </w:tc>
        <w:tc>
          <w:tcPr>
            <w:tcW w:w="2586" w:type="dxa"/>
            <w:shd w:val="clear" w:color="auto" w:fill="1B95B1"/>
            <w:vAlign w:val="center"/>
          </w:tcPr>
          <w:p w14:paraId="2CD7AABF" w14:textId="77777777" w:rsidR="00DB399C" w:rsidRPr="00DB399C" w:rsidRDefault="00DB399C" w:rsidP="007B4085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B399C">
              <w:rPr>
                <w:b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DB399C" w:rsidRPr="00DB399C" w14:paraId="0CD1BCFC" w14:textId="77777777" w:rsidTr="00DB399C">
        <w:tc>
          <w:tcPr>
            <w:tcW w:w="2585" w:type="dxa"/>
            <w:shd w:val="clear" w:color="auto" w:fill="91C9D6"/>
            <w:vAlign w:val="center"/>
          </w:tcPr>
          <w:p w14:paraId="647FF6EA" w14:textId="77777777" w:rsidR="00DB399C" w:rsidRPr="00DB399C" w:rsidRDefault="00DB399C" w:rsidP="007B4085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99C">
              <w:rPr>
                <w:b/>
                <w:color w:val="000000" w:themeColor="text1"/>
                <w:sz w:val="28"/>
                <w:szCs w:val="28"/>
              </w:rPr>
              <w:t>Virgil Van Dijk</w:t>
            </w:r>
          </w:p>
        </w:tc>
        <w:tc>
          <w:tcPr>
            <w:tcW w:w="2586" w:type="dxa"/>
            <w:shd w:val="clear" w:color="auto" w:fill="91C9D6"/>
            <w:vAlign w:val="center"/>
          </w:tcPr>
          <w:p w14:paraId="1C3053CA" w14:textId="77777777" w:rsidR="00DB399C" w:rsidRPr="00DB399C" w:rsidRDefault="00DB399C" w:rsidP="007B4085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99C">
              <w:rPr>
                <w:b/>
                <w:color w:val="000000" w:themeColor="text1"/>
                <w:sz w:val="28"/>
                <w:szCs w:val="28"/>
              </w:rPr>
              <w:t>Sports &amp; Leisure</w:t>
            </w:r>
          </w:p>
        </w:tc>
        <w:tc>
          <w:tcPr>
            <w:tcW w:w="2586" w:type="dxa"/>
            <w:shd w:val="clear" w:color="auto" w:fill="91C9D6"/>
            <w:vAlign w:val="center"/>
          </w:tcPr>
          <w:p w14:paraId="050B2BA0" w14:textId="77777777" w:rsidR="00DB399C" w:rsidRPr="00DB399C" w:rsidRDefault="00DB399C" w:rsidP="007B4085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99C">
              <w:rPr>
                <w:b/>
                <w:color w:val="000000" w:themeColor="text1"/>
                <w:sz w:val="28"/>
                <w:szCs w:val="28"/>
              </w:rPr>
              <w:t>Footballer</w:t>
            </w:r>
          </w:p>
        </w:tc>
        <w:tc>
          <w:tcPr>
            <w:tcW w:w="2586" w:type="dxa"/>
            <w:shd w:val="clear" w:color="auto" w:fill="91C9D6"/>
            <w:vAlign w:val="center"/>
          </w:tcPr>
          <w:p w14:paraId="1895584B" w14:textId="77777777" w:rsidR="00DB399C" w:rsidRPr="00DB399C" w:rsidRDefault="00DB399C" w:rsidP="007B4085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 w:rsidRPr="00DB399C">
              <w:rPr>
                <w:b/>
                <w:color w:val="000000" w:themeColor="text1"/>
                <w:sz w:val="24"/>
                <w:szCs w:val="24"/>
              </w:rPr>
              <w:t>Focus</w:t>
            </w:r>
          </w:p>
          <w:p w14:paraId="3468ED71" w14:textId="77777777" w:rsidR="00DB399C" w:rsidRPr="00DB399C" w:rsidRDefault="00DB399C" w:rsidP="007B4085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 w:rsidRPr="00DB399C">
              <w:rPr>
                <w:b/>
                <w:color w:val="000000" w:themeColor="text1"/>
                <w:sz w:val="24"/>
                <w:szCs w:val="24"/>
              </w:rPr>
              <w:t>Determination</w:t>
            </w:r>
          </w:p>
          <w:p w14:paraId="3869EABB" w14:textId="77777777" w:rsidR="00DB399C" w:rsidRPr="00DB399C" w:rsidRDefault="00DB399C" w:rsidP="007B4085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 w:rsidRPr="00DB399C">
              <w:rPr>
                <w:b/>
                <w:color w:val="000000" w:themeColor="text1"/>
                <w:sz w:val="24"/>
                <w:szCs w:val="24"/>
              </w:rPr>
              <w:t>Resilience</w:t>
            </w:r>
          </w:p>
          <w:p w14:paraId="525EEA3D" w14:textId="77777777" w:rsidR="00DB399C" w:rsidRPr="00DB399C" w:rsidRDefault="00DB399C" w:rsidP="007B4085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 w:rsidRPr="00DB399C">
              <w:rPr>
                <w:b/>
                <w:color w:val="000000" w:themeColor="text1"/>
                <w:sz w:val="24"/>
                <w:szCs w:val="24"/>
              </w:rPr>
              <w:t>Endurance</w:t>
            </w:r>
          </w:p>
          <w:p w14:paraId="1E4D0BFD" w14:textId="77777777" w:rsidR="00DB399C" w:rsidRPr="00DB399C" w:rsidRDefault="00DB399C" w:rsidP="007B4085">
            <w:pPr>
              <w:spacing w:before="120" w:after="120"/>
              <w:rPr>
                <w:b/>
                <w:color w:val="000000" w:themeColor="text1"/>
                <w:sz w:val="28"/>
                <w:szCs w:val="28"/>
              </w:rPr>
            </w:pPr>
            <w:r w:rsidRPr="00DB399C">
              <w:rPr>
                <w:b/>
                <w:color w:val="000000" w:themeColor="text1"/>
                <w:sz w:val="24"/>
                <w:szCs w:val="24"/>
              </w:rPr>
              <w:t>Communication</w:t>
            </w:r>
          </w:p>
        </w:tc>
      </w:tr>
      <w:tr w:rsidR="00DB399C" w:rsidRPr="00DB399C" w14:paraId="6655483F" w14:textId="77777777" w:rsidTr="00DB399C">
        <w:tc>
          <w:tcPr>
            <w:tcW w:w="2585" w:type="dxa"/>
            <w:shd w:val="clear" w:color="auto" w:fill="FDB614"/>
            <w:vAlign w:val="center"/>
          </w:tcPr>
          <w:p w14:paraId="654BBB61" w14:textId="77777777" w:rsidR="00DB399C" w:rsidRPr="00DB399C" w:rsidRDefault="00DB399C" w:rsidP="007B4085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99C">
              <w:rPr>
                <w:b/>
                <w:color w:val="000000" w:themeColor="text1"/>
                <w:sz w:val="28"/>
                <w:szCs w:val="28"/>
              </w:rPr>
              <w:t>Zendaya</w:t>
            </w:r>
          </w:p>
        </w:tc>
        <w:tc>
          <w:tcPr>
            <w:tcW w:w="2586" w:type="dxa"/>
            <w:shd w:val="clear" w:color="auto" w:fill="FDB614"/>
            <w:vAlign w:val="center"/>
          </w:tcPr>
          <w:p w14:paraId="25605C0B" w14:textId="77777777" w:rsidR="00DB399C" w:rsidRPr="00DB399C" w:rsidRDefault="00491BD4" w:rsidP="007B4085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edia, Games &amp;</w:t>
            </w:r>
            <w:r w:rsidR="00DB399C" w:rsidRPr="00DB399C">
              <w:rPr>
                <w:b/>
                <w:color w:val="000000" w:themeColor="text1"/>
                <w:sz w:val="28"/>
                <w:szCs w:val="28"/>
              </w:rPr>
              <w:t xml:space="preserve"> Performing Arts</w:t>
            </w:r>
          </w:p>
        </w:tc>
        <w:tc>
          <w:tcPr>
            <w:tcW w:w="2586" w:type="dxa"/>
            <w:shd w:val="clear" w:color="auto" w:fill="FDB614"/>
            <w:vAlign w:val="center"/>
          </w:tcPr>
          <w:p w14:paraId="7CB7E9BC" w14:textId="77777777" w:rsidR="00DB399C" w:rsidRPr="00DB399C" w:rsidRDefault="00DB399C" w:rsidP="007B4085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99C">
              <w:rPr>
                <w:b/>
                <w:color w:val="000000" w:themeColor="text1"/>
                <w:sz w:val="28"/>
                <w:szCs w:val="28"/>
              </w:rPr>
              <w:t>Actress</w:t>
            </w:r>
          </w:p>
        </w:tc>
        <w:tc>
          <w:tcPr>
            <w:tcW w:w="2586" w:type="dxa"/>
            <w:shd w:val="clear" w:color="auto" w:fill="FDB614"/>
            <w:vAlign w:val="center"/>
          </w:tcPr>
          <w:p w14:paraId="368EC609" w14:textId="77777777" w:rsidR="00DB399C" w:rsidRPr="00DB399C" w:rsidRDefault="00DB399C" w:rsidP="007B4085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 w:rsidRPr="00DB399C">
              <w:rPr>
                <w:b/>
                <w:color w:val="000000" w:themeColor="text1"/>
                <w:sz w:val="24"/>
                <w:szCs w:val="24"/>
              </w:rPr>
              <w:t>Networking</w:t>
            </w:r>
          </w:p>
          <w:p w14:paraId="1E50211C" w14:textId="77777777" w:rsidR="007B4085" w:rsidRDefault="007B4085" w:rsidP="007B4085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fidence</w:t>
            </w:r>
          </w:p>
          <w:p w14:paraId="031300D9" w14:textId="77777777" w:rsidR="007B4085" w:rsidRDefault="00DB399C" w:rsidP="007B4085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 w:rsidRPr="00DB399C">
              <w:rPr>
                <w:b/>
                <w:color w:val="000000" w:themeColor="text1"/>
                <w:sz w:val="24"/>
                <w:szCs w:val="24"/>
              </w:rPr>
              <w:t>Performance Skills</w:t>
            </w:r>
          </w:p>
          <w:p w14:paraId="0B1437DD" w14:textId="77777777" w:rsidR="007B4085" w:rsidRDefault="007B4085" w:rsidP="007B4085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eaking</w:t>
            </w:r>
          </w:p>
          <w:p w14:paraId="21AFC127" w14:textId="77777777" w:rsidR="00DB399C" w:rsidRPr="00DB399C" w:rsidRDefault="00DB399C" w:rsidP="007B4085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 w:rsidRPr="00DB399C">
              <w:rPr>
                <w:b/>
                <w:color w:val="000000" w:themeColor="text1"/>
                <w:sz w:val="24"/>
                <w:szCs w:val="24"/>
              </w:rPr>
              <w:t>Communication</w:t>
            </w:r>
          </w:p>
          <w:p w14:paraId="6E91B18C" w14:textId="77777777" w:rsidR="00DB399C" w:rsidRPr="00DB399C" w:rsidRDefault="00DB399C" w:rsidP="007B4085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r w:rsidRPr="00DB399C">
              <w:rPr>
                <w:b/>
                <w:color w:val="000000" w:themeColor="text1"/>
                <w:sz w:val="24"/>
                <w:szCs w:val="24"/>
              </w:rPr>
              <w:t>Resilience</w:t>
            </w:r>
          </w:p>
        </w:tc>
      </w:tr>
      <w:tr w:rsidR="00DB399C" w:rsidRPr="00DB399C" w14:paraId="4C9867D0" w14:textId="77777777" w:rsidTr="00DB399C">
        <w:tc>
          <w:tcPr>
            <w:tcW w:w="2585" w:type="dxa"/>
            <w:shd w:val="clear" w:color="auto" w:fill="C22A62"/>
            <w:vAlign w:val="center"/>
          </w:tcPr>
          <w:p w14:paraId="70C18F32" w14:textId="77777777" w:rsidR="00DB399C" w:rsidRPr="00DB399C" w:rsidRDefault="00491BD4" w:rsidP="007B4085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Jamie Oliver</w:t>
            </w:r>
          </w:p>
        </w:tc>
        <w:tc>
          <w:tcPr>
            <w:tcW w:w="2586" w:type="dxa"/>
            <w:shd w:val="clear" w:color="auto" w:fill="C22A62"/>
            <w:vAlign w:val="center"/>
          </w:tcPr>
          <w:p w14:paraId="4C9F6A19" w14:textId="77777777" w:rsidR="00DB399C" w:rsidRPr="00DB399C" w:rsidRDefault="00491BD4" w:rsidP="00491BD4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Hospitality &amp; Catering</w:t>
            </w:r>
          </w:p>
        </w:tc>
        <w:tc>
          <w:tcPr>
            <w:tcW w:w="2586" w:type="dxa"/>
            <w:shd w:val="clear" w:color="auto" w:fill="C22A62"/>
            <w:vAlign w:val="center"/>
          </w:tcPr>
          <w:p w14:paraId="1AB62184" w14:textId="77777777" w:rsidR="00DB399C" w:rsidRPr="00DB399C" w:rsidRDefault="00491BD4" w:rsidP="007B4085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elebrity Chef</w:t>
            </w:r>
          </w:p>
        </w:tc>
        <w:tc>
          <w:tcPr>
            <w:tcW w:w="2586" w:type="dxa"/>
            <w:shd w:val="clear" w:color="auto" w:fill="C22A62"/>
            <w:vAlign w:val="center"/>
          </w:tcPr>
          <w:p w14:paraId="58309606" w14:textId="77777777" w:rsidR="00DB399C" w:rsidRPr="00DB399C" w:rsidRDefault="00491BD4" w:rsidP="007B4085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anagement Skills</w:t>
            </w:r>
          </w:p>
          <w:p w14:paraId="5AF8528C" w14:textId="77777777" w:rsidR="00DB399C" w:rsidRPr="00DB399C" w:rsidRDefault="00491BD4" w:rsidP="007B4085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rganisation</w:t>
            </w:r>
          </w:p>
          <w:p w14:paraId="0383B40F" w14:textId="77777777" w:rsidR="00DB399C" w:rsidRPr="00DB399C" w:rsidRDefault="00491BD4" w:rsidP="007B4085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ntrepreneurial Skills</w:t>
            </w:r>
          </w:p>
          <w:p w14:paraId="6E9F45D7" w14:textId="77777777" w:rsidR="00DB399C" w:rsidRPr="00DB399C" w:rsidRDefault="00491BD4" w:rsidP="007B4085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lobal Awareness</w:t>
            </w:r>
          </w:p>
          <w:p w14:paraId="6F473141" w14:textId="77777777" w:rsidR="00DB399C" w:rsidRPr="00DB399C" w:rsidRDefault="00DB399C" w:rsidP="007B4085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DB399C">
              <w:rPr>
                <w:b/>
                <w:color w:val="FFFFFF" w:themeColor="background1"/>
                <w:sz w:val="24"/>
                <w:szCs w:val="24"/>
              </w:rPr>
              <w:t>Creativity</w:t>
            </w:r>
          </w:p>
          <w:p w14:paraId="1939770A" w14:textId="77777777" w:rsidR="00DB399C" w:rsidRPr="00DB399C" w:rsidRDefault="00491BD4" w:rsidP="007B4085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mmunication</w:t>
            </w:r>
          </w:p>
        </w:tc>
      </w:tr>
    </w:tbl>
    <w:p w14:paraId="0DD384B6" w14:textId="77777777" w:rsidR="00DB399C" w:rsidRDefault="00D95886" w:rsidP="008B00BA">
      <w:pPr>
        <w:rPr>
          <w:b/>
          <w:sz w:val="28"/>
          <w:szCs w:val="28"/>
        </w:rPr>
      </w:pPr>
      <w:r>
        <w:br/>
      </w:r>
    </w:p>
    <w:p w14:paraId="0696EE0C" w14:textId="77777777" w:rsidR="00D95886" w:rsidRPr="00DB399C" w:rsidRDefault="004E2FED" w:rsidP="008B00BA">
      <w:pPr>
        <w:rPr>
          <w:b/>
          <w:sz w:val="28"/>
          <w:szCs w:val="28"/>
        </w:rPr>
      </w:pPr>
      <w:r w:rsidRPr="00DB399C">
        <w:rPr>
          <w:b/>
          <w:sz w:val="28"/>
          <w:szCs w:val="28"/>
        </w:rPr>
        <w:t>I hope that</w:t>
      </w:r>
      <w:r w:rsidR="00D95886" w:rsidRPr="00DB399C">
        <w:rPr>
          <w:b/>
          <w:sz w:val="28"/>
          <w:szCs w:val="28"/>
        </w:rPr>
        <w:t xml:space="preserve"> you also were able to think of some fantastic skills for your own favourite celebrities!</w:t>
      </w:r>
    </w:p>
    <w:p w14:paraId="6736F11D" w14:textId="77777777" w:rsidR="007B4085" w:rsidRDefault="007B4085" w:rsidP="00F3168E">
      <w:pPr>
        <w:spacing w:after="0" w:line="240" w:lineRule="auto"/>
        <w:rPr>
          <w:b/>
          <w:color w:val="C22A62"/>
          <w:sz w:val="28"/>
          <w:szCs w:val="28"/>
        </w:rPr>
      </w:pPr>
    </w:p>
    <w:p w14:paraId="41CCCC90" w14:textId="77777777" w:rsidR="00DB399C" w:rsidRDefault="00D95886" w:rsidP="00F3168E">
      <w:pPr>
        <w:spacing w:after="240" w:line="240" w:lineRule="auto"/>
        <w:rPr>
          <w:b/>
          <w:color w:val="1B95B1"/>
        </w:rPr>
      </w:pPr>
      <w:r w:rsidRPr="00DB399C">
        <w:rPr>
          <w:b/>
          <w:color w:val="C22A62"/>
          <w:sz w:val="36"/>
          <w:szCs w:val="36"/>
        </w:rPr>
        <w:t>QUALIFICATIONS</w:t>
      </w:r>
    </w:p>
    <w:p w14:paraId="68D080C9" w14:textId="77777777" w:rsidR="00D95886" w:rsidRDefault="00D95886" w:rsidP="00F3168E">
      <w:pPr>
        <w:spacing w:after="0" w:line="240" w:lineRule="auto"/>
        <w:rPr>
          <w:sz w:val="28"/>
          <w:szCs w:val="28"/>
        </w:rPr>
      </w:pPr>
      <w:r w:rsidRPr="00DB399C">
        <w:rPr>
          <w:b/>
          <w:sz w:val="28"/>
          <w:szCs w:val="28"/>
        </w:rPr>
        <w:t xml:space="preserve">Qualification Definitions: </w:t>
      </w:r>
      <w:r w:rsidR="005D05D4">
        <w:rPr>
          <w:sz w:val="28"/>
          <w:szCs w:val="28"/>
        </w:rPr>
        <w:t>c</w:t>
      </w:r>
      <w:r w:rsidRPr="00DB399C">
        <w:rPr>
          <w:sz w:val="28"/>
          <w:szCs w:val="28"/>
        </w:rPr>
        <w:t>an you match the qualifications to their definitions?</w:t>
      </w:r>
      <w:r w:rsidR="007B4085">
        <w:rPr>
          <w:sz w:val="28"/>
          <w:szCs w:val="28"/>
        </w:rPr>
        <w:br/>
      </w:r>
    </w:p>
    <w:tbl>
      <w:tblPr>
        <w:tblStyle w:val="TableGrid"/>
        <w:tblW w:w="1031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238"/>
        <w:gridCol w:w="8080"/>
      </w:tblGrid>
      <w:tr w:rsidR="00DB399C" w:rsidRPr="00DB399C" w14:paraId="64103D04" w14:textId="77777777" w:rsidTr="00DB399C">
        <w:trPr>
          <w:trHeight w:val="415"/>
        </w:trPr>
        <w:tc>
          <w:tcPr>
            <w:tcW w:w="2238" w:type="dxa"/>
            <w:shd w:val="clear" w:color="auto" w:fill="FDB614"/>
          </w:tcPr>
          <w:p w14:paraId="21E97C02" w14:textId="77777777" w:rsidR="00D95886" w:rsidRPr="00DB399C" w:rsidRDefault="00DB399C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399C">
              <w:rPr>
                <w:b/>
                <w:sz w:val="28"/>
                <w:szCs w:val="28"/>
              </w:rPr>
              <w:t xml:space="preserve">Answer </w:t>
            </w:r>
            <w:r w:rsidR="00D95886" w:rsidRPr="00DB39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91C9D6"/>
          </w:tcPr>
          <w:p w14:paraId="15471C2A" w14:textId="77777777" w:rsidR="00D95886" w:rsidRPr="00DB399C" w:rsidRDefault="00D95886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399C">
              <w:rPr>
                <w:b/>
                <w:sz w:val="28"/>
                <w:szCs w:val="28"/>
              </w:rPr>
              <w:t>A-Level</w:t>
            </w:r>
          </w:p>
        </w:tc>
      </w:tr>
      <w:tr w:rsidR="00DB399C" w:rsidRPr="00DB399C" w14:paraId="199162C0" w14:textId="77777777" w:rsidTr="00DB399C">
        <w:trPr>
          <w:trHeight w:val="391"/>
        </w:trPr>
        <w:tc>
          <w:tcPr>
            <w:tcW w:w="2238" w:type="dxa"/>
            <w:shd w:val="clear" w:color="auto" w:fill="FDB614"/>
          </w:tcPr>
          <w:p w14:paraId="5E01A069" w14:textId="77777777" w:rsidR="00D95886" w:rsidRPr="00DB399C" w:rsidRDefault="00DB399C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399C">
              <w:rPr>
                <w:b/>
                <w:sz w:val="28"/>
                <w:szCs w:val="28"/>
              </w:rPr>
              <w:t xml:space="preserve">Answer </w:t>
            </w:r>
            <w:r w:rsidR="00D95886" w:rsidRPr="00DB39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91C9D6"/>
          </w:tcPr>
          <w:p w14:paraId="7F73D3CD" w14:textId="77777777" w:rsidR="00D95886" w:rsidRPr="00DB399C" w:rsidRDefault="00D95886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399C">
              <w:rPr>
                <w:b/>
                <w:sz w:val="28"/>
                <w:szCs w:val="28"/>
              </w:rPr>
              <w:t>T-Level</w:t>
            </w:r>
          </w:p>
        </w:tc>
      </w:tr>
      <w:tr w:rsidR="00DB399C" w:rsidRPr="00DB399C" w14:paraId="67931A71" w14:textId="77777777" w:rsidTr="00DB399C">
        <w:trPr>
          <w:trHeight w:val="415"/>
        </w:trPr>
        <w:tc>
          <w:tcPr>
            <w:tcW w:w="2238" w:type="dxa"/>
            <w:shd w:val="clear" w:color="auto" w:fill="FDB614"/>
          </w:tcPr>
          <w:p w14:paraId="79861C37" w14:textId="77777777" w:rsidR="00D95886" w:rsidRPr="00DB399C" w:rsidRDefault="00DB399C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399C">
              <w:rPr>
                <w:b/>
                <w:sz w:val="28"/>
                <w:szCs w:val="28"/>
              </w:rPr>
              <w:t xml:space="preserve"> Answer </w:t>
            </w:r>
            <w:r w:rsidR="00D95886" w:rsidRPr="00DB39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  <w:shd w:val="clear" w:color="auto" w:fill="91C9D6"/>
          </w:tcPr>
          <w:p w14:paraId="28F55A3A" w14:textId="77777777" w:rsidR="00D95886" w:rsidRPr="00DB399C" w:rsidRDefault="00D95886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399C">
              <w:rPr>
                <w:b/>
                <w:sz w:val="28"/>
                <w:szCs w:val="28"/>
              </w:rPr>
              <w:t>BTEC</w:t>
            </w:r>
          </w:p>
        </w:tc>
      </w:tr>
      <w:tr w:rsidR="00DB399C" w:rsidRPr="00DB399C" w14:paraId="168E56E2" w14:textId="77777777" w:rsidTr="00DB399C">
        <w:trPr>
          <w:trHeight w:val="391"/>
        </w:trPr>
        <w:tc>
          <w:tcPr>
            <w:tcW w:w="2238" w:type="dxa"/>
            <w:shd w:val="clear" w:color="auto" w:fill="FDB614"/>
          </w:tcPr>
          <w:p w14:paraId="116A43CF" w14:textId="77777777" w:rsidR="00D95886" w:rsidRPr="00DB399C" w:rsidRDefault="00DB399C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399C">
              <w:rPr>
                <w:b/>
                <w:sz w:val="28"/>
                <w:szCs w:val="28"/>
              </w:rPr>
              <w:t xml:space="preserve">Answer </w:t>
            </w:r>
            <w:r w:rsidR="00D95886" w:rsidRPr="00DB39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80" w:type="dxa"/>
            <w:shd w:val="clear" w:color="auto" w:fill="91C9D6"/>
          </w:tcPr>
          <w:p w14:paraId="34B81F1C" w14:textId="77777777" w:rsidR="00D95886" w:rsidRPr="00DB399C" w:rsidRDefault="00D95886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399C">
              <w:rPr>
                <w:b/>
                <w:sz w:val="28"/>
                <w:szCs w:val="28"/>
              </w:rPr>
              <w:t>Advanced Apprenticeship</w:t>
            </w:r>
          </w:p>
        </w:tc>
      </w:tr>
      <w:tr w:rsidR="00DB399C" w:rsidRPr="00DB399C" w14:paraId="1275041A" w14:textId="77777777" w:rsidTr="00DB399C">
        <w:trPr>
          <w:trHeight w:val="415"/>
        </w:trPr>
        <w:tc>
          <w:tcPr>
            <w:tcW w:w="2238" w:type="dxa"/>
            <w:shd w:val="clear" w:color="auto" w:fill="FDB614"/>
          </w:tcPr>
          <w:p w14:paraId="6DA7CA2E" w14:textId="77777777" w:rsidR="00D95886" w:rsidRPr="00DB399C" w:rsidRDefault="00DB399C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399C">
              <w:rPr>
                <w:b/>
                <w:sz w:val="28"/>
                <w:szCs w:val="28"/>
              </w:rPr>
              <w:t xml:space="preserve">Answer </w:t>
            </w:r>
            <w:r w:rsidR="00D95886" w:rsidRPr="00DB39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80" w:type="dxa"/>
            <w:shd w:val="clear" w:color="auto" w:fill="91C9D6"/>
          </w:tcPr>
          <w:p w14:paraId="59043BBF" w14:textId="77777777" w:rsidR="00D95886" w:rsidRPr="00DB399C" w:rsidRDefault="00D95886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399C">
              <w:rPr>
                <w:b/>
                <w:sz w:val="28"/>
                <w:szCs w:val="28"/>
              </w:rPr>
              <w:t>Degree</w:t>
            </w:r>
          </w:p>
        </w:tc>
      </w:tr>
      <w:tr w:rsidR="00DB399C" w:rsidRPr="00DB399C" w14:paraId="7295A029" w14:textId="77777777" w:rsidTr="00DB399C">
        <w:trPr>
          <w:trHeight w:val="391"/>
        </w:trPr>
        <w:tc>
          <w:tcPr>
            <w:tcW w:w="2238" w:type="dxa"/>
            <w:shd w:val="clear" w:color="auto" w:fill="FDB614"/>
          </w:tcPr>
          <w:p w14:paraId="2E2B1AA2" w14:textId="77777777" w:rsidR="00D95886" w:rsidRPr="00DB399C" w:rsidRDefault="00DB399C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399C">
              <w:rPr>
                <w:b/>
                <w:sz w:val="28"/>
                <w:szCs w:val="28"/>
              </w:rPr>
              <w:t xml:space="preserve">Answer </w:t>
            </w:r>
            <w:r w:rsidR="00D95886" w:rsidRPr="00DB399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80" w:type="dxa"/>
            <w:shd w:val="clear" w:color="auto" w:fill="91C9D6"/>
          </w:tcPr>
          <w:p w14:paraId="46A993BD" w14:textId="77777777" w:rsidR="00D95886" w:rsidRPr="00DB399C" w:rsidRDefault="00DB399C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NC </w:t>
            </w:r>
            <w:r w:rsidR="00D95886" w:rsidRPr="00DB399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HND</w:t>
            </w:r>
          </w:p>
        </w:tc>
      </w:tr>
      <w:tr w:rsidR="00DB399C" w:rsidRPr="00DB399C" w14:paraId="2E38EF51" w14:textId="77777777" w:rsidTr="00DB399C">
        <w:trPr>
          <w:trHeight w:val="415"/>
        </w:trPr>
        <w:tc>
          <w:tcPr>
            <w:tcW w:w="2238" w:type="dxa"/>
            <w:shd w:val="clear" w:color="auto" w:fill="FDB614"/>
          </w:tcPr>
          <w:p w14:paraId="712E3150" w14:textId="77777777" w:rsidR="00D95886" w:rsidRPr="00DB399C" w:rsidRDefault="00DB399C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399C">
              <w:rPr>
                <w:b/>
                <w:sz w:val="28"/>
                <w:szCs w:val="28"/>
              </w:rPr>
              <w:t xml:space="preserve">Answer </w:t>
            </w:r>
            <w:r w:rsidR="00D95886" w:rsidRPr="00DB399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80" w:type="dxa"/>
            <w:shd w:val="clear" w:color="auto" w:fill="91C9D6"/>
          </w:tcPr>
          <w:p w14:paraId="1426C3F9" w14:textId="77777777" w:rsidR="00D95886" w:rsidRPr="00DB399C" w:rsidRDefault="00D95886" w:rsidP="007B408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DB399C">
              <w:rPr>
                <w:b/>
                <w:sz w:val="28"/>
                <w:szCs w:val="28"/>
              </w:rPr>
              <w:t>Higher</w:t>
            </w:r>
            <w:r w:rsidR="00DB399C">
              <w:rPr>
                <w:b/>
                <w:sz w:val="28"/>
                <w:szCs w:val="28"/>
              </w:rPr>
              <w:t xml:space="preserve"> </w:t>
            </w:r>
            <w:r w:rsidRPr="00DB399C">
              <w:rPr>
                <w:b/>
                <w:sz w:val="28"/>
                <w:szCs w:val="28"/>
              </w:rPr>
              <w:t>/</w:t>
            </w:r>
            <w:r w:rsidR="00DB399C">
              <w:rPr>
                <w:b/>
                <w:sz w:val="28"/>
                <w:szCs w:val="28"/>
              </w:rPr>
              <w:t xml:space="preserve"> </w:t>
            </w:r>
            <w:r w:rsidRPr="00DB399C">
              <w:rPr>
                <w:b/>
                <w:sz w:val="28"/>
                <w:szCs w:val="28"/>
              </w:rPr>
              <w:t>Degree Apprenticeship</w:t>
            </w:r>
          </w:p>
        </w:tc>
      </w:tr>
    </w:tbl>
    <w:p w14:paraId="5941B151" w14:textId="77777777" w:rsidR="00DB399C" w:rsidRDefault="00D95886" w:rsidP="00DB399C">
      <w:pPr>
        <w:spacing w:before="240" w:after="240" w:line="240" w:lineRule="auto"/>
        <w:rPr>
          <w:b/>
          <w:color w:val="1B95B1"/>
          <w:sz w:val="36"/>
          <w:szCs w:val="36"/>
        </w:rPr>
      </w:pPr>
      <w:r w:rsidRPr="00DB399C">
        <w:rPr>
          <w:b/>
          <w:color w:val="C22A62"/>
          <w:sz w:val="36"/>
          <w:szCs w:val="36"/>
        </w:rPr>
        <w:t>JOB SECTORS</w:t>
      </w:r>
    </w:p>
    <w:p w14:paraId="483C67C9" w14:textId="77777777" w:rsidR="00D95886" w:rsidRDefault="00491BD4" w:rsidP="00DB399C">
      <w:pPr>
        <w:spacing w:before="240" w:after="240" w:line="240" w:lineRule="auto"/>
        <w:rPr>
          <w:sz w:val="28"/>
          <w:szCs w:val="28"/>
        </w:rPr>
      </w:pPr>
      <w:r>
        <w:rPr>
          <w:b/>
          <w:sz w:val="28"/>
          <w:szCs w:val="28"/>
        </w:rPr>
        <w:t>Job/J</w:t>
      </w:r>
      <w:r w:rsidR="00D95886" w:rsidRPr="00DB399C">
        <w:rPr>
          <w:b/>
          <w:sz w:val="28"/>
          <w:szCs w:val="28"/>
        </w:rPr>
        <w:t xml:space="preserve">ob sector match: </w:t>
      </w:r>
      <w:r w:rsidR="005D05D4">
        <w:rPr>
          <w:sz w:val="28"/>
          <w:szCs w:val="28"/>
        </w:rPr>
        <w:t>c</w:t>
      </w:r>
      <w:r w:rsidR="00D95886" w:rsidRPr="00DB399C">
        <w:rPr>
          <w:sz w:val="28"/>
          <w:szCs w:val="28"/>
        </w:rPr>
        <w:t>an you match the job to the job sectors.</w:t>
      </w:r>
      <w:r w:rsidR="00DB399C">
        <w:rPr>
          <w:sz w:val="28"/>
          <w:szCs w:val="28"/>
        </w:rPr>
        <w:br/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22A62"/>
        <w:tblLook w:val="04A0" w:firstRow="1" w:lastRow="0" w:firstColumn="1" w:lastColumn="0" w:noHBand="0" w:noVBand="1"/>
      </w:tblPr>
      <w:tblGrid>
        <w:gridCol w:w="5162"/>
        <w:gridCol w:w="5163"/>
      </w:tblGrid>
      <w:tr w:rsidR="00DB399C" w14:paraId="52DF3ED1" w14:textId="77777777" w:rsidTr="00046927">
        <w:tc>
          <w:tcPr>
            <w:tcW w:w="5162" w:type="dxa"/>
            <w:shd w:val="clear" w:color="auto" w:fill="C22A62"/>
            <w:vAlign w:val="center"/>
          </w:tcPr>
          <w:p w14:paraId="5066716B" w14:textId="77777777" w:rsidR="00DB399C" w:rsidRPr="008C5D7F" w:rsidRDefault="00DB399C" w:rsidP="00FD2870">
            <w:pPr>
              <w:tabs>
                <w:tab w:val="left" w:pos="750"/>
                <w:tab w:val="left" w:pos="3615"/>
              </w:tabs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PORT, LEISURE &amp; TOURISM</w:t>
            </w:r>
          </w:p>
        </w:tc>
        <w:tc>
          <w:tcPr>
            <w:tcW w:w="5163" w:type="dxa"/>
            <w:shd w:val="clear" w:color="auto" w:fill="C22A62"/>
            <w:vAlign w:val="center"/>
          </w:tcPr>
          <w:p w14:paraId="051A0931" w14:textId="77777777" w:rsidR="00DB399C" w:rsidRPr="008C5D7F" w:rsidRDefault="00DB399C" w:rsidP="00FD2870">
            <w:pPr>
              <w:tabs>
                <w:tab w:val="left" w:pos="750"/>
                <w:tab w:val="left" w:pos="3615"/>
              </w:tabs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ECURITY &amp; EMERGENCY SERVICES</w:t>
            </w:r>
          </w:p>
        </w:tc>
      </w:tr>
      <w:tr w:rsidR="00DB399C" w:rsidRPr="00DB399C" w14:paraId="145EE4C7" w14:textId="77777777" w:rsidTr="00046927">
        <w:tc>
          <w:tcPr>
            <w:tcW w:w="5162" w:type="dxa"/>
            <w:shd w:val="clear" w:color="auto" w:fill="91C9D6"/>
            <w:vAlign w:val="center"/>
          </w:tcPr>
          <w:p w14:paraId="5979C399" w14:textId="77777777" w:rsidR="00DB399C" w:rsidRPr="00DB399C" w:rsidRDefault="00DB399C" w:rsidP="00920B31">
            <w:pPr>
              <w:pStyle w:val="ListParagraph"/>
              <w:numPr>
                <w:ilvl w:val="0"/>
                <w:numId w:val="4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Fitness Instructor</w:t>
            </w:r>
          </w:p>
          <w:p w14:paraId="2F519F19" w14:textId="77777777" w:rsidR="00DB399C" w:rsidRPr="00DB399C" w:rsidRDefault="00DB399C" w:rsidP="00920B31">
            <w:pPr>
              <w:pStyle w:val="ListParagraph"/>
              <w:numPr>
                <w:ilvl w:val="0"/>
                <w:numId w:val="4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Events Manager</w:t>
            </w:r>
          </w:p>
          <w:p w14:paraId="695145BD" w14:textId="77777777" w:rsidR="00DB399C" w:rsidRPr="00DB399C" w:rsidRDefault="00DB399C" w:rsidP="00920B31">
            <w:pPr>
              <w:pStyle w:val="ListParagraph"/>
              <w:numPr>
                <w:ilvl w:val="0"/>
                <w:numId w:val="4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Entertainment Agent</w:t>
            </w:r>
          </w:p>
          <w:p w14:paraId="6DED64AF" w14:textId="77777777" w:rsidR="00DB399C" w:rsidRPr="00DB399C" w:rsidRDefault="00DB399C" w:rsidP="00920B31">
            <w:pPr>
              <w:pStyle w:val="ListParagraph"/>
              <w:numPr>
                <w:ilvl w:val="0"/>
                <w:numId w:val="4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Interpreter</w:t>
            </w:r>
          </w:p>
        </w:tc>
        <w:tc>
          <w:tcPr>
            <w:tcW w:w="5163" w:type="dxa"/>
            <w:shd w:val="clear" w:color="auto" w:fill="91C9D6"/>
            <w:vAlign w:val="center"/>
          </w:tcPr>
          <w:p w14:paraId="473C8589" w14:textId="77777777" w:rsidR="00DB399C" w:rsidRPr="00DB399C" w:rsidRDefault="00DB399C" w:rsidP="00920B31">
            <w:pPr>
              <w:pStyle w:val="ListParagraph"/>
              <w:numPr>
                <w:ilvl w:val="0"/>
                <w:numId w:val="5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Criminologist</w:t>
            </w:r>
          </w:p>
          <w:p w14:paraId="77DBAB43" w14:textId="77777777" w:rsidR="00DB399C" w:rsidRPr="00DB399C" w:rsidRDefault="00DB399C" w:rsidP="00920B31">
            <w:pPr>
              <w:pStyle w:val="ListParagraph"/>
              <w:numPr>
                <w:ilvl w:val="0"/>
                <w:numId w:val="5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Prison Officer</w:t>
            </w:r>
          </w:p>
          <w:p w14:paraId="41462905" w14:textId="77777777" w:rsidR="00DB399C" w:rsidRDefault="00DB399C" w:rsidP="00920B31">
            <w:pPr>
              <w:pStyle w:val="ListParagraph"/>
              <w:numPr>
                <w:ilvl w:val="0"/>
                <w:numId w:val="5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Royal Marines Commando</w:t>
            </w:r>
          </w:p>
          <w:p w14:paraId="3BA06C13" w14:textId="77777777" w:rsidR="00DB399C" w:rsidRPr="00DB399C" w:rsidRDefault="00DB399C" w:rsidP="00920B31">
            <w:pPr>
              <w:pStyle w:val="ListParagraph"/>
              <w:numPr>
                <w:ilvl w:val="0"/>
                <w:numId w:val="5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Paramedic</w:t>
            </w:r>
          </w:p>
        </w:tc>
      </w:tr>
      <w:tr w:rsidR="00DB399C" w14:paraId="5E80AA57" w14:textId="77777777" w:rsidTr="00046927">
        <w:tc>
          <w:tcPr>
            <w:tcW w:w="5162" w:type="dxa"/>
            <w:shd w:val="clear" w:color="auto" w:fill="C22A62"/>
            <w:vAlign w:val="center"/>
          </w:tcPr>
          <w:p w14:paraId="177B71E6" w14:textId="79ACDBC0" w:rsidR="00DB399C" w:rsidRPr="008C5D7F" w:rsidRDefault="00DB399C" w:rsidP="00FD2870">
            <w:pPr>
              <w:tabs>
                <w:tab w:val="left" w:pos="750"/>
                <w:tab w:val="left" w:pos="3615"/>
              </w:tabs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HAIR</w:t>
            </w:r>
            <w:r w:rsidR="00004BD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,</w:t>
            </w:r>
            <w:r w:rsidRPr="008C5D7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BEAUTY &amp; WELLBEING</w:t>
            </w:r>
          </w:p>
        </w:tc>
        <w:tc>
          <w:tcPr>
            <w:tcW w:w="5163" w:type="dxa"/>
            <w:shd w:val="clear" w:color="auto" w:fill="C22A62"/>
            <w:vAlign w:val="center"/>
          </w:tcPr>
          <w:p w14:paraId="75CD4298" w14:textId="77777777" w:rsidR="00DB399C" w:rsidRPr="008C5D7F" w:rsidRDefault="00DB399C" w:rsidP="00FD2870">
            <w:pPr>
              <w:tabs>
                <w:tab w:val="left" w:pos="750"/>
                <w:tab w:val="left" w:pos="3615"/>
              </w:tabs>
              <w:spacing w:before="240" w:after="24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8C5D7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ONSTRUCTION &amp; THE BUILT ENVIRONMENT</w:t>
            </w:r>
          </w:p>
        </w:tc>
      </w:tr>
      <w:tr w:rsidR="00DB399C" w:rsidRPr="00DB399C" w14:paraId="2663C9C9" w14:textId="77777777" w:rsidTr="00046927">
        <w:tc>
          <w:tcPr>
            <w:tcW w:w="5162" w:type="dxa"/>
            <w:shd w:val="clear" w:color="auto" w:fill="91C9D6"/>
            <w:vAlign w:val="center"/>
          </w:tcPr>
          <w:p w14:paraId="0913C5D1" w14:textId="77777777" w:rsidR="00DB399C" w:rsidRPr="00DB399C" w:rsidRDefault="00DB399C" w:rsidP="00920B31">
            <w:pPr>
              <w:pStyle w:val="ListParagraph"/>
              <w:numPr>
                <w:ilvl w:val="0"/>
                <w:numId w:val="6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Vlogger</w:t>
            </w:r>
          </w:p>
          <w:p w14:paraId="5698A037" w14:textId="77777777" w:rsidR="00DB399C" w:rsidRPr="00DB399C" w:rsidRDefault="00DB399C" w:rsidP="00920B31">
            <w:pPr>
              <w:pStyle w:val="ListParagraph"/>
              <w:numPr>
                <w:ilvl w:val="0"/>
                <w:numId w:val="6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Fashion Model</w:t>
            </w:r>
          </w:p>
          <w:p w14:paraId="38474E26" w14:textId="77777777" w:rsidR="00DB399C" w:rsidRPr="00DB399C" w:rsidRDefault="00DB399C" w:rsidP="00920B31">
            <w:pPr>
              <w:pStyle w:val="ListParagraph"/>
              <w:numPr>
                <w:ilvl w:val="0"/>
                <w:numId w:val="6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Hairdresser</w:t>
            </w:r>
          </w:p>
          <w:p w14:paraId="228DDE6D" w14:textId="77777777" w:rsidR="00DB399C" w:rsidRPr="00DB399C" w:rsidRDefault="00DB399C" w:rsidP="00920B31">
            <w:pPr>
              <w:pStyle w:val="ListParagraph"/>
              <w:numPr>
                <w:ilvl w:val="0"/>
                <w:numId w:val="6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Massage Therapist</w:t>
            </w:r>
          </w:p>
        </w:tc>
        <w:tc>
          <w:tcPr>
            <w:tcW w:w="5163" w:type="dxa"/>
            <w:shd w:val="clear" w:color="auto" w:fill="91C9D6"/>
            <w:vAlign w:val="center"/>
          </w:tcPr>
          <w:p w14:paraId="379AAE2D" w14:textId="77777777" w:rsidR="00DB399C" w:rsidRPr="00DB399C" w:rsidRDefault="00DB399C" w:rsidP="00920B31">
            <w:pPr>
              <w:pStyle w:val="ListParagraph"/>
              <w:numPr>
                <w:ilvl w:val="0"/>
                <w:numId w:val="7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Architect</w:t>
            </w:r>
          </w:p>
          <w:p w14:paraId="4418BF20" w14:textId="77777777" w:rsidR="00DB399C" w:rsidRPr="00DB399C" w:rsidRDefault="00DB399C" w:rsidP="00920B31">
            <w:pPr>
              <w:pStyle w:val="ListParagraph"/>
              <w:numPr>
                <w:ilvl w:val="0"/>
                <w:numId w:val="7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Civil Engineer</w:t>
            </w:r>
          </w:p>
          <w:p w14:paraId="0469131C" w14:textId="77777777" w:rsidR="00DB399C" w:rsidRPr="00DB399C" w:rsidRDefault="00DB399C" w:rsidP="00920B31">
            <w:pPr>
              <w:pStyle w:val="ListParagraph"/>
              <w:numPr>
                <w:ilvl w:val="0"/>
                <w:numId w:val="7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Environmental Consultant</w:t>
            </w:r>
          </w:p>
          <w:p w14:paraId="4E0EBC8A" w14:textId="77777777" w:rsidR="00DB399C" w:rsidRPr="00DB399C" w:rsidRDefault="00DB399C" w:rsidP="00920B31">
            <w:pPr>
              <w:pStyle w:val="ListParagraph"/>
              <w:numPr>
                <w:ilvl w:val="0"/>
                <w:numId w:val="7"/>
              </w:numPr>
              <w:tabs>
                <w:tab w:val="left" w:pos="750"/>
                <w:tab w:val="left" w:pos="3615"/>
              </w:tabs>
              <w:spacing w:before="120" w:after="120"/>
              <w:ind w:left="1122" w:hanging="357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99C">
              <w:rPr>
                <w:rFonts w:asciiTheme="minorHAnsi" w:hAnsiTheme="minorHAnsi" w:cstheme="minorHAnsi"/>
                <w:sz w:val="28"/>
                <w:szCs w:val="28"/>
              </w:rPr>
              <w:t>Town Planner</w:t>
            </w:r>
          </w:p>
        </w:tc>
      </w:tr>
    </w:tbl>
    <w:p w14:paraId="5D40DAB7" w14:textId="77777777" w:rsidR="00DB399C" w:rsidRDefault="00DB399C" w:rsidP="00DB399C">
      <w:pPr>
        <w:spacing w:before="240" w:after="240" w:line="240" w:lineRule="auto"/>
        <w:rPr>
          <w:sz w:val="28"/>
          <w:szCs w:val="28"/>
        </w:rPr>
      </w:pPr>
    </w:p>
    <w:p w14:paraId="2E7E49B2" w14:textId="77777777" w:rsidR="00E71AF8" w:rsidRPr="0076137D" w:rsidRDefault="00E71AF8" w:rsidP="00E71AF8">
      <w:pPr>
        <w:spacing w:before="240" w:after="240"/>
        <w:jc w:val="center"/>
        <w:rPr>
          <w:b/>
          <w:caps/>
          <w:color w:val="C22A62"/>
          <w:sz w:val="36"/>
          <w:szCs w:val="36"/>
        </w:rPr>
      </w:pPr>
      <w:r>
        <w:rPr>
          <w:b/>
          <w:caps/>
          <w:color w:val="C22A62"/>
          <w:sz w:val="36"/>
          <w:szCs w:val="36"/>
        </w:rPr>
        <w:t xml:space="preserve">click ON ANY OF THE LINKS below to try OUR </w:t>
      </w:r>
      <w:r>
        <w:rPr>
          <w:b/>
          <w:caps/>
          <w:color w:val="C22A62"/>
          <w:sz w:val="36"/>
          <w:szCs w:val="36"/>
        </w:rPr>
        <w:br/>
        <w:t>OTHER ONLINE WORKBOOKS</w:t>
      </w:r>
      <w:r w:rsidRPr="0076137D">
        <w:rPr>
          <w:b/>
          <w:caps/>
          <w:color w:val="C22A62"/>
          <w:sz w:val="36"/>
          <w:szCs w:val="36"/>
        </w:rPr>
        <w:t>:</w:t>
      </w:r>
    </w:p>
    <w:p w14:paraId="3DDE0ECD" w14:textId="6684A7CC" w:rsidR="00E71AF8" w:rsidRPr="00C00612" w:rsidRDefault="00583325" w:rsidP="00E71AF8">
      <w:pPr>
        <w:spacing w:before="240" w:after="240"/>
        <w:jc w:val="center"/>
        <w:rPr>
          <w:rStyle w:val="Hyperlink"/>
          <w:rFonts w:cstheme="minorHAnsi"/>
          <w:caps/>
          <w:color w:val="1B95B1"/>
          <w:sz w:val="36"/>
          <w:szCs w:val="36"/>
        </w:rPr>
      </w:pPr>
      <w:r w:rsidRPr="00C00612">
        <w:rPr>
          <w:rFonts w:cstheme="minorHAnsi"/>
          <w:caps/>
          <w:color w:val="1B95B1"/>
          <w:sz w:val="36"/>
          <w:szCs w:val="36"/>
        </w:rPr>
        <w:fldChar w:fldCharType="begin"/>
      </w:r>
      <w:r w:rsidR="00C00612">
        <w:rPr>
          <w:rFonts w:cstheme="minorHAnsi"/>
          <w:caps/>
          <w:color w:val="1B95B1"/>
          <w:sz w:val="36"/>
          <w:szCs w:val="36"/>
        </w:rPr>
        <w:instrText>HYPERLINK "https://www.sunoutreach.org/excluded-events/virtual-offer-students/"</w:instrText>
      </w:r>
      <w:r w:rsidRPr="00C00612">
        <w:rPr>
          <w:rFonts w:cstheme="minorHAnsi"/>
          <w:caps/>
          <w:color w:val="1B95B1"/>
          <w:sz w:val="36"/>
          <w:szCs w:val="36"/>
        </w:rPr>
        <w:fldChar w:fldCharType="separate"/>
      </w:r>
      <w:r w:rsidR="00E71AF8" w:rsidRPr="00C00612">
        <w:rPr>
          <w:rStyle w:val="Hyperlink"/>
          <w:rFonts w:cstheme="minorHAnsi"/>
          <w:caps/>
          <w:color w:val="1B95B1"/>
          <w:sz w:val="36"/>
          <w:szCs w:val="36"/>
        </w:rPr>
        <w:t>DISCOVER APPRENTICESHIPS</w:t>
      </w:r>
    </w:p>
    <w:p w14:paraId="0AEA9FD9" w14:textId="749CFB4C" w:rsidR="00E71AF8" w:rsidRPr="00C00612" w:rsidRDefault="00583325" w:rsidP="00E71AF8">
      <w:pPr>
        <w:spacing w:before="240" w:after="240"/>
        <w:jc w:val="center"/>
        <w:rPr>
          <w:rStyle w:val="Hyperlink"/>
          <w:rFonts w:cstheme="minorHAnsi"/>
          <w:caps/>
          <w:color w:val="1B95B1"/>
          <w:sz w:val="36"/>
          <w:szCs w:val="36"/>
        </w:rPr>
      </w:pPr>
      <w:r w:rsidRPr="00C00612">
        <w:rPr>
          <w:rFonts w:cstheme="minorHAnsi"/>
          <w:caps/>
          <w:color w:val="1B95B1"/>
          <w:sz w:val="36"/>
          <w:szCs w:val="36"/>
        </w:rPr>
        <w:fldChar w:fldCharType="end"/>
      </w:r>
      <w:r w:rsidRPr="00C00612">
        <w:rPr>
          <w:rFonts w:cstheme="minorHAnsi"/>
          <w:caps/>
          <w:color w:val="1B95B1"/>
          <w:sz w:val="36"/>
          <w:szCs w:val="36"/>
        </w:rPr>
        <w:fldChar w:fldCharType="begin"/>
      </w:r>
      <w:r w:rsidR="00C00612">
        <w:rPr>
          <w:rFonts w:cstheme="minorHAnsi"/>
          <w:caps/>
          <w:color w:val="1B95B1"/>
          <w:sz w:val="36"/>
          <w:szCs w:val="36"/>
        </w:rPr>
        <w:instrText>HYPERLINK "https://www.sunoutreach.org/excluded-events/virtual-offer-students/"</w:instrText>
      </w:r>
      <w:r w:rsidRPr="00C00612">
        <w:rPr>
          <w:rFonts w:cstheme="minorHAnsi"/>
          <w:caps/>
          <w:color w:val="1B95B1"/>
          <w:sz w:val="36"/>
          <w:szCs w:val="36"/>
        </w:rPr>
        <w:fldChar w:fldCharType="separate"/>
      </w:r>
      <w:r w:rsidR="00E71AF8" w:rsidRPr="00C00612">
        <w:rPr>
          <w:rStyle w:val="Hyperlink"/>
          <w:rFonts w:cstheme="minorHAnsi"/>
          <w:caps/>
          <w:color w:val="1B95B1"/>
          <w:sz w:val="36"/>
          <w:szCs w:val="36"/>
        </w:rPr>
        <w:t>DISCOVER CAMPUS EXPLORER</w:t>
      </w:r>
    </w:p>
    <w:p w14:paraId="66030559" w14:textId="392F6B15" w:rsidR="00E71AF8" w:rsidRPr="00C00612" w:rsidRDefault="00583325" w:rsidP="00E71AF8">
      <w:pPr>
        <w:spacing w:before="240" w:after="240"/>
        <w:jc w:val="center"/>
        <w:rPr>
          <w:rStyle w:val="Hyperlink"/>
          <w:rFonts w:cstheme="minorHAnsi"/>
          <w:caps/>
          <w:color w:val="1B95B1"/>
          <w:sz w:val="36"/>
          <w:szCs w:val="36"/>
        </w:rPr>
      </w:pPr>
      <w:r w:rsidRPr="00C00612">
        <w:rPr>
          <w:rFonts w:cstheme="minorHAnsi"/>
          <w:caps/>
          <w:color w:val="1B95B1"/>
          <w:sz w:val="36"/>
          <w:szCs w:val="36"/>
        </w:rPr>
        <w:fldChar w:fldCharType="end"/>
      </w:r>
      <w:r w:rsidRPr="00C00612">
        <w:rPr>
          <w:rFonts w:cstheme="minorHAnsi"/>
          <w:caps/>
          <w:color w:val="1B95B1"/>
          <w:sz w:val="36"/>
          <w:szCs w:val="36"/>
        </w:rPr>
        <w:fldChar w:fldCharType="begin"/>
      </w:r>
      <w:r w:rsidR="00C00612">
        <w:rPr>
          <w:rFonts w:cstheme="minorHAnsi"/>
          <w:caps/>
          <w:color w:val="1B95B1"/>
          <w:sz w:val="36"/>
          <w:szCs w:val="36"/>
        </w:rPr>
        <w:instrText>HYPERLINK "https://www.sunoutreach.org/excluded-events/virtual-offer-students/"</w:instrText>
      </w:r>
      <w:r w:rsidRPr="00C00612">
        <w:rPr>
          <w:rFonts w:cstheme="minorHAnsi"/>
          <w:caps/>
          <w:color w:val="1B95B1"/>
          <w:sz w:val="36"/>
          <w:szCs w:val="36"/>
        </w:rPr>
        <w:fldChar w:fldCharType="separate"/>
      </w:r>
      <w:r w:rsidR="00E71AF8" w:rsidRPr="00C00612">
        <w:rPr>
          <w:rStyle w:val="Hyperlink"/>
          <w:rFonts w:cstheme="minorHAnsi"/>
          <w:caps/>
          <w:color w:val="1B95B1"/>
          <w:sz w:val="36"/>
          <w:szCs w:val="36"/>
        </w:rPr>
        <w:t>DISCOVER MONEY EXPLORER</w:t>
      </w:r>
    </w:p>
    <w:p w14:paraId="1CF1060B" w14:textId="0E23CC78" w:rsidR="00E71AF8" w:rsidRPr="00C00612" w:rsidRDefault="00583325" w:rsidP="00E71AF8">
      <w:pPr>
        <w:spacing w:before="240" w:after="240"/>
        <w:jc w:val="center"/>
        <w:rPr>
          <w:rStyle w:val="Hyperlink"/>
          <w:rFonts w:cstheme="minorHAnsi"/>
          <w:caps/>
          <w:color w:val="1B95B1"/>
          <w:sz w:val="36"/>
          <w:szCs w:val="36"/>
        </w:rPr>
      </w:pPr>
      <w:r w:rsidRPr="00C00612">
        <w:rPr>
          <w:rFonts w:cstheme="minorHAnsi"/>
          <w:caps/>
          <w:color w:val="1B95B1"/>
          <w:sz w:val="36"/>
          <w:szCs w:val="36"/>
        </w:rPr>
        <w:fldChar w:fldCharType="end"/>
      </w:r>
      <w:r w:rsidRPr="00C00612">
        <w:rPr>
          <w:rFonts w:cstheme="minorHAnsi"/>
          <w:caps/>
          <w:color w:val="1B95B1"/>
          <w:sz w:val="36"/>
          <w:szCs w:val="36"/>
        </w:rPr>
        <w:fldChar w:fldCharType="begin"/>
      </w:r>
      <w:r w:rsidR="00C00612">
        <w:rPr>
          <w:rFonts w:cstheme="minorHAnsi"/>
          <w:caps/>
          <w:color w:val="1B95B1"/>
          <w:sz w:val="36"/>
          <w:szCs w:val="36"/>
        </w:rPr>
        <w:instrText>HYPERLINK "https://www.sunoutreach.org/excluded-events/virtual-offer-students/"</w:instrText>
      </w:r>
      <w:r w:rsidRPr="00C00612">
        <w:rPr>
          <w:rFonts w:cstheme="minorHAnsi"/>
          <w:caps/>
          <w:color w:val="1B95B1"/>
          <w:sz w:val="36"/>
          <w:szCs w:val="36"/>
        </w:rPr>
        <w:fldChar w:fldCharType="separate"/>
      </w:r>
      <w:r w:rsidR="00E71AF8" w:rsidRPr="00C00612">
        <w:rPr>
          <w:rStyle w:val="Hyperlink"/>
          <w:rFonts w:cstheme="minorHAnsi"/>
          <w:caps/>
          <w:color w:val="1B95B1"/>
          <w:sz w:val="36"/>
          <w:szCs w:val="36"/>
        </w:rPr>
        <w:t>DISCOVER YOUR OPTIONS</w:t>
      </w:r>
    </w:p>
    <w:p w14:paraId="4BBC4A08" w14:textId="25CF027C" w:rsidR="00DB399C" w:rsidRPr="00BB0ECE" w:rsidRDefault="00583325" w:rsidP="00DB399C">
      <w:pPr>
        <w:spacing w:before="60" w:after="60"/>
        <w:rPr>
          <w:rFonts w:ascii="Calibri" w:eastAsia="Calibri" w:hAnsi="Calibri" w:cs="Times New Roman"/>
          <w:color w:val="231F20"/>
          <w:sz w:val="24"/>
          <w:szCs w:val="24"/>
        </w:rPr>
      </w:pPr>
      <w:r w:rsidRPr="00C00612">
        <w:rPr>
          <w:rFonts w:cstheme="minorHAnsi"/>
          <w:caps/>
          <w:color w:val="1B95B1"/>
          <w:sz w:val="36"/>
          <w:szCs w:val="36"/>
        </w:rPr>
        <w:fldChar w:fldCharType="end"/>
      </w:r>
      <w:r w:rsidR="0004692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334F8C9" wp14:editId="52392FF4">
                <wp:simplePos x="0" y="0"/>
                <wp:positionH relativeFrom="column">
                  <wp:posOffset>-457200</wp:posOffset>
                </wp:positionH>
                <wp:positionV relativeFrom="paragraph">
                  <wp:posOffset>209550</wp:posOffset>
                </wp:positionV>
                <wp:extent cx="7534275" cy="1543685"/>
                <wp:effectExtent l="0" t="0" r="952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543685"/>
                          <a:chOff x="0" y="0"/>
                          <a:chExt cx="7534275" cy="1543685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 flipH="1">
                            <a:off x="0" y="19050"/>
                            <a:ext cx="7534275" cy="1524000"/>
                          </a:xfrm>
                          <a:prstGeom prst="rect">
                            <a:avLst/>
                          </a:prstGeom>
                          <a:solidFill>
                            <a:srgbClr val="91C9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2886075" y="104775"/>
                            <a:ext cx="3629660" cy="1410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10917C" w14:textId="77777777" w:rsidR="00DB399C" w:rsidRPr="003F3015" w:rsidRDefault="000225F8" w:rsidP="00DB399C">
                              <w:pPr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hyperlink r:id="rId27" w:history="1">
                                <w:r w:rsidR="00DB399C" w:rsidRPr="003F3015">
                                  <w:rPr>
                                    <w:rStyle w:val="Hyperlink"/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www.sunoutreach.org</w:t>
                                </w:r>
                              </w:hyperlink>
                            </w:p>
                            <w:p w14:paraId="01AA39DD" w14:textId="77777777" w:rsidR="00DB399C" w:rsidRPr="003F3015" w:rsidRDefault="00DB399C" w:rsidP="00DB399C">
                              <w:pPr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3F3015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outhern Universities Network</w:t>
                              </w:r>
                            </w:p>
                            <w:p w14:paraId="7A7A7167" w14:textId="77777777" w:rsidR="00DB399C" w:rsidRPr="003F3015" w:rsidRDefault="00DB399C" w:rsidP="00DB399C">
                              <w:pPr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3F3015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@SUN_Admin</w:t>
                              </w:r>
                            </w:p>
                            <w:p w14:paraId="465D7D5F" w14:textId="77777777" w:rsidR="00DB399C" w:rsidRPr="00C8783B" w:rsidRDefault="00DB399C" w:rsidP="00DB399C">
                              <w:pPr>
                                <w:rPr>
                                  <w:b/>
                                  <w:color w:val="262626" w:themeColor="text1" w:themeTint="D9"/>
                                  <w:sz w:val="32"/>
                                </w:rPr>
                              </w:pPr>
                              <w:r w:rsidRPr="00C8783B">
                                <w:rPr>
                                  <w:b/>
                                  <w:color w:val="262626" w:themeColor="text1" w:themeTint="D9"/>
                                  <w:sz w:val="32"/>
                                </w:rPr>
                                <w:t>southern_universities_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2333625" y="0"/>
                            <a:ext cx="499745" cy="1463675"/>
                            <a:chOff x="0" y="0"/>
                            <a:chExt cx="500267" cy="1463675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12" descr="Logos of Facebook, Twitter, and Google+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783" t="28251" r="74306" b="59838"/>
                            <a:stretch/>
                          </pic:blipFill>
                          <pic:spPr bwMode="auto">
                            <a:xfrm>
                              <a:off x="76200" y="771525"/>
                              <a:ext cx="35814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3" descr="Logos of Facebook, Twitter, and Google+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384" t="1663" r="73893" b="84212"/>
                            <a:stretch/>
                          </pic:blipFill>
                          <pic:spPr bwMode="auto">
                            <a:xfrm>
                              <a:off x="85725" y="419100"/>
                              <a:ext cx="339725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" name="Picture 114" descr="Instagram Logo - Free social icon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964" r="23541"/>
                            <a:stretch/>
                          </pic:blipFill>
                          <pic:spPr bwMode="auto">
                            <a:xfrm>
                              <a:off x="85725" y="1171575"/>
                              <a:ext cx="30353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5" name="Text Box 115"/>
                          <wps:cNvSpPr txBox="1"/>
                          <wps:spPr>
                            <a:xfrm>
                              <a:off x="0" y="0"/>
                              <a:ext cx="500267" cy="492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5B7794" w14:textId="77777777" w:rsidR="00DB399C" w:rsidRPr="003F3015" w:rsidRDefault="00DB399C" w:rsidP="00DB399C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3F3015">
                                  <w:rPr>
                                    <w:rFonts w:ascii="Segoe UI Symbol" w:hAnsi="Segoe UI Symbol"/>
                                    <w:sz w:val="48"/>
                                    <w:szCs w:val="48"/>
                                  </w:rPr>
                                  <w:t>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Hexagon 31"/>
                        <wps:cNvSpPr/>
                        <wps:spPr>
                          <a:xfrm>
                            <a:off x="457200" y="19050"/>
                            <a:ext cx="1762125" cy="1524635"/>
                          </a:xfrm>
                          <a:prstGeom prst="hexagon">
                            <a:avLst/>
                          </a:prstGeom>
                          <a:solidFill>
                            <a:srgbClr val="C22A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600075" y="180975"/>
                            <a:ext cx="1456055" cy="1275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7FEA1" w14:textId="77777777" w:rsidR="00DB399C" w:rsidRPr="00EE0A6D" w:rsidRDefault="00DB399C" w:rsidP="00DB399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30"/>
                                </w:rPr>
                              </w:pPr>
                              <w:r w:rsidRPr="00EE0A6D">
                                <w:rPr>
                                  <w:b/>
                                  <w:color w:val="FFFFFF" w:themeColor="background1"/>
                                  <w:sz w:val="40"/>
                                  <w:szCs w:val="30"/>
                                </w:rPr>
                                <w:t>Get Involved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3125" y="161925"/>
                            <a:ext cx="965835" cy="125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34F8C9" id="Group 33" o:spid="_x0000_s1048" style="position:absolute;margin-left:-36pt;margin-top:16.5pt;width:593.25pt;height:121.55pt;z-index:251801600" coordsize="75342,1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">
                <v:rect id="Rectangle 107" o:spid="_x0000_s1049" style="position:absolute;top:190;width:75342;height:152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" fillcolor="#91c9d6" stroked="f" strokeweight="1pt"/>
                <v:shape id="Text Box 111" o:spid="_x0000_s1050" type="#_x0000_t202" style="position:absolute;left:28860;top:1047;width:36297;height:1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6710917C" w14:textId="77777777" w:rsidR="00DB399C" w:rsidRPr="003F3015" w:rsidRDefault="000225F8" w:rsidP="00DB399C">
                        <w:pPr>
                          <w:rPr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hyperlink r:id="rId30" w:history="1">
                          <w:r w:rsidR="00DB399C" w:rsidRPr="003F3015">
                            <w:rPr>
                              <w:rStyle w:val="Hyperlink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  <w:t>www.sunoutreach.org</w:t>
                          </w:r>
                        </w:hyperlink>
                      </w:p>
                      <w:p w14:paraId="01AA39DD" w14:textId="77777777" w:rsidR="00DB399C" w:rsidRPr="003F3015" w:rsidRDefault="00DB399C" w:rsidP="00DB399C">
                        <w:pPr>
                          <w:rPr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3F3015">
                          <w:rPr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>Southern Universities Network</w:t>
                        </w:r>
                      </w:p>
                      <w:p w14:paraId="7A7A7167" w14:textId="77777777" w:rsidR="00DB399C" w:rsidRPr="003F3015" w:rsidRDefault="00DB399C" w:rsidP="00DB399C">
                        <w:pPr>
                          <w:rPr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3F3015">
                          <w:rPr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>@SUN_Admin</w:t>
                        </w:r>
                      </w:p>
                      <w:p w14:paraId="465D7D5F" w14:textId="77777777" w:rsidR="00DB399C" w:rsidRPr="00C8783B" w:rsidRDefault="00DB399C" w:rsidP="00DB399C">
                        <w:pPr>
                          <w:rPr>
                            <w:b/>
                            <w:color w:val="262626" w:themeColor="text1" w:themeTint="D9"/>
                            <w:sz w:val="32"/>
                          </w:rPr>
                        </w:pPr>
                        <w:r w:rsidRPr="00C8783B">
                          <w:rPr>
                            <w:b/>
                            <w:color w:val="262626" w:themeColor="text1" w:themeTint="D9"/>
                            <w:sz w:val="32"/>
                          </w:rPr>
                          <w:t>southern_universities_network</w:t>
                        </w:r>
                      </w:p>
                    </w:txbxContent>
                  </v:textbox>
                </v:shape>
                <v:group id="Group 30" o:spid="_x0000_s1051" style="position:absolute;left:23336;width:4997;height:14636" coordsize="5002,1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2" o:spid="_x0000_s1052" type="#_x0000_t75" alt="Logos of Facebook, Twitter, and Google+" style="position:absolute;left:762;top:7715;width:3581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">
                    <v:imagedata r:id="rId31" o:title="Logos of Facebook, Twitter, and Google+" croptop="18515f" cropbottom="39215f" cropleft="10999f" cropright="48697f" chromakey="white"/>
                  </v:shape>
                  <v:shape id="Picture 113" o:spid="_x0000_s1053" type="#_x0000_t75" alt="Logos of Facebook, Twitter, and Google+" style="position:absolute;left:857;top:4191;width:3397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">
                    <v:imagedata r:id="rId31" o:title="Logos of Facebook, Twitter, and Google+" croptop="1090f" cropbottom="55189f" cropleft="10737f" cropright="48427f" chromakey="white"/>
                  </v:shape>
                  <v:shape id="Picture 114" o:spid="_x0000_s1054" type="#_x0000_t75" alt="Instagram Logo - Free social icons" style="position:absolute;left:857;top:11715;width:3035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">
                    <v:imagedata r:id="rId32" o:title="Instagram Logo - Free social icons" cropleft="14394f" cropright="15428f" chromakey="white"/>
                  </v:shape>
                  <v:shape id="Text Box 115" o:spid="_x0000_s1055" type="#_x0000_t202" style="position:absolute;width:5002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05B7794" w14:textId="77777777" w:rsidR="00DB399C" w:rsidRPr="003F3015" w:rsidRDefault="00DB399C" w:rsidP="00DB399C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3F3015">
                            <w:rPr>
                              <w:rFonts w:ascii="Segoe UI Symbol" w:hAnsi="Segoe UI Symbol"/>
                              <w:sz w:val="48"/>
                              <w:szCs w:val="48"/>
                            </w:rPr>
                            <w:t>🌐</w:t>
                          </w:r>
                        </w:p>
                      </w:txbxContent>
                    </v:textbox>
                  </v:shape>
                </v:group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31" o:spid="_x0000_s1056" type="#_x0000_t9" style="position:absolute;left:4572;top:190;width:17621;height:15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" adj="4672" fillcolor="#c22a62" stroked="f" strokeweight="1pt"/>
                <v:shape id="Text Box 109" o:spid="_x0000_s1057" type="#_x0000_t202" style="position:absolute;left:6000;top:1809;width:14561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" filled="f" stroked="f" strokeweight=".5pt">
                  <v:textbox>
                    <w:txbxContent>
                      <w:p w14:paraId="3CA7FEA1" w14:textId="77777777" w:rsidR="00DB399C" w:rsidRPr="00EE0A6D" w:rsidRDefault="00DB399C" w:rsidP="00DB399C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30"/>
                          </w:rPr>
                        </w:pPr>
                        <w:r w:rsidRPr="00EE0A6D">
                          <w:rPr>
                            <w:b/>
                            <w:color w:val="FFFFFF" w:themeColor="background1"/>
                            <w:sz w:val="40"/>
                            <w:szCs w:val="30"/>
                          </w:rPr>
                          <w:t>Get Involved!</w:t>
                        </w:r>
                      </w:p>
                    </w:txbxContent>
                  </v:textbox>
                </v:shape>
                <v:shape id="Picture 32" o:spid="_x0000_s1058" type="#_x0000_t75" style="position:absolute;left:59531;top:1619;width:9658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  <w:r w:rsidR="00DB39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F18412" wp14:editId="2A649DFA">
                <wp:simplePos x="0" y="0"/>
                <wp:positionH relativeFrom="column">
                  <wp:posOffset>5439410</wp:posOffset>
                </wp:positionH>
                <wp:positionV relativeFrom="paragraph">
                  <wp:posOffset>8831580</wp:posOffset>
                </wp:positionV>
                <wp:extent cx="1456055" cy="1255777"/>
                <wp:effectExtent l="0" t="0" r="0" b="1905"/>
                <wp:wrapNone/>
                <wp:docPr id="117" name="Hexago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255777"/>
                        </a:xfrm>
                        <a:prstGeom prst="hexagon">
                          <a:avLst/>
                        </a:prstGeom>
                        <a:solidFill>
                          <a:srgbClr val="C22A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24EFD" w14:textId="77777777" w:rsidR="00DB399C" w:rsidRPr="00E14E02" w:rsidRDefault="00DB399C" w:rsidP="00DB399C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E14E02">
                              <w:rPr>
                                <w:b/>
                                <w:sz w:val="25"/>
                                <w:szCs w:val="25"/>
                              </w:rPr>
                              <w:t>Click here to complete th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8412" id="Hexagon 117" o:spid="_x0000_s1059" type="#_x0000_t9" style="position:absolute;margin-left:428.3pt;margin-top:695.4pt;width:114.65pt;height:98.9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" adj="4657" fillcolor="#c22a62" stroked="f" strokeweight="1pt">
                <v:textbox>
                  <w:txbxContent>
                    <w:p w14:paraId="19B24EFD" w14:textId="77777777" w:rsidR="00DB399C" w:rsidRPr="00E14E02" w:rsidRDefault="00DB399C" w:rsidP="00DB399C">
                      <w:pPr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  <w:r w:rsidRPr="00E14E02">
                        <w:rPr>
                          <w:b/>
                          <w:sz w:val="25"/>
                          <w:szCs w:val="25"/>
                        </w:rPr>
                        <w:t>Click here to complete the Surve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399C" w:rsidRPr="00BB0ECE" w:rsidSect="008C5D7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0F2C7" w14:textId="77777777" w:rsidR="006A5D57" w:rsidRDefault="006A5D57" w:rsidP="00A51954">
      <w:pPr>
        <w:spacing w:after="0" w:line="240" w:lineRule="auto"/>
      </w:pPr>
      <w:r>
        <w:separator/>
      </w:r>
    </w:p>
  </w:endnote>
  <w:endnote w:type="continuationSeparator" w:id="0">
    <w:p w14:paraId="6C49C242" w14:textId="77777777" w:rsidR="006A5D57" w:rsidRDefault="006A5D57" w:rsidP="00A5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FC582" w14:textId="77777777" w:rsidR="006A5D57" w:rsidRDefault="006A5D57" w:rsidP="00A51954">
      <w:pPr>
        <w:spacing w:after="0" w:line="240" w:lineRule="auto"/>
      </w:pPr>
      <w:r>
        <w:separator/>
      </w:r>
    </w:p>
  </w:footnote>
  <w:footnote w:type="continuationSeparator" w:id="0">
    <w:p w14:paraId="4DB71FA2" w14:textId="77777777" w:rsidR="006A5D57" w:rsidRDefault="006A5D57" w:rsidP="00A51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8371A"/>
    <w:multiLevelType w:val="hybridMultilevel"/>
    <w:tmpl w:val="724C5BDA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DA73C57"/>
    <w:multiLevelType w:val="hybridMultilevel"/>
    <w:tmpl w:val="56C406D2"/>
    <w:lvl w:ilvl="0" w:tplc="7AFCAE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1B95B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86865"/>
    <w:multiLevelType w:val="hybridMultilevel"/>
    <w:tmpl w:val="94E000F2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  <w:color w:val="1B95B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58173A3"/>
    <w:multiLevelType w:val="hybridMultilevel"/>
    <w:tmpl w:val="19483D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987C88"/>
    <w:multiLevelType w:val="hybridMultilevel"/>
    <w:tmpl w:val="724C5BDA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BA65D31"/>
    <w:multiLevelType w:val="hybridMultilevel"/>
    <w:tmpl w:val="56C406D2"/>
    <w:lvl w:ilvl="0" w:tplc="7AFCAE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1B95B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62896"/>
    <w:multiLevelType w:val="hybridMultilevel"/>
    <w:tmpl w:val="94E000F2"/>
    <w:lvl w:ilvl="0" w:tplc="0809000F">
      <w:start w:val="1"/>
      <w:numFmt w:val="decimal"/>
      <w:lvlText w:val="%1."/>
      <w:lvlJc w:val="left"/>
      <w:pPr>
        <w:ind w:left="651" w:hanging="360"/>
      </w:pPr>
      <w:rPr>
        <w:rFonts w:hint="default"/>
        <w:b w:val="0"/>
        <w:i w:val="0"/>
        <w:color w:val="1B95B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71" w:hanging="360"/>
      </w:pPr>
    </w:lvl>
    <w:lvl w:ilvl="2" w:tplc="0809001B" w:tentative="1">
      <w:start w:val="1"/>
      <w:numFmt w:val="lowerRoman"/>
      <w:lvlText w:val="%3."/>
      <w:lvlJc w:val="right"/>
      <w:pPr>
        <w:ind w:left="2091" w:hanging="180"/>
      </w:pPr>
    </w:lvl>
    <w:lvl w:ilvl="3" w:tplc="0809000F" w:tentative="1">
      <w:start w:val="1"/>
      <w:numFmt w:val="decimal"/>
      <w:lvlText w:val="%4."/>
      <w:lvlJc w:val="left"/>
      <w:pPr>
        <w:ind w:left="2811" w:hanging="360"/>
      </w:pPr>
    </w:lvl>
    <w:lvl w:ilvl="4" w:tplc="08090019" w:tentative="1">
      <w:start w:val="1"/>
      <w:numFmt w:val="lowerLetter"/>
      <w:lvlText w:val="%5."/>
      <w:lvlJc w:val="left"/>
      <w:pPr>
        <w:ind w:left="3531" w:hanging="360"/>
      </w:pPr>
    </w:lvl>
    <w:lvl w:ilvl="5" w:tplc="0809001B" w:tentative="1">
      <w:start w:val="1"/>
      <w:numFmt w:val="lowerRoman"/>
      <w:lvlText w:val="%6."/>
      <w:lvlJc w:val="right"/>
      <w:pPr>
        <w:ind w:left="4251" w:hanging="180"/>
      </w:pPr>
    </w:lvl>
    <w:lvl w:ilvl="6" w:tplc="0809000F" w:tentative="1">
      <w:start w:val="1"/>
      <w:numFmt w:val="decimal"/>
      <w:lvlText w:val="%7."/>
      <w:lvlJc w:val="left"/>
      <w:pPr>
        <w:ind w:left="4971" w:hanging="360"/>
      </w:pPr>
    </w:lvl>
    <w:lvl w:ilvl="7" w:tplc="08090019" w:tentative="1">
      <w:start w:val="1"/>
      <w:numFmt w:val="lowerLetter"/>
      <w:lvlText w:val="%8."/>
      <w:lvlJc w:val="left"/>
      <w:pPr>
        <w:ind w:left="5691" w:hanging="360"/>
      </w:pPr>
    </w:lvl>
    <w:lvl w:ilvl="8" w:tplc="08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7CF63799"/>
    <w:multiLevelType w:val="hybridMultilevel"/>
    <w:tmpl w:val="19483D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9A450D"/>
    <w:multiLevelType w:val="hybridMultilevel"/>
    <w:tmpl w:val="ACB41D3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pMiNsYoyHvqxxHtk5iOuAO4kjElQh9BD/OeLoyTrfvo1lEpZRVEdUIpHOciR7JnlH+Gr0iJGAA2ldRIjpxbgA==" w:salt="N5tx5mSMHHpmsD7XdGUAl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54"/>
    <w:rsid w:val="00004BD5"/>
    <w:rsid w:val="000052EE"/>
    <w:rsid w:val="000069E1"/>
    <w:rsid w:val="00013534"/>
    <w:rsid w:val="000225F8"/>
    <w:rsid w:val="000279BE"/>
    <w:rsid w:val="00046927"/>
    <w:rsid w:val="000512D7"/>
    <w:rsid w:val="000773FA"/>
    <w:rsid w:val="000D6B41"/>
    <w:rsid w:val="00151F77"/>
    <w:rsid w:val="001D672E"/>
    <w:rsid w:val="001F5AE4"/>
    <w:rsid w:val="00205972"/>
    <w:rsid w:val="00214A44"/>
    <w:rsid w:val="002828E9"/>
    <w:rsid w:val="002864BE"/>
    <w:rsid w:val="002A5415"/>
    <w:rsid w:val="002D0B58"/>
    <w:rsid w:val="00310683"/>
    <w:rsid w:val="00334713"/>
    <w:rsid w:val="00344784"/>
    <w:rsid w:val="003678FA"/>
    <w:rsid w:val="00372547"/>
    <w:rsid w:val="003D5EBA"/>
    <w:rsid w:val="003E04D5"/>
    <w:rsid w:val="00420398"/>
    <w:rsid w:val="00464237"/>
    <w:rsid w:val="00491BD4"/>
    <w:rsid w:val="004B56F8"/>
    <w:rsid w:val="004E2FED"/>
    <w:rsid w:val="00532D80"/>
    <w:rsid w:val="00583325"/>
    <w:rsid w:val="005B559B"/>
    <w:rsid w:val="005D05D4"/>
    <w:rsid w:val="005E226D"/>
    <w:rsid w:val="005F795B"/>
    <w:rsid w:val="00605E66"/>
    <w:rsid w:val="00642D42"/>
    <w:rsid w:val="006564EF"/>
    <w:rsid w:val="0066076E"/>
    <w:rsid w:val="0066786C"/>
    <w:rsid w:val="006A5D57"/>
    <w:rsid w:val="006A5E72"/>
    <w:rsid w:val="006E6542"/>
    <w:rsid w:val="00712E31"/>
    <w:rsid w:val="00731524"/>
    <w:rsid w:val="00751A64"/>
    <w:rsid w:val="0076137D"/>
    <w:rsid w:val="00776259"/>
    <w:rsid w:val="007A6B13"/>
    <w:rsid w:val="007A7052"/>
    <w:rsid w:val="007B4085"/>
    <w:rsid w:val="007C0AFF"/>
    <w:rsid w:val="00826697"/>
    <w:rsid w:val="008526C9"/>
    <w:rsid w:val="0086041A"/>
    <w:rsid w:val="00864382"/>
    <w:rsid w:val="008928EB"/>
    <w:rsid w:val="008A78F4"/>
    <w:rsid w:val="008B00BA"/>
    <w:rsid w:val="008B7648"/>
    <w:rsid w:val="008C5D7F"/>
    <w:rsid w:val="008C70DC"/>
    <w:rsid w:val="009103A0"/>
    <w:rsid w:val="00914F1A"/>
    <w:rsid w:val="00920B31"/>
    <w:rsid w:val="0092499F"/>
    <w:rsid w:val="009820B2"/>
    <w:rsid w:val="00992BE4"/>
    <w:rsid w:val="009975AA"/>
    <w:rsid w:val="009A602A"/>
    <w:rsid w:val="009B3412"/>
    <w:rsid w:val="009D53DF"/>
    <w:rsid w:val="009F4FED"/>
    <w:rsid w:val="00A03742"/>
    <w:rsid w:val="00A15BC1"/>
    <w:rsid w:val="00A51954"/>
    <w:rsid w:val="00AA75E3"/>
    <w:rsid w:val="00AB22BC"/>
    <w:rsid w:val="00AE6402"/>
    <w:rsid w:val="00B0431D"/>
    <w:rsid w:val="00B12B75"/>
    <w:rsid w:val="00B27ECF"/>
    <w:rsid w:val="00B6702F"/>
    <w:rsid w:val="00B85FDF"/>
    <w:rsid w:val="00BB2050"/>
    <w:rsid w:val="00BC49E8"/>
    <w:rsid w:val="00C00612"/>
    <w:rsid w:val="00C13E7E"/>
    <w:rsid w:val="00C44088"/>
    <w:rsid w:val="00C552EC"/>
    <w:rsid w:val="00CA7693"/>
    <w:rsid w:val="00D10088"/>
    <w:rsid w:val="00D55431"/>
    <w:rsid w:val="00D61541"/>
    <w:rsid w:val="00D738AE"/>
    <w:rsid w:val="00D76B94"/>
    <w:rsid w:val="00D8607D"/>
    <w:rsid w:val="00D95886"/>
    <w:rsid w:val="00DA75EE"/>
    <w:rsid w:val="00DB399C"/>
    <w:rsid w:val="00DC1207"/>
    <w:rsid w:val="00DD274E"/>
    <w:rsid w:val="00DD2B51"/>
    <w:rsid w:val="00DF3EA7"/>
    <w:rsid w:val="00E02165"/>
    <w:rsid w:val="00E125AD"/>
    <w:rsid w:val="00E71AF8"/>
    <w:rsid w:val="00E95D82"/>
    <w:rsid w:val="00EA04B5"/>
    <w:rsid w:val="00EC5AE6"/>
    <w:rsid w:val="00F3168E"/>
    <w:rsid w:val="00F332DB"/>
    <w:rsid w:val="00F40BBC"/>
    <w:rsid w:val="00F54361"/>
    <w:rsid w:val="00F738CF"/>
    <w:rsid w:val="00FD1546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76CAD7"/>
  <w15:chartTrackingRefBased/>
  <w15:docId w15:val="{840FE7FD-0294-48FF-BC62-2808EF0B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6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54"/>
  </w:style>
  <w:style w:type="paragraph" w:styleId="Footer">
    <w:name w:val="footer"/>
    <w:basedOn w:val="Normal"/>
    <w:link w:val="FooterChar"/>
    <w:uiPriority w:val="99"/>
    <w:unhideWhenUsed/>
    <w:rsid w:val="00A51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54"/>
  </w:style>
  <w:style w:type="table" w:styleId="TableGrid">
    <w:name w:val="Table Grid"/>
    <w:basedOn w:val="TableNormal"/>
    <w:uiPriority w:val="39"/>
    <w:rsid w:val="00B6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B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38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4D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51F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tyle1">
    <w:name w:val="Style1"/>
    <w:basedOn w:val="DefaultParagraphFont"/>
    <w:uiPriority w:val="1"/>
    <w:rsid w:val="006E6542"/>
    <w:rPr>
      <w:rFonts w:asciiTheme="minorHAnsi" w:hAnsiTheme="minorHAnsi"/>
      <w:sz w:val="24"/>
    </w:rPr>
  </w:style>
  <w:style w:type="character" w:customStyle="1" w:styleId="14CP">
    <w:name w:val="14 CP"/>
    <w:basedOn w:val="DefaultParagraphFont"/>
    <w:uiPriority w:val="1"/>
    <w:rsid w:val="006E6542"/>
    <w:rPr>
      <w:rFonts w:asciiTheme="minorHAnsi" w:hAnsiTheme="minorHAnsi"/>
      <w:color w:val="1B95B1"/>
      <w:sz w:val="28"/>
    </w:rPr>
  </w:style>
  <w:style w:type="character" w:styleId="Emphasis">
    <w:name w:val="Emphasis"/>
    <w:basedOn w:val="DefaultParagraphFont"/>
    <w:uiPriority w:val="20"/>
    <w:qFormat/>
    <w:rsid w:val="008C5D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39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4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F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reerpilot.org.uk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sunoutreach.org/resources/virtual-offer-prize-dra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Dkvo9ifmpl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tjPko1WRJro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sun.onlinesurveys.ac.uk/sunremote" TargetMode="Externa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XvR0QMZygE" TargetMode="External"/><Relationship Id="rId24" Type="http://schemas.openxmlformats.org/officeDocument/2006/relationships/hyperlink" Target="https://youtu.be/35qSfOxjTsU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5Kwc8rgSR_4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tKKPUYfOkvw" TargetMode="External"/><Relationship Id="rId22" Type="http://schemas.openxmlformats.org/officeDocument/2006/relationships/hyperlink" Target="https://youtu.be/lgmHXpqu1Ak" TargetMode="External"/><Relationship Id="rId27" Type="http://schemas.openxmlformats.org/officeDocument/2006/relationships/hyperlink" Target="http://www.sunoutreach.org" TargetMode="External"/><Relationship Id="rId30" Type="http://schemas.openxmlformats.org/officeDocument/2006/relationships/hyperlink" Target="http://www.sunoutreach.org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E84C-033F-402B-ABB4-BE0D5055785A}"/>
      </w:docPartPr>
      <w:docPartBody>
        <w:p w:rsidR="00C15BE4" w:rsidRDefault="00EF7183"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95267C9FA4CDAB2D81DE93BDC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AACF-D2C6-4085-8B1F-C6A152AA8C52}"/>
      </w:docPartPr>
      <w:docPartBody>
        <w:p w:rsidR="00925248" w:rsidRDefault="00F74791" w:rsidP="00F74791">
          <w:pPr>
            <w:pStyle w:val="92795267C9FA4CDAB2D81DE93BDCE9B8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D22C6D61343A6B76CA69BFB88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2F7F-FBCC-4306-969C-D4D91D70554F}"/>
      </w:docPartPr>
      <w:docPartBody>
        <w:p w:rsidR="00925248" w:rsidRDefault="00F74791" w:rsidP="00F74791">
          <w:pPr>
            <w:pStyle w:val="515D22C6D61343A6B76CA69BFB883860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20EFB05664BF8B54795B9AECD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E3AC-5A96-4023-BCEC-D3C51ACF17EE}"/>
      </w:docPartPr>
      <w:docPartBody>
        <w:p w:rsidR="00925248" w:rsidRDefault="00F74791" w:rsidP="00F74791">
          <w:pPr>
            <w:pStyle w:val="65E20EFB05664BF8B54795B9AECDC692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C856432334536AD02A5E45277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8FD4-F8C7-4760-8B33-6D404C35A648}"/>
      </w:docPartPr>
      <w:docPartBody>
        <w:p w:rsidR="00925248" w:rsidRDefault="00F74791" w:rsidP="00F74791">
          <w:pPr>
            <w:pStyle w:val="E56C856432334536AD02A5E45277806E"/>
          </w:pPr>
          <w:r w:rsidRPr="005C04ED">
            <w:rPr>
              <w:rStyle w:val="PlaceholderText"/>
            </w:rPr>
            <w:t>Choose an item.</w:t>
          </w:r>
        </w:p>
      </w:docPartBody>
    </w:docPart>
    <w:docPart>
      <w:docPartPr>
        <w:name w:val="69F290711C4042059B054B5FC27A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CFAD-3B05-4318-95F8-E8AD0353D4A5}"/>
      </w:docPartPr>
      <w:docPartBody>
        <w:p w:rsidR="00925248" w:rsidRDefault="00F74791" w:rsidP="00F74791">
          <w:pPr>
            <w:pStyle w:val="69F290711C4042059B054B5FC27A69EA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486303E9C43EFAB53134E2FD0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4FB3-3C1C-44DD-B52D-ED1009001A22}"/>
      </w:docPartPr>
      <w:docPartBody>
        <w:p w:rsidR="00925248" w:rsidRDefault="00F74791" w:rsidP="00F74791">
          <w:pPr>
            <w:pStyle w:val="291486303E9C43EFAB53134E2FD01BDA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C45DAFD314084BE24F911CB16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5D44-71EB-4CBB-857A-39DC41EE709A}"/>
      </w:docPartPr>
      <w:docPartBody>
        <w:p w:rsidR="005A4C16" w:rsidRDefault="00CF7FC5" w:rsidP="00CF7FC5">
          <w:pPr>
            <w:pStyle w:val="C11C45DAFD314084BE24F911CB161E9D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D5021854F45D68188CEE1C7D9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1DE6-9ED8-41AB-8D6A-94A19BD4BA71}"/>
      </w:docPartPr>
      <w:docPartBody>
        <w:p w:rsidR="005A4C16" w:rsidRDefault="00CF7FC5" w:rsidP="00CF7FC5">
          <w:pPr>
            <w:pStyle w:val="20AD5021854F45D68188CEE1C7D96411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D2681B9A0465E9AC6A1A00683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9741-19EA-4854-9C22-5619A8A56DAA}"/>
      </w:docPartPr>
      <w:docPartBody>
        <w:p w:rsidR="00077EE2" w:rsidRDefault="005A4C16" w:rsidP="005A4C16">
          <w:pPr>
            <w:pStyle w:val="FE8D2681B9A0465E9AC6A1A00683715D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  <w:docPart>
      <w:docPartPr>
        <w:name w:val="D3FD4144F30B4057BB3FEE8B5285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16C2-015D-4B80-8039-5ABFF1E0BDA2}"/>
      </w:docPartPr>
      <w:docPartBody>
        <w:p w:rsidR="00077EE2" w:rsidRDefault="005A4C16" w:rsidP="005A4C16">
          <w:pPr>
            <w:pStyle w:val="D3FD4144F30B4057BB3FEE8B52858A71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616D96C3F4C31AFFC7AAEEC1A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5BCE-3D16-454F-BCA1-24C75A7A9FCF}"/>
      </w:docPartPr>
      <w:docPartBody>
        <w:p w:rsidR="00077EE2" w:rsidRDefault="005A4C16" w:rsidP="005A4C16">
          <w:pPr>
            <w:pStyle w:val="081616D96C3F4C31AFFC7AAEEC1A795B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0EF752BAC43119CBCC1959101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6B2E-52FC-4D37-8324-D3B38F5D6ED5}"/>
      </w:docPartPr>
      <w:docPartBody>
        <w:p w:rsidR="00077EE2" w:rsidRDefault="005A4C16" w:rsidP="005A4C16">
          <w:pPr>
            <w:pStyle w:val="C780EF752BAC43119CBCC19591018A3C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F43BD16D3413D849D86DFA9B0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A2FB-3258-491E-96B1-B5836FE2815D}"/>
      </w:docPartPr>
      <w:docPartBody>
        <w:p w:rsidR="00077EE2" w:rsidRDefault="005A4C16" w:rsidP="005A4C16">
          <w:pPr>
            <w:pStyle w:val="6E4F43BD16D3413D849D86DFA9B06DEE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9C2DBAADA4979B50CD1DD2774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E7AB-F433-4AD2-BF6E-E5DD39DB8E67}"/>
      </w:docPartPr>
      <w:docPartBody>
        <w:p w:rsidR="00077EE2" w:rsidRDefault="005A4C16" w:rsidP="005A4C16">
          <w:pPr>
            <w:pStyle w:val="24C9C2DBAADA4979B50CD1DD2774D4FF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CB49317B343639B5C12069F29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4977-65EE-43E0-AB52-9EB693196A33}"/>
      </w:docPartPr>
      <w:docPartBody>
        <w:p w:rsidR="00077EE2" w:rsidRDefault="005A4C16" w:rsidP="005A4C16">
          <w:pPr>
            <w:pStyle w:val="5FFCB49317B343639B5C12069F29472C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E1E4DAF4D484ABE9840956445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E0AA-0185-4D96-B6C9-75832FEA4999}"/>
      </w:docPartPr>
      <w:docPartBody>
        <w:p w:rsidR="00077EE2" w:rsidRDefault="005A4C16" w:rsidP="005A4C16">
          <w:pPr>
            <w:pStyle w:val="8E9E1E4DAF4D484ABE98409564450EC0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B0FBF9184DD0A88547D9B464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482E-A870-4479-8EC2-BF6EB031BE9F}"/>
      </w:docPartPr>
      <w:docPartBody>
        <w:p w:rsidR="00077EE2" w:rsidRDefault="005A4C16" w:rsidP="005A4C16">
          <w:pPr>
            <w:pStyle w:val="7D82B0FBF9184DD0A88547D9B464D23C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114E24AD3455DA31897956D07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2760-40DE-4D62-ABA4-BDE1E9488C4D}"/>
      </w:docPartPr>
      <w:docPartBody>
        <w:p w:rsidR="00077EE2" w:rsidRDefault="005A4C16" w:rsidP="005A4C16">
          <w:pPr>
            <w:pStyle w:val="375114E24AD3455DA31897956D07F74C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E126CAD3349909E51F65BE31D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472BD-CF4A-489D-88D5-BF0755AB8F9F}"/>
      </w:docPartPr>
      <w:docPartBody>
        <w:p w:rsidR="00077EE2" w:rsidRDefault="005A4C16" w:rsidP="005A4C16">
          <w:pPr>
            <w:pStyle w:val="B28E126CAD3349909E51F65BE31DD7F0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37E0F5C4943A49F902129FD76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A711-C432-4977-A9CC-F684042BEF78}"/>
      </w:docPartPr>
      <w:docPartBody>
        <w:p w:rsidR="00077EE2" w:rsidRDefault="005A4C16" w:rsidP="005A4C16">
          <w:pPr>
            <w:pStyle w:val="71F37E0F5C4943A49F902129FD762BAC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  <w:docPart>
      <w:docPartPr>
        <w:name w:val="9CCA654EA31F4D03A52DE59FC80D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1F98-4743-4D1F-8B9F-2A37CB223FF6}"/>
      </w:docPartPr>
      <w:docPartBody>
        <w:p w:rsidR="00077EE2" w:rsidRDefault="005A4C16" w:rsidP="005A4C16">
          <w:pPr>
            <w:pStyle w:val="9CCA654EA31F4D03A52DE59FC80D1BD6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  <w:docPart>
      <w:docPartPr>
        <w:name w:val="7FA7CBA081B143D4A9498E54DA34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35D5-F52C-4020-972C-4CD706B943E7}"/>
      </w:docPartPr>
      <w:docPartBody>
        <w:p w:rsidR="00077EE2" w:rsidRDefault="005A4C16" w:rsidP="005A4C16">
          <w:pPr>
            <w:pStyle w:val="7FA7CBA081B143D4A9498E54DA34E71A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  <w:docPart>
      <w:docPartPr>
        <w:name w:val="3B694AD6AB07477F9D5E907AC825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BB8E-E9F5-41DC-994A-4A05367E0315}"/>
      </w:docPartPr>
      <w:docPartBody>
        <w:p w:rsidR="00077EE2" w:rsidRDefault="005A4C16" w:rsidP="005A4C16">
          <w:pPr>
            <w:pStyle w:val="3B694AD6AB07477F9D5E907AC82531CF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  <w:docPart>
      <w:docPartPr>
        <w:name w:val="A8E2DACFB14F4AA9B81BFD263A16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CD3F-F65D-4472-BAE2-E43155B6444B}"/>
      </w:docPartPr>
      <w:docPartBody>
        <w:p w:rsidR="00077EE2" w:rsidRDefault="005A4C16" w:rsidP="005A4C16">
          <w:pPr>
            <w:pStyle w:val="A8E2DACFB14F4AA9B81BFD263A1686A9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  <w:docPart>
      <w:docPartPr>
        <w:name w:val="52200DA6629F4A8290D785BABF99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AF0F-0790-4565-A8B5-05C1265F8711}"/>
      </w:docPartPr>
      <w:docPartBody>
        <w:p w:rsidR="00077EE2" w:rsidRDefault="005A4C16" w:rsidP="005A4C16">
          <w:pPr>
            <w:pStyle w:val="52200DA6629F4A8290D785BABF99629D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  <w:docPart>
      <w:docPartPr>
        <w:name w:val="DD4773DB7C744D40AACCBCE6B39C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C86E-8BF5-4385-8957-52DD4B7BDAFD}"/>
      </w:docPartPr>
      <w:docPartBody>
        <w:p w:rsidR="00077EE2" w:rsidRDefault="005A4C16" w:rsidP="005A4C16">
          <w:pPr>
            <w:pStyle w:val="DD4773DB7C744D40AACCBCE6B39CEEE4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  <w:docPart>
      <w:docPartPr>
        <w:name w:val="F428D778719540BA96BECD75D238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9BA-B156-4980-9C3D-D5BAE2538E39}"/>
      </w:docPartPr>
      <w:docPartBody>
        <w:p w:rsidR="00077EE2" w:rsidRDefault="005A4C16" w:rsidP="005A4C16">
          <w:pPr>
            <w:pStyle w:val="F428D778719540BA96BECD75D2384DC9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0F1FAB230FC44F5BAC2FCF5790D1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8158-3E0A-431E-BF5A-EBA687C5E275}"/>
      </w:docPartPr>
      <w:docPartBody>
        <w:p w:rsidR="00077EE2" w:rsidRDefault="005A4C16" w:rsidP="005A4C16">
          <w:pPr>
            <w:pStyle w:val="0F1FAB230FC44F5BAC2FCF5790D1B15C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9A30C5392EB949399FAAE7E4682E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E2E5-48D8-4AA6-83BA-6E5C557B45E1}"/>
      </w:docPartPr>
      <w:docPartBody>
        <w:p w:rsidR="00077EE2" w:rsidRDefault="005A4C16" w:rsidP="005A4C16">
          <w:pPr>
            <w:pStyle w:val="9A30C5392EB949399FAAE7E4682E8DEC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383F5C9769844541B2D474BAB1C9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309F-9984-4D30-AE0F-9ECF15DF2DAF}"/>
      </w:docPartPr>
      <w:docPartBody>
        <w:p w:rsidR="00077EE2" w:rsidRDefault="005A4C16" w:rsidP="005A4C16">
          <w:pPr>
            <w:pStyle w:val="383F5C9769844541B2D474BAB1C9D42C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08FDF726A3194C92B300BE8DDD41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D3BF-9118-42D4-A46F-0E0ACFE2FC0A}"/>
      </w:docPartPr>
      <w:docPartBody>
        <w:p w:rsidR="00077EE2" w:rsidRDefault="005A4C16" w:rsidP="005A4C16">
          <w:pPr>
            <w:pStyle w:val="08FDF726A3194C92B300BE8DDD418E4B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322EC00FB9514D83A15055C382BD2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F803-5EAA-4034-B447-13C40B154CAB}"/>
      </w:docPartPr>
      <w:docPartBody>
        <w:p w:rsidR="00077EE2" w:rsidRDefault="005A4C16" w:rsidP="005A4C16">
          <w:pPr>
            <w:pStyle w:val="322EC00FB9514D83A15055C382BD2B88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9A08CC7E077145F8AC19007E60BE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C1EC-551E-4BB7-BA7F-10ABFEA74ADE}"/>
      </w:docPartPr>
      <w:docPartBody>
        <w:p w:rsidR="00077EE2" w:rsidRDefault="005A4C16" w:rsidP="005A4C16">
          <w:pPr>
            <w:pStyle w:val="9A08CC7E077145F8AC19007E60BEFF8C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D146400915CC4E11B994F6ACF817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80A0-4091-43BC-9F85-C1B4DBC5D1B1}"/>
      </w:docPartPr>
      <w:docPartBody>
        <w:p w:rsidR="00077EE2" w:rsidRDefault="005A4C16" w:rsidP="005A4C16">
          <w:pPr>
            <w:pStyle w:val="D146400915CC4E11B994F6ACF817BDA0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5F66413C9186470F841B58FD1EFF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9259-D8EB-458E-A4F7-EA7889B27616}"/>
      </w:docPartPr>
      <w:docPartBody>
        <w:p w:rsidR="00077EE2" w:rsidRDefault="005A4C16" w:rsidP="005A4C16">
          <w:pPr>
            <w:pStyle w:val="5F66413C9186470F841B58FD1EFF5234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959BCE9F9D614A299218E31B7102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8306-3378-4C4B-B11A-1AFBFA33A4A5}"/>
      </w:docPartPr>
      <w:docPartBody>
        <w:p w:rsidR="00077EE2" w:rsidRDefault="005A4C16" w:rsidP="005A4C16">
          <w:pPr>
            <w:pStyle w:val="959BCE9F9D614A299218E31B7102E2C1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72EBC31E1F6D4F129C52580473E3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A98D-6F08-43D6-99B2-4147EF868E07}"/>
      </w:docPartPr>
      <w:docPartBody>
        <w:p w:rsidR="00077EE2" w:rsidRDefault="005A4C16" w:rsidP="005A4C16">
          <w:pPr>
            <w:pStyle w:val="72EBC31E1F6D4F129C52580473E33AC9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9E86615A81D84E7380DEB493BF1F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7226-DBE9-44B9-A605-CADE86997356}"/>
      </w:docPartPr>
      <w:docPartBody>
        <w:p w:rsidR="00077EE2" w:rsidRDefault="005A4C16" w:rsidP="005A4C16">
          <w:pPr>
            <w:pStyle w:val="9E86615A81D84E7380DEB493BF1F90F5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8E5D8A9ADC9449A99234645A4B72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39F8-04B8-4866-A0B6-0C53CCEB1951}"/>
      </w:docPartPr>
      <w:docPartBody>
        <w:p w:rsidR="00077EE2" w:rsidRDefault="005A4C16" w:rsidP="005A4C16">
          <w:pPr>
            <w:pStyle w:val="8E5D8A9ADC9449A99234645A4B72738A"/>
          </w:pPr>
          <w:r w:rsidRPr="00F47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16D516A81447F96A82C991AD1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9F497-AB4B-4D55-BEF1-0925A34887A8}"/>
      </w:docPartPr>
      <w:docPartBody>
        <w:p w:rsidR="00BA29CA" w:rsidRDefault="00523B51" w:rsidP="00523B51">
          <w:pPr>
            <w:pStyle w:val="C3D16D516A81447F96A82C991AD1030E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A7488F77A0CB4EE89F040BD39B3B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64F4-3221-4DB2-ADD1-C3425A380D5F}"/>
      </w:docPartPr>
      <w:docPartBody>
        <w:p w:rsidR="00BA29CA" w:rsidRDefault="00523B51" w:rsidP="00523B51">
          <w:pPr>
            <w:pStyle w:val="A7488F77A0CB4EE89F040BD39B3B5652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B0B5D26125D648D29C30F12637EE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1623-349C-478C-B981-D141919235A9}"/>
      </w:docPartPr>
      <w:docPartBody>
        <w:p w:rsidR="00BA29CA" w:rsidRDefault="00523B51" w:rsidP="00523B51">
          <w:pPr>
            <w:pStyle w:val="B0B5D26125D648D29C30F12637EE9B9A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4599784581CF4E70A3ABC93B33AB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283B-9BAB-408A-9BB3-7A01408AF7CC}"/>
      </w:docPartPr>
      <w:docPartBody>
        <w:p w:rsidR="00BA29CA" w:rsidRDefault="00523B51" w:rsidP="00523B51">
          <w:pPr>
            <w:pStyle w:val="4599784581CF4E70A3ABC93B33ABD402"/>
          </w:pPr>
          <w:r w:rsidRPr="00AD54AA">
            <w:rPr>
              <w:rStyle w:val="PlaceholderText"/>
            </w:rPr>
            <w:t>Choose an item.</w:t>
          </w:r>
        </w:p>
      </w:docPartBody>
    </w:docPart>
    <w:docPart>
      <w:docPartPr>
        <w:name w:val="4B45E8D2EEFC43DB8292D2531691E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6396-16E8-4BA7-A487-348AC07C2D83}"/>
      </w:docPartPr>
      <w:docPartBody>
        <w:p w:rsidR="00CC0A85" w:rsidRDefault="001A0DBA" w:rsidP="001A0DBA">
          <w:pPr>
            <w:pStyle w:val="4B45E8D2EEFC43DB8292D2531691E8FE"/>
          </w:pPr>
          <w:r w:rsidRPr="005C04ED">
            <w:rPr>
              <w:rStyle w:val="PlaceholderText"/>
            </w:rPr>
            <w:t>Choose an item.</w:t>
          </w:r>
        </w:p>
      </w:docPartBody>
    </w:docPart>
    <w:docPart>
      <w:docPartPr>
        <w:name w:val="9D323503BA5F46A0AC8A3086368A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EBD2-C4A9-484B-A267-13822181D6E8}"/>
      </w:docPartPr>
      <w:docPartBody>
        <w:p w:rsidR="00CC0A85" w:rsidRDefault="001A0DBA" w:rsidP="001A0DBA">
          <w:pPr>
            <w:pStyle w:val="9D323503BA5F46A0AC8A3086368A7201"/>
          </w:pPr>
          <w:r w:rsidRPr="005C04ED">
            <w:rPr>
              <w:rStyle w:val="PlaceholderText"/>
            </w:rPr>
            <w:t>Choose an item.</w:t>
          </w:r>
        </w:p>
      </w:docPartBody>
    </w:docPart>
    <w:docPart>
      <w:docPartPr>
        <w:name w:val="BF58ED773B41437FA568486DAD92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81F5-239F-458F-BC12-2BBD88095B7E}"/>
      </w:docPartPr>
      <w:docPartBody>
        <w:p w:rsidR="00CC0A85" w:rsidRDefault="001A0DBA" w:rsidP="001A0DBA">
          <w:pPr>
            <w:pStyle w:val="BF58ED773B41437FA568486DAD924998"/>
          </w:pPr>
          <w:r w:rsidRPr="005C04ED">
            <w:rPr>
              <w:rStyle w:val="PlaceholderText"/>
            </w:rPr>
            <w:t>Choose an item.</w:t>
          </w:r>
        </w:p>
      </w:docPartBody>
    </w:docPart>
    <w:docPart>
      <w:docPartPr>
        <w:name w:val="99AA04E1C0CA4C92992B44866B94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B4B9-7FCB-4F61-8E52-836EE5EC9416}"/>
      </w:docPartPr>
      <w:docPartBody>
        <w:p w:rsidR="00CC0A85" w:rsidRDefault="001A0DBA" w:rsidP="001A0DBA">
          <w:pPr>
            <w:pStyle w:val="99AA04E1C0CA4C92992B44866B9448D3"/>
          </w:pPr>
          <w:r w:rsidRPr="005C04ED">
            <w:rPr>
              <w:rStyle w:val="PlaceholderText"/>
            </w:rPr>
            <w:t>Choose an item.</w:t>
          </w:r>
        </w:p>
      </w:docPartBody>
    </w:docPart>
    <w:docPart>
      <w:docPartPr>
        <w:name w:val="920C78C38417479FA77C33A4C0A8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F730-1FEB-48F2-AA4A-852F63B710AA}"/>
      </w:docPartPr>
      <w:docPartBody>
        <w:p w:rsidR="00CC0A85" w:rsidRDefault="001A0DBA" w:rsidP="001A0DBA">
          <w:pPr>
            <w:pStyle w:val="920C78C38417479FA77C33A4C0A81FCE"/>
          </w:pPr>
          <w:r w:rsidRPr="005C04ED">
            <w:rPr>
              <w:rStyle w:val="PlaceholderText"/>
            </w:rPr>
            <w:t>Choose an item.</w:t>
          </w:r>
        </w:p>
      </w:docPartBody>
    </w:docPart>
    <w:docPart>
      <w:docPartPr>
        <w:name w:val="5134579C77D348989AB635C7F8C2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CFF3-E2D0-4FFE-A9DE-ED6288BF694F}"/>
      </w:docPartPr>
      <w:docPartBody>
        <w:p w:rsidR="00CC0A85" w:rsidRDefault="001A0DBA" w:rsidP="001A0DBA">
          <w:pPr>
            <w:pStyle w:val="5134579C77D348989AB635C7F8C240FD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  <w:docPart>
      <w:docPartPr>
        <w:name w:val="4FD7C5831DDF4C6485AD44806D1F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7C64-DA24-4353-A778-A296B3B6D58B}"/>
      </w:docPartPr>
      <w:docPartBody>
        <w:p w:rsidR="00CC0A85" w:rsidRDefault="001A0DBA" w:rsidP="001A0DBA">
          <w:pPr>
            <w:pStyle w:val="4FD7C5831DDF4C6485AD44806D1FF5A3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  <w:docPart>
      <w:docPartPr>
        <w:name w:val="160DE3EBA4BC48D29AB5B6590F76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3ED9-F804-4F54-A9FE-947013614497}"/>
      </w:docPartPr>
      <w:docPartBody>
        <w:p w:rsidR="00CC0A85" w:rsidRDefault="001A0DBA" w:rsidP="001A0DBA">
          <w:pPr>
            <w:pStyle w:val="160DE3EBA4BC48D29AB5B6590F76A8C2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  <w:docPart>
      <w:docPartPr>
        <w:name w:val="3C71430DE0824C9791C7934D1111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0C35-F8D7-4CD4-8553-58527F7450B1}"/>
      </w:docPartPr>
      <w:docPartBody>
        <w:p w:rsidR="00CC0A85" w:rsidRDefault="001A0DBA" w:rsidP="001A0DBA">
          <w:pPr>
            <w:pStyle w:val="3C71430DE0824C9791C7934D1111179D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  <w:docPart>
      <w:docPartPr>
        <w:name w:val="01F4EC255C0D46488FAB07311EF5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7823-5100-490D-AC66-4C7DBFB6582D}"/>
      </w:docPartPr>
      <w:docPartBody>
        <w:p w:rsidR="00CC0A85" w:rsidRDefault="001A0DBA" w:rsidP="001A0DBA">
          <w:pPr>
            <w:pStyle w:val="01F4EC255C0D46488FAB07311EF50AE7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  <w:docPart>
      <w:docPartPr>
        <w:name w:val="D08D0438ADFB478D9DF580F97D98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DEE4-AEC2-453D-9359-1D5C281F6ECF}"/>
      </w:docPartPr>
      <w:docPartBody>
        <w:p w:rsidR="00CC0A85" w:rsidRDefault="001A0DBA" w:rsidP="001A0DBA">
          <w:pPr>
            <w:pStyle w:val="D08D0438ADFB478D9DF580F97D98ABCD"/>
          </w:pPr>
          <w:r>
            <w:rPr>
              <w:rStyle w:val="PlaceholderText"/>
              <w:b/>
              <w:color w:val="C0000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24"/>
    <w:rsid w:val="000473E9"/>
    <w:rsid w:val="00077EE2"/>
    <w:rsid w:val="000A12B4"/>
    <w:rsid w:val="00125924"/>
    <w:rsid w:val="001927F1"/>
    <w:rsid w:val="001A0DBA"/>
    <w:rsid w:val="001B2598"/>
    <w:rsid w:val="003713C9"/>
    <w:rsid w:val="00380897"/>
    <w:rsid w:val="003A0239"/>
    <w:rsid w:val="00491955"/>
    <w:rsid w:val="004C7680"/>
    <w:rsid w:val="004F3BB6"/>
    <w:rsid w:val="00523B51"/>
    <w:rsid w:val="005A4C16"/>
    <w:rsid w:val="005C0098"/>
    <w:rsid w:val="006A5BBA"/>
    <w:rsid w:val="008C0ED2"/>
    <w:rsid w:val="00925248"/>
    <w:rsid w:val="00A51EE0"/>
    <w:rsid w:val="00B1281C"/>
    <w:rsid w:val="00BA29CA"/>
    <w:rsid w:val="00C15BE4"/>
    <w:rsid w:val="00C7408A"/>
    <w:rsid w:val="00CC0A85"/>
    <w:rsid w:val="00CE3F54"/>
    <w:rsid w:val="00CF7FC5"/>
    <w:rsid w:val="00E3556A"/>
    <w:rsid w:val="00E63F93"/>
    <w:rsid w:val="00EF7183"/>
    <w:rsid w:val="00F74791"/>
    <w:rsid w:val="00FE667B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DBA"/>
    <w:rPr>
      <w:color w:val="808080"/>
    </w:rPr>
  </w:style>
  <w:style w:type="paragraph" w:customStyle="1" w:styleId="0C40C97722674A448A636D35A3AFB443">
    <w:name w:val="0C40C97722674A448A636D35A3AFB443"/>
    <w:rsid w:val="00125924"/>
  </w:style>
  <w:style w:type="paragraph" w:customStyle="1" w:styleId="EFDE04EFBC6C424F80F4AE8770238D05">
    <w:name w:val="EFDE04EFBC6C424F80F4AE8770238D05"/>
    <w:rsid w:val="00125924"/>
  </w:style>
  <w:style w:type="paragraph" w:customStyle="1" w:styleId="7B281316EC7A445E82DB9D3130D31BF2">
    <w:name w:val="7B281316EC7A445E82DB9D3130D31BF2"/>
    <w:rsid w:val="00125924"/>
  </w:style>
  <w:style w:type="paragraph" w:customStyle="1" w:styleId="78EBBC6AC852488A9D498850BEE146A6">
    <w:name w:val="78EBBC6AC852488A9D498850BEE146A6"/>
    <w:rsid w:val="00125924"/>
  </w:style>
  <w:style w:type="paragraph" w:customStyle="1" w:styleId="F438E3C02983494ABB348F123C24247E">
    <w:name w:val="F438E3C02983494ABB348F123C24247E"/>
    <w:rsid w:val="00125924"/>
  </w:style>
  <w:style w:type="paragraph" w:customStyle="1" w:styleId="D4207FE889464A2E86FEA8BA26BD21F8">
    <w:name w:val="D4207FE889464A2E86FEA8BA26BD21F8"/>
    <w:rsid w:val="00125924"/>
  </w:style>
  <w:style w:type="paragraph" w:customStyle="1" w:styleId="95A8CE4CAF3841B59AA3A55D32692714">
    <w:name w:val="95A8CE4CAF3841B59AA3A55D32692714"/>
    <w:rsid w:val="00125924"/>
  </w:style>
  <w:style w:type="paragraph" w:customStyle="1" w:styleId="ADA63AD665CF457FB8D1D5126A005834">
    <w:name w:val="ADA63AD665CF457FB8D1D5126A005834"/>
    <w:rsid w:val="00125924"/>
  </w:style>
  <w:style w:type="paragraph" w:customStyle="1" w:styleId="C5DE5E5864D7475ABEC178C0CC25296A">
    <w:name w:val="C5DE5E5864D7475ABEC178C0CC25296A"/>
    <w:rsid w:val="00125924"/>
  </w:style>
  <w:style w:type="paragraph" w:customStyle="1" w:styleId="C5C921D9BA20496F8CE73B637F2291A0">
    <w:name w:val="C5C921D9BA20496F8CE73B637F2291A0"/>
    <w:rsid w:val="00125924"/>
  </w:style>
  <w:style w:type="paragraph" w:customStyle="1" w:styleId="5E49AA2525FA4C10BAA7E4A18D1FC1F6">
    <w:name w:val="5E49AA2525FA4C10BAA7E4A18D1FC1F6"/>
    <w:rsid w:val="00125924"/>
  </w:style>
  <w:style w:type="paragraph" w:customStyle="1" w:styleId="5DA6DE78EC5F4F4ABA2F16120B9F29E9">
    <w:name w:val="5DA6DE78EC5F4F4ABA2F16120B9F29E9"/>
    <w:rsid w:val="00125924"/>
  </w:style>
  <w:style w:type="paragraph" w:customStyle="1" w:styleId="5DA5B0E5725F437DA5363CB5574FC335">
    <w:name w:val="5DA5B0E5725F437DA5363CB5574FC335"/>
    <w:rsid w:val="00125924"/>
  </w:style>
  <w:style w:type="paragraph" w:customStyle="1" w:styleId="B8402AE083674B3DAC877009E5BF0274">
    <w:name w:val="B8402AE083674B3DAC877009E5BF0274"/>
    <w:rsid w:val="00125924"/>
  </w:style>
  <w:style w:type="paragraph" w:customStyle="1" w:styleId="C6AED701644E47D8A2C73B1C1B669465">
    <w:name w:val="C6AED701644E47D8A2C73B1C1B669465"/>
    <w:rsid w:val="00125924"/>
  </w:style>
  <w:style w:type="paragraph" w:customStyle="1" w:styleId="014C4F73D3F84C119E6865F96BC3ED4F">
    <w:name w:val="014C4F73D3F84C119E6865F96BC3ED4F"/>
    <w:rsid w:val="00125924"/>
  </w:style>
  <w:style w:type="paragraph" w:customStyle="1" w:styleId="8D327F1BDF0C4917ADD5466FCC0A7648">
    <w:name w:val="8D327F1BDF0C4917ADD5466FCC0A7648"/>
    <w:rsid w:val="00125924"/>
  </w:style>
  <w:style w:type="paragraph" w:customStyle="1" w:styleId="353CACBB7B134C1CB025ABA46C03B471">
    <w:name w:val="353CACBB7B134C1CB025ABA46C03B471"/>
    <w:rsid w:val="00125924"/>
  </w:style>
  <w:style w:type="paragraph" w:customStyle="1" w:styleId="D03F0784DD5D46158DE51ECCE7F9C336">
    <w:name w:val="D03F0784DD5D46158DE51ECCE7F9C336"/>
    <w:rsid w:val="00125924"/>
  </w:style>
  <w:style w:type="paragraph" w:customStyle="1" w:styleId="1A9C5F64F2104401994E520E688DC90B">
    <w:name w:val="1A9C5F64F2104401994E520E688DC90B"/>
    <w:rsid w:val="00125924"/>
  </w:style>
  <w:style w:type="paragraph" w:customStyle="1" w:styleId="BA91D99858CB482B9F27DCFFEED81938">
    <w:name w:val="BA91D99858CB482B9F27DCFFEED81938"/>
    <w:rsid w:val="00125924"/>
  </w:style>
  <w:style w:type="paragraph" w:customStyle="1" w:styleId="410747DD96244EF9A07745F1894C0669">
    <w:name w:val="410747DD96244EF9A07745F1894C0669"/>
    <w:rsid w:val="00125924"/>
  </w:style>
  <w:style w:type="paragraph" w:customStyle="1" w:styleId="358BB04BB0E449D4A540544BD24B55BC">
    <w:name w:val="358BB04BB0E449D4A540544BD24B55BC"/>
    <w:rsid w:val="00125924"/>
  </w:style>
  <w:style w:type="paragraph" w:customStyle="1" w:styleId="D844D44F231D4CD4BA9F3DF576B3BB51">
    <w:name w:val="D844D44F231D4CD4BA9F3DF576B3BB51"/>
    <w:rsid w:val="00125924"/>
  </w:style>
  <w:style w:type="paragraph" w:customStyle="1" w:styleId="C4774690B22F4036A5547C1BD57C80FC">
    <w:name w:val="C4774690B22F4036A5547C1BD57C80FC"/>
    <w:rsid w:val="00125924"/>
  </w:style>
  <w:style w:type="paragraph" w:customStyle="1" w:styleId="75F12DEBF7944440A63EEF1B093AFCDE">
    <w:name w:val="75F12DEBF7944440A63EEF1B093AFCDE"/>
    <w:rsid w:val="00125924"/>
  </w:style>
  <w:style w:type="paragraph" w:customStyle="1" w:styleId="EBCA665454FC4DD8958F453749DA3F0B">
    <w:name w:val="EBCA665454FC4DD8958F453749DA3F0B"/>
    <w:rsid w:val="00125924"/>
  </w:style>
  <w:style w:type="paragraph" w:customStyle="1" w:styleId="FC615E02540C4BB3B762CA936C4778D2">
    <w:name w:val="FC615E02540C4BB3B762CA936C4778D2"/>
    <w:rsid w:val="00125924"/>
  </w:style>
  <w:style w:type="paragraph" w:customStyle="1" w:styleId="2CE6DB8C2CFF4168A0EA985401ACD92F">
    <w:name w:val="2CE6DB8C2CFF4168A0EA985401ACD92F"/>
    <w:rsid w:val="00125924"/>
  </w:style>
  <w:style w:type="paragraph" w:customStyle="1" w:styleId="16CE37C687E445E4AA19478B52513148">
    <w:name w:val="16CE37C687E445E4AA19478B52513148"/>
    <w:rsid w:val="00125924"/>
  </w:style>
  <w:style w:type="paragraph" w:customStyle="1" w:styleId="9C03913526424D8E87D6038F728EBD01">
    <w:name w:val="9C03913526424D8E87D6038F728EBD01"/>
    <w:rsid w:val="00125924"/>
  </w:style>
  <w:style w:type="paragraph" w:customStyle="1" w:styleId="37A89179DB724C8187F155E6F78707D9">
    <w:name w:val="37A89179DB724C8187F155E6F78707D9"/>
    <w:rsid w:val="00125924"/>
  </w:style>
  <w:style w:type="paragraph" w:customStyle="1" w:styleId="72C22A13864340C7B21E5B48CB6BEA24">
    <w:name w:val="72C22A13864340C7B21E5B48CB6BEA24"/>
    <w:rsid w:val="00125924"/>
  </w:style>
  <w:style w:type="paragraph" w:customStyle="1" w:styleId="C3AC4B8789E44AF48247275CEB9FA225">
    <w:name w:val="C3AC4B8789E44AF48247275CEB9FA225"/>
    <w:rsid w:val="00125924"/>
  </w:style>
  <w:style w:type="paragraph" w:customStyle="1" w:styleId="F563188FC7DE4F53B5705BE98037F1BE">
    <w:name w:val="F563188FC7DE4F53B5705BE98037F1BE"/>
    <w:rsid w:val="00125924"/>
  </w:style>
  <w:style w:type="paragraph" w:customStyle="1" w:styleId="491D5DB61DCE4D5EAAC9A4261EBA1DFA">
    <w:name w:val="491D5DB61DCE4D5EAAC9A4261EBA1DFA"/>
    <w:rsid w:val="00125924"/>
  </w:style>
  <w:style w:type="paragraph" w:customStyle="1" w:styleId="010295E67DE64CA99D79A117EC7A61B2">
    <w:name w:val="010295E67DE64CA99D79A117EC7A61B2"/>
    <w:rsid w:val="00125924"/>
  </w:style>
  <w:style w:type="paragraph" w:customStyle="1" w:styleId="FC35DBB84E9A4996B23AD2D798D12AA7">
    <w:name w:val="FC35DBB84E9A4996B23AD2D798D12AA7"/>
    <w:rsid w:val="00125924"/>
  </w:style>
  <w:style w:type="paragraph" w:customStyle="1" w:styleId="3226CC7882EE49BEA844615DEDE04A69">
    <w:name w:val="3226CC7882EE49BEA844615DEDE04A69"/>
    <w:rsid w:val="00125924"/>
  </w:style>
  <w:style w:type="paragraph" w:customStyle="1" w:styleId="3B4067A94DF94E669AFACAB5D6B1E0B2">
    <w:name w:val="3B4067A94DF94E669AFACAB5D6B1E0B2"/>
    <w:rsid w:val="00125924"/>
  </w:style>
  <w:style w:type="paragraph" w:customStyle="1" w:styleId="F563188FC7DE4F53B5705BE98037F1BE1">
    <w:name w:val="F563188FC7DE4F53B5705BE98037F1BE1"/>
    <w:rsid w:val="00EF7183"/>
    <w:rPr>
      <w:rFonts w:eastAsiaTheme="minorHAnsi"/>
      <w:lang w:eastAsia="en-US"/>
    </w:rPr>
  </w:style>
  <w:style w:type="paragraph" w:customStyle="1" w:styleId="491D5DB61DCE4D5EAAC9A4261EBA1DFA1">
    <w:name w:val="491D5DB61DCE4D5EAAC9A4261EBA1DFA1"/>
    <w:rsid w:val="00EF7183"/>
    <w:rPr>
      <w:rFonts w:eastAsiaTheme="minorHAnsi"/>
      <w:lang w:eastAsia="en-US"/>
    </w:rPr>
  </w:style>
  <w:style w:type="paragraph" w:customStyle="1" w:styleId="010295E67DE64CA99D79A117EC7A61B21">
    <w:name w:val="010295E67DE64CA99D79A117EC7A61B21"/>
    <w:rsid w:val="00EF7183"/>
    <w:rPr>
      <w:rFonts w:eastAsiaTheme="minorHAnsi"/>
      <w:lang w:eastAsia="en-US"/>
    </w:rPr>
  </w:style>
  <w:style w:type="paragraph" w:customStyle="1" w:styleId="FC35DBB84E9A4996B23AD2D798D12AA71">
    <w:name w:val="FC35DBB84E9A4996B23AD2D798D12AA71"/>
    <w:rsid w:val="00EF7183"/>
    <w:rPr>
      <w:rFonts w:eastAsiaTheme="minorHAnsi"/>
      <w:lang w:eastAsia="en-US"/>
    </w:rPr>
  </w:style>
  <w:style w:type="paragraph" w:customStyle="1" w:styleId="3226CC7882EE49BEA844615DEDE04A691">
    <w:name w:val="3226CC7882EE49BEA844615DEDE04A691"/>
    <w:rsid w:val="00EF7183"/>
    <w:rPr>
      <w:rFonts w:eastAsiaTheme="minorHAnsi"/>
      <w:lang w:eastAsia="en-US"/>
    </w:rPr>
  </w:style>
  <w:style w:type="paragraph" w:customStyle="1" w:styleId="3B4067A94DF94E669AFACAB5D6B1E0B21">
    <w:name w:val="3B4067A94DF94E669AFACAB5D6B1E0B21"/>
    <w:rsid w:val="00EF7183"/>
    <w:rPr>
      <w:rFonts w:eastAsiaTheme="minorHAnsi"/>
      <w:lang w:eastAsia="en-US"/>
    </w:rPr>
  </w:style>
  <w:style w:type="paragraph" w:customStyle="1" w:styleId="3A43EA93A7B54413B9B4C64FC9AFB5C6">
    <w:name w:val="3A43EA93A7B54413B9B4C64FC9AFB5C6"/>
    <w:rsid w:val="00EF7183"/>
  </w:style>
  <w:style w:type="paragraph" w:customStyle="1" w:styleId="A7CAC1CBC3FF4184B1A3101792C2BF29">
    <w:name w:val="A7CAC1CBC3FF4184B1A3101792C2BF29"/>
    <w:rsid w:val="00EF7183"/>
  </w:style>
  <w:style w:type="paragraph" w:customStyle="1" w:styleId="0ECD8E8279E9425396AD1C4D3A4E70E2">
    <w:name w:val="0ECD8E8279E9425396AD1C4D3A4E70E2"/>
    <w:rsid w:val="00EF7183"/>
  </w:style>
  <w:style w:type="paragraph" w:customStyle="1" w:styleId="888AA71D3EBE4AFEB9A923B852F13235">
    <w:name w:val="888AA71D3EBE4AFEB9A923B852F13235"/>
    <w:rsid w:val="00EF7183"/>
  </w:style>
  <w:style w:type="paragraph" w:customStyle="1" w:styleId="4738B58910E6456BB38A1150E0F7C072">
    <w:name w:val="4738B58910E6456BB38A1150E0F7C072"/>
    <w:rsid w:val="00EF7183"/>
  </w:style>
  <w:style w:type="paragraph" w:customStyle="1" w:styleId="D0D4EEB502F54698AAA924C1AF19D4E2">
    <w:name w:val="D0D4EEB502F54698AAA924C1AF19D4E2"/>
    <w:rsid w:val="00EF7183"/>
  </w:style>
  <w:style w:type="paragraph" w:customStyle="1" w:styleId="3E1C76E3660149A986BF334C4CF3FE21">
    <w:name w:val="3E1C76E3660149A986BF334C4CF3FE21"/>
    <w:rsid w:val="00EF7183"/>
  </w:style>
  <w:style w:type="paragraph" w:customStyle="1" w:styleId="14144F264E6A4E6395E81EF075302A63">
    <w:name w:val="14144F264E6A4E6395E81EF075302A63"/>
    <w:rsid w:val="00EF7183"/>
  </w:style>
  <w:style w:type="paragraph" w:customStyle="1" w:styleId="4F4DFEC302494C598B14A91B8DAF62A0">
    <w:name w:val="4F4DFEC302494C598B14A91B8DAF62A0"/>
    <w:rsid w:val="00EF7183"/>
  </w:style>
  <w:style w:type="paragraph" w:customStyle="1" w:styleId="11B464293A434055AEA46F7B88E67537">
    <w:name w:val="11B464293A434055AEA46F7B88E67537"/>
    <w:rsid w:val="00EF7183"/>
  </w:style>
  <w:style w:type="paragraph" w:customStyle="1" w:styleId="7709650043B245FBBC37CCE1283DC9E8">
    <w:name w:val="7709650043B245FBBC37CCE1283DC9E8"/>
    <w:rsid w:val="00EF7183"/>
  </w:style>
  <w:style w:type="paragraph" w:customStyle="1" w:styleId="7CD9E853DEB348DC801D2DC3CA5E8479">
    <w:name w:val="7CD9E853DEB348DC801D2DC3CA5E8479"/>
    <w:rsid w:val="00EF7183"/>
  </w:style>
  <w:style w:type="paragraph" w:customStyle="1" w:styleId="9822A0696A71462DB0A86271206C2CAB">
    <w:name w:val="9822A0696A71462DB0A86271206C2CAB"/>
    <w:rsid w:val="00EF7183"/>
  </w:style>
  <w:style w:type="paragraph" w:customStyle="1" w:styleId="909E6069C9BD4575B7A2AA92F0442CCE">
    <w:name w:val="909E6069C9BD4575B7A2AA92F0442CCE"/>
    <w:rsid w:val="00EF7183"/>
  </w:style>
  <w:style w:type="paragraph" w:customStyle="1" w:styleId="E778BB5A6AA64229865EC3A82F536206">
    <w:name w:val="E778BB5A6AA64229865EC3A82F536206"/>
    <w:rsid w:val="00EF7183"/>
  </w:style>
  <w:style w:type="paragraph" w:customStyle="1" w:styleId="6330937B064744D980CCAF2E68D40727">
    <w:name w:val="6330937B064744D980CCAF2E68D40727"/>
    <w:rsid w:val="00EF7183"/>
  </w:style>
  <w:style w:type="paragraph" w:customStyle="1" w:styleId="CFBB287DCE694A4A9503ABA271D6BE65">
    <w:name w:val="CFBB287DCE694A4A9503ABA271D6BE65"/>
    <w:rsid w:val="00EF7183"/>
  </w:style>
  <w:style w:type="paragraph" w:customStyle="1" w:styleId="D0867FC827974685802EFCD807029DC4">
    <w:name w:val="D0867FC827974685802EFCD807029DC4"/>
    <w:rsid w:val="00B1281C"/>
    <w:rPr>
      <w:rFonts w:eastAsiaTheme="minorHAnsi"/>
      <w:lang w:eastAsia="en-US"/>
    </w:rPr>
  </w:style>
  <w:style w:type="paragraph" w:customStyle="1" w:styleId="FC615E02540C4BB3B762CA936C4778D21">
    <w:name w:val="FC615E02540C4BB3B762CA936C4778D21"/>
    <w:rsid w:val="00B1281C"/>
    <w:rPr>
      <w:rFonts w:eastAsiaTheme="minorHAnsi"/>
      <w:lang w:eastAsia="en-US"/>
    </w:rPr>
  </w:style>
  <w:style w:type="paragraph" w:customStyle="1" w:styleId="2CE6DB8C2CFF4168A0EA985401ACD92F1">
    <w:name w:val="2CE6DB8C2CFF4168A0EA985401ACD92F1"/>
    <w:rsid w:val="00B1281C"/>
    <w:rPr>
      <w:rFonts w:eastAsiaTheme="minorHAnsi"/>
      <w:lang w:eastAsia="en-US"/>
    </w:rPr>
  </w:style>
  <w:style w:type="paragraph" w:customStyle="1" w:styleId="16CE37C687E445E4AA19478B525131481">
    <w:name w:val="16CE37C687E445E4AA19478B525131481"/>
    <w:rsid w:val="00B1281C"/>
    <w:rPr>
      <w:rFonts w:eastAsiaTheme="minorHAnsi"/>
      <w:lang w:eastAsia="en-US"/>
    </w:rPr>
  </w:style>
  <w:style w:type="paragraph" w:customStyle="1" w:styleId="9C03913526424D8E87D6038F728EBD011">
    <w:name w:val="9C03913526424D8E87D6038F728EBD011"/>
    <w:rsid w:val="00B1281C"/>
    <w:rPr>
      <w:rFonts w:eastAsiaTheme="minorHAnsi"/>
      <w:lang w:eastAsia="en-US"/>
    </w:rPr>
  </w:style>
  <w:style w:type="paragraph" w:customStyle="1" w:styleId="37A89179DB724C8187F155E6F78707D91">
    <w:name w:val="37A89179DB724C8187F155E6F78707D91"/>
    <w:rsid w:val="00B1281C"/>
    <w:rPr>
      <w:rFonts w:eastAsiaTheme="minorHAnsi"/>
      <w:lang w:eastAsia="en-US"/>
    </w:rPr>
  </w:style>
  <w:style w:type="paragraph" w:customStyle="1" w:styleId="11B464293A434055AEA46F7B88E675371">
    <w:name w:val="11B464293A434055AEA46F7B88E675371"/>
    <w:rsid w:val="00B1281C"/>
    <w:rPr>
      <w:rFonts w:eastAsiaTheme="minorHAnsi"/>
      <w:lang w:eastAsia="en-US"/>
    </w:rPr>
  </w:style>
  <w:style w:type="paragraph" w:customStyle="1" w:styleId="7709650043B245FBBC37CCE1283DC9E81">
    <w:name w:val="7709650043B245FBBC37CCE1283DC9E81"/>
    <w:rsid w:val="00B1281C"/>
    <w:rPr>
      <w:rFonts w:eastAsiaTheme="minorHAnsi"/>
      <w:lang w:eastAsia="en-US"/>
    </w:rPr>
  </w:style>
  <w:style w:type="paragraph" w:customStyle="1" w:styleId="7CD9E853DEB348DC801D2DC3CA5E84791">
    <w:name w:val="7CD9E853DEB348DC801D2DC3CA5E84791"/>
    <w:rsid w:val="00B1281C"/>
    <w:rPr>
      <w:rFonts w:eastAsiaTheme="minorHAnsi"/>
      <w:lang w:eastAsia="en-US"/>
    </w:rPr>
  </w:style>
  <w:style w:type="paragraph" w:customStyle="1" w:styleId="9822A0696A71462DB0A86271206C2CAB1">
    <w:name w:val="9822A0696A71462DB0A86271206C2CAB1"/>
    <w:rsid w:val="00B1281C"/>
    <w:rPr>
      <w:rFonts w:eastAsiaTheme="minorHAnsi"/>
      <w:lang w:eastAsia="en-US"/>
    </w:rPr>
  </w:style>
  <w:style w:type="paragraph" w:customStyle="1" w:styleId="909E6069C9BD4575B7A2AA92F0442CCE1">
    <w:name w:val="909E6069C9BD4575B7A2AA92F0442CCE1"/>
    <w:rsid w:val="00B1281C"/>
    <w:rPr>
      <w:rFonts w:eastAsiaTheme="minorHAnsi"/>
      <w:lang w:eastAsia="en-US"/>
    </w:rPr>
  </w:style>
  <w:style w:type="paragraph" w:customStyle="1" w:styleId="E778BB5A6AA64229865EC3A82F5362061">
    <w:name w:val="E778BB5A6AA64229865EC3A82F5362061"/>
    <w:rsid w:val="00B1281C"/>
    <w:rPr>
      <w:rFonts w:eastAsiaTheme="minorHAnsi"/>
      <w:lang w:eastAsia="en-US"/>
    </w:rPr>
  </w:style>
  <w:style w:type="paragraph" w:customStyle="1" w:styleId="6330937B064744D980CCAF2E68D407271">
    <w:name w:val="6330937B064744D980CCAF2E68D407271"/>
    <w:rsid w:val="00B1281C"/>
    <w:rPr>
      <w:rFonts w:eastAsiaTheme="minorHAnsi"/>
      <w:lang w:eastAsia="en-US"/>
    </w:rPr>
  </w:style>
  <w:style w:type="paragraph" w:customStyle="1" w:styleId="CFBB287DCE694A4A9503ABA271D6BE651">
    <w:name w:val="CFBB287DCE694A4A9503ABA271D6BE651"/>
    <w:rsid w:val="00B1281C"/>
    <w:rPr>
      <w:rFonts w:eastAsiaTheme="minorHAnsi"/>
      <w:lang w:eastAsia="en-US"/>
    </w:rPr>
  </w:style>
  <w:style w:type="paragraph" w:customStyle="1" w:styleId="97A4E1F9CFF147C19BC2278FBDFBAAC8">
    <w:name w:val="97A4E1F9CFF147C19BC2278FBDFBAAC8"/>
    <w:rsid w:val="00B1281C"/>
    <w:rPr>
      <w:rFonts w:eastAsiaTheme="minorHAnsi"/>
      <w:lang w:eastAsia="en-US"/>
    </w:rPr>
  </w:style>
  <w:style w:type="paragraph" w:customStyle="1" w:styleId="614061BCA5B84DA18C627716B58C09FD">
    <w:name w:val="614061BCA5B84DA18C627716B58C09FD"/>
    <w:rsid w:val="00B1281C"/>
    <w:rPr>
      <w:rFonts w:eastAsiaTheme="minorHAnsi"/>
      <w:lang w:eastAsia="en-US"/>
    </w:rPr>
  </w:style>
  <w:style w:type="paragraph" w:customStyle="1" w:styleId="F7FA9CB55777483181891ADDC59DE613">
    <w:name w:val="F7FA9CB55777483181891ADDC59DE613"/>
    <w:rsid w:val="00B1281C"/>
    <w:rPr>
      <w:rFonts w:eastAsiaTheme="minorHAnsi"/>
      <w:lang w:eastAsia="en-US"/>
    </w:rPr>
  </w:style>
  <w:style w:type="paragraph" w:customStyle="1" w:styleId="86EAF8467DEC4796AC36F527413D6E67">
    <w:name w:val="86EAF8467DEC4796AC36F527413D6E67"/>
    <w:rsid w:val="00B1281C"/>
    <w:rPr>
      <w:rFonts w:eastAsiaTheme="minorHAnsi"/>
      <w:lang w:eastAsia="en-US"/>
    </w:rPr>
  </w:style>
  <w:style w:type="paragraph" w:customStyle="1" w:styleId="43773E03DA534BFD8D753240A47A554E">
    <w:name w:val="43773E03DA534BFD8D753240A47A554E"/>
    <w:rsid w:val="00B1281C"/>
    <w:rPr>
      <w:rFonts w:eastAsiaTheme="minorHAnsi"/>
      <w:lang w:eastAsia="en-US"/>
    </w:rPr>
  </w:style>
  <w:style w:type="paragraph" w:customStyle="1" w:styleId="F7B8FCEDEBB64C3088FC10909BFAE321">
    <w:name w:val="F7B8FCEDEBB64C3088FC10909BFAE321"/>
    <w:rsid w:val="00B1281C"/>
    <w:rPr>
      <w:rFonts w:eastAsiaTheme="minorHAnsi"/>
      <w:lang w:eastAsia="en-US"/>
    </w:rPr>
  </w:style>
  <w:style w:type="paragraph" w:customStyle="1" w:styleId="7DA9F4FC3FB546379FB003CF92FE24BF">
    <w:name w:val="7DA9F4FC3FB546379FB003CF92FE24BF"/>
    <w:rsid w:val="00B1281C"/>
    <w:rPr>
      <w:rFonts w:eastAsiaTheme="minorHAnsi"/>
      <w:lang w:eastAsia="en-US"/>
    </w:rPr>
  </w:style>
  <w:style w:type="paragraph" w:customStyle="1" w:styleId="02F551420F8C4CC2B5078294BFF3AA56">
    <w:name w:val="02F551420F8C4CC2B5078294BFF3AA56"/>
    <w:rsid w:val="00B1281C"/>
    <w:rPr>
      <w:rFonts w:eastAsiaTheme="minorHAnsi"/>
      <w:lang w:eastAsia="en-US"/>
    </w:rPr>
  </w:style>
  <w:style w:type="paragraph" w:customStyle="1" w:styleId="9F6CE94A935E448392BFD64462B0C8A3">
    <w:name w:val="9F6CE94A935E448392BFD64462B0C8A3"/>
    <w:rsid w:val="00B1281C"/>
    <w:rPr>
      <w:rFonts w:eastAsiaTheme="minorHAnsi"/>
      <w:lang w:eastAsia="en-US"/>
    </w:rPr>
  </w:style>
  <w:style w:type="paragraph" w:customStyle="1" w:styleId="4D0E8CC0E6B746ADA1D5A86F0C7D8F17">
    <w:name w:val="4D0E8CC0E6B746ADA1D5A86F0C7D8F17"/>
    <w:rsid w:val="00B1281C"/>
    <w:rPr>
      <w:rFonts w:eastAsiaTheme="minorHAnsi"/>
      <w:lang w:eastAsia="en-US"/>
    </w:rPr>
  </w:style>
  <w:style w:type="paragraph" w:customStyle="1" w:styleId="D0867FC827974685802EFCD807029DC41">
    <w:name w:val="D0867FC827974685802EFCD807029DC41"/>
    <w:rsid w:val="00B1281C"/>
    <w:rPr>
      <w:rFonts w:eastAsiaTheme="minorHAnsi"/>
      <w:lang w:eastAsia="en-US"/>
    </w:rPr>
  </w:style>
  <w:style w:type="paragraph" w:customStyle="1" w:styleId="FC615E02540C4BB3B762CA936C4778D22">
    <w:name w:val="FC615E02540C4BB3B762CA936C4778D22"/>
    <w:rsid w:val="00B1281C"/>
    <w:rPr>
      <w:rFonts w:eastAsiaTheme="minorHAnsi"/>
      <w:lang w:eastAsia="en-US"/>
    </w:rPr>
  </w:style>
  <w:style w:type="paragraph" w:customStyle="1" w:styleId="2CE6DB8C2CFF4168A0EA985401ACD92F2">
    <w:name w:val="2CE6DB8C2CFF4168A0EA985401ACD92F2"/>
    <w:rsid w:val="00B1281C"/>
    <w:rPr>
      <w:rFonts w:eastAsiaTheme="minorHAnsi"/>
      <w:lang w:eastAsia="en-US"/>
    </w:rPr>
  </w:style>
  <w:style w:type="paragraph" w:customStyle="1" w:styleId="16CE37C687E445E4AA19478B525131482">
    <w:name w:val="16CE37C687E445E4AA19478B525131482"/>
    <w:rsid w:val="00B1281C"/>
    <w:rPr>
      <w:rFonts w:eastAsiaTheme="minorHAnsi"/>
      <w:lang w:eastAsia="en-US"/>
    </w:rPr>
  </w:style>
  <w:style w:type="paragraph" w:customStyle="1" w:styleId="9C03913526424D8E87D6038F728EBD012">
    <w:name w:val="9C03913526424D8E87D6038F728EBD012"/>
    <w:rsid w:val="00B1281C"/>
    <w:rPr>
      <w:rFonts w:eastAsiaTheme="minorHAnsi"/>
      <w:lang w:eastAsia="en-US"/>
    </w:rPr>
  </w:style>
  <w:style w:type="paragraph" w:customStyle="1" w:styleId="37A89179DB724C8187F155E6F78707D92">
    <w:name w:val="37A89179DB724C8187F155E6F78707D92"/>
    <w:rsid w:val="00B1281C"/>
    <w:rPr>
      <w:rFonts w:eastAsiaTheme="minorHAnsi"/>
      <w:lang w:eastAsia="en-US"/>
    </w:rPr>
  </w:style>
  <w:style w:type="paragraph" w:customStyle="1" w:styleId="11B464293A434055AEA46F7B88E675372">
    <w:name w:val="11B464293A434055AEA46F7B88E675372"/>
    <w:rsid w:val="00B1281C"/>
    <w:rPr>
      <w:rFonts w:eastAsiaTheme="minorHAnsi"/>
      <w:lang w:eastAsia="en-US"/>
    </w:rPr>
  </w:style>
  <w:style w:type="paragraph" w:customStyle="1" w:styleId="7709650043B245FBBC37CCE1283DC9E82">
    <w:name w:val="7709650043B245FBBC37CCE1283DC9E82"/>
    <w:rsid w:val="00B1281C"/>
    <w:rPr>
      <w:rFonts w:eastAsiaTheme="minorHAnsi"/>
      <w:lang w:eastAsia="en-US"/>
    </w:rPr>
  </w:style>
  <w:style w:type="paragraph" w:customStyle="1" w:styleId="7CD9E853DEB348DC801D2DC3CA5E84792">
    <w:name w:val="7CD9E853DEB348DC801D2DC3CA5E84792"/>
    <w:rsid w:val="00B1281C"/>
    <w:rPr>
      <w:rFonts w:eastAsiaTheme="minorHAnsi"/>
      <w:lang w:eastAsia="en-US"/>
    </w:rPr>
  </w:style>
  <w:style w:type="paragraph" w:customStyle="1" w:styleId="9822A0696A71462DB0A86271206C2CAB2">
    <w:name w:val="9822A0696A71462DB0A86271206C2CAB2"/>
    <w:rsid w:val="00B1281C"/>
    <w:rPr>
      <w:rFonts w:eastAsiaTheme="minorHAnsi"/>
      <w:lang w:eastAsia="en-US"/>
    </w:rPr>
  </w:style>
  <w:style w:type="paragraph" w:customStyle="1" w:styleId="909E6069C9BD4575B7A2AA92F0442CCE2">
    <w:name w:val="909E6069C9BD4575B7A2AA92F0442CCE2"/>
    <w:rsid w:val="00B1281C"/>
    <w:rPr>
      <w:rFonts w:eastAsiaTheme="minorHAnsi"/>
      <w:lang w:eastAsia="en-US"/>
    </w:rPr>
  </w:style>
  <w:style w:type="paragraph" w:customStyle="1" w:styleId="E778BB5A6AA64229865EC3A82F5362062">
    <w:name w:val="E778BB5A6AA64229865EC3A82F5362062"/>
    <w:rsid w:val="00B1281C"/>
    <w:rPr>
      <w:rFonts w:eastAsiaTheme="minorHAnsi"/>
      <w:lang w:eastAsia="en-US"/>
    </w:rPr>
  </w:style>
  <w:style w:type="paragraph" w:customStyle="1" w:styleId="6330937B064744D980CCAF2E68D407272">
    <w:name w:val="6330937B064744D980CCAF2E68D407272"/>
    <w:rsid w:val="00B1281C"/>
    <w:rPr>
      <w:rFonts w:eastAsiaTheme="minorHAnsi"/>
      <w:lang w:eastAsia="en-US"/>
    </w:rPr>
  </w:style>
  <w:style w:type="paragraph" w:customStyle="1" w:styleId="CFBB287DCE694A4A9503ABA271D6BE652">
    <w:name w:val="CFBB287DCE694A4A9503ABA271D6BE652"/>
    <w:rsid w:val="00B1281C"/>
    <w:rPr>
      <w:rFonts w:eastAsiaTheme="minorHAnsi"/>
      <w:lang w:eastAsia="en-US"/>
    </w:rPr>
  </w:style>
  <w:style w:type="paragraph" w:customStyle="1" w:styleId="97A4E1F9CFF147C19BC2278FBDFBAAC81">
    <w:name w:val="97A4E1F9CFF147C19BC2278FBDFBAAC81"/>
    <w:rsid w:val="00B1281C"/>
    <w:rPr>
      <w:rFonts w:eastAsiaTheme="minorHAnsi"/>
      <w:lang w:eastAsia="en-US"/>
    </w:rPr>
  </w:style>
  <w:style w:type="paragraph" w:customStyle="1" w:styleId="614061BCA5B84DA18C627716B58C09FD1">
    <w:name w:val="614061BCA5B84DA18C627716B58C09FD1"/>
    <w:rsid w:val="00B1281C"/>
    <w:rPr>
      <w:rFonts w:eastAsiaTheme="minorHAnsi"/>
      <w:lang w:eastAsia="en-US"/>
    </w:rPr>
  </w:style>
  <w:style w:type="paragraph" w:customStyle="1" w:styleId="F7FA9CB55777483181891ADDC59DE6131">
    <w:name w:val="F7FA9CB55777483181891ADDC59DE6131"/>
    <w:rsid w:val="00B1281C"/>
    <w:rPr>
      <w:rFonts w:eastAsiaTheme="minorHAnsi"/>
      <w:lang w:eastAsia="en-US"/>
    </w:rPr>
  </w:style>
  <w:style w:type="paragraph" w:customStyle="1" w:styleId="86EAF8467DEC4796AC36F527413D6E671">
    <w:name w:val="86EAF8467DEC4796AC36F527413D6E671"/>
    <w:rsid w:val="00B1281C"/>
    <w:rPr>
      <w:rFonts w:eastAsiaTheme="minorHAnsi"/>
      <w:lang w:eastAsia="en-US"/>
    </w:rPr>
  </w:style>
  <w:style w:type="paragraph" w:customStyle="1" w:styleId="43773E03DA534BFD8D753240A47A554E1">
    <w:name w:val="43773E03DA534BFD8D753240A47A554E1"/>
    <w:rsid w:val="00B1281C"/>
    <w:rPr>
      <w:rFonts w:eastAsiaTheme="minorHAnsi"/>
      <w:lang w:eastAsia="en-US"/>
    </w:rPr>
  </w:style>
  <w:style w:type="paragraph" w:customStyle="1" w:styleId="F7B8FCEDEBB64C3088FC10909BFAE3211">
    <w:name w:val="F7B8FCEDEBB64C3088FC10909BFAE3211"/>
    <w:rsid w:val="00B1281C"/>
    <w:rPr>
      <w:rFonts w:eastAsiaTheme="minorHAnsi"/>
      <w:lang w:eastAsia="en-US"/>
    </w:rPr>
  </w:style>
  <w:style w:type="paragraph" w:customStyle="1" w:styleId="7DA9F4FC3FB546379FB003CF92FE24BF1">
    <w:name w:val="7DA9F4FC3FB546379FB003CF92FE24BF1"/>
    <w:rsid w:val="00B1281C"/>
    <w:rPr>
      <w:rFonts w:eastAsiaTheme="minorHAnsi"/>
      <w:lang w:eastAsia="en-US"/>
    </w:rPr>
  </w:style>
  <w:style w:type="paragraph" w:customStyle="1" w:styleId="02F551420F8C4CC2B5078294BFF3AA561">
    <w:name w:val="02F551420F8C4CC2B5078294BFF3AA561"/>
    <w:rsid w:val="00B1281C"/>
    <w:rPr>
      <w:rFonts w:eastAsiaTheme="minorHAnsi"/>
      <w:lang w:eastAsia="en-US"/>
    </w:rPr>
  </w:style>
  <w:style w:type="paragraph" w:customStyle="1" w:styleId="9F6CE94A935E448392BFD64462B0C8A31">
    <w:name w:val="9F6CE94A935E448392BFD64462B0C8A31"/>
    <w:rsid w:val="00B1281C"/>
    <w:rPr>
      <w:rFonts w:eastAsiaTheme="minorHAnsi"/>
      <w:lang w:eastAsia="en-US"/>
    </w:rPr>
  </w:style>
  <w:style w:type="paragraph" w:customStyle="1" w:styleId="4D0E8CC0E6B746ADA1D5A86F0C7D8F171">
    <w:name w:val="4D0E8CC0E6B746ADA1D5A86F0C7D8F171"/>
    <w:rsid w:val="00B1281C"/>
    <w:rPr>
      <w:rFonts w:eastAsiaTheme="minorHAnsi"/>
      <w:lang w:eastAsia="en-US"/>
    </w:rPr>
  </w:style>
  <w:style w:type="paragraph" w:customStyle="1" w:styleId="020C531955FC4B798A484CBC5392AA6C">
    <w:name w:val="020C531955FC4B798A484CBC5392AA6C"/>
    <w:rsid w:val="00B1281C"/>
    <w:rPr>
      <w:rFonts w:eastAsiaTheme="minorHAnsi"/>
      <w:lang w:eastAsia="en-US"/>
    </w:rPr>
  </w:style>
  <w:style w:type="paragraph" w:customStyle="1" w:styleId="D0867FC827974685802EFCD807029DC42">
    <w:name w:val="D0867FC827974685802EFCD807029DC42"/>
    <w:rsid w:val="00B1281C"/>
    <w:rPr>
      <w:rFonts w:eastAsiaTheme="minorHAnsi"/>
      <w:lang w:eastAsia="en-US"/>
    </w:rPr>
  </w:style>
  <w:style w:type="paragraph" w:customStyle="1" w:styleId="FC615E02540C4BB3B762CA936C4778D23">
    <w:name w:val="FC615E02540C4BB3B762CA936C4778D23"/>
    <w:rsid w:val="00B1281C"/>
    <w:rPr>
      <w:rFonts w:eastAsiaTheme="minorHAnsi"/>
      <w:lang w:eastAsia="en-US"/>
    </w:rPr>
  </w:style>
  <w:style w:type="paragraph" w:customStyle="1" w:styleId="2CE6DB8C2CFF4168A0EA985401ACD92F3">
    <w:name w:val="2CE6DB8C2CFF4168A0EA985401ACD92F3"/>
    <w:rsid w:val="00B1281C"/>
    <w:rPr>
      <w:rFonts w:eastAsiaTheme="minorHAnsi"/>
      <w:lang w:eastAsia="en-US"/>
    </w:rPr>
  </w:style>
  <w:style w:type="paragraph" w:customStyle="1" w:styleId="16CE37C687E445E4AA19478B525131483">
    <w:name w:val="16CE37C687E445E4AA19478B525131483"/>
    <w:rsid w:val="00B1281C"/>
    <w:rPr>
      <w:rFonts w:eastAsiaTheme="minorHAnsi"/>
      <w:lang w:eastAsia="en-US"/>
    </w:rPr>
  </w:style>
  <w:style w:type="paragraph" w:customStyle="1" w:styleId="9C03913526424D8E87D6038F728EBD013">
    <w:name w:val="9C03913526424D8E87D6038F728EBD013"/>
    <w:rsid w:val="00B1281C"/>
    <w:rPr>
      <w:rFonts w:eastAsiaTheme="minorHAnsi"/>
      <w:lang w:eastAsia="en-US"/>
    </w:rPr>
  </w:style>
  <w:style w:type="paragraph" w:customStyle="1" w:styleId="37A89179DB724C8187F155E6F78707D93">
    <w:name w:val="37A89179DB724C8187F155E6F78707D93"/>
    <w:rsid w:val="00B1281C"/>
    <w:rPr>
      <w:rFonts w:eastAsiaTheme="minorHAnsi"/>
      <w:lang w:eastAsia="en-US"/>
    </w:rPr>
  </w:style>
  <w:style w:type="paragraph" w:customStyle="1" w:styleId="11B464293A434055AEA46F7B88E675373">
    <w:name w:val="11B464293A434055AEA46F7B88E675373"/>
    <w:rsid w:val="00B1281C"/>
    <w:rPr>
      <w:rFonts w:eastAsiaTheme="minorHAnsi"/>
      <w:lang w:eastAsia="en-US"/>
    </w:rPr>
  </w:style>
  <w:style w:type="paragraph" w:customStyle="1" w:styleId="7709650043B245FBBC37CCE1283DC9E83">
    <w:name w:val="7709650043B245FBBC37CCE1283DC9E83"/>
    <w:rsid w:val="00B1281C"/>
    <w:rPr>
      <w:rFonts w:eastAsiaTheme="minorHAnsi"/>
      <w:lang w:eastAsia="en-US"/>
    </w:rPr>
  </w:style>
  <w:style w:type="paragraph" w:customStyle="1" w:styleId="7CD9E853DEB348DC801D2DC3CA5E84793">
    <w:name w:val="7CD9E853DEB348DC801D2DC3CA5E84793"/>
    <w:rsid w:val="00B1281C"/>
    <w:rPr>
      <w:rFonts w:eastAsiaTheme="minorHAnsi"/>
      <w:lang w:eastAsia="en-US"/>
    </w:rPr>
  </w:style>
  <w:style w:type="paragraph" w:customStyle="1" w:styleId="9822A0696A71462DB0A86271206C2CAB3">
    <w:name w:val="9822A0696A71462DB0A86271206C2CAB3"/>
    <w:rsid w:val="00B1281C"/>
    <w:rPr>
      <w:rFonts w:eastAsiaTheme="minorHAnsi"/>
      <w:lang w:eastAsia="en-US"/>
    </w:rPr>
  </w:style>
  <w:style w:type="paragraph" w:customStyle="1" w:styleId="909E6069C9BD4575B7A2AA92F0442CCE3">
    <w:name w:val="909E6069C9BD4575B7A2AA92F0442CCE3"/>
    <w:rsid w:val="00B1281C"/>
    <w:rPr>
      <w:rFonts w:eastAsiaTheme="minorHAnsi"/>
      <w:lang w:eastAsia="en-US"/>
    </w:rPr>
  </w:style>
  <w:style w:type="paragraph" w:customStyle="1" w:styleId="E778BB5A6AA64229865EC3A82F5362063">
    <w:name w:val="E778BB5A6AA64229865EC3A82F5362063"/>
    <w:rsid w:val="00B1281C"/>
    <w:rPr>
      <w:rFonts w:eastAsiaTheme="minorHAnsi"/>
      <w:lang w:eastAsia="en-US"/>
    </w:rPr>
  </w:style>
  <w:style w:type="paragraph" w:customStyle="1" w:styleId="6330937B064744D980CCAF2E68D407273">
    <w:name w:val="6330937B064744D980CCAF2E68D407273"/>
    <w:rsid w:val="00B1281C"/>
    <w:rPr>
      <w:rFonts w:eastAsiaTheme="minorHAnsi"/>
      <w:lang w:eastAsia="en-US"/>
    </w:rPr>
  </w:style>
  <w:style w:type="paragraph" w:customStyle="1" w:styleId="CFBB287DCE694A4A9503ABA271D6BE653">
    <w:name w:val="CFBB287DCE694A4A9503ABA271D6BE653"/>
    <w:rsid w:val="00B1281C"/>
    <w:rPr>
      <w:rFonts w:eastAsiaTheme="minorHAnsi"/>
      <w:lang w:eastAsia="en-US"/>
    </w:rPr>
  </w:style>
  <w:style w:type="paragraph" w:customStyle="1" w:styleId="97A4E1F9CFF147C19BC2278FBDFBAAC82">
    <w:name w:val="97A4E1F9CFF147C19BC2278FBDFBAAC82"/>
    <w:rsid w:val="00B1281C"/>
    <w:rPr>
      <w:rFonts w:eastAsiaTheme="minorHAnsi"/>
      <w:lang w:eastAsia="en-US"/>
    </w:rPr>
  </w:style>
  <w:style w:type="paragraph" w:customStyle="1" w:styleId="614061BCA5B84DA18C627716B58C09FD2">
    <w:name w:val="614061BCA5B84DA18C627716B58C09FD2"/>
    <w:rsid w:val="00B1281C"/>
    <w:rPr>
      <w:rFonts w:eastAsiaTheme="minorHAnsi"/>
      <w:lang w:eastAsia="en-US"/>
    </w:rPr>
  </w:style>
  <w:style w:type="paragraph" w:customStyle="1" w:styleId="F7FA9CB55777483181891ADDC59DE6132">
    <w:name w:val="F7FA9CB55777483181891ADDC59DE6132"/>
    <w:rsid w:val="00B1281C"/>
    <w:rPr>
      <w:rFonts w:eastAsiaTheme="minorHAnsi"/>
      <w:lang w:eastAsia="en-US"/>
    </w:rPr>
  </w:style>
  <w:style w:type="paragraph" w:customStyle="1" w:styleId="86EAF8467DEC4796AC36F527413D6E672">
    <w:name w:val="86EAF8467DEC4796AC36F527413D6E672"/>
    <w:rsid w:val="00B1281C"/>
    <w:rPr>
      <w:rFonts w:eastAsiaTheme="minorHAnsi"/>
      <w:lang w:eastAsia="en-US"/>
    </w:rPr>
  </w:style>
  <w:style w:type="paragraph" w:customStyle="1" w:styleId="43773E03DA534BFD8D753240A47A554E2">
    <w:name w:val="43773E03DA534BFD8D753240A47A554E2"/>
    <w:rsid w:val="00B1281C"/>
    <w:rPr>
      <w:rFonts w:eastAsiaTheme="minorHAnsi"/>
      <w:lang w:eastAsia="en-US"/>
    </w:rPr>
  </w:style>
  <w:style w:type="paragraph" w:customStyle="1" w:styleId="F7B8FCEDEBB64C3088FC10909BFAE3212">
    <w:name w:val="F7B8FCEDEBB64C3088FC10909BFAE3212"/>
    <w:rsid w:val="00B1281C"/>
    <w:rPr>
      <w:rFonts w:eastAsiaTheme="minorHAnsi"/>
      <w:lang w:eastAsia="en-US"/>
    </w:rPr>
  </w:style>
  <w:style w:type="paragraph" w:customStyle="1" w:styleId="7DA9F4FC3FB546379FB003CF92FE24BF2">
    <w:name w:val="7DA9F4FC3FB546379FB003CF92FE24BF2"/>
    <w:rsid w:val="00B1281C"/>
    <w:rPr>
      <w:rFonts w:eastAsiaTheme="minorHAnsi"/>
      <w:lang w:eastAsia="en-US"/>
    </w:rPr>
  </w:style>
  <w:style w:type="paragraph" w:customStyle="1" w:styleId="02F551420F8C4CC2B5078294BFF3AA562">
    <w:name w:val="02F551420F8C4CC2B5078294BFF3AA562"/>
    <w:rsid w:val="00B1281C"/>
    <w:rPr>
      <w:rFonts w:eastAsiaTheme="minorHAnsi"/>
      <w:lang w:eastAsia="en-US"/>
    </w:rPr>
  </w:style>
  <w:style w:type="paragraph" w:customStyle="1" w:styleId="9F6CE94A935E448392BFD64462B0C8A32">
    <w:name w:val="9F6CE94A935E448392BFD64462B0C8A32"/>
    <w:rsid w:val="00B1281C"/>
    <w:rPr>
      <w:rFonts w:eastAsiaTheme="minorHAnsi"/>
      <w:lang w:eastAsia="en-US"/>
    </w:rPr>
  </w:style>
  <w:style w:type="paragraph" w:customStyle="1" w:styleId="4D0E8CC0E6B746ADA1D5A86F0C7D8F172">
    <w:name w:val="4D0E8CC0E6B746ADA1D5A86F0C7D8F172"/>
    <w:rsid w:val="00B1281C"/>
    <w:rPr>
      <w:rFonts w:eastAsiaTheme="minorHAnsi"/>
      <w:lang w:eastAsia="en-US"/>
    </w:rPr>
  </w:style>
  <w:style w:type="paragraph" w:customStyle="1" w:styleId="8F8E561054B64ABFB41F6BBC12016F61">
    <w:name w:val="8F8E561054B64ABFB41F6BBC12016F61"/>
    <w:rsid w:val="00B1281C"/>
  </w:style>
  <w:style w:type="paragraph" w:customStyle="1" w:styleId="020C531955FC4B798A484CBC5392AA6C1">
    <w:name w:val="020C531955FC4B798A484CBC5392AA6C1"/>
    <w:rsid w:val="00B1281C"/>
    <w:rPr>
      <w:rFonts w:eastAsiaTheme="minorHAnsi"/>
      <w:lang w:eastAsia="en-US"/>
    </w:rPr>
  </w:style>
  <w:style w:type="paragraph" w:customStyle="1" w:styleId="D0867FC827974685802EFCD807029DC43">
    <w:name w:val="D0867FC827974685802EFCD807029DC43"/>
    <w:rsid w:val="00B1281C"/>
    <w:rPr>
      <w:rFonts w:eastAsiaTheme="minorHAnsi"/>
      <w:lang w:eastAsia="en-US"/>
    </w:rPr>
  </w:style>
  <w:style w:type="paragraph" w:customStyle="1" w:styleId="FC615E02540C4BB3B762CA936C4778D24">
    <w:name w:val="FC615E02540C4BB3B762CA936C4778D24"/>
    <w:rsid w:val="00B1281C"/>
    <w:rPr>
      <w:rFonts w:eastAsiaTheme="minorHAnsi"/>
      <w:lang w:eastAsia="en-US"/>
    </w:rPr>
  </w:style>
  <w:style w:type="paragraph" w:customStyle="1" w:styleId="2CE6DB8C2CFF4168A0EA985401ACD92F4">
    <w:name w:val="2CE6DB8C2CFF4168A0EA985401ACD92F4"/>
    <w:rsid w:val="00B1281C"/>
    <w:rPr>
      <w:rFonts w:eastAsiaTheme="minorHAnsi"/>
      <w:lang w:eastAsia="en-US"/>
    </w:rPr>
  </w:style>
  <w:style w:type="paragraph" w:customStyle="1" w:styleId="16CE37C687E445E4AA19478B525131484">
    <w:name w:val="16CE37C687E445E4AA19478B525131484"/>
    <w:rsid w:val="00B1281C"/>
    <w:rPr>
      <w:rFonts w:eastAsiaTheme="minorHAnsi"/>
      <w:lang w:eastAsia="en-US"/>
    </w:rPr>
  </w:style>
  <w:style w:type="paragraph" w:customStyle="1" w:styleId="9C03913526424D8E87D6038F728EBD014">
    <w:name w:val="9C03913526424D8E87D6038F728EBD014"/>
    <w:rsid w:val="00B1281C"/>
    <w:rPr>
      <w:rFonts w:eastAsiaTheme="minorHAnsi"/>
      <w:lang w:eastAsia="en-US"/>
    </w:rPr>
  </w:style>
  <w:style w:type="paragraph" w:customStyle="1" w:styleId="37A89179DB724C8187F155E6F78707D94">
    <w:name w:val="37A89179DB724C8187F155E6F78707D94"/>
    <w:rsid w:val="00B1281C"/>
    <w:rPr>
      <w:rFonts w:eastAsiaTheme="minorHAnsi"/>
      <w:lang w:eastAsia="en-US"/>
    </w:rPr>
  </w:style>
  <w:style w:type="paragraph" w:customStyle="1" w:styleId="11B464293A434055AEA46F7B88E675374">
    <w:name w:val="11B464293A434055AEA46F7B88E675374"/>
    <w:rsid w:val="00B1281C"/>
    <w:rPr>
      <w:rFonts w:eastAsiaTheme="minorHAnsi"/>
      <w:lang w:eastAsia="en-US"/>
    </w:rPr>
  </w:style>
  <w:style w:type="paragraph" w:customStyle="1" w:styleId="7709650043B245FBBC37CCE1283DC9E84">
    <w:name w:val="7709650043B245FBBC37CCE1283DC9E84"/>
    <w:rsid w:val="00B1281C"/>
    <w:rPr>
      <w:rFonts w:eastAsiaTheme="minorHAnsi"/>
      <w:lang w:eastAsia="en-US"/>
    </w:rPr>
  </w:style>
  <w:style w:type="paragraph" w:customStyle="1" w:styleId="7CD9E853DEB348DC801D2DC3CA5E84794">
    <w:name w:val="7CD9E853DEB348DC801D2DC3CA5E84794"/>
    <w:rsid w:val="00B1281C"/>
    <w:rPr>
      <w:rFonts w:eastAsiaTheme="minorHAnsi"/>
      <w:lang w:eastAsia="en-US"/>
    </w:rPr>
  </w:style>
  <w:style w:type="paragraph" w:customStyle="1" w:styleId="9822A0696A71462DB0A86271206C2CAB4">
    <w:name w:val="9822A0696A71462DB0A86271206C2CAB4"/>
    <w:rsid w:val="00B1281C"/>
    <w:rPr>
      <w:rFonts w:eastAsiaTheme="minorHAnsi"/>
      <w:lang w:eastAsia="en-US"/>
    </w:rPr>
  </w:style>
  <w:style w:type="paragraph" w:customStyle="1" w:styleId="909E6069C9BD4575B7A2AA92F0442CCE4">
    <w:name w:val="909E6069C9BD4575B7A2AA92F0442CCE4"/>
    <w:rsid w:val="00B1281C"/>
    <w:rPr>
      <w:rFonts w:eastAsiaTheme="minorHAnsi"/>
      <w:lang w:eastAsia="en-US"/>
    </w:rPr>
  </w:style>
  <w:style w:type="paragraph" w:customStyle="1" w:styleId="E778BB5A6AA64229865EC3A82F5362064">
    <w:name w:val="E778BB5A6AA64229865EC3A82F5362064"/>
    <w:rsid w:val="00B1281C"/>
    <w:rPr>
      <w:rFonts w:eastAsiaTheme="minorHAnsi"/>
      <w:lang w:eastAsia="en-US"/>
    </w:rPr>
  </w:style>
  <w:style w:type="paragraph" w:customStyle="1" w:styleId="6330937B064744D980CCAF2E68D407274">
    <w:name w:val="6330937B064744D980CCAF2E68D407274"/>
    <w:rsid w:val="00B1281C"/>
    <w:rPr>
      <w:rFonts w:eastAsiaTheme="minorHAnsi"/>
      <w:lang w:eastAsia="en-US"/>
    </w:rPr>
  </w:style>
  <w:style w:type="paragraph" w:customStyle="1" w:styleId="CFBB287DCE694A4A9503ABA271D6BE654">
    <w:name w:val="CFBB287DCE694A4A9503ABA271D6BE654"/>
    <w:rsid w:val="00B1281C"/>
    <w:rPr>
      <w:rFonts w:eastAsiaTheme="minorHAnsi"/>
      <w:lang w:eastAsia="en-US"/>
    </w:rPr>
  </w:style>
  <w:style w:type="paragraph" w:customStyle="1" w:styleId="97A4E1F9CFF147C19BC2278FBDFBAAC83">
    <w:name w:val="97A4E1F9CFF147C19BC2278FBDFBAAC83"/>
    <w:rsid w:val="00B1281C"/>
    <w:rPr>
      <w:rFonts w:eastAsiaTheme="minorHAnsi"/>
      <w:lang w:eastAsia="en-US"/>
    </w:rPr>
  </w:style>
  <w:style w:type="paragraph" w:customStyle="1" w:styleId="614061BCA5B84DA18C627716B58C09FD3">
    <w:name w:val="614061BCA5B84DA18C627716B58C09FD3"/>
    <w:rsid w:val="00B1281C"/>
    <w:rPr>
      <w:rFonts w:eastAsiaTheme="minorHAnsi"/>
      <w:lang w:eastAsia="en-US"/>
    </w:rPr>
  </w:style>
  <w:style w:type="paragraph" w:customStyle="1" w:styleId="F7FA9CB55777483181891ADDC59DE6133">
    <w:name w:val="F7FA9CB55777483181891ADDC59DE6133"/>
    <w:rsid w:val="00B1281C"/>
    <w:rPr>
      <w:rFonts w:eastAsiaTheme="minorHAnsi"/>
      <w:lang w:eastAsia="en-US"/>
    </w:rPr>
  </w:style>
  <w:style w:type="paragraph" w:customStyle="1" w:styleId="86EAF8467DEC4796AC36F527413D6E673">
    <w:name w:val="86EAF8467DEC4796AC36F527413D6E673"/>
    <w:rsid w:val="00B1281C"/>
    <w:rPr>
      <w:rFonts w:eastAsiaTheme="minorHAnsi"/>
      <w:lang w:eastAsia="en-US"/>
    </w:rPr>
  </w:style>
  <w:style w:type="paragraph" w:customStyle="1" w:styleId="43773E03DA534BFD8D753240A47A554E3">
    <w:name w:val="43773E03DA534BFD8D753240A47A554E3"/>
    <w:rsid w:val="00B1281C"/>
    <w:rPr>
      <w:rFonts w:eastAsiaTheme="minorHAnsi"/>
      <w:lang w:eastAsia="en-US"/>
    </w:rPr>
  </w:style>
  <w:style w:type="paragraph" w:customStyle="1" w:styleId="F7B8FCEDEBB64C3088FC10909BFAE3213">
    <w:name w:val="F7B8FCEDEBB64C3088FC10909BFAE3213"/>
    <w:rsid w:val="00B1281C"/>
    <w:rPr>
      <w:rFonts w:eastAsiaTheme="minorHAnsi"/>
      <w:lang w:eastAsia="en-US"/>
    </w:rPr>
  </w:style>
  <w:style w:type="paragraph" w:customStyle="1" w:styleId="7DA9F4FC3FB546379FB003CF92FE24BF3">
    <w:name w:val="7DA9F4FC3FB546379FB003CF92FE24BF3"/>
    <w:rsid w:val="00B1281C"/>
    <w:rPr>
      <w:rFonts w:eastAsiaTheme="minorHAnsi"/>
      <w:lang w:eastAsia="en-US"/>
    </w:rPr>
  </w:style>
  <w:style w:type="paragraph" w:customStyle="1" w:styleId="02F551420F8C4CC2B5078294BFF3AA563">
    <w:name w:val="02F551420F8C4CC2B5078294BFF3AA563"/>
    <w:rsid w:val="00B1281C"/>
    <w:rPr>
      <w:rFonts w:eastAsiaTheme="minorHAnsi"/>
      <w:lang w:eastAsia="en-US"/>
    </w:rPr>
  </w:style>
  <w:style w:type="paragraph" w:customStyle="1" w:styleId="9F6CE94A935E448392BFD64462B0C8A33">
    <w:name w:val="9F6CE94A935E448392BFD64462B0C8A33"/>
    <w:rsid w:val="00B1281C"/>
    <w:rPr>
      <w:rFonts w:eastAsiaTheme="minorHAnsi"/>
      <w:lang w:eastAsia="en-US"/>
    </w:rPr>
  </w:style>
  <w:style w:type="paragraph" w:customStyle="1" w:styleId="4D0E8CC0E6B746ADA1D5A86F0C7D8F173">
    <w:name w:val="4D0E8CC0E6B746ADA1D5A86F0C7D8F173"/>
    <w:rsid w:val="00B1281C"/>
    <w:rPr>
      <w:rFonts w:eastAsiaTheme="minorHAnsi"/>
      <w:lang w:eastAsia="en-US"/>
    </w:rPr>
  </w:style>
  <w:style w:type="paragraph" w:customStyle="1" w:styleId="D3DD3A81D3F943B8BF89A8E54C1FE613">
    <w:name w:val="D3DD3A81D3F943B8BF89A8E54C1FE613"/>
    <w:rsid w:val="00B1281C"/>
  </w:style>
  <w:style w:type="paragraph" w:customStyle="1" w:styleId="A14AC8572C64431EA26EC9AB1BB76C1A">
    <w:name w:val="A14AC8572C64431EA26EC9AB1BB76C1A"/>
    <w:rsid w:val="00B1281C"/>
  </w:style>
  <w:style w:type="paragraph" w:customStyle="1" w:styleId="7F92E05EBBF84BEB82CA47CB394953A7">
    <w:name w:val="7F92E05EBBF84BEB82CA47CB394953A7"/>
    <w:rsid w:val="00B1281C"/>
  </w:style>
  <w:style w:type="paragraph" w:customStyle="1" w:styleId="F07761CB2EA9499E916F70C53DDF3119">
    <w:name w:val="F07761CB2EA9499E916F70C53DDF3119"/>
    <w:rsid w:val="00B1281C"/>
  </w:style>
  <w:style w:type="paragraph" w:customStyle="1" w:styleId="7F2A0588404E4B6897CD59119E965FEE">
    <w:name w:val="7F2A0588404E4B6897CD59119E965FEE"/>
    <w:rsid w:val="00B1281C"/>
  </w:style>
  <w:style w:type="paragraph" w:customStyle="1" w:styleId="762E026F088545BFBA9DAC0D11845D6D">
    <w:name w:val="762E026F088545BFBA9DAC0D11845D6D"/>
    <w:rsid w:val="00B1281C"/>
  </w:style>
  <w:style w:type="paragraph" w:customStyle="1" w:styleId="8F2D4D0E63034E7A92080B9DA43B5991">
    <w:name w:val="8F2D4D0E63034E7A92080B9DA43B5991"/>
    <w:rsid w:val="00B1281C"/>
  </w:style>
  <w:style w:type="paragraph" w:customStyle="1" w:styleId="2EA1209C641142A5B87DD6395344D1EF">
    <w:name w:val="2EA1209C641142A5B87DD6395344D1EF"/>
    <w:rsid w:val="00B1281C"/>
  </w:style>
  <w:style w:type="paragraph" w:customStyle="1" w:styleId="5F39E73BB6DE437CB7AAE46E0F10C05A">
    <w:name w:val="5F39E73BB6DE437CB7AAE46E0F10C05A"/>
    <w:rsid w:val="00B1281C"/>
  </w:style>
  <w:style w:type="paragraph" w:customStyle="1" w:styleId="AE97619F09384ADFB6A5353CBE187024">
    <w:name w:val="AE97619F09384ADFB6A5353CBE187024"/>
    <w:rsid w:val="00B1281C"/>
  </w:style>
  <w:style w:type="paragraph" w:customStyle="1" w:styleId="9313F06E0580427D8E325982DEBC9489">
    <w:name w:val="9313F06E0580427D8E325982DEBC9489"/>
    <w:rsid w:val="00B1281C"/>
  </w:style>
  <w:style w:type="paragraph" w:customStyle="1" w:styleId="4F89C9D29D9B4F59BFF71FE15AAD9D6D">
    <w:name w:val="4F89C9D29D9B4F59BFF71FE15AAD9D6D"/>
    <w:rsid w:val="00B1281C"/>
  </w:style>
  <w:style w:type="paragraph" w:customStyle="1" w:styleId="D0867FC827974685802EFCD807029DC44">
    <w:name w:val="D0867FC827974685802EFCD807029DC44"/>
    <w:rsid w:val="00B1281C"/>
    <w:rPr>
      <w:rFonts w:eastAsiaTheme="minorHAnsi"/>
      <w:lang w:eastAsia="en-US"/>
    </w:rPr>
  </w:style>
  <w:style w:type="paragraph" w:customStyle="1" w:styleId="FC615E02540C4BB3B762CA936C4778D25">
    <w:name w:val="FC615E02540C4BB3B762CA936C4778D25"/>
    <w:rsid w:val="00B1281C"/>
    <w:rPr>
      <w:rFonts w:eastAsiaTheme="minorHAnsi"/>
      <w:lang w:eastAsia="en-US"/>
    </w:rPr>
  </w:style>
  <w:style w:type="paragraph" w:customStyle="1" w:styleId="2CE6DB8C2CFF4168A0EA985401ACD92F5">
    <w:name w:val="2CE6DB8C2CFF4168A0EA985401ACD92F5"/>
    <w:rsid w:val="00B1281C"/>
    <w:rPr>
      <w:rFonts w:eastAsiaTheme="minorHAnsi"/>
      <w:lang w:eastAsia="en-US"/>
    </w:rPr>
  </w:style>
  <w:style w:type="paragraph" w:customStyle="1" w:styleId="16CE37C687E445E4AA19478B525131485">
    <w:name w:val="16CE37C687E445E4AA19478B525131485"/>
    <w:rsid w:val="00B1281C"/>
    <w:rPr>
      <w:rFonts w:eastAsiaTheme="minorHAnsi"/>
      <w:lang w:eastAsia="en-US"/>
    </w:rPr>
  </w:style>
  <w:style w:type="paragraph" w:customStyle="1" w:styleId="9C03913526424D8E87D6038F728EBD015">
    <w:name w:val="9C03913526424D8E87D6038F728EBD015"/>
    <w:rsid w:val="00B1281C"/>
    <w:rPr>
      <w:rFonts w:eastAsiaTheme="minorHAnsi"/>
      <w:lang w:eastAsia="en-US"/>
    </w:rPr>
  </w:style>
  <w:style w:type="paragraph" w:customStyle="1" w:styleId="37A89179DB724C8187F155E6F78707D95">
    <w:name w:val="37A89179DB724C8187F155E6F78707D95"/>
    <w:rsid w:val="00B1281C"/>
    <w:rPr>
      <w:rFonts w:eastAsiaTheme="minorHAnsi"/>
      <w:lang w:eastAsia="en-US"/>
    </w:rPr>
  </w:style>
  <w:style w:type="paragraph" w:customStyle="1" w:styleId="11B464293A434055AEA46F7B88E675375">
    <w:name w:val="11B464293A434055AEA46F7B88E675375"/>
    <w:rsid w:val="00B1281C"/>
    <w:rPr>
      <w:rFonts w:eastAsiaTheme="minorHAnsi"/>
      <w:lang w:eastAsia="en-US"/>
    </w:rPr>
  </w:style>
  <w:style w:type="paragraph" w:customStyle="1" w:styleId="7709650043B245FBBC37CCE1283DC9E85">
    <w:name w:val="7709650043B245FBBC37CCE1283DC9E85"/>
    <w:rsid w:val="00B1281C"/>
    <w:rPr>
      <w:rFonts w:eastAsiaTheme="minorHAnsi"/>
      <w:lang w:eastAsia="en-US"/>
    </w:rPr>
  </w:style>
  <w:style w:type="paragraph" w:customStyle="1" w:styleId="7CD9E853DEB348DC801D2DC3CA5E84795">
    <w:name w:val="7CD9E853DEB348DC801D2DC3CA5E84795"/>
    <w:rsid w:val="00B1281C"/>
    <w:rPr>
      <w:rFonts w:eastAsiaTheme="minorHAnsi"/>
      <w:lang w:eastAsia="en-US"/>
    </w:rPr>
  </w:style>
  <w:style w:type="paragraph" w:customStyle="1" w:styleId="9822A0696A71462DB0A86271206C2CAB5">
    <w:name w:val="9822A0696A71462DB0A86271206C2CAB5"/>
    <w:rsid w:val="00B1281C"/>
    <w:rPr>
      <w:rFonts w:eastAsiaTheme="minorHAnsi"/>
      <w:lang w:eastAsia="en-US"/>
    </w:rPr>
  </w:style>
  <w:style w:type="paragraph" w:customStyle="1" w:styleId="909E6069C9BD4575B7A2AA92F0442CCE5">
    <w:name w:val="909E6069C9BD4575B7A2AA92F0442CCE5"/>
    <w:rsid w:val="00B1281C"/>
    <w:rPr>
      <w:rFonts w:eastAsiaTheme="minorHAnsi"/>
      <w:lang w:eastAsia="en-US"/>
    </w:rPr>
  </w:style>
  <w:style w:type="paragraph" w:customStyle="1" w:styleId="E778BB5A6AA64229865EC3A82F5362065">
    <w:name w:val="E778BB5A6AA64229865EC3A82F5362065"/>
    <w:rsid w:val="00B1281C"/>
    <w:rPr>
      <w:rFonts w:eastAsiaTheme="minorHAnsi"/>
      <w:lang w:eastAsia="en-US"/>
    </w:rPr>
  </w:style>
  <w:style w:type="paragraph" w:customStyle="1" w:styleId="6330937B064744D980CCAF2E68D407275">
    <w:name w:val="6330937B064744D980CCAF2E68D407275"/>
    <w:rsid w:val="00B1281C"/>
    <w:rPr>
      <w:rFonts w:eastAsiaTheme="minorHAnsi"/>
      <w:lang w:eastAsia="en-US"/>
    </w:rPr>
  </w:style>
  <w:style w:type="paragraph" w:customStyle="1" w:styleId="CFBB287DCE694A4A9503ABA271D6BE655">
    <w:name w:val="CFBB287DCE694A4A9503ABA271D6BE655"/>
    <w:rsid w:val="00B1281C"/>
    <w:rPr>
      <w:rFonts w:eastAsiaTheme="minorHAnsi"/>
      <w:lang w:eastAsia="en-US"/>
    </w:rPr>
  </w:style>
  <w:style w:type="paragraph" w:customStyle="1" w:styleId="97A4E1F9CFF147C19BC2278FBDFBAAC84">
    <w:name w:val="97A4E1F9CFF147C19BC2278FBDFBAAC84"/>
    <w:rsid w:val="00B1281C"/>
    <w:rPr>
      <w:rFonts w:eastAsiaTheme="minorHAnsi"/>
      <w:lang w:eastAsia="en-US"/>
    </w:rPr>
  </w:style>
  <w:style w:type="paragraph" w:customStyle="1" w:styleId="614061BCA5B84DA18C627716B58C09FD4">
    <w:name w:val="614061BCA5B84DA18C627716B58C09FD4"/>
    <w:rsid w:val="00B1281C"/>
    <w:rPr>
      <w:rFonts w:eastAsiaTheme="minorHAnsi"/>
      <w:lang w:eastAsia="en-US"/>
    </w:rPr>
  </w:style>
  <w:style w:type="paragraph" w:customStyle="1" w:styleId="F7FA9CB55777483181891ADDC59DE6134">
    <w:name w:val="F7FA9CB55777483181891ADDC59DE6134"/>
    <w:rsid w:val="00B1281C"/>
    <w:rPr>
      <w:rFonts w:eastAsiaTheme="minorHAnsi"/>
      <w:lang w:eastAsia="en-US"/>
    </w:rPr>
  </w:style>
  <w:style w:type="paragraph" w:customStyle="1" w:styleId="86EAF8467DEC4796AC36F527413D6E674">
    <w:name w:val="86EAF8467DEC4796AC36F527413D6E674"/>
    <w:rsid w:val="00B1281C"/>
    <w:rPr>
      <w:rFonts w:eastAsiaTheme="minorHAnsi"/>
      <w:lang w:eastAsia="en-US"/>
    </w:rPr>
  </w:style>
  <w:style w:type="paragraph" w:customStyle="1" w:styleId="43773E03DA534BFD8D753240A47A554E4">
    <w:name w:val="43773E03DA534BFD8D753240A47A554E4"/>
    <w:rsid w:val="00B1281C"/>
    <w:rPr>
      <w:rFonts w:eastAsiaTheme="minorHAnsi"/>
      <w:lang w:eastAsia="en-US"/>
    </w:rPr>
  </w:style>
  <w:style w:type="paragraph" w:customStyle="1" w:styleId="F7B8FCEDEBB64C3088FC10909BFAE3214">
    <w:name w:val="F7B8FCEDEBB64C3088FC10909BFAE3214"/>
    <w:rsid w:val="00B1281C"/>
    <w:rPr>
      <w:rFonts w:eastAsiaTheme="minorHAnsi"/>
      <w:lang w:eastAsia="en-US"/>
    </w:rPr>
  </w:style>
  <w:style w:type="paragraph" w:customStyle="1" w:styleId="7DA9F4FC3FB546379FB003CF92FE24BF4">
    <w:name w:val="7DA9F4FC3FB546379FB003CF92FE24BF4"/>
    <w:rsid w:val="00B1281C"/>
    <w:rPr>
      <w:rFonts w:eastAsiaTheme="minorHAnsi"/>
      <w:lang w:eastAsia="en-US"/>
    </w:rPr>
  </w:style>
  <w:style w:type="paragraph" w:customStyle="1" w:styleId="02F551420F8C4CC2B5078294BFF3AA564">
    <w:name w:val="02F551420F8C4CC2B5078294BFF3AA564"/>
    <w:rsid w:val="00B1281C"/>
    <w:rPr>
      <w:rFonts w:eastAsiaTheme="minorHAnsi"/>
      <w:lang w:eastAsia="en-US"/>
    </w:rPr>
  </w:style>
  <w:style w:type="paragraph" w:customStyle="1" w:styleId="9F6CE94A935E448392BFD64462B0C8A34">
    <w:name w:val="9F6CE94A935E448392BFD64462B0C8A34"/>
    <w:rsid w:val="00B1281C"/>
    <w:rPr>
      <w:rFonts w:eastAsiaTheme="minorHAnsi"/>
      <w:lang w:eastAsia="en-US"/>
    </w:rPr>
  </w:style>
  <w:style w:type="paragraph" w:customStyle="1" w:styleId="4D0E8CC0E6B746ADA1D5A86F0C7D8F174">
    <w:name w:val="4D0E8CC0E6B746ADA1D5A86F0C7D8F174"/>
    <w:rsid w:val="00B1281C"/>
    <w:rPr>
      <w:rFonts w:eastAsiaTheme="minorHAnsi"/>
      <w:lang w:eastAsia="en-US"/>
    </w:rPr>
  </w:style>
  <w:style w:type="paragraph" w:customStyle="1" w:styleId="6E00CB8B3B6E4DB887F4575EB9B91237">
    <w:name w:val="6E00CB8B3B6E4DB887F4575EB9B91237"/>
    <w:rsid w:val="00B1281C"/>
  </w:style>
  <w:style w:type="paragraph" w:customStyle="1" w:styleId="97483F350FB4406F9A9C968FE6E89E52">
    <w:name w:val="97483F350FB4406F9A9C968FE6E89E52"/>
    <w:rsid w:val="00B1281C"/>
  </w:style>
  <w:style w:type="paragraph" w:customStyle="1" w:styleId="FDC894B1E4F2413C9E88D5ECBA81073C">
    <w:name w:val="FDC894B1E4F2413C9E88D5ECBA81073C"/>
    <w:rsid w:val="00B1281C"/>
  </w:style>
  <w:style w:type="paragraph" w:customStyle="1" w:styleId="A69F003C61094709B02859C24E69C7E8">
    <w:name w:val="A69F003C61094709B02859C24E69C7E8"/>
    <w:rsid w:val="00B1281C"/>
  </w:style>
  <w:style w:type="paragraph" w:customStyle="1" w:styleId="F8F96BB2D7F241EB978E8C764D346326">
    <w:name w:val="F8F96BB2D7F241EB978E8C764D346326"/>
    <w:rsid w:val="00B1281C"/>
  </w:style>
  <w:style w:type="paragraph" w:customStyle="1" w:styleId="49CB955116324F7CBA0D5B9C44938C11">
    <w:name w:val="49CB955116324F7CBA0D5B9C44938C11"/>
    <w:rsid w:val="00B1281C"/>
  </w:style>
  <w:style w:type="paragraph" w:customStyle="1" w:styleId="1E8421AF565541EFB3F15CFB5632231D">
    <w:name w:val="1E8421AF565541EFB3F15CFB5632231D"/>
    <w:rsid w:val="00B1281C"/>
  </w:style>
  <w:style w:type="paragraph" w:customStyle="1" w:styleId="60C8B0994287430380F83B40E13F6CA1">
    <w:name w:val="60C8B0994287430380F83B40E13F6CA1"/>
    <w:rsid w:val="00B1281C"/>
  </w:style>
  <w:style w:type="paragraph" w:customStyle="1" w:styleId="2D73BC708E6E4893A2454BDEDFE20FDE">
    <w:name w:val="2D73BC708E6E4893A2454BDEDFE20FDE"/>
    <w:rsid w:val="00B1281C"/>
  </w:style>
  <w:style w:type="paragraph" w:customStyle="1" w:styleId="5EFDAA921D2541FA950FA26B3CF89BD3">
    <w:name w:val="5EFDAA921D2541FA950FA26B3CF89BD3"/>
    <w:rsid w:val="00B1281C"/>
  </w:style>
  <w:style w:type="paragraph" w:customStyle="1" w:styleId="1D5FF6DB8C2E4FFFA02D4704370F56CC">
    <w:name w:val="1D5FF6DB8C2E4FFFA02D4704370F56CC"/>
    <w:rsid w:val="00B1281C"/>
  </w:style>
  <w:style w:type="paragraph" w:customStyle="1" w:styleId="015E52BB72144C0DB61A17A3D6706749">
    <w:name w:val="015E52BB72144C0DB61A17A3D6706749"/>
    <w:rsid w:val="00B1281C"/>
  </w:style>
  <w:style w:type="paragraph" w:customStyle="1" w:styleId="57A3F697CEA64AEA849EF3C2F77F8096">
    <w:name w:val="57A3F697CEA64AEA849EF3C2F77F8096"/>
    <w:rsid w:val="00B1281C"/>
  </w:style>
  <w:style w:type="paragraph" w:customStyle="1" w:styleId="0226F3B0A8B945138B1E36520EA5090C">
    <w:name w:val="0226F3B0A8B945138B1E36520EA5090C"/>
    <w:rsid w:val="00B1281C"/>
  </w:style>
  <w:style w:type="paragraph" w:customStyle="1" w:styleId="3C6BFF95018344E99544E61EF4034112">
    <w:name w:val="3C6BFF95018344E99544E61EF4034112"/>
    <w:rsid w:val="00B1281C"/>
  </w:style>
  <w:style w:type="paragraph" w:customStyle="1" w:styleId="E704792D86F74C8B805A41FE1097C51E">
    <w:name w:val="E704792D86F74C8B805A41FE1097C51E"/>
    <w:rsid w:val="00B1281C"/>
  </w:style>
  <w:style w:type="paragraph" w:customStyle="1" w:styleId="118F36AF750A4573BA197A4B40F2567D">
    <w:name w:val="118F36AF750A4573BA197A4B40F2567D"/>
    <w:rsid w:val="00B1281C"/>
  </w:style>
  <w:style w:type="paragraph" w:customStyle="1" w:styleId="36636913C4574338B8EC3DF86679167A">
    <w:name w:val="36636913C4574338B8EC3DF86679167A"/>
    <w:rsid w:val="00B1281C"/>
  </w:style>
  <w:style w:type="paragraph" w:customStyle="1" w:styleId="8975FDC0177A498D91F695A6D70833D7">
    <w:name w:val="8975FDC0177A498D91F695A6D70833D7"/>
    <w:rsid w:val="00B1281C"/>
  </w:style>
  <w:style w:type="paragraph" w:customStyle="1" w:styleId="FB315C4991134120A4D70136C09DFEF2">
    <w:name w:val="FB315C4991134120A4D70136C09DFEF2"/>
    <w:rsid w:val="00B1281C"/>
  </w:style>
  <w:style w:type="paragraph" w:customStyle="1" w:styleId="AE7BB515999646B0A48F7D35033B414F">
    <w:name w:val="AE7BB515999646B0A48F7D35033B414F"/>
    <w:rsid w:val="00B1281C"/>
  </w:style>
  <w:style w:type="paragraph" w:customStyle="1" w:styleId="5EC9F401DF5944B6A2BC8755ED30D9D7">
    <w:name w:val="5EC9F401DF5944B6A2BC8755ED30D9D7"/>
    <w:rsid w:val="00B1281C"/>
  </w:style>
  <w:style w:type="paragraph" w:customStyle="1" w:styleId="09878B40A6E94095B5D53C119861A22E">
    <w:name w:val="09878B40A6E94095B5D53C119861A22E"/>
    <w:rsid w:val="00B1281C"/>
  </w:style>
  <w:style w:type="paragraph" w:customStyle="1" w:styleId="D023CDEAF425472CAAF7A12D1C842353">
    <w:name w:val="D023CDEAF425472CAAF7A12D1C842353"/>
    <w:rsid w:val="00B1281C"/>
  </w:style>
  <w:style w:type="paragraph" w:customStyle="1" w:styleId="9B37DB5F9F10448EBFDD4681D4D76562">
    <w:name w:val="9B37DB5F9F10448EBFDD4681D4D76562"/>
    <w:rsid w:val="00B1281C"/>
  </w:style>
  <w:style w:type="paragraph" w:customStyle="1" w:styleId="97438848F88848D9B9E844ACF7AA38B3">
    <w:name w:val="97438848F88848D9B9E844ACF7AA38B3"/>
    <w:rsid w:val="00B1281C"/>
  </w:style>
  <w:style w:type="paragraph" w:customStyle="1" w:styleId="28FE9742890E45F48C1AA362F12BEAC5">
    <w:name w:val="28FE9742890E45F48C1AA362F12BEAC5"/>
    <w:rsid w:val="00B1281C"/>
  </w:style>
  <w:style w:type="paragraph" w:customStyle="1" w:styleId="8DEE440DC4114C238E0CE392AD0FF59D">
    <w:name w:val="8DEE440DC4114C238E0CE392AD0FF59D"/>
    <w:rsid w:val="00B1281C"/>
  </w:style>
  <w:style w:type="paragraph" w:customStyle="1" w:styleId="5F6BA601B0E64B4094BBD6D71BAB74A5">
    <w:name w:val="5F6BA601B0E64B4094BBD6D71BAB74A5"/>
    <w:rsid w:val="00B1281C"/>
  </w:style>
  <w:style w:type="paragraph" w:customStyle="1" w:styleId="41F22B8A40F2418D938E34335F5BC2E2">
    <w:name w:val="41F22B8A40F2418D938E34335F5BC2E2"/>
    <w:rsid w:val="00B1281C"/>
  </w:style>
  <w:style w:type="paragraph" w:customStyle="1" w:styleId="8D2ADA4320544D2A920E421094C0DEB4">
    <w:name w:val="8D2ADA4320544D2A920E421094C0DEB4"/>
    <w:rsid w:val="00B1281C"/>
  </w:style>
  <w:style w:type="paragraph" w:customStyle="1" w:styleId="133AA9E7E02A4CF58795B446D8C45E6A">
    <w:name w:val="133AA9E7E02A4CF58795B446D8C45E6A"/>
    <w:rsid w:val="00B1281C"/>
  </w:style>
  <w:style w:type="paragraph" w:customStyle="1" w:styleId="3A2F40C66F114C209F8EAD3F20A3A408">
    <w:name w:val="3A2F40C66F114C209F8EAD3F20A3A408"/>
    <w:rsid w:val="00B1281C"/>
  </w:style>
  <w:style w:type="paragraph" w:customStyle="1" w:styleId="DD777C0620D944F8B6D1BF138A63BE8E">
    <w:name w:val="DD777C0620D944F8B6D1BF138A63BE8E"/>
    <w:rsid w:val="00B1281C"/>
  </w:style>
  <w:style w:type="paragraph" w:customStyle="1" w:styleId="8CF32D0B1FBA46E3A50759AC8BD51330">
    <w:name w:val="8CF32D0B1FBA46E3A50759AC8BD51330"/>
    <w:rsid w:val="00B1281C"/>
  </w:style>
  <w:style w:type="paragraph" w:customStyle="1" w:styleId="6F4907A0AD5F4B3A8FCE06E572EDD461">
    <w:name w:val="6F4907A0AD5F4B3A8FCE06E572EDD461"/>
    <w:rsid w:val="00B1281C"/>
  </w:style>
  <w:style w:type="paragraph" w:customStyle="1" w:styleId="30BE14EB3CD24A249D8ACCF4277CA4F3">
    <w:name w:val="30BE14EB3CD24A249D8ACCF4277CA4F3"/>
    <w:rsid w:val="00B1281C"/>
  </w:style>
  <w:style w:type="paragraph" w:customStyle="1" w:styleId="0E3A6AE99E994E69BD497B750067377C">
    <w:name w:val="0E3A6AE99E994E69BD497B750067377C"/>
    <w:rsid w:val="00B1281C"/>
  </w:style>
  <w:style w:type="paragraph" w:customStyle="1" w:styleId="90AE665C3C034AEFB3C523734F34D16C">
    <w:name w:val="90AE665C3C034AEFB3C523734F34D16C"/>
    <w:rsid w:val="00B1281C"/>
  </w:style>
  <w:style w:type="paragraph" w:customStyle="1" w:styleId="2BF41098F46348E1A6516EEDC20D6899">
    <w:name w:val="2BF41098F46348E1A6516EEDC20D6899"/>
    <w:rsid w:val="00B1281C"/>
  </w:style>
  <w:style w:type="paragraph" w:customStyle="1" w:styleId="D3C8E7BEAA1E45FFAA866730A715475C">
    <w:name w:val="D3C8E7BEAA1E45FFAA866730A715475C"/>
    <w:rsid w:val="00B1281C"/>
  </w:style>
  <w:style w:type="paragraph" w:customStyle="1" w:styleId="674A1B54A6FB44BEA947CBBB12F215DC">
    <w:name w:val="674A1B54A6FB44BEA947CBBB12F215DC"/>
    <w:rsid w:val="00B1281C"/>
  </w:style>
  <w:style w:type="paragraph" w:customStyle="1" w:styleId="FC615E02540C4BB3B762CA936C4778D26">
    <w:name w:val="FC615E02540C4BB3B762CA936C4778D26"/>
    <w:rsid w:val="00B1281C"/>
    <w:rPr>
      <w:rFonts w:eastAsiaTheme="minorHAnsi"/>
      <w:lang w:eastAsia="en-US"/>
    </w:rPr>
  </w:style>
  <w:style w:type="paragraph" w:customStyle="1" w:styleId="2CE6DB8C2CFF4168A0EA985401ACD92F6">
    <w:name w:val="2CE6DB8C2CFF4168A0EA985401ACD92F6"/>
    <w:rsid w:val="00B1281C"/>
    <w:rPr>
      <w:rFonts w:eastAsiaTheme="minorHAnsi"/>
      <w:lang w:eastAsia="en-US"/>
    </w:rPr>
  </w:style>
  <w:style w:type="paragraph" w:customStyle="1" w:styleId="16CE37C687E445E4AA19478B525131486">
    <w:name w:val="16CE37C687E445E4AA19478B525131486"/>
    <w:rsid w:val="00B1281C"/>
    <w:rPr>
      <w:rFonts w:eastAsiaTheme="minorHAnsi"/>
      <w:lang w:eastAsia="en-US"/>
    </w:rPr>
  </w:style>
  <w:style w:type="paragraph" w:customStyle="1" w:styleId="9C03913526424D8E87D6038F728EBD016">
    <w:name w:val="9C03913526424D8E87D6038F728EBD016"/>
    <w:rsid w:val="00B1281C"/>
    <w:rPr>
      <w:rFonts w:eastAsiaTheme="minorHAnsi"/>
      <w:lang w:eastAsia="en-US"/>
    </w:rPr>
  </w:style>
  <w:style w:type="paragraph" w:customStyle="1" w:styleId="37A89179DB724C8187F155E6F78707D96">
    <w:name w:val="37A89179DB724C8187F155E6F78707D96"/>
    <w:rsid w:val="00B1281C"/>
    <w:rPr>
      <w:rFonts w:eastAsiaTheme="minorHAnsi"/>
      <w:lang w:eastAsia="en-US"/>
    </w:rPr>
  </w:style>
  <w:style w:type="paragraph" w:customStyle="1" w:styleId="11B464293A434055AEA46F7B88E675376">
    <w:name w:val="11B464293A434055AEA46F7B88E675376"/>
    <w:rsid w:val="00B1281C"/>
    <w:rPr>
      <w:rFonts w:eastAsiaTheme="minorHAnsi"/>
      <w:lang w:eastAsia="en-US"/>
    </w:rPr>
  </w:style>
  <w:style w:type="paragraph" w:customStyle="1" w:styleId="7709650043B245FBBC37CCE1283DC9E86">
    <w:name w:val="7709650043B245FBBC37CCE1283DC9E86"/>
    <w:rsid w:val="00B1281C"/>
    <w:rPr>
      <w:rFonts w:eastAsiaTheme="minorHAnsi"/>
      <w:lang w:eastAsia="en-US"/>
    </w:rPr>
  </w:style>
  <w:style w:type="paragraph" w:customStyle="1" w:styleId="7CD9E853DEB348DC801D2DC3CA5E84796">
    <w:name w:val="7CD9E853DEB348DC801D2DC3CA5E84796"/>
    <w:rsid w:val="00B1281C"/>
    <w:rPr>
      <w:rFonts w:eastAsiaTheme="minorHAnsi"/>
      <w:lang w:eastAsia="en-US"/>
    </w:rPr>
  </w:style>
  <w:style w:type="paragraph" w:customStyle="1" w:styleId="9822A0696A71462DB0A86271206C2CAB6">
    <w:name w:val="9822A0696A71462DB0A86271206C2CAB6"/>
    <w:rsid w:val="00B1281C"/>
    <w:rPr>
      <w:rFonts w:eastAsiaTheme="minorHAnsi"/>
      <w:lang w:eastAsia="en-US"/>
    </w:rPr>
  </w:style>
  <w:style w:type="paragraph" w:customStyle="1" w:styleId="909E6069C9BD4575B7A2AA92F0442CCE6">
    <w:name w:val="909E6069C9BD4575B7A2AA92F0442CCE6"/>
    <w:rsid w:val="00B1281C"/>
    <w:rPr>
      <w:rFonts w:eastAsiaTheme="minorHAnsi"/>
      <w:lang w:eastAsia="en-US"/>
    </w:rPr>
  </w:style>
  <w:style w:type="paragraph" w:customStyle="1" w:styleId="E778BB5A6AA64229865EC3A82F5362066">
    <w:name w:val="E778BB5A6AA64229865EC3A82F5362066"/>
    <w:rsid w:val="00B1281C"/>
    <w:rPr>
      <w:rFonts w:eastAsiaTheme="minorHAnsi"/>
      <w:lang w:eastAsia="en-US"/>
    </w:rPr>
  </w:style>
  <w:style w:type="paragraph" w:customStyle="1" w:styleId="6330937B064744D980CCAF2E68D407276">
    <w:name w:val="6330937B064744D980CCAF2E68D407276"/>
    <w:rsid w:val="00B1281C"/>
    <w:rPr>
      <w:rFonts w:eastAsiaTheme="minorHAnsi"/>
      <w:lang w:eastAsia="en-US"/>
    </w:rPr>
  </w:style>
  <w:style w:type="paragraph" w:customStyle="1" w:styleId="CFBB287DCE694A4A9503ABA271D6BE656">
    <w:name w:val="CFBB287DCE694A4A9503ABA271D6BE656"/>
    <w:rsid w:val="00B1281C"/>
    <w:rPr>
      <w:rFonts w:eastAsiaTheme="minorHAnsi"/>
      <w:lang w:eastAsia="en-US"/>
    </w:rPr>
  </w:style>
  <w:style w:type="paragraph" w:customStyle="1" w:styleId="97A4E1F9CFF147C19BC2278FBDFBAAC85">
    <w:name w:val="97A4E1F9CFF147C19BC2278FBDFBAAC85"/>
    <w:rsid w:val="00B1281C"/>
    <w:rPr>
      <w:rFonts w:eastAsiaTheme="minorHAnsi"/>
      <w:lang w:eastAsia="en-US"/>
    </w:rPr>
  </w:style>
  <w:style w:type="paragraph" w:customStyle="1" w:styleId="614061BCA5B84DA18C627716B58C09FD5">
    <w:name w:val="614061BCA5B84DA18C627716B58C09FD5"/>
    <w:rsid w:val="00B1281C"/>
    <w:rPr>
      <w:rFonts w:eastAsiaTheme="minorHAnsi"/>
      <w:lang w:eastAsia="en-US"/>
    </w:rPr>
  </w:style>
  <w:style w:type="paragraph" w:customStyle="1" w:styleId="F7FA9CB55777483181891ADDC59DE6135">
    <w:name w:val="F7FA9CB55777483181891ADDC59DE6135"/>
    <w:rsid w:val="00B1281C"/>
    <w:rPr>
      <w:rFonts w:eastAsiaTheme="minorHAnsi"/>
      <w:lang w:eastAsia="en-US"/>
    </w:rPr>
  </w:style>
  <w:style w:type="paragraph" w:customStyle="1" w:styleId="86EAF8467DEC4796AC36F527413D6E675">
    <w:name w:val="86EAF8467DEC4796AC36F527413D6E675"/>
    <w:rsid w:val="00B1281C"/>
    <w:rPr>
      <w:rFonts w:eastAsiaTheme="minorHAnsi"/>
      <w:lang w:eastAsia="en-US"/>
    </w:rPr>
  </w:style>
  <w:style w:type="paragraph" w:customStyle="1" w:styleId="43773E03DA534BFD8D753240A47A554E5">
    <w:name w:val="43773E03DA534BFD8D753240A47A554E5"/>
    <w:rsid w:val="00B1281C"/>
    <w:rPr>
      <w:rFonts w:eastAsiaTheme="minorHAnsi"/>
      <w:lang w:eastAsia="en-US"/>
    </w:rPr>
  </w:style>
  <w:style w:type="paragraph" w:customStyle="1" w:styleId="F7B8FCEDEBB64C3088FC10909BFAE3215">
    <w:name w:val="F7B8FCEDEBB64C3088FC10909BFAE3215"/>
    <w:rsid w:val="00B1281C"/>
    <w:rPr>
      <w:rFonts w:eastAsiaTheme="minorHAnsi"/>
      <w:lang w:eastAsia="en-US"/>
    </w:rPr>
  </w:style>
  <w:style w:type="paragraph" w:customStyle="1" w:styleId="7DA9F4FC3FB546379FB003CF92FE24BF5">
    <w:name w:val="7DA9F4FC3FB546379FB003CF92FE24BF5"/>
    <w:rsid w:val="00B1281C"/>
    <w:rPr>
      <w:rFonts w:eastAsiaTheme="minorHAnsi"/>
      <w:lang w:eastAsia="en-US"/>
    </w:rPr>
  </w:style>
  <w:style w:type="paragraph" w:customStyle="1" w:styleId="02F551420F8C4CC2B5078294BFF3AA565">
    <w:name w:val="02F551420F8C4CC2B5078294BFF3AA565"/>
    <w:rsid w:val="00B1281C"/>
    <w:rPr>
      <w:rFonts w:eastAsiaTheme="minorHAnsi"/>
      <w:lang w:eastAsia="en-US"/>
    </w:rPr>
  </w:style>
  <w:style w:type="paragraph" w:customStyle="1" w:styleId="9F6CE94A935E448392BFD64462B0C8A35">
    <w:name w:val="9F6CE94A935E448392BFD64462B0C8A35"/>
    <w:rsid w:val="00B1281C"/>
    <w:rPr>
      <w:rFonts w:eastAsiaTheme="minorHAnsi"/>
      <w:lang w:eastAsia="en-US"/>
    </w:rPr>
  </w:style>
  <w:style w:type="paragraph" w:customStyle="1" w:styleId="4D0E8CC0E6B746ADA1D5A86F0C7D8F175">
    <w:name w:val="4D0E8CC0E6B746ADA1D5A86F0C7D8F175"/>
    <w:rsid w:val="00B1281C"/>
    <w:rPr>
      <w:rFonts w:eastAsiaTheme="minorHAnsi"/>
      <w:lang w:eastAsia="en-US"/>
    </w:rPr>
  </w:style>
  <w:style w:type="paragraph" w:customStyle="1" w:styleId="FC615E02540C4BB3B762CA936C4778D27">
    <w:name w:val="FC615E02540C4BB3B762CA936C4778D27"/>
    <w:rsid w:val="00B1281C"/>
    <w:rPr>
      <w:rFonts w:eastAsiaTheme="minorHAnsi"/>
      <w:lang w:eastAsia="en-US"/>
    </w:rPr>
  </w:style>
  <w:style w:type="paragraph" w:customStyle="1" w:styleId="2CE6DB8C2CFF4168A0EA985401ACD92F7">
    <w:name w:val="2CE6DB8C2CFF4168A0EA985401ACD92F7"/>
    <w:rsid w:val="00B1281C"/>
    <w:rPr>
      <w:rFonts w:eastAsiaTheme="minorHAnsi"/>
      <w:lang w:eastAsia="en-US"/>
    </w:rPr>
  </w:style>
  <w:style w:type="paragraph" w:customStyle="1" w:styleId="16CE37C687E445E4AA19478B525131487">
    <w:name w:val="16CE37C687E445E4AA19478B525131487"/>
    <w:rsid w:val="00B1281C"/>
    <w:rPr>
      <w:rFonts w:eastAsiaTheme="minorHAnsi"/>
      <w:lang w:eastAsia="en-US"/>
    </w:rPr>
  </w:style>
  <w:style w:type="paragraph" w:customStyle="1" w:styleId="9C03913526424D8E87D6038F728EBD017">
    <w:name w:val="9C03913526424D8E87D6038F728EBD017"/>
    <w:rsid w:val="00B1281C"/>
    <w:rPr>
      <w:rFonts w:eastAsiaTheme="minorHAnsi"/>
      <w:lang w:eastAsia="en-US"/>
    </w:rPr>
  </w:style>
  <w:style w:type="paragraph" w:customStyle="1" w:styleId="37A89179DB724C8187F155E6F78707D97">
    <w:name w:val="37A89179DB724C8187F155E6F78707D97"/>
    <w:rsid w:val="00B1281C"/>
    <w:rPr>
      <w:rFonts w:eastAsiaTheme="minorHAnsi"/>
      <w:lang w:eastAsia="en-US"/>
    </w:rPr>
  </w:style>
  <w:style w:type="paragraph" w:customStyle="1" w:styleId="11B464293A434055AEA46F7B88E675377">
    <w:name w:val="11B464293A434055AEA46F7B88E675377"/>
    <w:rsid w:val="00B1281C"/>
    <w:rPr>
      <w:rFonts w:eastAsiaTheme="minorHAnsi"/>
      <w:lang w:eastAsia="en-US"/>
    </w:rPr>
  </w:style>
  <w:style w:type="paragraph" w:customStyle="1" w:styleId="7709650043B245FBBC37CCE1283DC9E87">
    <w:name w:val="7709650043B245FBBC37CCE1283DC9E87"/>
    <w:rsid w:val="00B1281C"/>
    <w:rPr>
      <w:rFonts w:eastAsiaTheme="minorHAnsi"/>
      <w:lang w:eastAsia="en-US"/>
    </w:rPr>
  </w:style>
  <w:style w:type="paragraph" w:customStyle="1" w:styleId="7CD9E853DEB348DC801D2DC3CA5E84797">
    <w:name w:val="7CD9E853DEB348DC801D2DC3CA5E84797"/>
    <w:rsid w:val="00B1281C"/>
    <w:rPr>
      <w:rFonts w:eastAsiaTheme="minorHAnsi"/>
      <w:lang w:eastAsia="en-US"/>
    </w:rPr>
  </w:style>
  <w:style w:type="paragraph" w:customStyle="1" w:styleId="9822A0696A71462DB0A86271206C2CAB7">
    <w:name w:val="9822A0696A71462DB0A86271206C2CAB7"/>
    <w:rsid w:val="00B1281C"/>
    <w:rPr>
      <w:rFonts w:eastAsiaTheme="minorHAnsi"/>
      <w:lang w:eastAsia="en-US"/>
    </w:rPr>
  </w:style>
  <w:style w:type="paragraph" w:customStyle="1" w:styleId="909E6069C9BD4575B7A2AA92F0442CCE7">
    <w:name w:val="909E6069C9BD4575B7A2AA92F0442CCE7"/>
    <w:rsid w:val="00B1281C"/>
    <w:rPr>
      <w:rFonts w:eastAsiaTheme="minorHAnsi"/>
      <w:lang w:eastAsia="en-US"/>
    </w:rPr>
  </w:style>
  <w:style w:type="paragraph" w:customStyle="1" w:styleId="E778BB5A6AA64229865EC3A82F5362067">
    <w:name w:val="E778BB5A6AA64229865EC3A82F5362067"/>
    <w:rsid w:val="00B1281C"/>
    <w:rPr>
      <w:rFonts w:eastAsiaTheme="minorHAnsi"/>
      <w:lang w:eastAsia="en-US"/>
    </w:rPr>
  </w:style>
  <w:style w:type="paragraph" w:customStyle="1" w:styleId="6330937B064744D980CCAF2E68D407277">
    <w:name w:val="6330937B064744D980CCAF2E68D407277"/>
    <w:rsid w:val="00B1281C"/>
    <w:rPr>
      <w:rFonts w:eastAsiaTheme="minorHAnsi"/>
      <w:lang w:eastAsia="en-US"/>
    </w:rPr>
  </w:style>
  <w:style w:type="paragraph" w:customStyle="1" w:styleId="CFBB287DCE694A4A9503ABA271D6BE657">
    <w:name w:val="CFBB287DCE694A4A9503ABA271D6BE657"/>
    <w:rsid w:val="00B1281C"/>
    <w:rPr>
      <w:rFonts w:eastAsiaTheme="minorHAnsi"/>
      <w:lang w:eastAsia="en-US"/>
    </w:rPr>
  </w:style>
  <w:style w:type="paragraph" w:customStyle="1" w:styleId="97A4E1F9CFF147C19BC2278FBDFBAAC86">
    <w:name w:val="97A4E1F9CFF147C19BC2278FBDFBAAC86"/>
    <w:rsid w:val="00B1281C"/>
    <w:rPr>
      <w:rFonts w:eastAsiaTheme="minorHAnsi"/>
      <w:lang w:eastAsia="en-US"/>
    </w:rPr>
  </w:style>
  <w:style w:type="paragraph" w:customStyle="1" w:styleId="614061BCA5B84DA18C627716B58C09FD6">
    <w:name w:val="614061BCA5B84DA18C627716B58C09FD6"/>
    <w:rsid w:val="00B1281C"/>
    <w:rPr>
      <w:rFonts w:eastAsiaTheme="minorHAnsi"/>
      <w:lang w:eastAsia="en-US"/>
    </w:rPr>
  </w:style>
  <w:style w:type="paragraph" w:customStyle="1" w:styleId="F7FA9CB55777483181891ADDC59DE6136">
    <w:name w:val="F7FA9CB55777483181891ADDC59DE6136"/>
    <w:rsid w:val="00B1281C"/>
    <w:rPr>
      <w:rFonts w:eastAsiaTheme="minorHAnsi"/>
      <w:lang w:eastAsia="en-US"/>
    </w:rPr>
  </w:style>
  <w:style w:type="paragraph" w:customStyle="1" w:styleId="86EAF8467DEC4796AC36F527413D6E676">
    <w:name w:val="86EAF8467DEC4796AC36F527413D6E676"/>
    <w:rsid w:val="00B1281C"/>
    <w:rPr>
      <w:rFonts w:eastAsiaTheme="minorHAnsi"/>
      <w:lang w:eastAsia="en-US"/>
    </w:rPr>
  </w:style>
  <w:style w:type="paragraph" w:customStyle="1" w:styleId="43773E03DA534BFD8D753240A47A554E6">
    <w:name w:val="43773E03DA534BFD8D753240A47A554E6"/>
    <w:rsid w:val="00B1281C"/>
    <w:rPr>
      <w:rFonts w:eastAsiaTheme="minorHAnsi"/>
      <w:lang w:eastAsia="en-US"/>
    </w:rPr>
  </w:style>
  <w:style w:type="paragraph" w:customStyle="1" w:styleId="F7B8FCEDEBB64C3088FC10909BFAE3216">
    <w:name w:val="F7B8FCEDEBB64C3088FC10909BFAE3216"/>
    <w:rsid w:val="00B1281C"/>
    <w:rPr>
      <w:rFonts w:eastAsiaTheme="minorHAnsi"/>
      <w:lang w:eastAsia="en-US"/>
    </w:rPr>
  </w:style>
  <w:style w:type="paragraph" w:customStyle="1" w:styleId="7DA9F4FC3FB546379FB003CF92FE24BF6">
    <w:name w:val="7DA9F4FC3FB546379FB003CF92FE24BF6"/>
    <w:rsid w:val="00B1281C"/>
    <w:rPr>
      <w:rFonts w:eastAsiaTheme="minorHAnsi"/>
      <w:lang w:eastAsia="en-US"/>
    </w:rPr>
  </w:style>
  <w:style w:type="paragraph" w:customStyle="1" w:styleId="02F551420F8C4CC2B5078294BFF3AA566">
    <w:name w:val="02F551420F8C4CC2B5078294BFF3AA566"/>
    <w:rsid w:val="00B1281C"/>
    <w:rPr>
      <w:rFonts w:eastAsiaTheme="minorHAnsi"/>
      <w:lang w:eastAsia="en-US"/>
    </w:rPr>
  </w:style>
  <w:style w:type="paragraph" w:customStyle="1" w:styleId="9F6CE94A935E448392BFD64462B0C8A36">
    <w:name w:val="9F6CE94A935E448392BFD64462B0C8A36"/>
    <w:rsid w:val="00B1281C"/>
    <w:rPr>
      <w:rFonts w:eastAsiaTheme="minorHAnsi"/>
      <w:lang w:eastAsia="en-US"/>
    </w:rPr>
  </w:style>
  <w:style w:type="paragraph" w:customStyle="1" w:styleId="4D0E8CC0E6B746ADA1D5A86F0C7D8F176">
    <w:name w:val="4D0E8CC0E6B746ADA1D5A86F0C7D8F176"/>
    <w:rsid w:val="00B1281C"/>
    <w:rPr>
      <w:rFonts w:eastAsiaTheme="minorHAnsi"/>
      <w:lang w:eastAsia="en-US"/>
    </w:rPr>
  </w:style>
  <w:style w:type="paragraph" w:customStyle="1" w:styleId="19A73EDA3EE14D28941219C1EA6F5DC3">
    <w:name w:val="19A73EDA3EE14D28941219C1EA6F5DC3"/>
    <w:rsid w:val="00B1281C"/>
  </w:style>
  <w:style w:type="paragraph" w:customStyle="1" w:styleId="FA323AC9EE9C4B6191A66AA757ACD727">
    <w:name w:val="FA323AC9EE9C4B6191A66AA757ACD727"/>
    <w:rsid w:val="00B1281C"/>
  </w:style>
  <w:style w:type="paragraph" w:customStyle="1" w:styleId="06B19CB59D6944D4859488FF830CE22F">
    <w:name w:val="06B19CB59D6944D4859488FF830CE22F"/>
    <w:rsid w:val="00B1281C"/>
  </w:style>
  <w:style w:type="paragraph" w:customStyle="1" w:styleId="166E655B956841318F53AC76B4002C1D">
    <w:name w:val="166E655B956841318F53AC76B4002C1D"/>
    <w:rsid w:val="00B1281C"/>
  </w:style>
  <w:style w:type="paragraph" w:customStyle="1" w:styleId="4A4DB1CB4B784B2F9E34F4DD2875267F">
    <w:name w:val="4A4DB1CB4B784B2F9E34F4DD2875267F"/>
    <w:rsid w:val="00B1281C"/>
  </w:style>
  <w:style w:type="paragraph" w:customStyle="1" w:styleId="758E04E975244872BDD2D4AA939E1E7C">
    <w:name w:val="758E04E975244872BDD2D4AA939E1E7C"/>
    <w:rsid w:val="00B1281C"/>
  </w:style>
  <w:style w:type="paragraph" w:customStyle="1" w:styleId="D8BD86407A0E4762BB37A18F56DE5D90">
    <w:name w:val="D8BD86407A0E4762BB37A18F56DE5D90"/>
    <w:rsid w:val="00B1281C"/>
  </w:style>
  <w:style w:type="paragraph" w:customStyle="1" w:styleId="146806CC6E4745F6A271211E256F9329">
    <w:name w:val="146806CC6E4745F6A271211E256F9329"/>
    <w:rsid w:val="00B1281C"/>
  </w:style>
  <w:style w:type="paragraph" w:customStyle="1" w:styleId="A3FD794811F54BC395341A331B36857A">
    <w:name w:val="A3FD794811F54BC395341A331B36857A"/>
    <w:rsid w:val="00B1281C"/>
  </w:style>
  <w:style w:type="paragraph" w:customStyle="1" w:styleId="4A1B941813894DCFA48C5CEEC5F4B275">
    <w:name w:val="4A1B941813894DCFA48C5CEEC5F4B275"/>
    <w:rsid w:val="00B1281C"/>
  </w:style>
  <w:style w:type="paragraph" w:customStyle="1" w:styleId="EED9C4B4C1064D0CAC51AB9CD802BBDA">
    <w:name w:val="EED9C4B4C1064D0CAC51AB9CD802BBDA"/>
    <w:rsid w:val="00B1281C"/>
  </w:style>
  <w:style w:type="paragraph" w:customStyle="1" w:styleId="A73279FCBE0D4A70BB8F39403B529652">
    <w:name w:val="A73279FCBE0D4A70BB8F39403B529652"/>
    <w:rsid w:val="00B1281C"/>
  </w:style>
  <w:style w:type="paragraph" w:customStyle="1" w:styleId="E426879FE1C54909BAC2EDBA3352A6D1">
    <w:name w:val="E426879FE1C54909BAC2EDBA3352A6D1"/>
    <w:rsid w:val="00B1281C"/>
  </w:style>
  <w:style w:type="paragraph" w:customStyle="1" w:styleId="7DF1D52CB81E427BB5612C951ACCA26F">
    <w:name w:val="7DF1D52CB81E427BB5612C951ACCA26F"/>
    <w:rsid w:val="00B1281C"/>
  </w:style>
  <w:style w:type="paragraph" w:customStyle="1" w:styleId="B13C5D5895554F31B2FE1C612AB7DB9C">
    <w:name w:val="B13C5D5895554F31B2FE1C612AB7DB9C"/>
    <w:rsid w:val="00B1281C"/>
  </w:style>
  <w:style w:type="paragraph" w:customStyle="1" w:styleId="32521C20E82D48F193624AF92F3BDF99">
    <w:name w:val="32521C20E82D48F193624AF92F3BDF99"/>
    <w:rsid w:val="00B1281C"/>
  </w:style>
  <w:style w:type="paragraph" w:customStyle="1" w:styleId="18B8CF12D7B441B88033173F99036FC1">
    <w:name w:val="18B8CF12D7B441B88033173F99036FC1"/>
    <w:rsid w:val="00B1281C"/>
  </w:style>
  <w:style w:type="paragraph" w:customStyle="1" w:styleId="CCC5F2A14D484026B5296042ECBB498E">
    <w:name w:val="CCC5F2A14D484026B5296042ECBB498E"/>
    <w:rsid w:val="00B1281C"/>
  </w:style>
  <w:style w:type="paragraph" w:customStyle="1" w:styleId="007C436C3087408F8EA7DDB7720BCF5B">
    <w:name w:val="007C436C3087408F8EA7DDB7720BCF5B"/>
    <w:rsid w:val="00B1281C"/>
  </w:style>
  <w:style w:type="paragraph" w:customStyle="1" w:styleId="FD1C1D36C8234B9690B274AB762AFBEE">
    <w:name w:val="FD1C1D36C8234B9690B274AB762AFBEE"/>
    <w:rsid w:val="00B1281C"/>
  </w:style>
  <w:style w:type="paragraph" w:customStyle="1" w:styleId="B8275C5187324DB68E1336D42721868A">
    <w:name w:val="B8275C5187324DB68E1336D42721868A"/>
    <w:rsid w:val="00B1281C"/>
  </w:style>
  <w:style w:type="paragraph" w:customStyle="1" w:styleId="362A79889F0E4719AC200E9D323AA8E6">
    <w:name w:val="362A79889F0E4719AC200E9D323AA8E6"/>
    <w:rsid w:val="00B1281C"/>
  </w:style>
  <w:style w:type="paragraph" w:customStyle="1" w:styleId="B11709A8461E4CD6A37814F9779CC1B3">
    <w:name w:val="B11709A8461E4CD6A37814F9779CC1B3"/>
    <w:rsid w:val="00B1281C"/>
  </w:style>
  <w:style w:type="paragraph" w:customStyle="1" w:styleId="381EAC80C8D6457188F07454E5D44F37">
    <w:name w:val="381EAC80C8D6457188F07454E5D44F37"/>
    <w:rsid w:val="00B1281C"/>
  </w:style>
  <w:style w:type="paragraph" w:customStyle="1" w:styleId="049466BA0E594408A01A54AC520662BC">
    <w:name w:val="049466BA0E594408A01A54AC520662BC"/>
    <w:rsid w:val="00B1281C"/>
  </w:style>
  <w:style w:type="paragraph" w:customStyle="1" w:styleId="7FBB8C8568E14FEFBCC5275243C446CC">
    <w:name w:val="7FBB8C8568E14FEFBCC5275243C446CC"/>
    <w:rsid w:val="00B1281C"/>
  </w:style>
  <w:style w:type="paragraph" w:customStyle="1" w:styleId="93C5944D6E3B495A99414E2C9F50D69B">
    <w:name w:val="93C5944D6E3B495A99414E2C9F50D69B"/>
    <w:rsid w:val="00B1281C"/>
  </w:style>
  <w:style w:type="paragraph" w:customStyle="1" w:styleId="E7CCF3637AF34DA1AB69FBF112F7FEAC">
    <w:name w:val="E7CCF3637AF34DA1AB69FBF112F7FEAC"/>
    <w:rsid w:val="00F74791"/>
  </w:style>
  <w:style w:type="paragraph" w:customStyle="1" w:styleId="754BD88B16D54F1FBB75407AEBFF33B9">
    <w:name w:val="754BD88B16D54F1FBB75407AEBFF33B9"/>
    <w:rsid w:val="00F74791"/>
  </w:style>
  <w:style w:type="paragraph" w:customStyle="1" w:styleId="65EADCACBDF04E80B6575F2CD72570F0">
    <w:name w:val="65EADCACBDF04E80B6575F2CD72570F0"/>
    <w:rsid w:val="00F74791"/>
  </w:style>
  <w:style w:type="paragraph" w:customStyle="1" w:styleId="F981A6C77EC6449F91DE6683B305DD2B">
    <w:name w:val="F981A6C77EC6449F91DE6683B305DD2B"/>
    <w:rsid w:val="00F74791"/>
  </w:style>
  <w:style w:type="paragraph" w:customStyle="1" w:styleId="2CECFD78EBFA42BFAE76C402F6CE9012">
    <w:name w:val="2CECFD78EBFA42BFAE76C402F6CE9012"/>
    <w:rsid w:val="00F74791"/>
  </w:style>
  <w:style w:type="paragraph" w:customStyle="1" w:styleId="48BBBD0A2264442B81BFA8B53A230EF4">
    <w:name w:val="48BBBD0A2264442B81BFA8B53A230EF4"/>
    <w:rsid w:val="00F74791"/>
  </w:style>
  <w:style w:type="paragraph" w:customStyle="1" w:styleId="92795267C9FA4CDAB2D81DE93BDCE9B8">
    <w:name w:val="92795267C9FA4CDAB2D81DE93BDCE9B8"/>
    <w:rsid w:val="00F74791"/>
  </w:style>
  <w:style w:type="paragraph" w:customStyle="1" w:styleId="A039A462C7B54E12901F0DECD7BA5ED8">
    <w:name w:val="A039A462C7B54E12901F0DECD7BA5ED8"/>
    <w:rsid w:val="00F74791"/>
  </w:style>
  <w:style w:type="paragraph" w:customStyle="1" w:styleId="515D22C6D61343A6B76CA69BFB883860">
    <w:name w:val="515D22C6D61343A6B76CA69BFB883860"/>
    <w:rsid w:val="00F74791"/>
  </w:style>
  <w:style w:type="paragraph" w:customStyle="1" w:styleId="65E20EFB05664BF8B54795B9AECDC692">
    <w:name w:val="65E20EFB05664BF8B54795B9AECDC692"/>
    <w:rsid w:val="00F74791"/>
  </w:style>
  <w:style w:type="paragraph" w:customStyle="1" w:styleId="BCC43E75AF6349E7AD4080183F9ED952">
    <w:name w:val="BCC43E75AF6349E7AD4080183F9ED952"/>
    <w:rsid w:val="00F74791"/>
  </w:style>
  <w:style w:type="paragraph" w:customStyle="1" w:styleId="B3152FFDE0D9489FBCC1C6B55ADC6A07">
    <w:name w:val="B3152FFDE0D9489FBCC1C6B55ADC6A07"/>
    <w:rsid w:val="00F74791"/>
  </w:style>
  <w:style w:type="paragraph" w:customStyle="1" w:styleId="6EEC0B067DFA462EB4FBB99803AA7D42">
    <w:name w:val="6EEC0B067DFA462EB4FBB99803AA7D42"/>
    <w:rsid w:val="00F74791"/>
  </w:style>
  <w:style w:type="paragraph" w:customStyle="1" w:styleId="1888A1F581F74BAFBC32E5E14B55EEF0">
    <w:name w:val="1888A1F581F74BAFBC32E5E14B55EEF0"/>
    <w:rsid w:val="00F74791"/>
  </w:style>
  <w:style w:type="paragraph" w:customStyle="1" w:styleId="3943E54A1E424EF2891CC5D316A9B8C5">
    <w:name w:val="3943E54A1E424EF2891CC5D316A9B8C5"/>
    <w:rsid w:val="00F74791"/>
  </w:style>
  <w:style w:type="paragraph" w:customStyle="1" w:styleId="C0788B02F980404291DEFA825800221B">
    <w:name w:val="C0788B02F980404291DEFA825800221B"/>
    <w:rsid w:val="00F74791"/>
  </w:style>
  <w:style w:type="paragraph" w:customStyle="1" w:styleId="E56C856432334536AD02A5E45277806E">
    <w:name w:val="E56C856432334536AD02A5E45277806E"/>
    <w:rsid w:val="00F74791"/>
  </w:style>
  <w:style w:type="paragraph" w:customStyle="1" w:styleId="69F290711C4042059B054B5FC27A69EA">
    <w:name w:val="69F290711C4042059B054B5FC27A69EA"/>
    <w:rsid w:val="00F74791"/>
  </w:style>
  <w:style w:type="paragraph" w:customStyle="1" w:styleId="291486303E9C43EFAB53134E2FD01BDA">
    <w:name w:val="291486303E9C43EFAB53134E2FD01BDA"/>
    <w:rsid w:val="00F74791"/>
  </w:style>
  <w:style w:type="paragraph" w:customStyle="1" w:styleId="2910800447E34D8AA206F4A9FC070298">
    <w:name w:val="2910800447E34D8AA206F4A9FC070298"/>
    <w:rsid w:val="00925248"/>
  </w:style>
  <w:style w:type="paragraph" w:customStyle="1" w:styleId="58DAE7438CFF4D429A71283A389E9867">
    <w:name w:val="58DAE7438CFF4D429A71283A389E9867"/>
    <w:rsid w:val="00925248"/>
  </w:style>
  <w:style w:type="paragraph" w:customStyle="1" w:styleId="631B73BB92274631AF5034541EA7386C">
    <w:name w:val="631B73BB92274631AF5034541EA7386C"/>
    <w:rsid w:val="00925248"/>
  </w:style>
  <w:style w:type="paragraph" w:customStyle="1" w:styleId="8683A68B496B49C4ABAAB2D23048D828">
    <w:name w:val="8683A68B496B49C4ABAAB2D23048D828"/>
    <w:rsid w:val="00925248"/>
  </w:style>
  <w:style w:type="paragraph" w:customStyle="1" w:styleId="0C218365364843EEBD07D0E8C1602C08">
    <w:name w:val="0C218365364843EEBD07D0E8C1602C08"/>
    <w:rsid w:val="00925248"/>
  </w:style>
  <w:style w:type="paragraph" w:customStyle="1" w:styleId="2597D2F5E7C5464989A388FC57664250">
    <w:name w:val="2597D2F5E7C5464989A388FC57664250"/>
    <w:rsid w:val="00925248"/>
  </w:style>
  <w:style w:type="paragraph" w:customStyle="1" w:styleId="2F65197813D2453D8618C68D8847D2EB">
    <w:name w:val="2F65197813D2453D8618C68D8847D2EB"/>
    <w:rsid w:val="00925248"/>
  </w:style>
  <w:style w:type="paragraph" w:customStyle="1" w:styleId="471A269F336641E09054B6808C4727E9">
    <w:name w:val="471A269F336641E09054B6808C4727E9"/>
    <w:rsid w:val="00925248"/>
  </w:style>
  <w:style w:type="paragraph" w:customStyle="1" w:styleId="14B95BD460A24ED58016DAAD1BB3FB1D">
    <w:name w:val="14B95BD460A24ED58016DAAD1BB3FB1D"/>
    <w:rsid w:val="00925248"/>
  </w:style>
  <w:style w:type="paragraph" w:customStyle="1" w:styleId="279CF274AFEB47009DF2821D8801F437">
    <w:name w:val="279CF274AFEB47009DF2821D8801F437"/>
    <w:rsid w:val="00925248"/>
  </w:style>
  <w:style w:type="paragraph" w:customStyle="1" w:styleId="00299E9564E84CF4AB6D0F69C07AD10F">
    <w:name w:val="00299E9564E84CF4AB6D0F69C07AD10F"/>
    <w:rsid w:val="00925248"/>
  </w:style>
  <w:style w:type="paragraph" w:customStyle="1" w:styleId="4C4A2A3BCDBE455C9DEB0E6092E9D72D">
    <w:name w:val="4C4A2A3BCDBE455C9DEB0E6092E9D72D"/>
    <w:rsid w:val="00925248"/>
  </w:style>
  <w:style w:type="paragraph" w:customStyle="1" w:styleId="3145EA3AF06540D182C559A4DA075C62">
    <w:name w:val="3145EA3AF06540D182C559A4DA075C62"/>
    <w:rsid w:val="00925248"/>
  </w:style>
  <w:style w:type="paragraph" w:customStyle="1" w:styleId="90184AD2910447F4B76485107F4B5604">
    <w:name w:val="90184AD2910447F4B76485107F4B5604"/>
    <w:rsid w:val="00925248"/>
  </w:style>
  <w:style w:type="paragraph" w:customStyle="1" w:styleId="F1B39F9B658845A7B38933E6E5F5EC90">
    <w:name w:val="F1B39F9B658845A7B38933E6E5F5EC90"/>
    <w:rsid w:val="00925248"/>
  </w:style>
  <w:style w:type="paragraph" w:customStyle="1" w:styleId="57AEF3CF0B5E4DF1A60E97AC5A456803">
    <w:name w:val="57AEF3CF0B5E4DF1A60E97AC5A456803"/>
    <w:rsid w:val="00925248"/>
  </w:style>
  <w:style w:type="paragraph" w:customStyle="1" w:styleId="61B1D5ACAF6E4308AB2A40FD923F2BEA">
    <w:name w:val="61B1D5ACAF6E4308AB2A40FD923F2BEA"/>
    <w:rsid w:val="00925248"/>
  </w:style>
  <w:style w:type="paragraph" w:customStyle="1" w:styleId="041C27D644804759BB528C4D7BAC7E71">
    <w:name w:val="041C27D644804759BB528C4D7BAC7E71"/>
    <w:rsid w:val="00925248"/>
  </w:style>
  <w:style w:type="paragraph" w:customStyle="1" w:styleId="302CD1C5326A4116902245313DC624A6">
    <w:name w:val="302CD1C5326A4116902245313DC624A6"/>
    <w:rsid w:val="00925248"/>
  </w:style>
  <w:style w:type="paragraph" w:customStyle="1" w:styleId="B9F4DA5A068346FA80C4BA4CFFF0BD56">
    <w:name w:val="B9F4DA5A068346FA80C4BA4CFFF0BD56"/>
    <w:rsid w:val="00925248"/>
  </w:style>
  <w:style w:type="paragraph" w:customStyle="1" w:styleId="67B6111B98A34AC18425F1D53979BE30">
    <w:name w:val="67B6111B98A34AC18425F1D53979BE30"/>
    <w:rsid w:val="00925248"/>
  </w:style>
  <w:style w:type="paragraph" w:customStyle="1" w:styleId="280D7C1597C1452B9BA89D1D576B06D5">
    <w:name w:val="280D7C1597C1452B9BA89D1D576B06D5"/>
    <w:rsid w:val="00925248"/>
  </w:style>
  <w:style w:type="paragraph" w:customStyle="1" w:styleId="D87C896F4CAC46EB8130F8C4B4AF6298">
    <w:name w:val="D87C896F4CAC46EB8130F8C4B4AF6298"/>
    <w:rsid w:val="00925248"/>
  </w:style>
  <w:style w:type="paragraph" w:customStyle="1" w:styleId="3D62388B2999447E8867ECCB71345797">
    <w:name w:val="3D62388B2999447E8867ECCB71345797"/>
    <w:rsid w:val="00925248"/>
  </w:style>
  <w:style w:type="paragraph" w:customStyle="1" w:styleId="4060215012444C8AAC9E57CC203F00B4">
    <w:name w:val="4060215012444C8AAC9E57CC203F00B4"/>
    <w:rsid w:val="00925248"/>
  </w:style>
  <w:style w:type="paragraph" w:customStyle="1" w:styleId="0FDF101695A64811855D7DCA902CF649">
    <w:name w:val="0FDF101695A64811855D7DCA902CF649"/>
    <w:rsid w:val="00925248"/>
  </w:style>
  <w:style w:type="paragraph" w:customStyle="1" w:styleId="2104A842FF064A7BB18388E71ED2B4D5">
    <w:name w:val="2104A842FF064A7BB18388E71ED2B4D5"/>
    <w:rsid w:val="00925248"/>
  </w:style>
  <w:style w:type="paragraph" w:customStyle="1" w:styleId="86901D6F42BD4584B73DA7ECDBD53D35">
    <w:name w:val="86901D6F42BD4584B73DA7ECDBD53D35"/>
    <w:rsid w:val="00925248"/>
  </w:style>
  <w:style w:type="paragraph" w:customStyle="1" w:styleId="48DE4862BDC14ABFADFDE6A9EE3E1184">
    <w:name w:val="48DE4862BDC14ABFADFDE6A9EE3E1184"/>
    <w:rsid w:val="00925248"/>
  </w:style>
  <w:style w:type="paragraph" w:customStyle="1" w:styleId="C1C9E399B57040698A35712B6EB23975">
    <w:name w:val="C1C9E399B57040698A35712B6EB23975"/>
    <w:rsid w:val="00925248"/>
  </w:style>
  <w:style w:type="paragraph" w:customStyle="1" w:styleId="289B3F3A384A4F098D489636A731E19C">
    <w:name w:val="289B3F3A384A4F098D489636A731E19C"/>
    <w:rsid w:val="00925248"/>
  </w:style>
  <w:style w:type="paragraph" w:customStyle="1" w:styleId="5060ED1DA55A4A22944F5384EF3D4D25">
    <w:name w:val="5060ED1DA55A4A22944F5384EF3D4D25"/>
    <w:rsid w:val="00925248"/>
  </w:style>
  <w:style w:type="paragraph" w:customStyle="1" w:styleId="41DA59FEE9A049AEAD1578AC09F253D9">
    <w:name w:val="41DA59FEE9A049AEAD1578AC09F253D9"/>
    <w:rsid w:val="00925248"/>
  </w:style>
  <w:style w:type="paragraph" w:customStyle="1" w:styleId="4734BC03BDD14DA48B7C5149ACE217C1">
    <w:name w:val="4734BC03BDD14DA48B7C5149ACE217C1"/>
    <w:rsid w:val="00925248"/>
  </w:style>
  <w:style w:type="paragraph" w:customStyle="1" w:styleId="8D284E7EC3A4473483A415C7AF5F0233">
    <w:name w:val="8D284E7EC3A4473483A415C7AF5F0233"/>
    <w:rsid w:val="00925248"/>
  </w:style>
  <w:style w:type="paragraph" w:customStyle="1" w:styleId="286451DF07BD46859F34C1705CD1D7B6">
    <w:name w:val="286451DF07BD46859F34C1705CD1D7B6"/>
    <w:rsid w:val="00925248"/>
  </w:style>
  <w:style w:type="paragraph" w:customStyle="1" w:styleId="17376267D59345DC8C7A3D4745D2634D">
    <w:name w:val="17376267D59345DC8C7A3D4745D2634D"/>
    <w:rsid w:val="00925248"/>
  </w:style>
  <w:style w:type="paragraph" w:customStyle="1" w:styleId="97AEA4BA5AFC41238759CA5373FF95B7">
    <w:name w:val="97AEA4BA5AFC41238759CA5373FF95B7"/>
    <w:rsid w:val="00925248"/>
  </w:style>
  <w:style w:type="paragraph" w:customStyle="1" w:styleId="35544D74FBDE4A69B93E377729ABB3CA">
    <w:name w:val="35544D74FBDE4A69B93E377729ABB3CA"/>
    <w:rsid w:val="00925248"/>
  </w:style>
  <w:style w:type="paragraph" w:customStyle="1" w:styleId="F21E7BA1182C4F898118B718EC809C5B">
    <w:name w:val="F21E7BA1182C4F898118B718EC809C5B"/>
    <w:rsid w:val="00925248"/>
  </w:style>
  <w:style w:type="paragraph" w:customStyle="1" w:styleId="724555B0B9EE486C857374F668163C67">
    <w:name w:val="724555B0B9EE486C857374F668163C67"/>
    <w:rsid w:val="00925248"/>
  </w:style>
  <w:style w:type="paragraph" w:customStyle="1" w:styleId="33A87EDECCD44D00A10F768486DC6371">
    <w:name w:val="33A87EDECCD44D00A10F768486DC6371"/>
    <w:rsid w:val="00925248"/>
  </w:style>
  <w:style w:type="paragraph" w:customStyle="1" w:styleId="4CA890C9676F4BC2A312089D58616664">
    <w:name w:val="4CA890C9676F4BC2A312089D58616664"/>
    <w:rsid w:val="00925248"/>
  </w:style>
  <w:style w:type="paragraph" w:customStyle="1" w:styleId="35D3EE279DC641919CC7C0E97230195A">
    <w:name w:val="35D3EE279DC641919CC7C0E97230195A"/>
    <w:rsid w:val="00925248"/>
  </w:style>
  <w:style w:type="paragraph" w:customStyle="1" w:styleId="2C222663ACAF46F08153203AD42B43C4">
    <w:name w:val="2C222663ACAF46F08153203AD42B43C4"/>
    <w:rsid w:val="00925248"/>
  </w:style>
  <w:style w:type="paragraph" w:customStyle="1" w:styleId="0CAC0C210D3E45FA81CBE4C521B30E76">
    <w:name w:val="0CAC0C210D3E45FA81CBE4C521B30E76"/>
    <w:rsid w:val="00925248"/>
  </w:style>
  <w:style w:type="paragraph" w:customStyle="1" w:styleId="44FED5C1A8EE4B76A3CF6D8875C4E1EB">
    <w:name w:val="44FED5C1A8EE4B76A3CF6D8875C4E1EB"/>
    <w:rsid w:val="00925248"/>
  </w:style>
  <w:style w:type="paragraph" w:customStyle="1" w:styleId="253E4C21053A4F70A7160C5FC84D6E79">
    <w:name w:val="253E4C21053A4F70A7160C5FC84D6E79"/>
    <w:rsid w:val="00925248"/>
  </w:style>
  <w:style w:type="paragraph" w:customStyle="1" w:styleId="A9EFC3F3DAE6418DA77CA12A28F7EEAE">
    <w:name w:val="A9EFC3F3DAE6418DA77CA12A28F7EEAE"/>
    <w:rsid w:val="00925248"/>
  </w:style>
  <w:style w:type="paragraph" w:customStyle="1" w:styleId="4DD6C89C773447888F34F2A13F532A47">
    <w:name w:val="4DD6C89C773447888F34F2A13F532A47"/>
    <w:rsid w:val="00925248"/>
  </w:style>
  <w:style w:type="paragraph" w:customStyle="1" w:styleId="5DFF60682C5E4418B61419D450461CAB">
    <w:name w:val="5DFF60682C5E4418B61419D450461CAB"/>
    <w:rsid w:val="00925248"/>
  </w:style>
  <w:style w:type="paragraph" w:customStyle="1" w:styleId="0F412D64796A4EFAB788EF689AE0A111">
    <w:name w:val="0F412D64796A4EFAB788EF689AE0A111"/>
    <w:rsid w:val="00925248"/>
  </w:style>
  <w:style w:type="paragraph" w:customStyle="1" w:styleId="2A867A38D1AD4F5EBC25AE5B1148552B">
    <w:name w:val="2A867A38D1AD4F5EBC25AE5B1148552B"/>
    <w:rsid w:val="00925248"/>
  </w:style>
  <w:style w:type="paragraph" w:customStyle="1" w:styleId="82E60C3CCB0C40E5990515136159FB3A">
    <w:name w:val="82E60C3CCB0C40E5990515136159FB3A"/>
    <w:rsid w:val="00925248"/>
  </w:style>
  <w:style w:type="paragraph" w:customStyle="1" w:styleId="6C77A257CDB344CCABA35F829C3CDEDA">
    <w:name w:val="6C77A257CDB344CCABA35F829C3CDEDA"/>
    <w:rsid w:val="00925248"/>
  </w:style>
  <w:style w:type="paragraph" w:customStyle="1" w:styleId="6D964546609040309BDD64FDE931C80C">
    <w:name w:val="6D964546609040309BDD64FDE931C80C"/>
    <w:rsid w:val="00925248"/>
  </w:style>
  <w:style w:type="paragraph" w:customStyle="1" w:styleId="B83B0336AFCB4E12827799CF4DF21238">
    <w:name w:val="B83B0336AFCB4E12827799CF4DF21238"/>
    <w:rsid w:val="00925248"/>
  </w:style>
  <w:style w:type="paragraph" w:customStyle="1" w:styleId="447EA3208155417B8A75EC3100E2A98A">
    <w:name w:val="447EA3208155417B8A75EC3100E2A98A"/>
    <w:rsid w:val="00925248"/>
  </w:style>
  <w:style w:type="paragraph" w:customStyle="1" w:styleId="8A97507EE0A4436FABC443A0EFB99A75">
    <w:name w:val="8A97507EE0A4436FABC443A0EFB99A75"/>
    <w:rsid w:val="00925248"/>
  </w:style>
  <w:style w:type="paragraph" w:customStyle="1" w:styleId="FF8487B4F0DF44B780E22C0C0F2F63FD">
    <w:name w:val="FF8487B4F0DF44B780E22C0C0F2F63FD"/>
    <w:rsid w:val="00925248"/>
  </w:style>
  <w:style w:type="paragraph" w:customStyle="1" w:styleId="530D441099C0433F862A10AF8F70A281">
    <w:name w:val="530D441099C0433F862A10AF8F70A281"/>
    <w:rsid w:val="00925248"/>
  </w:style>
  <w:style w:type="paragraph" w:customStyle="1" w:styleId="C5B58F917F0049EEA843B39024AB648D">
    <w:name w:val="C5B58F917F0049EEA843B39024AB648D"/>
    <w:rsid w:val="00925248"/>
  </w:style>
  <w:style w:type="paragraph" w:customStyle="1" w:styleId="C143CEB3307E4ABF9BE16E149037E041">
    <w:name w:val="C143CEB3307E4ABF9BE16E149037E041"/>
    <w:rsid w:val="00925248"/>
  </w:style>
  <w:style w:type="paragraph" w:customStyle="1" w:styleId="03A7874BAA5845AEB3BCBEA7B943B892">
    <w:name w:val="03A7874BAA5845AEB3BCBEA7B943B892"/>
    <w:rsid w:val="00925248"/>
  </w:style>
  <w:style w:type="paragraph" w:customStyle="1" w:styleId="2F11CE22108A40088610AAB841678C54">
    <w:name w:val="2F11CE22108A40088610AAB841678C54"/>
    <w:rsid w:val="00925248"/>
  </w:style>
  <w:style w:type="paragraph" w:customStyle="1" w:styleId="EE3E7A63DB434847868BF837D3A23FD6">
    <w:name w:val="EE3E7A63DB434847868BF837D3A23FD6"/>
    <w:rsid w:val="00925248"/>
  </w:style>
  <w:style w:type="paragraph" w:customStyle="1" w:styleId="C1F122F4ADF54FD8B9B0F9C5F1DDD6EB">
    <w:name w:val="C1F122F4ADF54FD8B9B0F9C5F1DDD6EB"/>
    <w:rsid w:val="00925248"/>
  </w:style>
  <w:style w:type="paragraph" w:customStyle="1" w:styleId="981AC79EEF414397AAA14E4604BD1901">
    <w:name w:val="981AC79EEF414397AAA14E4604BD1901"/>
    <w:rsid w:val="00925248"/>
  </w:style>
  <w:style w:type="paragraph" w:customStyle="1" w:styleId="C39AF015F7BF4FA4ACD8FD89D91D0593">
    <w:name w:val="C39AF015F7BF4FA4ACD8FD89D91D0593"/>
    <w:rsid w:val="00925248"/>
  </w:style>
  <w:style w:type="paragraph" w:customStyle="1" w:styleId="BEEE758E8D0D484C8E3AC1C94957D8B6">
    <w:name w:val="BEEE758E8D0D484C8E3AC1C94957D8B6"/>
    <w:rsid w:val="00925248"/>
  </w:style>
  <w:style w:type="paragraph" w:customStyle="1" w:styleId="5744CC61302C40B8B0DE053666D5BDBF">
    <w:name w:val="5744CC61302C40B8B0DE053666D5BDBF"/>
    <w:rsid w:val="00925248"/>
  </w:style>
  <w:style w:type="paragraph" w:customStyle="1" w:styleId="4EB102824088409E8A181078790A5439">
    <w:name w:val="4EB102824088409E8A181078790A5439"/>
    <w:rsid w:val="00925248"/>
  </w:style>
  <w:style w:type="paragraph" w:customStyle="1" w:styleId="00025624C7B04CF1A665CE3D134D23DA">
    <w:name w:val="00025624C7B04CF1A665CE3D134D23DA"/>
    <w:rsid w:val="00925248"/>
  </w:style>
  <w:style w:type="paragraph" w:customStyle="1" w:styleId="A37CEC187DFD490C84F6EF9E89C1FC2D">
    <w:name w:val="A37CEC187DFD490C84F6EF9E89C1FC2D"/>
    <w:rsid w:val="00925248"/>
  </w:style>
  <w:style w:type="paragraph" w:customStyle="1" w:styleId="B7DE71EDE2884DACAE2EB9C1360BEA49">
    <w:name w:val="B7DE71EDE2884DACAE2EB9C1360BEA49"/>
    <w:rsid w:val="00925248"/>
  </w:style>
  <w:style w:type="paragraph" w:customStyle="1" w:styleId="975255D1391047F192EF58A838D463FB">
    <w:name w:val="975255D1391047F192EF58A838D463FB"/>
    <w:rsid w:val="00925248"/>
  </w:style>
  <w:style w:type="paragraph" w:customStyle="1" w:styleId="8FAC8C6798B44311AB44B5693764F998">
    <w:name w:val="8FAC8C6798B44311AB44B5693764F998"/>
    <w:rsid w:val="00925248"/>
  </w:style>
  <w:style w:type="paragraph" w:customStyle="1" w:styleId="C898AF1B75494505A41ED62E2EC3FAE4">
    <w:name w:val="C898AF1B75494505A41ED62E2EC3FAE4"/>
    <w:rsid w:val="00925248"/>
  </w:style>
  <w:style w:type="paragraph" w:customStyle="1" w:styleId="AE8B0FF520314DA5BBFA536FF0487339">
    <w:name w:val="AE8B0FF520314DA5BBFA536FF0487339"/>
    <w:rsid w:val="00925248"/>
  </w:style>
  <w:style w:type="paragraph" w:customStyle="1" w:styleId="76CA9D96D9DE4AC8B957B076E4AD51B4">
    <w:name w:val="76CA9D96D9DE4AC8B957B076E4AD51B4"/>
    <w:rsid w:val="00925248"/>
  </w:style>
  <w:style w:type="paragraph" w:customStyle="1" w:styleId="4C8AC9F78A8D4DCA8B664A09215C327C">
    <w:name w:val="4C8AC9F78A8D4DCA8B664A09215C327C"/>
    <w:rsid w:val="00925248"/>
  </w:style>
  <w:style w:type="paragraph" w:customStyle="1" w:styleId="0A930E3DD2644A4C88A43D734527C936">
    <w:name w:val="0A930E3DD2644A4C88A43D734527C936"/>
    <w:rsid w:val="00925248"/>
  </w:style>
  <w:style w:type="paragraph" w:customStyle="1" w:styleId="927B2C643FDA4B419FC21552036043EE">
    <w:name w:val="927B2C643FDA4B419FC21552036043EE"/>
    <w:rsid w:val="00925248"/>
  </w:style>
  <w:style w:type="paragraph" w:customStyle="1" w:styleId="1B860C3FF98C4A1898718A56DBE92AD4">
    <w:name w:val="1B860C3FF98C4A1898718A56DBE92AD4"/>
    <w:rsid w:val="00925248"/>
  </w:style>
  <w:style w:type="paragraph" w:customStyle="1" w:styleId="9AB9B01DE29E419C83A900794556100B">
    <w:name w:val="9AB9B01DE29E419C83A900794556100B"/>
    <w:rsid w:val="00925248"/>
  </w:style>
  <w:style w:type="paragraph" w:customStyle="1" w:styleId="A00B5DE81CBA43F4BE5423F1A45C2917">
    <w:name w:val="A00B5DE81CBA43F4BE5423F1A45C2917"/>
    <w:rsid w:val="00925248"/>
  </w:style>
  <w:style w:type="paragraph" w:customStyle="1" w:styleId="DACF907A5832425CA8ADC6845B6DDCD0">
    <w:name w:val="DACF907A5832425CA8ADC6845B6DDCD0"/>
    <w:rsid w:val="00925248"/>
  </w:style>
  <w:style w:type="paragraph" w:customStyle="1" w:styleId="6B40A95773F341C5BBFF7094874AF21D">
    <w:name w:val="6B40A95773F341C5BBFF7094874AF21D"/>
    <w:rsid w:val="00925248"/>
  </w:style>
  <w:style w:type="paragraph" w:customStyle="1" w:styleId="7B64AB3EB62A457E800C46B645F71EFA">
    <w:name w:val="7B64AB3EB62A457E800C46B645F71EFA"/>
    <w:rsid w:val="00925248"/>
  </w:style>
  <w:style w:type="paragraph" w:customStyle="1" w:styleId="2975BEBE57484650A2665DF7C7E2F7FE">
    <w:name w:val="2975BEBE57484650A2665DF7C7E2F7FE"/>
    <w:rsid w:val="00925248"/>
  </w:style>
  <w:style w:type="paragraph" w:customStyle="1" w:styleId="C14D29B0C7F64AEE9F7B398D8C7AF80D">
    <w:name w:val="C14D29B0C7F64AEE9F7B398D8C7AF80D"/>
    <w:rsid w:val="00925248"/>
  </w:style>
  <w:style w:type="paragraph" w:customStyle="1" w:styleId="EAEB7A68C7F54CCF98B66C78729BE867">
    <w:name w:val="EAEB7A68C7F54CCF98B66C78729BE867"/>
    <w:rsid w:val="00925248"/>
  </w:style>
  <w:style w:type="paragraph" w:customStyle="1" w:styleId="03B0DF7971C64AE3889F2F86622C7FB5">
    <w:name w:val="03B0DF7971C64AE3889F2F86622C7FB5"/>
    <w:rsid w:val="00925248"/>
  </w:style>
  <w:style w:type="paragraph" w:customStyle="1" w:styleId="54014945F53C453983C7EC0485B05A6C">
    <w:name w:val="54014945F53C453983C7EC0485B05A6C"/>
    <w:rsid w:val="00925248"/>
  </w:style>
  <w:style w:type="paragraph" w:customStyle="1" w:styleId="F8A36874C06D46298D235F3447DE4795">
    <w:name w:val="F8A36874C06D46298D235F3447DE4795"/>
    <w:rsid w:val="00925248"/>
  </w:style>
  <w:style w:type="paragraph" w:customStyle="1" w:styleId="EA46275AEF7C428A8829E390B4634DEF">
    <w:name w:val="EA46275AEF7C428A8829E390B4634DEF"/>
    <w:rsid w:val="00925248"/>
  </w:style>
  <w:style w:type="paragraph" w:customStyle="1" w:styleId="43DDA2D221EA462FB790C3FF33DE4555">
    <w:name w:val="43DDA2D221EA462FB790C3FF33DE4555"/>
    <w:rsid w:val="00925248"/>
  </w:style>
  <w:style w:type="paragraph" w:customStyle="1" w:styleId="B8C9E4976AAE4760AD572BAAB658793D">
    <w:name w:val="B8C9E4976AAE4760AD572BAAB658793D"/>
    <w:rsid w:val="00925248"/>
  </w:style>
  <w:style w:type="paragraph" w:customStyle="1" w:styleId="3A7B09E693E04CD29A025E83692656DA">
    <w:name w:val="3A7B09E693E04CD29A025E83692656DA"/>
    <w:rsid w:val="00925248"/>
  </w:style>
  <w:style w:type="paragraph" w:customStyle="1" w:styleId="9CDFA54F39284C718AC50FBEF9040745">
    <w:name w:val="9CDFA54F39284C718AC50FBEF9040745"/>
    <w:rsid w:val="00925248"/>
  </w:style>
  <w:style w:type="paragraph" w:customStyle="1" w:styleId="6F8776A210EA4A3A89E8800BE1CBBCDF">
    <w:name w:val="6F8776A210EA4A3A89E8800BE1CBBCDF"/>
    <w:rsid w:val="00925248"/>
  </w:style>
  <w:style w:type="paragraph" w:customStyle="1" w:styleId="6DFE6ACE9DF640B7BB0C75DA7E360826">
    <w:name w:val="6DFE6ACE9DF640B7BB0C75DA7E360826"/>
    <w:rsid w:val="00925248"/>
  </w:style>
  <w:style w:type="paragraph" w:customStyle="1" w:styleId="D734939F391F415F8B6F64090FDE32B2">
    <w:name w:val="D734939F391F415F8B6F64090FDE32B2"/>
    <w:rsid w:val="00925248"/>
  </w:style>
  <w:style w:type="paragraph" w:customStyle="1" w:styleId="9092F5A7AC4C41F69FDD814B7B66F7A0">
    <w:name w:val="9092F5A7AC4C41F69FDD814B7B66F7A0"/>
    <w:rsid w:val="00925248"/>
  </w:style>
  <w:style w:type="paragraph" w:customStyle="1" w:styleId="EDF0858E8E724351A9080F3A3A97EC6D">
    <w:name w:val="EDF0858E8E724351A9080F3A3A97EC6D"/>
    <w:rsid w:val="00925248"/>
  </w:style>
  <w:style w:type="paragraph" w:customStyle="1" w:styleId="C652120D20E04BEBAC2D7EEA6DE8C8A4">
    <w:name w:val="C652120D20E04BEBAC2D7EEA6DE8C8A4"/>
    <w:rsid w:val="00925248"/>
  </w:style>
  <w:style w:type="paragraph" w:customStyle="1" w:styleId="5EA1B8973AE844E19127F16E26CC3711">
    <w:name w:val="5EA1B8973AE844E19127F16E26CC3711"/>
    <w:rsid w:val="00925248"/>
  </w:style>
  <w:style w:type="paragraph" w:customStyle="1" w:styleId="4A653CDDEA7447488FD8772F47D3AE59">
    <w:name w:val="4A653CDDEA7447488FD8772F47D3AE59"/>
    <w:rsid w:val="00925248"/>
  </w:style>
  <w:style w:type="paragraph" w:customStyle="1" w:styleId="289095F4AE9A4F0FA058B13835B9C1B7">
    <w:name w:val="289095F4AE9A4F0FA058B13835B9C1B7"/>
    <w:rsid w:val="00925248"/>
  </w:style>
  <w:style w:type="paragraph" w:customStyle="1" w:styleId="13832F3F134A4B268EE09CE4C7FA0D7C">
    <w:name w:val="13832F3F134A4B268EE09CE4C7FA0D7C"/>
    <w:rsid w:val="00925248"/>
  </w:style>
  <w:style w:type="paragraph" w:customStyle="1" w:styleId="74A6CA3F400643A5B9C053C60089BF3B">
    <w:name w:val="74A6CA3F400643A5B9C053C60089BF3B"/>
    <w:rsid w:val="00925248"/>
  </w:style>
  <w:style w:type="paragraph" w:customStyle="1" w:styleId="F7299AF8844B4C54ACBA6CC500270CA7">
    <w:name w:val="F7299AF8844B4C54ACBA6CC500270CA7"/>
    <w:rsid w:val="00925248"/>
  </w:style>
  <w:style w:type="paragraph" w:customStyle="1" w:styleId="5331942B12D34D49B01BC13ADD5E8299">
    <w:name w:val="5331942B12D34D49B01BC13ADD5E8299"/>
    <w:rsid w:val="00925248"/>
  </w:style>
  <w:style w:type="paragraph" w:customStyle="1" w:styleId="410BCE9D0ECF494BBDBD76BEC8390479">
    <w:name w:val="410BCE9D0ECF494BBDBD76BEC8390479"/>
    <w:rsid w:val="00925248"/>
  </w:style>
  <w:style w:type="paragraph" w:customStyle="1" w:styleId="9B4AA8651B6E49688BB30982CC797AA3">
    <w:name w:val="9B4AA8651B6E49688BB30982CC797AA3"/>
    <w:rsid w:val="00925248"/>
  </w:style>
  <w:style w:type="paragraph" w:customStyle="1" w:styleId="DE91F83F08394BD0A956DE4C7FE9C001">
    <w:name w:val="DE91F83F08394BD0A956DE4C7FE9C001"/>
    <w:rsid w:val="00925248"/>
  </w:style>
  <w:style w:type="paragraph" w:customStyle="1" w:styleId="0F591A33B32D4DACA7E4640B216D635B">
    <w:name w:val="0F591A33B32D4DACA7E4640B216D635B"/>
    <w:rsid w:val="00925248"/>
  </w:style>
  <w:style w:type="paragraph" w:customStyle="1" w:styleId="2FD9856CDBD14E6D8AA8A158D1E328DE">
    <w:name w:val="2FD9856CDBD14E6D8AA8A158D1E328DE"/>
    <w:rsid w:val="00A51EE0"/>
  </w:style>
  <w:style w:type="paragraph" w:customStyle="1" w:styleId="2ECC70737F1F4EEEBCF19A44100EFDDF">
    <w:name w:val="2ECC70737F1F4EEEBCF19A44100EFDDF"/>
    <w:rsid w:val="005C0098"/>
  </w:style>
  <w:style w:type="paragraph" w:customStyle="1" w:styleId="60BE6216EE4342208E1743DFD9821032">
    <w:name w:val="60BE6216EE4342208E1743DFD9821032"/>
    <w:rsid w:val="005C0098"/>
  </w:style>
  <w:style w:type="paragraph" w:customStyle="1" w:styleId="5EEE0B4F859247079805672EDBF2D136">
    <w:name w:val="5EEE0B4F859247079805672EDBF2D136"/>
    <w:rsid w:val="005C0098"/>
  </w:style>
  <w:style w:type="paragraph" w:customStyle="1" w:styleId="D7DBEDD19B784A61803A4A22D986380C">
    <w:name w:val="D7DBEDD19B784A61803A4A22D986380C"/>
    <w:rsid w:val="005C0098"/>
  </w:style>
  <w:style w:type="paragraph" w:customStyle="1" w:styleId="D1CAF5AB09C0450D82325284EF4F25D1">
    <w:name w:val="D1CAF5AB09C0450D82325284EF4F25D1"/>
    <w:rsid w:val="004F3BB6"/>
  </w:style>
  <w:style w:type="paragraph" w:customStyle="1" w:styleId="CB8B460FF86F4B63A0A4B6B05EECEC0E">
    <w:name w:val="CB8B460FF86F4B63A0A4B6B05EECEC0E"/>
    <w:rsid w:val="004F3BB6"/>
  </w:style>
  <w:style w:type="paragraph" w:customStyle="1" w:styleId="1D1B6B1E8F204031A92941FB911D860C">
    <w:name w:val="1D1B6B1E8F204031A92941FB911D860C"/>
    <w:rsid w:val="004F3BB6"/>
  </w:style>
  <w:style w:type="paragraph" w:customStyle="1" w:styleId="EBBE67EBA97D4303B1E726C83DFF1D5A">
    <w:name w:val="EBBE67EBA97D4303B1E726C83DFF1D5A"/>
    <w:rsid w:val="004F3BB6"/>
  </w:style>
  <w:style w:type="paragraph" w:customStyle="1" w:styleId="5000A47287C74335BCE4F3D2CB73A977">
    <w:name w:val="5000A47287C74335BCE4F3D2CB73A977"/>
    <w:rsid w:val="004F3BB6"/>
  </w:style>
  <w:style w:type="paragraph" w:customStyle="1" w:styleId="16C9CC9C38B74981925F1E5FE5AFBB56">
    <w:name w:val="16C9CC9C38B74981925F1E5FE5AFBB56"/>
    <w:rsid w:val="004F3BB6"/>
  </w:style>
  <w:style w:type="paragraph" w:customStyle="1" w:styleId="C950E2B20B364811B3DAD4E594BC3CC7">
    <w:name w:val="C950E2B20B364811B3DAD4E594BC3CC7"/>
    <w:rsid w:val="004F3BB6"/>
  </w:style>
  <w:style w:type="paragraph" w:customStyle="1" w:styleId="A4C0393E29164BBE9ABFF0603A33F211">
    <w:name w:val="A4C0393E29164BBE9ABFF0603A33F211"/>
    <w:rsid w:val="004F3BB6"/>
  </w:style>
  <w:style w:type="paragraph" w:customStyle="1" w:styleId="2ACB3B030AFE45C5BC5AF97360076C54">
    <w:name w:val="2ACB3B030AFE45C5BC5AF97360076C54"/>
    <w:rsid w:val="004F3BB6"/>
  </w:style>
  <w:style w:type="paragraph" w:customStyle="1" w:styleId="D3569275775A4FF0A9FF208B593B9C6D">
    <w:name w:val="D3569275775A4FF0A9FF208B593B9C6D"/>
    <w:rsid w:val="004F3BB6"/>
  </w:style>
  <w:style w:type="paragraph" w:customStyle="1" w:styleId="76F443F6C61D46B8B988F449B2E851FC">
    <w:name w:val="76F443F6C61D46B8B988F449B2E851FC"/>
    <w:rsid w:val="004F3BB6"/>
  </w:style>
  <w:style w:type="paragraph" w:customStyle="1" w:styleId="F9C3EB4468154485A529F74A069EC4A0">
    <w:name w:val="F9C3EB4468154485A529F74A069EC4A0"/>
    <w:rsid w:val="004F3BB6"/>
  </w:style>
  <w:style w:type="paragraph" w:customStyle="1" w:styleId="DBED4493207C44ABB0B8A5A1728B41FC">
    <w:name w:val="DBED4493207C44ABB0B8A5A1728B41FC"/>
    <w:rsid w:val="004F3BB6"/>
  </w:style>
  <w:style w:type="paragraph" w:customStyle="1" w:styleId="7DB9DA5F9D59498F8B661C32AE235419">
    <w:name w:val="7DB9DA5F9D59498F8B661C32AE235419"/>
    <w:rsid w:val="004F3BB6"/>
  </w:style>
  <w:style w:type="paragraph" w:customStyle="1" w:styleId="08289ED511E4422D8367018FA5C6E54F">
    <w:name w:val="08289ED511E4422D8367018FA5C6E54F"/>
    <w:rsid w:val="004F3BB6"/>
  </w:style>
  <w:style w:type="paragraph" w:customStyle="1" w:styleId="7ABA8E5B16A64013B7E5BB3E18B4A617">
    <w:name w:val="7ABA8E5B16A64013B7E5BB3E18B4A617"/>
    <w:rsid w:val="004F3BB6"/>
  </w:style>
  <w:style w:type="paragraph" w:customStyle="1" w:styleId="C11C45DAFD314084BE24F911CB161E9D">
    <w:name w:val="C11C45DAFD314084BE24F911CB161E9D"/>
    <w:rsid w:val="00CF7FC5"/>
  </w:style>
  <w:style w:type="paragraph" w:customStyle="1" w:styleId="20AD5021854F45D68188CEE1C7D96411">
    <w:name w:val="20AD5021854F45D68188CEE1C7D96411"/>
    <w:rsid w:val="00CF7FC5"/>
  </w:style>
  <w:style w:type="paragraph" w:customStyle="1" w:styleId="A32667A1672949F0B1F594FE40B47659">
    <w:name w:val="A32667A1672949F0B1F594FE40B47659"/>
    <w:rsid w:val="005A4C16"/>
  </w:style>
  <w:style w:type="paragraph" w:customStyle="1" w:styleId="1B37246A71384DED81384EBE66DCD110">
    <w:name w:val="1B37246A71384DED81384EBE66DCD110"/>
    <w:rsid w:val="005A4C16"/>
  </w:style>
  <w:style w:type="paragraph" w:customStyle="1" w:styleId="1EE00B2BB29B441995EC8D8F49DE7F87">
    <w:name w:val="1EE00B2BB29B441995EC8D8F49DE7F87"/>
    <w:rsid w:val="005A4C16"/>
  </w:style>
  <w:style w:type="paragraph" w:customStyle="1" w:styleId="E4493A6517F04298B067E86E40552E6E">
    <w:name w:val="E4493A6517F04298B067E86E40552E6E"/>
    <w:rsid w:val="005A4C16"/>
  </w:style>
  <w:style w:type="paragraph" w:customStyle="1" w:styleId="1AE1D9E36E514E5AB0D6E4B6DE858FA5">
    <w:name w:val="1AE1D9E36E514E5AB0D6E4B6DE858FA5"/>
    <w:rsid w:val="005A4C16"/>
  </w:style>
  <w:style w:type="paragraph" w:customStyle="1" w:styleId="542FC30B1B434BFAA14DBFECC5F12ACF">
    <w:name w:val="542FC30B1B434BFAA14DBFECC5F12ACF"/>
    <w:rsid w:val="005A4C16"/>
  </w:style>
  <w:style w:type="paragraph" w:customStyle="1" w:styleId="006DDB24B69C4AFC9DC25F4F8257AEFE">
    <w:name w:val="006DDB24B69C4AFC9DC25F4F8257AEFE"/>
    <w:rsid w:val="005A4C16"/>
  </w:style>
  <w:style w:type="paragraph" w:customStyle="1" w:styleId="403BAB0768B746E2B3466F8DA13D7B06">
    <w:name w:val="403BAB0768B746E2B3466F8DA13D7B06"/>
    <w:rsid w:val="005A4C16"/>
  </w:style>
  <w:style w:type="paragraph" w:customStyle="1" w:styleId="C4B4442424DB41788EEBA7E78F9C3FF0">
    <w:name w:val="C4B4442424DB41788EEBA7E78F9C3FF0"/>
    <w:rsid w:val="005A4C16"/>
  </w:style>
  <w:style w:type="paragraph" w:customStyle="1" w:styleId="1BEB59A2627E4896897AF614FC54A100">
    <w:name w:val="1BEB59A2627E4896897AF614FC54A100"/>
    <w:rsid w:val="005A4C16"/>
  </w:style>
  <w:style w:type="paragraph" w:customStyle="1" w:styleId="08AB006BF6274544847E693886FED1D8">
    <w:name w:val="08AB006BF6274544847E693886FED1D8"/>
    <w:rsid w:val="005A4C16"/>
  </w:style>
  <w:style w:type="paragraph" w:customStyle="1" w:styleId="3C33C03D57E64175B8B6E015D065AE50">
    <w:name w:val="3C33C03D57E64175B8B6E015D065AE50"/>
    <w:rsid w:val="005A4C16"/>
  </w:style>
  <w:style w:type="paragraph" w:customStyle="1" w:styleId="C4D10F6A44174A308F431F52AF173E72">
    <w:name w:val="C4D10F6A44174A308F431F52AF173E72"/>
    <w:rsid w:val="005A4C16"/>
  </w:style>
  <w:style w:type="paragraph" w:customStyle="1" w:styleId="D05556DB232E4452AAE7E0172937DB13">
    <w:name w:val="D05556DB232E4452AAE7E0172937DB13"/>
    <w:rsid w:val="005A4C16"/>
  </w:style>
  <w:style w:type="paragraph" w:customStyle="1" w:styleId="97BFCFD106194391B14178FCC11C1420">
    <w:name w:val="97BFCFD106194391B14178FCC11C1420"/>
    <w:rsid w:val="005A4C16"/>
  </w:style>
  <w:style w:type="paragraph" w:customStyle="1" w:styleId="FE8D2681B9A0465E9AC6A1A00683715D">
    <w:name w:val="FE8D2681B9A0465E9AC6A1A00683715D"/>
    <w:rsid w:val="005A4C16"/>
  </w:style>
  <w:style w:type="paragraph" w:customStyle="1" w:styleId="D6A1DB66A74F4677B995648EFDACF076">
    <w:name w:val="D6A1DB66A74F4677B995648EFDACF076"/>
    <w:rsid w:val="005A4C16"/>
  </w:style>
  <w:style w:type="paragraph" w:customStyle="1" w:styleId="652FDE84D8524FC0B6A52784F13CAC56">
    <w:name w:val="652FDE84D8524FC0B6A52784F13CAC56"/>
    <w:rsid w:val="005A4C16"/>
  </w:style>
  <w:style w:type="paragraph" w:customStyle="1" w:styleId="867A0B1BBEEB4A2689F0F57097CCBFE5">
    <w:name w:val="867A0B1BBEEB4A2689F0F57097CCBFE5"/>
    <w:rsid w:val="005A4C16"/>
  </w:style>
  <w:style w:type="paragraph" w:customStyle="1" w:styleId="B5A6983BD34344CFAD9918CCFB6C3E02">
    <w:name w:val="B5A6983BD34344CFAD9918CCFB6C3E02"/>
    <w:rsid w:val="005A4C16"/>
  </w:style>
  <w:style w:type="paragraph" w:customStyle="1" w:styleId="77257505CEC24B0DA1179DCE992CB12F">
    <w:name w:val="77257505CEC24B0DA1179DCE992CB12F"/>
    <w:rsid w:val="005A4C16"/>
  </w:style>
  <w:style w:type="paragraph" w:customStyle="1" w:styleId="03E41780305D4CC5A53E490CF9346954">
    <w:name w:val="03E41780305D4CC5A53E490CF9346954"/>
    <w:rsid w:val="005A4C16"/>
  </w:style>
  <w:style w:type="paragraph" w:customStyle="1" w:styleId="5CDAC29D2DA148A78DA8C3DC2880D657">
    <w:name w:val="5CDAC29D2DA148A78DA8C3DC2880D657"/>
    <w:rsid w:val="005A4C16"/>
  </w:style>
  <w:style w:type="paragraph" w:customStyle="1" w:styleId="458382B104644292B66BE2146C4EB74D">
    <w:name w:val="458382B104644292B66BE2146C4EB74D"/>
    <w:rsid w:val="005A4C16"/>
  </w:style>
  <w:style w:type="paragraph" w:customStyle="1" w:styleId="93BDD35FA3104D20A837B3DA791770C1">
    <w:name w:val="93BDD35FA3104D20A837B3DA791770C1"/>
    <w:rsid w:val="005A4C16"/>
  </w:style>
  <w:style w:type="paragraph" w:customStyle="1" w:styleId="D3FD4144F30B4057BB3FEE8B52858A71">
    <w:name w:val="D3FD4144F30B4057BB3FEE8B52858A71"/>
    <w:rsid w:val="005A4C16"/>
  </w:style>
  <w:style w:type="paragraph" w:customStyle="1" w:styleId="329A3D9CE04E42A8BE40B13CB76F9476">
    <w:name w:val="329A3D9CE04E42A8BE40B13CB76F9476"/>
    <w:rsid w:val="005A4C16"/>
  </w:style>
  <w:style w:type="paragraph" w:customStyle="1" w:styleId="B2878C3E23AE44EFA93C162C20102B5B">
    <w:name w:val="B2878C3E23AE44EFA93C162C20102B5B"/>
    <w:rsid w:val="005A4C16"/>
  </w:style>
  <w:style w:type="paragraph" w:customStyle="1" w:styleId="081616D96C3F4C31AFFC7AAEEC1A795B">
    <w:name w:val="081616D96C3F4C31AFFC7AAEEC1A795B"/>
    <w:rsid w:val="005A4C16"/>
  </w:style>
  <w:style w:type="paragraph" w:customStyle="1" w:styleId="2B59C77CDB2A489AB988F02D4F543634">
    <w:name w:val="2B59C77CDB2A489AB988F02D4F543634"/>
    <w:rsid w:val="005A4C16"/>
  </w:style>
  <w:style w:type="paragraph" w:customStyle="1" w:styleId="C780EF752BAC43119CBCC19591018A3C">
    <w:name w:val="C780EF752BAC43119CBCC19591018A3C"/>
    <w:rsid w:val="005A4C16"/>
  </w:style>
  <w:style w:type="paragraph" w:customStyle="1" w:styleId="6E4F43BD16D3413D849D86DFA9B06DEE">
    <w:name w:val="6E4F43BD16D3413D849D86DFA9B06DEE"/>
    <w:rsid w:val="005A4C16"/>
  </w:style>
  <w:style w:type="paragraph" w:customStyle="1" w:styleId="24C9C2DBAADA4979B50CD1DD2774D4FF">
    <w:name w:val="24C9C2DBAADA4979B50CD1DD2774D4FF"/>
    <w:rsid w:val="005A4C16"/>
  </w:style>
  <w:style w:type="paragraph" w:customStyle="1" w:styleId="219C11B5FE5841EDB49E981A048DD22E">
    <w:name w:val="219C11B5FE5841EDB49E981A048DD22E"/>
    <w:rsid w:val="005A4C16"/>
  </w:style>
  <w:style w:type="paragraph" w:customStyle="1" w:styleId="5FFCB49317B343639B5C12069F29472C">
    <w:name w:val="5FFCB49317B343639B5C12069F29472C"/>
    <w:rsid w:val="005A4C16"/>
  </w:style>
  <w:style w:type="paragraph" w:customStyle="1" w:styleId="8E9E1E4DAF4D484ABE98409564450EC0">
    <w:name w:val="8E9E1E4DAF4D484ABE98409564450EC0"/>
    <w:rsid w:val="005A4C16"/>
  </w:style>
  <w:style w:type="paragraph" w:customStyle="1" w:styleId="7D82B0FBF9184DD0A88547D9B464D23C">
    <w:name w:val="7D82B0FBF9184DD0A88547D9B464D23C"/>
    <w:rsid w:val="005A4C16"/>
  </w:style>
  <w:style w:type="paragraph" w:customStyle="1" w:styleId="2206C6E209264B3C95B338616B3CF7FA">
    <w:name w:val="2206C6E209264B3C95B338616B3CF7FA"/>
    <w:rsid w:val="005A4C16"/>
  </w:style>
  <w:style w:type="paragraph" w:customStyle="1" w:styleId="375114E24AD3455DA31897956D07F74C">
    <w:name w:val="375114E24AD3455DA31897956D07F74C"/>
    <w:rsid w:val="005A4C16"/>
  </w:style>
  <w:style w:type="paragraph" w:customStyle="1" w:styleId="B28E126CAD3349909E51F65BE31DD7F0">
    <w:name w:val="B28E126CAD3349909E51F65BE31DD7F0"/>
    <w:rsid w:val="005A4C16"/>
  </w:style>
  <w:style w:type="paragraph" w:customStyle="1" w:styleId="256567E9DA4E4ED6982D20B4AE151750">
    <w:name w:val="256567E9DA4E4ED6982D20B4AE151750"/>
    <w:rsid w:val="005A4C16"/>
  </w:style>
  <w:style w:type="paragraph" w:customStyle="1" w:styleId="DB6730DC7E1D49EA8A4BD284737515A1">
    <w:name w:val="DB6730DC7E1D49EA8A4BD284737515A1"/>
    <w:rsid w:val="005A4C16"/>
  </w:style>
  <w:style w:type="paragraph" w:customStyle="1" w:styleId="64F9AF540DF74127882BB3FFFA5674FC">
    <w:name w:val="64F9AF540DF74127882BB3FFFA5674FC"/>
    <w:rsid w:val="005A4C16"/>
  </w:style>
  <w:style w:type="paragraph" w:customStyle="1" w:styleId="A356FD62B6E9445A8B87E29F7578CF2F">
    <w:name w:val="A356FD62B6E9445A8B87E29F7578CF2F"/>
    <w:rsid w:val="005A4C16"/>
  </w:style>
  <w:style w:type="paragraph" w:customStyle="1" w:styleId="02F4ECE84BDA44B4A05290BCB49E21DC">
    <w:name w:val="02F4ECE84BDA44B4A05290BCB49E21DC"/>
    <w:rsid w:val="005A4C16"/>
  </w:style>
  <w:style w:type="paragraph" w:customStyle="1" w:styleId="13C9FC6D316443C798B8C0A2625A099A">
    <w:name w:val="13C9FC6D316443C798B8C0A2625A099A"/>
    <w:rsid w:val="005A4C16"/>
  </w:style>
  <w:style w:type="paragraph" w:customStyle="1" w:styleId="B78A65859DBA4E0A8BA16999025EBE5E">
    <w:name w:val="B78A65859DBA4E0A8BA16999025EBE5E"/>
    <w:rsid w:val="005A4C16"/>
  </w:style>
  <w:style w:type="paragraph" w:customStyle="1" w:styleId="6E4083BE4CDF412B8556CD7542BCD860">
    <w:name w:val="6E4083BE4CDF412B8556CD7542BCD860"/>
    <w:rsid w:val="005A4C16"/>
  </w:style>
  <w:style w:type="paragraph" w:customStyle="1" w:styleId="09CADABF9B244CA39AC9E72A03C7215B">
    <w:name w:val="09CADABF9B244CA39AC9E72A03C7215B"/>
    <w:rsid w:val="005A4C16"/>
  </w:style>
  <w:style w:type="paragraph" w:customStyle="1" w:styleId="57895FAD2E804AC199B038E75EE35379">
    <w:name w:val="57895FAD2E804AC199B038E75EE35379"/>
    <w:rsid w:val="005A4C16"/>
  </w:style>
  <w:style w:type="paragraph" w:customStyle="1" w:styleId="9041CF3858424A59A446879B6142DA5A">
    <w:name w:val="9041CF3858424A59A446879B6142DA5A"/>
    <w:rsid w:val="005A4C16"/>
  </w:style>
  <w:style w:type="paragraph" w:customStyle="1" w:styleId="3EFCA6A143F54A459503C0DFE82FE0F8">
    <w:name w:val="3EFCA6A143F54A459503C0DFE82FE0F8"/>
    <w:rsid w:val="005A4C16"/>
  </w:style>
  <w:style w:type="paragraph" w:customStyle="1" w:styleId="46610ADBA5964589960BFC579A1B5D65">
    <w:name w:val="46610ADBA5964589960BFC579A1B5D65"/>
    <w:rsid w:val="005A4C16"/>
  </w:style>
  <w:style w:type="paragraph" w:customStyle="1" w:styleId="B0A61DC2ECE1457EB3949E8C4AA70E42">
    <w:name w:val="B0A61DC2ECE1457EB3949E8C4AA70E42"/>
    <w:rsid w:val="005A4C16"/>
  </w:style>
  <w:style w:type="paragraph" w:customStyle="1" w:styleId="71F37E0F5C4943A49F902129FD762BAC">
    <w:name w:val="71F37E0F5C4943A49F902129FD762BAC"/>
    <w:rsid w:val="005A4C16"/>
  </w:style>
  <w:style w:type="paragraph" w:customStyle="1" w:styleId="9CCA654EA31F4D03A52DE59FC80D1BD6">
    <w:name w:val="9CCA654EA31F4D03A52DE59FC80D1BD6"/>
    <w:rsid w:val="005A4C16"/>
  </w:style>
  <w:style w:type="paragraph" w:customStyle="1" w:styleId="7FA7CBA081B143D4A9498E54DA34E71A">
    <w:name w:val="7FA7CBA081B143D4A9498E54DA34E71A"/>
    <w:rsid w:val="005A4C16"/>
  </w:style>
  <w:style w:type="paragraph" w:customStyle="1" w:styleId="3B694AD6AB07477F9D5E907AC82531CF">
    <w:name w:val="3B694AD6AB07477F9D5E907AC82531CF"/>
    <w:rsid w:val="005A4C16"/>
  </w:style>
  <w:style w:type="paragraph" w:customStyle="1" w:styleId="A8E2DACFB14F4AA9B81BFD263A1686A9">
    <w:name w:val="A8E2DACFB14F4AA9B81BFD263A1686A9"/>
    <w:rsid w:val="005A4C16"/>
  </w:style>
  <w:style w:type="paragraph" w:customStyle="1" w:styleId="52200DA6629F4A8290D785BABF99629D">
    <w:name w:val="52200DA6629F4A8290D785BABF99629D"/>
    <w:rsid w:val="005A4C16"/>
  </w:style>
  <w:style w:type="paragraph" w:customStyle="1" w:styleId="DD4773DB7C744D40AACCBCE6B39CEEE4">
    <w:name w:val="DD4773DB7C744D40AACCBCE6B39CEEE4"/>
    <w:rsid w:val="005A4C16"/>
  </w:style>
  <w:style w:type="paragraph" w:customStyle="1" w:styleId="EC7BFB3792584E34B40ABDFC4CD657E5">
    <w:name w:val="EC7BFB3792584E34B40ABDFC4CD657E5"/>
    <w:rsid w:val="005A4C16"/>
  </w:style>
  <w:style w:type="paragraph" w:customStyle="1" w:styleId="FF92F451A2E444A4A737B65BD229990B">
    <w:name w:val="FF92F451A2E444A4A737B65BD229990B"/>
    <w:rsid w:val="005A4C16"/>
  </w:style>
  <w:style w:type="paragraph" w:customStyle="1" w:styleId="13E7A4FF7A5B499C8543F41F62B3EDD1">
    <w:name w:val="13E7A4FF7A5B499C8543F41F62B3EDD1"/>
    <w:rsid w:val="005A4C16"/>
  </w:style>
  <w:style w:type="paragraph" w:customStyle="1" w:styleId="678D35A2E75448F28289EBCA4E10ADEE">
    <w:name w:val="678D35A2E75448F28289EBCA4E10ADEE"/>
    <w:rsid w:val="005A4C16"/>
  </w:style>
  <w:style w:type="paragraph" w:customStyle="1" w:styleId="048258CDAD2740AE8BA038267BE24EA0">
    <w:name w:val="048258CDAD2740AE8BA038267BE24EA0"/>
    <w:rsid w:val="005A4C16"/>
  </w:style>
  <w:style w:type="paragraph" w:customStyle="1" w:styleId="C603EE7F11DD4F95A7B78D79051CFD7B">
    <w:name w:val="C603EE7F11DD4F95A7B78D79051CFD7B"/>
    <w:rsid w:val="005A4C16"/>
  </w:style>
  <w:style w:type="paragraph" w:customStyle="1" w:styleId="2ABFD3168FF048E3984707F5B3F4DB49">
    <w:name w:val="2ABFD3168FF048E3984707F5B3F4DB49"/>
    <w:rsid w:val="005A4C16"/>
  </w:style>
  <w:style w:type="paragraph" w:customStyle="1" w:styleId="1E832A95984B448C8137AEA0B63FB9F4">
    <w:name w:val="1E832A95984B448C8137AEA0B63FB9F4"/>
    <w:rsid w:val="005A4C16"/>
  </w:style>
  <w:style w:type="paragraph" w:customStyle="1" w:styleId="BD067FF2A44E40C8A442FB1B0556BF36">
    <w:name w:val="BD067FF2A44E40C8A442FB1B0556BF36"/>
    <w:rsid w:val="005A4C16"/>
  </w:style>
  <w:style w:type="paragraph" w:customStyle="1" w:styleId="6040792FBE1A46AF99EFD44C2AB8F284">
    <w:name w:val="6040792FBE1A46AF99EFD44C2AB8F284"/>
    <w:rsid w:val="005A4C16"/>
  </w:style>
  <w:style w:type="paragraph" w:customStyle="1" w:styleId="9B9C862D75E44090A4875AB3F6FD6745">
    <w:name w:val="9B9C862D75E44090A4875AB3F6FD6745"/>
    <w:rsid w:val="005A4C16"/>
  </w:style>
  <w:style w:type="paragraph" w:customStyle="1" w:styleId="FF31541A822C434082BC47460DAFD1F3">
    <w:name w:val="FF31541A822C434082BC47460DAFD1F3"/>
    <w:rsid w:val="005A4C16"/>
  </w:style>
  <w:style w:type="paragraph" w:customStyle="1" w:styleId="7BC36EF484A7483F81B3D483E8AE13CF">
    <w:name w:val="7BC36EF484A7483F81B3D483E8AE13CF"/>
    <w:rsid w:val="005A4C16"/>
  </w:style>
  <w:style w:type="paragraph" w:customStyle="1" w:styleId="113E282433444C35A4ABD0A114A6B5E3">
    <w:name w:val="113E282433444C35A4ABD0A114A6B5E3"/>
    <w:rsid w:val="005A4C16"/>
  </w:style>
  <w:style w:type="paragraph" w:customStyle="1" w:styleId="1200F5A709ED48C0A1283FFBC14270A5">
    <w:name w:val="1200F5A709ED48C0A1283FFBC14270A5"/>
    <w:rsid w:val="005A4C16"/>
  </w:style>
  <w:style w:type="paragraph" w:customStyle="1" w:styleId="2C8FC9E1842843A3BE7839C574FD6040">
    <w:name w:val="2C8FC9E1842843A3BE7839C574FD6040"/>
    <w:rsid w:val="005A4C16"/>
  </w:style>
  <w:style w:type="paragraph" w:customStyle="1" w:styleId="E2D547A1C0AF42C98B4907AD9E70491A">
    <w:name w:val="E2D547A1C0AF42C98B4907AD9E70491A"/>
    <w:rsid w:val="005A4C16"/>
  </w:style>
  <w:style w:type="paragraph" w:customStyle="1" w:styleId="588EDB4997B34902B615586B99D7970C">
    <w:name w:val="588EDB4997B34902B615586B99D7970C"/>
    <w:rsid w:val="005A4C16"/>
  </w:style>
  <w:style w:type="paragraph" w:customStyle="1" w:styleId="D2E3165B52294D9998F43D126E035043">
    <w:name w:val="D2E3165B52294D9998F43D126E035043"/>
    <w:rsid w:val="005A4C16"/>
  </w:style>
  <w:style w:type="paragraph" w:customStyle="1" w:styleId="4559742D983A431EA0DDAA790E014A54">
    <w:name w:val="4559742D983A431EA0DDAA790E014A54"/>
    <w:rsid w:val="005A4C16"/>
  </w:style>
  <w:style w:type="paragraph" w:customStyle="1" w:styleId="65C9523E4BB74DB394A5F283368F9791">
    <w:name w:val="65C9523E4BB74DB394A5F283368F9791"/>
    <w:rsid w:val="005A4C16"/>
  </w:style>
  <w:style w:type="paragraph" w:customStyle="1" w:styleId="4556F0098E6B4EF7AC5CB41076A48424">
    <w:name w:val="4556F0098E6B4EF7AC5CB41076A48424"/>
    <w:rsid w:val="005A4C16"/>
  </w:style>
  <w:style w:type="paragraph" w:customStyle="1" w:styleId="34033F6FEC224109907A2A0FB08BA270">
    <w:name w:val="34033F6FEC224109907A2A0FB08BA270"/>
    <w:rsid w:val="005A4C16"/>
  </w:style>
  <w:style w:type="paragraph" w:customStyle="1" w:styleId="D1866F698596456E89392FEA6782C30B">
    <w:name w:val="D1866F698596456E89392FEA6782C30B"/>
    <w:rsid w:val="005A4C16"/>
  </w:style>
  <w:style w:type="paragraph" w:customStyle="1" w:styleId="F428D778719540BA96BECD75D2384DC9">
    <w:name w:val="F428D778719540BA96BECD75D2384DC9"/>
    <w:rsid w:val="005A4C16"/>
  </w:style>
  <w:style w:type="paragraph" w:customStyle="1" w:styleId="0F1FAB230FC44F5BAC2FCF5790D1B15C">
    <w:name w:val="0F1FAB230FC44F5BAC2FCF5790D1B15C"/>
    <w:rsid w:val="005A4C16"/>
  </w:style>
  <w:style w:type="paragraph" w:customStyle="1" w:styleId="9A30C5392EB949399FAAE7E4682E8DEC">
    <w:name w:val="9A30C5392EB949399FAAE7E4682E8DEC"/>
    <w:rsid w:val="005A4C16"/>
  </w:style>
  <w:style w:type="paragraph" w:customStyle="1" w:styleId="383F5C9769844541B2D474BAB1C9D42C">
    <w:name w:val="383F5C9769844541B2D474BAB1C9D42C"/>
    <w:rsid w:val="005A4C16"/>
  </w:style>
  <w:style w:type="paragraph" w:customStyle="1" w:styleId="F5795569374C44EFB43F56899CEE53A6">
    <w:name w:val="F5795569374C44EFB43F56899CEE53A6"/>
    <w:rsid w:val="005A4C16"/>
  </w:style>
  <w:style w:type="paragraph" w:customStyle="1" w:styleId="E1BE8A897CF64787B4183D18EC6CB522">
    <w:name w:val="E1BE8A897CF64787B4183D18EC6CB522"/>
    <w:rsid w:val="005A4C16"/>
  </w:style>
  <w:style w:type="paragraph" w:customStyle="1" w:styleId="352AC5CD7AD04587A57EA6030CA7F30E">
    <w:name w:val="352AC5CD7AD04587A57EA6030CA7F30E"/>
    <w:rsid w:val="005A4C16"/>
  </w:style>
  <w:style w:type="paragraph" w:customStyle="1" w:styleId="D415E76829CB4ECABEF6A2F05A8A319A">
    <w:name w:val="D415E76829CB4ECABEF6A2F05A8A319A"/>
    <w:rsid w:val="005A4C16"/>
  </w:style>
  <w:style w:type="paragraph" w:customStyle="1" w:styleId="5442686F93FD4DDCA03CA8B043497C92">
    <w:name w:val="5442686F93FD4DDCA03CA8B043497C92"/>
    <w:rsid w:val="005A4C16"/>
  </w:style>
  <w:style w:type="paragraph" w:customStyle="1" w:styleId="C41015B0ED124CA39D8F01271180230F">
    <w:name w:val="C41015B0ED124CA39D8F01271180230F"/>
    <w:rsid w:val="005A4C16"/>
  </w:style>
  <w:style w:type="paragraph" w:customStyle="1" w:styleId="9F1E67F815034D3B8EDE4FDB768551A4">
    <w:name w:val="9F1E67F815034D3B8EDE4FDB768551A4"/>
    <w:rsid w:val="005A4C16"/>
  </w:style>
  <w:style w:type="paragraph" w:customStyle="1" w:styleId="C5D6D4DBADA8495395823E0AE73AED94">
    <w:name w:val="C5D6D4DBADA8495395823E0AE73AED94"/>
    <w:rsid w:val="005A4C16"/>
  </w:style>
  <w:style w:type="paragraph" w:customStyle="1" w:styleId="78739BCB0EB44ED698F440E977E99BBE">
    <w:name w:val="78739BCB0EB44ED698F440E977E99BBE"/>
    <w:rsid w:val="005A4C16"/>
  </w:style>
  <w:style w:type="paragraph" w:customStyle="1" w:styleId="8165BEC225F74E40AAD7781D463D1BCA">
    <w:name w:val="8165BEC225F74E40AAD7781D463D1BCA"/>
    <w:rsid w:val="005A4C16"/>
  </w:style>
  <w:style w:type="paragraph" w:customStyle="1" w:styleId="FD98D4191F0345A1B4DECEC1FC47E10D">
    <w:name w:val="FD98D4191F0345A1B4DECEC1FC47E10D"/>
    <w:rsid w:val="005A4C16"/>
  </w:style>
  <w:style w:type="paragraph" w:customStyle="1" w:styleId="98B10D4FF69748F98AA3F23089ADB0C6">
    <w:name w:val="98B10D4FF69748F98AA3F23089ADB0C6"/>
    <w:rsid w:val="005A4C16"/>
  </w:style>
  <w:style w:type="paragraph" w:customStyle="1" w:styleId="9470962E9D6842D8865CBC2947B27EC2">
    <w:name w:val="9470962E9D6842D8865CBC2947B27EC2"/>
    <w:rsid w:val="005A4C16"/>
  </w:style>
  <w:style w:type="paragraph" w:customStyle="1" w:styleId="5A4660D79EAD4BCB8879E50A800398C2">
    <w:name w:val="5A4660D79EAD4BCB8879E50A800398C2"/>
    <w:rsid w:val="005A4C16"/>
  </w:style>
  <w:style w:type="paragraph" w:customStyle="1" w:styleId="E63E89C7C5CB4502BBD5508FAB4E2BB8">
    <w:name w:val="E63E89C7C5CB4502BBD5508FAB4E2BB8"/>
    <w:rsid w:val="005A4C16"/>
  </w:style>
  <w:style w:type="paragraph" w:customStyle="1" w:styleId="0F10F9B95F7049E0AA526B6E13778C04">
    <w:name w:val="0F10F9B95F7049E0AA526B6E13778C04"/>
    <w:rsid w:val="005A4C16"/>
  </w:style>
  <w:style w:type="paragraph" w:customStyle="1" w:styleId="08FDF726A3194C92B300BE8DDD418E4B">
    <w:name w:val="08FDF726A3194C92B300BE8DDD418E4B"/>
    <w:rsid w:val="005A4C16"/>
  </w:style>
  <w:style w:type="paragraph" w:customStyle="1" w:styleId="322EC00FB9514D83A15055C382BD2B88">
    <w:name w:val="322EC00FB9514D83A15055C382BD2B88"/>
    <w:rsid w:val="005A4C16"/>
  </w:style>
  <w:style w:type="paragraph" w:customStyle="1" w:styleId="9A08CC7E077145F8AC19007E60BEFF8C">
    <w:name w:val="9A08CC7E077145F8AC19007E60BEFF8C"/>
    <w:rsid w:val="005A4C16"/>
  </w:style>
  <w:style w:type="paragraph" w:customStyle="1" w:styleId="D146400915CC4E11B994F6ACF817BDA0">
    <w:name w:val="D146400915CC4E11B994F6ACF817BDA0"/>
    <w:rsid w:val="005A4C16"/>
  </w:style>
  <w:style w:type="paragraph" w:customStyle="1" w:styleId="5F66413C9186470F841B58FD1EFF5234">
    <w:name w:val="5F66413C9186470F841B58FD1EFF5234"/>
    <w:rsid w:val="005A4C16"/>
  </w:style>
  <w:style w:type="paragraph" w:customStyle="1" w:styleId="959BCE9F9D614A299218E31B7102E2C1">
    <w:name w:val="959BCE9F9D614A299218E31B7102E2C1"/>
    <w:rsid w:val="005A4C16"/>
  </w:style>
  <w:style w:type="paragraph" w:customStyle="1" w:styleId="72EBC31E1F6D4F129C52580473E33AC9">
    <w:name w:val="72EBC31E1F6D4F129C52580473E33AC9"/>
    <w:rsid w:val="005A4C16"/>
  </w:style>
  <w:style w:type="paragraph" w:customStyle="1" w:styleId="9E86615A81D84E7380DEB493BF1F90F5">
    <w:name w:val="9E86615A81D84E7380DEB493BF1F90F5"/>
    <w:rsid w:val="005A4C16"/>
  </w:style>
  <w:style w:type="paragraph" w:customStyle="1" w:styleId="D82A7C9B7F8E4F6293840FB458AE2591">
    <w:name w:val="D82A7C9B7F8E4F6293840FB458AE2591"/>
    <w:rsid w:val="005A4C16"/>
  </w:style>
  <w:style w:type="paragraph" w:customStyle="1" w:styleId="CCE1C675E4E04BB490381064A3FFD781">
    <w:name w:val="CCE1C675E4E04BB490381064A3FFD781"/>
    <w:rsid w:val="005A4C16"/>
  </w:style>
  <w:style w:type="paragraph" w:customStyle="1" w:styleId="220A21F041C347A9BA90FC0D6E909BD4">
    <w:name w:val="220A21F041C347A9BA90FC0D6E909BD4"/>
    <w:rsid w:val="005A4C16"/>
  </w:style>
  <w:style w:type="paragraph" w:customStyle="1" w:styleId="D8A8755A077D459A845A2D2DDAC01E9F">
    <w:name w:val="D8A8755A077D459A845A2D2DDAC01E9F"/>
    <w:rsid w:val="005A4C16"/>
  </w:style>
  <w:style w:type="paragraph" w:customStyle="1" w:styleId="8E5D8A9ADC9449A99234645A4B72738A">
    <w:name w:val="8E5D8A9ADC9449A99234645A4B72738A"/>
    <w:rsid w:val="005A4C16"/>
  </w:style>
  <w:style w:type="paragraph" w:customStyle="1" w:styleId="67CBE12C9CFE40ABBF3A6B03605F785D">
    <w:name w:val="67CBE12C9CFE40ABBF3A6B03605F785D"/>
    <w:rsid w:val="00077EE2"/>
  </w:style>
  <w:style w:type="paragraph" w:customStyle="1" w:styleId="7E87200F34C3444AB91C059968715489">
    <w:name w:val="7E87200F34C3444AB91C059968715489"/>
    <w:rsid w:val="00077EE2"/>
  </w:style>
  <w:style w:type="paragraph" w:customStyle="1" w:styleId="07CB2221BF2F41E797818D8963F06ECF">
    <w:name w:val="07CB2221BF2F41E797818D8963F06ECF"/>
    <w:rsid w:val="00077EE2"/>
  </w:style>
  <w:style w:type="paragraph" w:customStyle="1" w:styleId="FE2FC417FBB34234B87BD3AC2ABC1387">
    <w:name w:val="FE2FC417FBB34234B87BD3AC2ABC1387"/>
    <w:rsid w:val="00077EE2"/>
  </w:style>
  <w:style w:type="paragraph" w:customStyle="1" w:styleId="878FF5106E2848D7BD5CE6134BCFC3D7">
    <w:name w:val="878FF5106E2848D7BD5CE6134BCFC3D7"/>
    <w:rsid w:val="00077EE2"/>
  </w:style>
  <w:style w:type="paragraph" w:customStyle="1" w:styleId="C187CEAB58C042A08E3EEF3FE63B520B">
    <w:name w:val="C187CEAB58C042A08E3EEF3FE63B520B"/>
    <w:rsid w:val="00077EE2"/>
  </w:style>
  <w:style w:type="paragraph" w:customStyle="1" w:styleId="F2B814E21E3A4EA7B3A601B89066DCFB">
    <w:name w:val="F2B814E21E3A4EA7B3A601B89066DCFB"/>
    <w:rsid w:val="00077EE2"/>
  </w:style>
  <w:style w:type="paragraph" w:customStyle="1" w:styleId="C1BA87B8C67843488C70CFEA1A72D7F2">
    <w:name w:val="C1BA87B8C67843488C70CFEA1A72D7F2"/>
    <w:rsid w:val="00077EE2"/>
  </w:style>
  <w:style w:type="paragraph" w:customStyle="1" w:styleId="B62621EFF56847A1B27FA217A238811F">
    <w:name w:val="B62621EFF56847A1B27FA217A238811F"/>
    <w:rsid w:val="00077EE2"/>
  </w:style>
  <w:style w:type="paragraph" w:customStyle="1" w:styleId="DD3F864107C445A99A825F410C8BDEE8">
    <w:name w:val="DD3F864107C445A99A825F410C8BDEE8"/>
    <w:rsid w:val="00077EE2"/>
  </w:style>
  <w:style w:type="paragraph" w:customStyle="1" w:styleId="5FD69D8007194A5FBBE53A6C39E730E8">
    <w:name w:val="5FD69D8007194A5FBBE53A6C39E730E8"/>
    <w:rsid w:val="00077EE2"/>
  </w:style>
  <w:style w:type="paragraph" w:customStyle="1" w:styleId="0166711029CC419B9D1241A7CBE7F496">
    <w:name w:val="0166711029CC419B9D1241A7CBE7F496"/>
    <w:rsid w:val="00077EE2"/>
  </w:style>
  <w:style w:type="paragraph" w:customStyle="1" w:styleId="54E701D2F6AB4120BD584C75B17855A8">
    <w:name w:val="54E701D2F6AB4120BD584C75B17855A8"/>
    <w:rsid w:val="00077EE2"/>
  </w:style>
  <w:style w:type="paragraph" w:customStyle="1" w:styleId="3361E37899504F58BD08B90251CD9EFB">
    <w:name w:val="3361E37899504F58BD08B90251CD9EFB"/>
    <w:rsid w:val="00077EE2"/>
  </w:style>
  <w:style w:type="paragraph" w:customStyle="1" w:styleId="FC290D8B247D4AF5B67713D90A11A79D">
    <w:name w:val="FC290D8B247D4AF5B67713D90A11A79D"/>
    <w:rsid w:val="00077EE2"/>
  </w:style>
  <w:style w:type="paragraph" w:customStyle="1" w:styleId="115DB046EBC74F6AA8B2780E2E14D82C">
    <w:name w:val="115DB046EBC74F6AA8B2780E2E14D82C"/>
    <w:rsid w:val="00077EE2"/>
  </w:style>
  <w:style w:type="paragraph" w:customStyle="1" w:styleId="6DB871DC7CAD4E99A82C6D173799248F">
    <w:name w:val="6DB871DC7CAD4E99A82C6D173799248F"/>
    <w:rsid w:val="00077EE2"/>
  </w:style>
  <w:style w:type="paragraph" w:customStyle="1" w:styleId="0CD5F4049BDE4071A842A47AEE3BA130">
    <w:name w:val="0CD5F4049BDE4071A842A47AEE3BA130"/>
    <w:rsid w:val="00077EE2"/>
  </w:style>
  <w:style w:type="paragraph" w:customStyle="1" w:styleId="69F20E5FDAAB458ABE88807898DA1114">
    <w:name w:val="69F20E5FDAAB458ABE88807898DA1114"/>
    <w:rsid w:val="00077EE2"/>
  </w:style>
  <w:style w:type="paragraph" w:customStyle="1" w:styleId="AD31443582FB435B9062DA2A50661494">
    <w:name w:val="AD31443582FB435B9062DA2A50661494"/>
    <w:rsid w:val="00523B51"/>
  </w:style>
  <w:style w:type="paragraph" w:customStyle="1" w:styleId="BBA9392C6346455BB3BC2CFDF45C400A">
    <w:name w:val="BBA9392C6346455BB3BC2CFDF45C400A"/>
    <w:rsid w:val="00523B51"/>
  </w:style>
  <w:style w:type="paragraph" w:customStyle="1" w:styleId="EF26B3B5910743E99E2E18E38E1D035E">
    <w:name w:val="EF26B3B5910743E99E2E18E38E1D035E"/>
    <w:rsid w:val="00523B51"/>
  </w:style>
  <w:style w:type="paragraph" w:customStyle="1" w:styleId="D4600E40875D4DCF9570E0ECF79FB4E9">
    <w:name w:val="D4600E40875D4DCF9570E0ECF79FB4E9"/>
    <w:rsid w:val="00523B51"/>
  </w:style>
  <w:style w:type="paragraph" w:customStyle="1" w:styleId="80C1DEE0A32C4665A28C788F5DA541C8">
    <w:name w:val="80C1DEE0A32C4665A28C788F5DA541C8"/>
    <w:rsid w:val="00523B51"/>
  </w:style>
  <w:style w:type="paragraph" w:customStyle="1" w:styleId="E7966362BC2649AF841BFFFC8B1A296A">
    <w:name w:val="E7966362BC2649AF841BFFFC8B1A296A"/>
    <w:rsid w:val="00523B51"/>
  </w:style>
  <w:style w:type="paragraph" w:customStyle="1" w:styleId="5304BA6A82C64146AC19F0C88508EB1C">
    <w:name w:val="5304BA6A82C64146AC19F0C88508EB1C"/>
    <w:rsid w:val="00523B51"/>
  </w:style>
  <w:style w:type="paragraph" w:customStyle="1" w:styleId="3CD223EA669E478FB78DB3F4D8A3E8B0">
    <w:name w:val="3CD223EA669E478FB78DB3F4D8A3E8B0"/>
    <w:rsid w:val="00523B51"/>
  </w:style>
  <w:style w:type="paragraph" w:customStyle="1" w:styleId="1310BE4B4F664EE4833DDB08E7EB06FC">
    <w:name w:val="1310BE4B4F664EE4833DDB08E7EB06FC"/>
    <w:rsid w:val="00523B51"/>
  </w:style>
  <w:style w:type="paragraph" w:customStyle="1" w:styleId="C524869154B440E0AE6E96DCEE010D35">
    <w:name w:val="C524869154B440E0AE6E96DCEE010D35"/>
    <w:rsid w:val="00523B51"/>
  </w:style>
  <w:style w:type="paragraph" w:customStyle="1" w:styleId="898EC5C55A6A4FCD8AB8EF8818BC141A">
    <w:name w:val="898EC5C55A6A4FCD8AB8EF8818BC141A"/>
    <w:rsid w:val="00523B51"/>
  </w:style>
  <w:style w:type="paragraph" w:customStyle="1" w:styleId="F7EA0A264EE54F258DD9D644EFB7CB67">
    <w:name w:val="F7EA0A264EE54F258DD9D644EFB7CB67"/>
    <w:rsid w:val="00523B51"/>
  </w:style>
  <w:style w:type="paragraph" w:customStyle="1" w:styleId="7DFEF1CB52FD417AA11A448301F00029">
    <w:name w:val="7DFEF1CB52FD417AA11A448301F00029"/>
    <w:rsid w:val="00523B51"/>
  </w:style>
  <w:style w:type="paragraph" w:customStyle="1" w:styleId="FE93EB439F1948088E599CEE7E7C441C">
    <w:name w:val="FE93EB439F1948088E599CEE7E7C441C"/>
    <w:rsid w:val="00523B51"/>
  </w:style>
  <w:style w:type="paragraph" w:customStyle="1" w:styleId="37A9CF6EA9114019BC49A38E32CFA8EA">
    <w:name w:val="37A9CF6EA9114019BC49A38E32CFA8EA"/>
    <w:rsid w:val="00523B51"/>
  </w:style>
  <w:style w:type="paragraph" w:customStyle="1" w:styleId="BC1E73AA27D240B091910160610907EB">
    <w:name w:val="BC1E73AA27D240B091910160610907EB"/>
    <w:rsid w:val="00523B51"/>
  </w:style>
  <w:style w:type="paragraph" w:customStyle="1" w:styleId="0B802EDC9E9B47919EED9BCE69BE1C3C">
    <w:name w:val="0B802EDC9E9B47919EED9BCE69BE1C3C"/>
    <w:rsid w:val="00523B51"/>
  </w:style>
  <w:style w:type="paragraph" w:customStyle="1" w:styleId="7EB9CC0D40A340CCA1F82D86BB5CDB14">
    <w:name w:val="7EB9CC0D40A340CCA1F82D86BB5CDB14"/>
    <w:rsid w:val="00523B51"/>
  </w:style>
  <w:style w:type="paragraph" w:customStyle="1" w:styleId="D0973B137DFB48A6AB881973FDDDA0A4">
    <w:name w:val="D0973B137DFB48A6AB881973FDDDA0A4"/>
    <w:rsid w:val="00523B51"/>
  </w:style>
  <w:style w:type="paragraph" w:customStyle="1" w:styleId="985FE241AD214993B83A37BCFCEE80E9">
    <w:name w:val="985FE241AD214993B83A37BCFCEE80E9"/>
    <w:rsid w:val="00523B51"/>
  </w:style>
  <w:style w:type="paragraph" w:customStyle="1" w:styleId="3ED03AAF9C2E453484353F5CAB851433">
    <w:name w:val="3ED03AAF9C2E453484353F5CAB851433"/>
    <w:rsid w:val="00523B51"/>
  </w:style>
  <w:style w:type="paragraph" w:customStyle="1" w:styleId="8B4B12EE6FBB48C3B072478E32C2DA44">
    <w:name w:val="8B4B12EE6FBB48C3B072478E32C2DA44"/>
    <w:rsid w:val="00523B51"/>
  </w:style>
  <w:style w:type="paragraph" w:customStyle="1" w:styleId="C3D16D516A81447F96A82C991AD1030E">
    <w:name w:val="C3D16D516A81447F96A82C991AD1030E"/>
    <w:rsid w:val="00523B51"/>
  </w:style>
  <w:style w:type="paragraph" w:customStyle="1" w:styleId="A7488F77A0CB4EE89F040BD39B3B5652">
    <w:name w:val="A7488F77A0CB4EE89F040BD39B3B5652"/>
    <w:rsid w:val="00523B51"/>
  </w:style>
  <w:style w:type="paragraph" w:customStyle="1" w:styleId="B0B5D26125D648D29C30F12637EE9B9A">
    <w:name w:val="B0B5D26125D648D29C30F12637EE9B9A"/>
    <w:rsid w:val="00523B51"/>
  </w:style>
  <w:style w:type="paragraph" w:customStyle="1" w:styleId="58E1DA6F92094AA7BF9E177642A1F0B5">
    <w:name w:val="58E1DA6F92094AA7BF9E177642A1F0B5"/>
    <w:rsid w:val="00523B51"/>
  </w:style>
  <w:style w:type="paragraph" w:customStyle="1" w:styleId="4599784581CF4E70A3ABC93B33ABD402">
    <w:name w:val="4599784581CF4E70A3ABC93B33ABD402"/>
    <w:rsid w:val="00523B51"/>
  </w:style>
  <w:style w:type="paragraph" w:customStyle="1" w:styleId="062C79DA5A4B4448A917236EBA2800CA">
    <w:name w:val="062C79DA5A4B4448A917236EBA2800CA"/>
    <w:rsid w:val="00FE667B"/>
  </w:style>
  <w:style w:type="paragraph" w:customStyle="1" w:styleId="EC5A320E024A4DEB8D664DB9250B94A8">
    <w:name w:val="EC5A320E024A4DEB8D664DB9250B94A8"/>
    <w:rsid w:val="00FE667B"/>
  </w:style>
  <w:style w:type="paragraph" w:customStyle="1" w:styleId="1FECD7D0C2734BBBAA141213352AB51C">
    <w:name w:val="1FECD7D0C2734BBBAA141213352AB51C"/>
    <w:rsid w:val="00FE667B"/>
  </w:style>
  <w:style w:type="paragraph" w:customStyle="1" w:styleId="C5263E391A794365A50B0EE606206111">
    <w:name w:val="C5263E391A794365A50B0EE606206111"/>
    <w:rsid w:val="00FE667B"/>
  </w:style>
  <w:style w:type="paragraph" w:customStyle="1" w:styleId="B93729FB31F649B89BE1F4420CFB68F2">
    <w:name w:val="B93729FB31F649B89BE1F4420CFB68F2"/>
    <w:rsid w:val="00FE667B"/>
  </w:style>
  <w:style w:type="paragraph" w:customStyle="1" w:styleId="162375057CE549EAB7FF5122F20C8592">
    <w:name w:val="162375057CE549EAB7FF5122F20C8592"/>
    <w:rsid w:val="001A0DBA"/>
  </w:style>
  <w:style w:type="paragraph" w:customStyle="1" w:styleId="4B45E8D2EEFC43DB8292D2531691E8FE">
    <w:name w:val="4B45E8D2EEFC43DB8292D2531691E8FE"/>
    <w:rsid w:val="001A0DBA"/>
  </w:style>
  <w:style w:type="paragraph" w:customStyle="1" w:styleId="9D323503BA5F46A0AC8A3086368A7201">
    <w:name w:val="9D323503BA5F46A0AC8A3086368A7201"/>
    <w:rsid w:val="001A0DBA"/>
  </w:style>
  <w:style w:type="paragraph" w:customStyle="1" w:styleId="E954E021637746B7BBEC050AA4220D3D">
    <w:name w:val="E954E021637746B7BBEC050AA4220D3D"/>
    <w:rsid w:val="001A0DBA"/>
  </w:style>
  <w:style w:type="paragraph" w:customStyle="1" w:styleId="BF58ED773B41437FA568486DAD924998">
    <w:name w:val="BF58ED773B41437FA568486DAD924998"/>
    <w:rsid w:val="001A0DBA"/>
  </w:style>
  <w:style w:type="paragraph" w:customStyle="1" w:styleId="99AA04E1C0CA4C92992B44866B9448D3">
    <w:name w:val="99AA04E1C0CA4C92992B44866B9448D3"/>
    <w:rsid w:val="001A0DBA"/>
  </w:style>
  <w:style w:type="paragraph" w:customStyle="1" w:styleId="920C78C38417479FA77C33A4C0A81FCE">
    <w:name w:val="920C78C38417479FA77C33A4C0A81FCE"/>
    <w:rsid w:val="001A0DBA"/>
  </w:style>
  <w:style w:type="paragraph" w:customStyle="1" w:styleId="5134579C77D348989AB635C7F8C240FD">
    <w:name w:val="5134579C77D348989AB635C7F8C240FD"/>
    <w:rsid w:val="001A0DBA"/>
  </w:style>
  <w:style w:type="paragraph" w:customStyle="1" w:styleId="4FD7C5831DDF4C6485AD44806D1FF5A3">
    <w:name w:val="4FD7C5831DDF4C6485AD44806D1FF5A3"/>
    <w:rsid w:val="001A0DBA"/>
  </w:style>
  <w:style w:type="paragraph" w:customStyle="1" w:styleId="160DE3EBA4BC48D29AB5B6590F76A8C2">
    <w:name w:val="160DE3EBA4BC48D29AB5B6590F76A8C2"/>
    <w:rsid w:val="001A0DBA"/>
  </w:style>
  <w:style w:type="paragraph" w:customStyle="1" w:styleId="3C71430DE0824C9791C7934D1111179D">
    <w:name w:val="3C71430DE0824C9791C7934D1111179D"/>
    <w:rsid w:val="001A0DBA"/>
  </w:style>
  <w:style w:type="paragraph" w:customStyle="1" w:styleId="01F4EC255C0D46488FAB07311EF50AE7">
    <w:name w:val="01F4EC255C0D46488FAB07311EF50AE7"/>
    <w:rsid w:val="001A0DBA"/>
  </w:style>
  <w:style w:type="paragraph" w:customStyle="1" w:styleId="D08D0438ADFB478D9DF580F97D98ABCD">
    <w:name w:val="D08D0438ADFB478D9DF580F97D98ABCD"/>
    <w:rsid w:val="001A0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DEF4-56FC-419B-AB4E-94F1B149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University Bournemouth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ry G.C.</dc:creator>
  <cp:keywords/>
  <dc:description/>
  <cp:lastModifiedBy>Smeddle D.M.</cp:lastModifiedBy>
  <cp:revision>2</cp:revision>
  <dcterms:created xsi:type="dcterms:W3CDTF">2020-05-20T14:00:00Z</dcterms:created>
  <dcterms:modified xsi:type="dcterms:W3CDTF">2020-05-20T14:00:00Z</dcterms:modified>
</cp:coreProperties>
</file>